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D2BE" w14:textId="77777777" w:rsidR="00344061" w:rsidRPr="00344061" w:rsidRDefault="00344061" w:rsidP="00344061">
      <w:pPr>
        <w:spacing w:after="0" w:line="240" w:lineRule="auto"/>
        <w:ind w:left="4248" w:firstLine="708"/>
        <w:rPr>
          <w:rFonts w:ascii="Times New Roman" w:eastAsia="Times New Roman" w:hAnsi="Times New Roman" w:cs="Times New Roman"/>
          <w:sz w:val="24"/>
          <w:szCs w:val="24"/>
          <w:lang w:val="uk-UA" w:eastAsia="uk-UA"/>
        </w:rPr>
      </w:pPr>
      <w:r w:rsidRPr="00344061">
        <w:rPr>
          <w:rFonts w:ascii="Times New Roman" w:eastAsia="Times New Roman" w:hAnsi="Times New Roman" w:cs="Times New Roman"/>
          <w:sz w:val="24"/>
          <w:szCs w:val="24"/>
          <w:lang w:val="uk-UA" w:eastAsia="uk-UA"/>
        </w:rPr>
        <w:t>Додаток</w:t>
      </w:r>
    </w:p>
    <w:p w14:paraId="3DA683D6" w14:textId="77777777" w:rsidR="00344061" w:rsidRPr="00344061" w:rsidRDefault="00344061" w:rsidP="00344061">
      <w:pPr>
        <w:spacing w:after="0" w:line="240" w:lineRule="auto"/>
        <w:ind w:left="4248" w:firstLine="708"/>
        <w:rPr>
          <w:rFonts w:ascii="Times New Roman" w:eastAsia="Times New Roman" w:hAnsi="Times New Roman" w:cs="Times New Roman"/>
          <w:sz w:val="24"/>
          <w:szCs w:val="24"/>
          <w:lang w:val="uk-UA" w:eastAsia="uk-UA"/>
        </w:rPr>
      </w:pPr>
      <w:r w:rsidRPr="00344061">
        <w:rPr>
          <w:rFonts w:ascii="Times New Roman" w:eastAsia="Times New Roman" w:hAnsi="Times New Roman" w:cs="Times New Roman"/>
          <w:sz w:val="24"/>
          <w:szCs w:val="24"/>
          <w:lang w:val="uk-UA" w:eastAsia="uk-UA"/>
        </w:rPr>
        <w:t>до рішення виконавчого комітету</w:t>
      </w:r>
    </w:p>
    <w:p w14:paraId="381C8727" w14:textId="77777777" w:rsidR="00344061" w:rsidRPr="00344061" w:rsidRDefault="00344061" w:rsidP="00344061">
      <w:pPr>
        <w:spacing w:after="0" w:line="240" w:lineRule="auto"/>
        <w:ind w:left="4248" w:firstLine="708"/>
        <w:rPr>
          <w:rFonts w:ascii="Times New Roman" w:eastAsia="Times New Roman" w:hAnsi="Times New Roman" w:cs="Times New Roman"/>
          <w:sz w:val="24"/>
          <w:szCs w:val="24"/>
          <w:lang w:val="uk-UA" w:eastAsia="uk-UA"/>
        </w:rPr>
      </w:pPr>
      <w:r w:rsidRPr="00344061">
        <w:rPr>
          <w:rFonts w:ascii="Times New Roman" w:eastAsia="Times New Roman" w:hAnsi="Times New Roman" w:cs="Times New Roman"/>
          <w:sz w:val="24"/>
          <w:szCs w:val="24"/>
          <w:lang w:val="uk-UA" w:eastAsia="uk-UA"/>
        </w:rPr>
        <w:t>Південнівської міської ради</w:t>
      </w:r>
    </w:p>
    <w:p w14:paraId="3979B7EA" w14:textId="69C85C6F" w:rsidR="00344061" w:rsidRPr="00344061" w:rsidRDefault="00344061" w:rsidP="00344061">
      <w:pPr>
        <w:spacing w:after="0" w:line="240" w:lineRule="auto"/>
        <w:ind w:left="4248" w:firstLine="708"/>
        <w:rPr>
          <w:rFonts w:ascii="Times New Roman" w:eastAsia="Times New Roman" w:hAnsi="Times New Roman" w:cs="Times New Roman"/>
          <w:sz w:val="24"/>
          <w:szCs w:val="24"/>
          <w:lang w:val="uk-UA" w:eastAsia="uk-UA"/>
        </w:rPr>
      </w:pPr>
      <w:r w:rsidRPr="00344061">
        <w:rPr>
          <w:rFonts w:ascii="Times New Roman" w:eastAsia="Times New Roman" w:hAnsi="Times New Roman" w:cs="Times New Roman"/>
          <w:sz w:val="24"/>
          <w:szCs w:val="24"/>
          <w:lang w:val="uk-UA" w:eastAsia="uk-UA"/>
        </w:rPr>
        <w:t xml:space="preserve">від </w:t>
      </w:r>
      <w:r w:rsidRPr="00344061">
        <w:rPr>
          <w:rFonts w:ascii="Times New Roman" w:eastAsia="Times New Roman" w:hAnsi="Times New Roman" w:cs="Times New Roman"/>
          <w:sz w:val="24"/>
          <w:szCs w:val="24"/>
          <w:lang w:val="en-US" w:eastAsia="uk-UA"/>
        </w:rPr>
        <w:t>17</w:t>
      </w:r>
      <w:r w:rsidRPr="00344061">
        <w:rPr>
          <w:rFonts w:ascii="Times New Roman" w:eastAsia="Times New Roman" w:hAnsi="Times New Roman" w:cs="Times New Roman"/>
          <w:sz w:val="24"/>
          <w:szCs w:val="24"/>
          <w:lang w:val="uk-UA" w:eastAsia="uk-UA"/>
        </w:rPr>
        <w:t>.0</w:t>
      </w:r>
      <w:r w:rsidRPr="00344061">
        <w:rPr>
          <w:rFonts w:ascii="Times New Roman" w:eastAsia="Times New Roman" w:hAnsi="Times New Roman" w:cs="Times New Roman"/>
          <w:sz w:val="24"/>
          <w:szCs w:val="24"/>
          <w:lang w:val="en-US" w:eastAsia="uk-UA"/>
        </w:rPr>
        <w:t>3</w:t>
      </w:r>
      <w:r w:rsidRPr="00344061">
        <w:rPr>
          <w:rFonts w:ascii="Times New Roman" w:eastAsia="Times New Roman" w:hAnsi="Times New Roman" w:cs="Times New Roman"/>
          <w:sz w:val="24"/>
          <w:szCs w:val="24"/>
          <w:lang w:val="uk-UA" w:eastAsia="uk-UA"/>
        </w:rPr>
        <w:t xml:space="preserve">.2026 № </w:t>
      </w:r>
      <w:r>
        <w:rPr>
          <w:rFonts w:ascii="Times New Roman" w:eastAsia="Times New Roman" w:hAnsi="Times New Roman" w:cs="Times New Roman"/>
          <w:sz w:val="24"/>
          <w:szCs w:val="24"/>
          <w:lang w:val="uk-UA" w:eastAsia="uk-UA"/>
        </w:rPr>
        <w:t>2813</w:t>
      </w:r>
    </w:p>
    <w:p w14:paraId="026BA2ED"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7656096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DB3B42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213E13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FB3BDA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D8015E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5D5DF8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8EDA50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FE1971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C6F717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A6140C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FFE8B2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32E0D7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8C6AEFE"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79344BA5"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6646DF11"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14:paraId="47E87F32"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3D6469D8"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503D64A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E4B24B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3CBAC3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7997A0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5EAB75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888F7F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99DE41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944685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064134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A4512D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6F09FD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830EC3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7E3596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7EA2A5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D6869C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9B0083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C222C14" w14:textId="77777777" w:rsidR="002667DE" w:rsidRDefault="002667DE" w:rsidP="002667DE">
      <w:pPr>
        <w:spacing w:after="0" w:line="240" w:lineRule="auto"/>
        <w:rPr>
          <w:rFonts w:ascii="Times New Roman" w:eastAsia="Times New Roman" w:hAnsi="Times New Roman" w:cs="Times New Roman"/>
          <w:sz w:val="24"/>
          <w:szCs w:val="24"/>
          <w:lang w:val="uk-UA" w:eastAsia="ru-RU"/>
        </w:rPr>
      </w:pPr>
    </w:p>
    <w:p w14:paraId="78330DF7" w14:textId="77777777" w:rsidR="00344061" w:rsidRPr="002667DE" w:rsidRDefault="00344061" w:rsidP="002667DE">
      <w:pPr>
        <w:spacing w:after="0" w:line="240" w:lineRule="auto"/>
        <w:rPr>
          <w:rFonts w:ascii="Times New Roman" w:eastAsia="Times New Roman" w:hAnsi="Times New Roman" w:cs="Times New Roman"/>
          <w:sz w:val="24"/>
          <w:szCs w:val="24"/>
          <w:lang w:val="uk-UA" w:eastAsia="ru-RU"/>
        </w:rPr>
      </w:pPr>
    </w:p>
    <w:p w14:paraId="1601B05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59D5DDFA"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7CB1B5C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4896A992"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56F414A3"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6CC89FCE"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67A7A5EF" w14:textId="77777777" w:rsid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592F1405" w14:textId="77777777" w:rsidR="00344061" w:rsidRDefault="00344061" w:rsidP="002667DE">
      <w:pPr>
        <w:spacing w:after="0" w:line="240" w:lineRule="auto"/>
        <w:jc w:val="center"/>
        <w:rPr>
          <w:rFonts w:ascii="Times New Roman" w:eastAsia="Times New Roman" w:hAnsi="Times New Roman" w:cs="Times New Roman"/>
          <w:b/>
          <w:bCs/>
          <w:iCs/>
          <w:sz w:val="28"/>
          <w:szCs w:val="24"/>
          <w:lang w:val="uk-UA" w:eastAsia="ru-RU"/>
        </w:rPr>
      </w:pPr>
    </w:p>
    <w:p w14:paraId="2595A4A8"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78DA8AE8"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730FEA3A"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62859EB2" w14:textId="77777777" w:rsidTr="006E4B43">
        <w:tc>
          <w:tcPr>
            <w:tcW w:w="648" w:type="dxa"/>
          </w:tcPr>
          <w:p w14:paraId="4499AE54"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56C19EB6"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5CF28FEC"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60882879"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69081E9E" w14:textId="77777777" w:rsidTr="006E4B43">
        <w:tc>
          <w:tcPr>
            <w:tcW w:w="648" w:type="dxa"/>
          </w:tcPr>
          <w:p w14:paraId="3B25EC5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38E922CB"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62E8A760"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126A01B8"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7D09C4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506DE084" w14:textId="77777777" w:rsidTr="006E4B43">
        <w:tc>
          <w:tcPr>
            <w:tcW w:w="648" w:type="dxa"/>
          </w:tcPr>
          <w:p w14:paraId="778B708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3B690924"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47908E1B"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0FA88E7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4A54623A" w14:textId="77777777" w:rsidTr="006E4B43">
        <w:tc>
          <w:tcPr>
            <w:tcW w:w="648" w:type="dxa"/>
          </w:tcPr>
          <w:p w14:paraId="224B02C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32B5F8BD"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0A1434D8"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43BEF33"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66F11EFA" w14:textId="77777777" w:rsidTr="006E4B43">
        <w:tc>
          <w:tcPr>
            <w:tcW w:w="648" w:type="dxa"/>
          </w:tcPr>
          <w:p w14:paraId="224917B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691FE713"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07F0C010"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3A04D87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58661EC6" w14:textId="77777777" w:rsidTr="006E4B43">
        <w:tc>
          <w:tcPr>
            <w:tcW w:w="648" w:type="dxa"/>
          </w:tcPr>
          <w:p w14:paraId="4B3E3D2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2DBDD7D1"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670D390D"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0152968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14:paraId="7D44C993" w14:textId="77777777" w:rsidTr="006E4B43">
        <w:tc>
          <w:tcPr>
            <w:tcW w:w="648" w:type="dxa"/>
          </w:tcPr>
          <w:p w14:paraId="60B7685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772A07A6"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227460CB"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65B21E6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14:paraId="4334D545" w14:textId="77777777" w:rsidTr="006E4B43">
        <w:tc>
          <w:tcPr>
            <w:tcW w:w="648" w:type="dxa"/>
          </w:tcPr>
          <w:p w14:paraId="52F6182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46091424"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6556749B"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0C43BB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4F4063B1" w14:textId="77777777" w:rsidTr="006E4B43">
        <w:tc>
          <w:tcPr>
            <w:tcW w:w="648" w:type="dxa"/>
          </w:tcPr>
          <w:p w14:paraId="5CE68B7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13810E14" w14:textId="77777777"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tcPr>
          <w:p w14:paraId="5905D16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089DF497" w14:textId="77777777" w:rsidTr="006E4B43">
        <w:tc>
          <w:tcPr>
            <w:tcW w:w="648" w:type="dxa"/>
          </w:tcPr>
          <w:p w14:paraId="743D6B5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734CEED4"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69733A9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49CA62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14:paraId="7D74E0E2" w14:textId="77777777" w:rsidTr="006E4B43">
        <w:tc>
          <w:tcPr>
            <w:tcW w:w="648" w:type="dxa"/>
          </w:tcPr>
          <w:p w14:paraId="2EBD0BF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2580C4AB"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5805A7F7"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6C09926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14:paraId="4641A9C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601AC14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07E42B20"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57572930"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45D409FA"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728F991A" w14:textId="77777777" w:rsid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28A7BABF" w14:textId="77777777" w:rsidR="00344061" w:rsidRDefault="00344061" w:rsidP="002667DE">
      <w:pPr>
        <w:spacing w:after="0" w:line="240" w:lineRule="auto"/>
        <w:rPr>
          <w:rFonts w:ascii="Times New Roman" w:eastAsia="Times New Roman" w:hAnsi="Times New Roman" w:cs="Times New Roman"/>
          <w:b/>
          <w:bCs/>
          <w:i/>
          <w:iCs/>
          <w:sz w:val="28"/>
          <w:szCs w:val="24"/>
          <w:lang w:val="uk-UA" w:eastAsia="ru-RU"/>
        </w:rPr>
      </w:pPr>
    </w:p>
    <w:p w14:paraId="2705A2E8" w14:textId="77777777" w:rsidR="00344061" w:rsidRPr="002667DE" w:rsidRDefault="00344061" w:rsidP="002667DE">
      <w:pPr>
        <w:spacing w:after="0" w:line="240" w:lineRule="auto"/>
        <w:rPr>
          <w:rFonts w:ascii="Times New Roman" w:eastAsia="Times New Roman" w:hAnsi="Times New Roman" w:cs="Times New Roman"/>
          <w:b/>
          <w:bCs/>
          <w:i/>
          <w:iCs/>
          <w:sz w:val="28"/>
          <w:szCs w:val="24"/>
          <w:lang w:val="uk-UA" w:eastAsia="ru-RU"/>
        </w:rPr>
      </w:pPr>
    </w:p>
    <w:p w14:paraId="09F1801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0CCDA8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DE8993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F4B2FA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26FA42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FF97CDC"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137ADBB"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010DD6B"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20AF65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99A12E0"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6D2C84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F595E40"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28181A9"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D580403"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49EDC3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D728D2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E9D2DD0"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2EF363F3"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4A4E1D8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31CF52A8" w14:textId="77777777"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14:paraId="79A2BA9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344061" w14:paraId="6BE7B1C6" w14:textId="77777777" w:rsidTr="003C5C77">
        <w:tc>
          <w:tcPr>
            <w:tcW w:w="432" w:type="dxa"/>
            <w:tcBorders>
              <w:bottom w:val="single" w:sz="4" w:space="0" w:color="auto"/>
              <w:right w:val="single" w:sz="4" w:space="0" w:color="auto"/>
            </w:tcBorders>
          </w:tcPr>
          <w:p w14:paraId="72DE1317"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4C8F5583"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31D05BAE"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2159FAEE"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13FC3256"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4D23D7B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73179CCF"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344061" w14:paraId="11707419" w14:textId="77777777" w:rsidTr="003C5C77">
        <w:tc>
          <w:tcPr>
            <w:tcW w:w="432" w:type="dxa"/>
            <w:tcBorders>
              <w:top w:val="single" w:sz="4" w:space="0" w:color="auto"/>
              <w:bottom w:val="single" w:sz="4" w:space="0" w:color="auto"/>
              <w:right w:val="single" w:sz="4" w:space="0" w:color="auto"/>
            </w:tcBorders>
          </w:tcPr>
          <w:p w14:paraId="329BED7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22F0F346"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10B19B8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08A73387"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344061" w14:paraId="5E9575E9" w14:textId="77777777" w:rsidTr="003C5C77">
        <w:tc>
          <w:tcPr>
            <w:tcW w:w="432" w:type="dxa"/>
            <w:tcBorders>
              <w:top w:val="single" w:sz="4" w:space="0" w:color="auto"/>
              <w:bottom w:val="single" w:sz="4" w:space="0" w:color="auto"/>
              <w:right w:val="single" w:sz="4" w:space="0" w:color="auto"/>
            </w:tcBorders>
          </w:tcPr>
          <w:p w14:paraId="2222A37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25E5276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63247B5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099CC746"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344061" w14:paraId="34792259" w14:textId="77777777" w:rsidTr="003C5C77">
        <w:tc>
          <w:tcPr>
            <w:tcW w:w="432" w:type="dxa"/>
            <w:tcBorders>
              <w:top w:val="single" w:sz="4" w:space="0" w:color="auto"/>
              <w:bottom w:val="single" w:sz="4" w:space="0" w:color="auto"/>
              <w:right w:val="single" w:sz="4" w:space="0" w:color="auto"/>
            </w:tcBorders>
          </w:tcPr>
          <w:p w14:paraId="26D94F4D"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79C406C6"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7044D6E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1BF58196" w14:textId="1E477666"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w:t>
            </w:r>
            <w:r w:rsidR="00344061">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344061" w14:paraId="7EAAC768" w14:textId="77777777" w:rsidTr="003C5C77">
        <w:tc>
          <w:tcPr>
            <w:tcW w:w="432" w:type="dxa"/>
            <w:tcBorders>
              <w:top w:val="single" w:sz="4" w:space="0" w:color="auto"/>
              <w:bottom w:val="single" w:sz="4" w:space="0" w:color="auto"/>
              <w:right w:val="single" w:sz="4" w:space="0" w:color="auto"/>
            </w:tcBorders>
          </w:tcPr>
          <w:p w14:paraId="2627756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52D04F7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1C85F1B6"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996864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4B196691" w14:textId="77777777" w:rsidTr="003B2017">
        <w:tc>
          <w:tcPr>
            <w:tcW w:w="432" w:type="dxa"/>
            <w:tcBorders>
              <w:top w:val="single" w:sz="4" w:space="0" w:color="auto"/>
              <w:bottom w:val="single" w:sz="4" w:space="0" w:color="auto"/>
              <w:right w:val="single" w:sz="4" w:space="0" w:color="auto"/>
            </w:tcBorders>
          </w:tcPr>
          <w:p w14:paraId="78B0CAA7"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315B5BD5"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18DEDB44"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388E6DDC"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38B9D03C" w14:textId="77777777" w:rsidTr="003B2017">
        <w:trPr>
          <w:trHeight w:val="635"/>
        </w:trPr>
        <w:tc>
          <w:tcPr>
            <w:tcW w:w="432" w:type="dxa"/>
            <w:tcBorders>
              <w:top w:val="single" w:sz="4" w:space="0" w:color="auto"/>
              <w:bottom w:val="single" w:sz="4" w:space="0" w:color="auto"/>
              <w:right w:val="single" w:sz="4" w:space="0" w:color="auto"/>
            </w:tcBorders>
          </w:tcPr>
          <w:p w14:paraId="288093C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67B12D1A"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4" w:space="0" w:color="auto"/>
              <w:left w:val="single" w:sz="4" w:space="0" w:color="auto"/>
              <w:bottom w:val="single" w:sz="4" w:space="0" w:color="auto"/>
              <w:right w:val="single" w:sz="4" w:space="0" w:color="auto"/>
            </w:tcBorders>
            <w:vAlign w:val="center"/>
          </w:tcPr>
          <w:p w14:paraId="131C1E0F" w14:textId="77777777" w:rsidR="003C5C77" w:rsidRPr="00C00FB4" w:rsidRDefault="003B2017" w:rsidP="00D0446A">
            <w:pPr>
              <w:spacing w:after="0" w:line="240" w:lineRule="auto"/>
              <w:jc w:val="center"/>
              <w:rPr>
                <w:rFonts w:ascii="Times New Roman" w:eastAsia="Times New Roman" w:hAnsi="Times New Roman" w:cs="Times New Roman"/>
                <w:b/>
                <w:color w:val="FF0000"/>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3C5C77" w:rsidRPr="00A021CD">
              <w:rPr>
                <w:rFonts w:ascii="Times New Roman" w:eastAsia="Times New Roman" w:hAnsi="Times New Roman" w:cs="Times New Roman"/>
                <w:b/>
                <w:sz w:val="24"/>
                <w:szCs w:val="24"/>
                <w:lang w:val="uk-UA" w:eastAsia="ru-RU"/>
              </w:rPr>
              <w:t>тис</w:t>
            </w:r>
            <w:r w:rsidR="003C5C77">
              <w:rPr>
                <w:rFonts w:ascii="Times New Roman" w:eastAsia="Times New Roman" w:hAnsi="Times New Roman" w:cs="Times New Roman"/>
                <w:b/>
                <w:sz w:val="24"/>
                <w:szCs w:val="24"/>
                <w:lang w:val="uk-UA" w:eastAsia="ru-RU"/>
              </w:rPr>
              <w:t>. грн.</w:t>
            </w:r>
            <w:r w:rsidR="003C5C77">
              <w:rPr>
                <w:rFonts w:ascii="Times New Roman" w:eastAsia="Times New Roman" w:hAnsi="Times New Roman" w:cs="Times New Roman"/>
                <w:b/>
                <w:sz w:val="24"/>
                <w:szCs w:val="24"/>
                <w:lang w:val="en-US" w:eastAsia="ru-RU"/>
              </w:rPr>
              <w:t xml:space="preserve"> </w:t>
            </w:r>
          </w:p>
        </w:tc>
      </w:tr>
      <w:tr w:rsidR="003C5C77" w:rsidRPr="002667DE" w14:paraId="4741A906" w14:textId="77777777" w:rsidTr="003C5C77">
        <w:tc>
          <w:tcPr>
            <w:tcW w:w="432" w:type="dxa"/>
            <w:tcBorders>
              <w:top w:val="single" w:sz="4" w:space="0" w:color="auto"/>
              <w:right w:val="single" w:sz="4" w:space="0" w:color="auto"/>
            </w:tcBorders>
          </w:tcPr>
          <w:p w14:paraId="4B765CC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16D1DCA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0C0A48B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01942C63"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2C77834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7FF3B57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4385CC4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7EFA451C"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623A3F67"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охоплення дошкільною освітою не менше 90% дітей , стовідсоткове охоплення дітей 5-річного віку  ;</w:t>
            </w:r>
          </w:p>
          <w:p w14:paraId="6F9F328C"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496326C9"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7BD3C5A8"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0652B9AB"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2EA97D82"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3740BA65"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493B8A2F"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0C31109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5155DFFF"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667F187E"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34DB9854"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676FA056"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4066EA92"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2C02AAF9" w14:textId="77777777" w:rsidTr="003C5C77">
        <w:tc>
          <w:tcPr>
            <w:tcW w:w="432" w:type="dxa"/>
            <w:tcBorders>
              <w:top w:val="single" w:sz="4" w:space="0" w:color="auto"/>
              <w:right w:val="single" w:sz="4" w:space="0" w:color="auto"/>
            </w:tcBorders>
          </w:tcPr>
          <w:p w14:paraId="3CFE17AF"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7ADF598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6579AE42"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081F18AF"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7D65CB2D"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45306A71"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6D705CDF"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0AA7BF77"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6068F3CC"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355DC276"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68F9EB2D"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56C01408"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21CD6C5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60C151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14:paraId="735F2D9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256551F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3B05AB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638E2766"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5F8A53BD"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58BB51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253D0A26"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31BB18E4"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71B6A86F"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0768A0B7"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53EA3FA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C98EC3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71A9FDA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2175A29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38EABB3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201E0B3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BA0568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112553D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600D1E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7250D56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2217B14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01F9AB92"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6237B64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0E58FB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06C2587A"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68C8ECF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F38168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25C5EFF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3594DC4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2AD39D6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134A842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2CBCE98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665757E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3FD30D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1ECA505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5278A3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7930978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5833299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r w:rsidR="006A1AE0" w:rsidRPr="006A1AE0">
        <w:rPr>
          <w:rFonts w:ascii="Times New Roman" w:eastAsia="Times New Roman" w:hAnsi="Times New Roman" w:cs="Times New Roman"/>
          <w:color w:val="000000"/>
          <w:sz w:val="24"/>
          <w:szCs w:val="24"/>
          <w:lang w:eastAsia="ru-RU"/>
        </w:rPr>
        <w:t xml:space="preserve">Південнів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3DD005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706D63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2F860FC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45182AAC"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4B29D91B"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1F7ACBBC"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44E6A67E"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5F8DF648"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642DFF12"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539F4A5A"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20F43F5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552F45AC" w14:textId="77777777" w:rsidR="003B2017" w:rsidRDefault="002667DE" w:rsidP="002667DE">
      <w:pPr>
        <w:widowControl w:val="0"/>
        <w:spacing w:after="0" w:line="240" w:lineRule="auto"/>
        <w:ind w:firstLine="709"/>
        <w:jc w:val="both"/>
        <w:rPr>
          <w:rFonts w:ascii="Times New Roman" w:hAnsi="Times New Roman" w:cs="Times New Roman"/>
          <w:bCs/>
          <w:sz w:val="24"/>
          <w:szCs w:val="24"/>
          <w:lang w:val="uk-UA"/>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w:t>
      </w:r>
    </w:p>
    <w:p w14:paraId="1190B97E"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7828E0B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5342242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2B70B07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1D2EEB6D"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2C0A636E"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25953A98"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68F5A59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32DDAF67"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7D9EC254" w14:textId="77777777" w:rsidR="00B04473" w:rsidRPr="00B04473" w:rsidRDefault="003B2017" w:rsidP="00B0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им завданням для засновника є забезпечення проведення реконструкції та капітального ремонту</w:t>
      </w:r>
      <w:r w:rsidR="002667DE" w:rsidRPr="002667DE">
        <w:rPr>
          <w:rFonts w:ascii="Times New Roman" w:eastAsia="Times New Roman" w:hAnsi="Times New Roman" w:cs="Times New Roman"/>
          <w:sz w:val="24"/>
          <w:szCs w:val="24"/>
          <w:lang w:val="uk-UA" w:eastAsia="ru-RU"/>
        </w:rPr>
        <w:t xml:space="preserve"> приміщен</w:t>
      </w:r>
      <w:r>
        <w:rPr>
          <w:rFonts w:ascii="Times New Roman" w:eastAsia="Times New Roman" w:hAnsi="Times New Roman" w:cs="Times New Roman"/>
          <w:sz w:val="24"/>
          <w:szCs w:val="24"/>
          <w:lang w:val="uk-UA" w:eastAsia="ru-RU"/>
        </w:rPr>
        <w:t>ь</w:t>
      </w:r>
      <w:r w:rsidR="002667DE" w:rsidRPr="002667DE">
        <w:rPr>
          <w:rFonts w:ascii="Times New Roman" w:eastAsia="Times New Roman" w:hAnsi="Times New Roman" w:cs="Times New Roman"/>
          <w:sz w:val="24"/>
          <w:szCs w:val="24"/>
          <w:lang w:val="uk-UA" w:eastAsia="ru-RU"/>
        </w:rPr>
        <w:t xml:space="preserve"> Ліцею ім. </w:t>
      </w:r>
      <w:proofErr w:type="spellStart"/>
      <w:r w:rsidR="002667DE" w:rsidRPr="002667DE">
        <w:rPr>
          <w:rFonts w:ascii="Times New Roman" w:eastAsia="Times New Roman" w:hAnsi="Times New Roman" w:cs="Times New Roman"/>
          <w:sz w:val="24"/>
          <w:szCs w:val="24"/>
          <w:lang w:val="uk-UA" w:eastAsia="ru-RU"/>
        </w:rPr>
        <w:t>В.Чорновола</w:t>
      </w:r>
      <w:proofErr w:type="spellEnd"/>
      <w:r>
        <w:rPr>
          <w:rFonts w:ascii="Times New Roman" w:eastAsia="Times New Roman" w:hAnsi="Times New Roman" w:cs="Times New Roman"/>
          <w:sz w:val="24"/>
          <w:szCs w:val="24"/>
          <w:lang w:val="uk-UA" w:eastAsia="ru-RU"/>
        </w:rPr>
        <w:t xml:space="preserve">, який є учасником пілотного проєкту щодо </w:t>
      </w:r>
      <w:r w:rsidR="002667DE" w:rsidRPr="002667DE">
        <w:rPr>
          <w:rFonts w:ascii="Times New Roman" w:eastAsia="Times New Roman" w:hAnsi="Times New Roman" w:cs="Times New Roman"/>
          <w:sz w:val="24"/>
          <w:szCs w:val="24"/>
          <w:lang w:val="uk-UA" w:eastAsia="ru-RU"/>
        </w:rPr>
        <w:t xml:space="preserve"> </w:t>
      </w:r>
      <w:r w:rsidR="00B04473" w:rsidRPr="00B04473">
        <w:rPr>
          <w:rFonts w:ascii="Times New Roman" w:eastAsia="Times New Roman" w:hAnsi="Times New Roman" w:cs="Times New Roman"/>
          <w:sz w:val="24"/>
          <w:szCs w:val="24"/>
          <w:lang w:val="uk-UA" w:eastAsia="ru-RU"/>
        </w:rPr>
        <w:t xml:space="preserve">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w:t>
      </w:r>
    </w:p>
    <w:p w14:paraId="4E920E65"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543F18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139CB2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7D8198E8" w14:textId="3695F1E9"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але і вона потребує з</w:t>
      </w:r>
      <w:r w:rsidR="00344061">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ачного дообладнання.</w:t>
      </w:r>
    </w:p>
    <w:p w14:paraId="6FD3E8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2F8A754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6DC0E580"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1C3143C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29011E7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2AFA0BB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55A0B24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10E3B06D"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09F3F149"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6E7C2D06"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2CD81F2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7A305BF5"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2C44ADB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61C8BB3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6CC30B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1193105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51E6596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0CFFC98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4BE36AC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6E85391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07EC733D"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150DA814"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47F5D497"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3CE9901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67492655"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7C506743"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003B2017" w:rsidRPr="003B2017">
        <w:rPr>
          <w:rFonts w:ascii="Times New Roman" w:eastAsia="Times New Roman" w:hAnsi="Times New Roman" w:cs="Times New Roman"/>
          <w:sz w:val="24"/>
          <w:szCs w:val="24"/>
          <w:lang w:val="uk-UA" w:eastAsia="ru-RU"/>
        </w:rPr>
        <w:t xml:space="preserve"> </w:t>
      </w:r>
      <w:r w:rsidR="003B2017">
        <w:rPr>
          <w:rFonts w:ascii="Times New Roman" w:eastAsia="Times New Roman" w:hAnsi="Times New Roman" w:cs="Times New Roman"/>
          <w:sz w:val="24"/>
          <w:szCs w:val="24"/>
          <w:lang w:val="uk-UA" w:eastAsia="ru-RU"/>
        </w:rPr>
        <w:t xml:space="preserve">в </w:t>
      </w:r>
      <w:r w:rsidR="003B2017" w:rsidRPr="002667DE">
        <w:rPr>
          <w:rFonts w:ascii="Times New Roman" w:eastAsia="Times New Roman" w:hAnsi="Times New Roman" w:cs="Times New Roman"/>
          <w:sz w:val="24"/>
          <w:szCs w:val="24"/>
          <w:lang w:val="uk-UA" w:eastAsia="ru-RU"/>
        </w:rPr>
        <w:t>Ліце</w:t>
      </w:r>
      <w:r w:rsidR="003B2017">
        <w:rPr>
          <w:rFonts w:ascii="Times New Roman" w:eastAsia="Times New Roman" w:hAnsi="Times New Roman" w:cs="Times New Roman"/>
          <w:sz w:val="24"/>
          <w:szCs w:val="24"/>
          <w:lang w:val="uk-UA" w:eastAsia="ru-RU"/>
        </w:rPr>
        <w:t>ї</w:t>
      </w:r>
      <w:r w:rsidR="003B2017" w:rsidRPr="002667DE">
        <w:rPr>
          <w:rFonts w:ascii="Times New Roman" w:eastAsia="Times New Roman" w:hAnsi="Times New Roman" w:cs="Times New Roman"/>
          <w:sz w:val="24"/>
          <w:szCs w:val="24"/>
          <w:lang w:val="uk-UA" w:eastAsia="ru-RU"/>
        </w:rPr>
        <w:t xml:space="preserve"> ім. </w:t>
      </w:r>
      <w:proofErr w:type="spellStart"/>
      <w:r w:rsidR="003B2017" w:rsidRPr="002667DE">
        <w:rPr>
          <w:rFonts w:ascii="Times New Roman" w:eastAsia="Times New Roman" w:hAnsi="Times New Roman" w:cs="Times New Roman"/>
          <w:sz w:val="24"/>
          <w:szCs w:val="24"/>
          <w:lang w:val="uk-UA" w:eastAsia="ru-RU"/>
        </w:rPr>
        <w:t>В.Чорновола</w:t>
      </w:r>
      <w:proofErr w:type="spellEnd"/>
      <w:r w:rsidR="003B2017">
        <w:rPr>
          <w:rFonts w:ascii="Times New Roman" w:hAnsi="Times New Roman" w:cs="Times New Roman"/>
          <w:sz w:val="24"/>
          <w:szCs w:val="24"/>
          <w:lang w:val="uk-UA"/>
        </w:rPr>
        <w:t>;</w:t>
      </w:r>
    </w:p>
    <w:p w14:paraId="3396741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2DF189A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потреба в удосконаленні механізмів виявлення обдарованих учнів з високим рівнем інтелекту, створенні відповідних умов для їх навчання й виховання</w:t>
      </w:r>
      <w:r w:rsidR="003B2017">
        <w:rPr>
          <w:rFonts w:ascii="Times New Roman" w:eastAsia="Calibri" w:hAnsi="Times New Roman" w:cs="Times New Roman"/>
          <w:sz w:val="24"/>
          <w:szCs w:val="24"/>
          <w:lang w:val="uk-UA"/>
        </w:rPr>
        <w:t>;</w:t>
      </w:r>
      <w:r w:rsidRPr="002667DE">
        <w:rPr>
          <w:rFonts w:ascii="Times New Roman" w:eastAsia="Calibri" w:hAnsi="Times New Roman" w:cs="Times New Roman"/>
          <w:sz w:val="24"/>
          <w:szCs w:val="24"/>
          <w:lang w:val="uk-UA"/>
        </w:rPr>
        <w:t xml:space="preserve"> </w:t>
      </w:r>
    </w:p>
    <w:p w14:paraId="26399A1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0AD92B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486536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6DDBE3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003B2017">
        <w:rPr>
          <w:rFonts w:ascii="Times New Roman" w:eastAsia="Times New Roman" w:hAnsi="Times New Roman" w:cs="Times New Roman"/>
          <w:bCs/>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27B22FE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79E3E16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364BAA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0FD5E87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1C4336E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99D2AE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7D84DA7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14:paraId="6CBD86D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14:paraId="3DEB5CF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095B699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14:paraId="12EEC69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lastRenderedPageBreak/>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6D451E37"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0FA506E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490603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06B9ED88"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25DA29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3D6CD0C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1292C81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241344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12358955"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2AE23309"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42CC99BD"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3E32CDB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14:paraId="3E0AA81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39DF668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4A6E142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7C07E9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568FB2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61B646F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28CE873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162730D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788A51D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6D73ABB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14:paraId="098F148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511417F3"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0AE79DF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72A4F582"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3D6B6D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5D44144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17CB6966"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719733F6"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50B1504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3D6109C2"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4EC0352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3EC35B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679A2A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206C748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7BBF10A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6BEE6D3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34E0F1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348E8B1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5B7A31D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79D5F79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20874AF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0152F4A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6680F3E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7C1AA09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248FAFD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37590BF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6E2BF1A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26E3142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7088C65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4A2E4EA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6D8C1C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332018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7155B99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00BD548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7A5FCED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489044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619E52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11D4D17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2C73A58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6BA319B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6B1D84B9"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66799CE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628603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4A3B19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584423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49235B7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C77F32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50B868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4D8AF33D"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66A25C9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7DC759E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63D205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14:paraId="0B2744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7C7AA4EE" w14:textId="6D1C978A"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r w:rsidR="00344061" w:rsidRPr="002667DE">
        <w:rPr>
          <w:rFonts w:ascii="Times New Roman" w:eastAsia="Times New Roman" w:hAnsi="Times New Roman" w:cs="Times New Roman"/>
          <w:sz w:val="24"/>
          <w:szCs w:val="24"/>
          <w:lang w:val="uk-UA" w:eastAsia="ru-RU"/>
        </w:rPr>
        <w:t>підвищення</w:t>
      </w:r>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0816298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554435F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34D77D0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49E555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7E12EF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377FF42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42C5DE4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3BECEB1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0B0291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7C87D59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021AF4A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5F2968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5298777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3E2CEF5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5CE6E340"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20A8F7C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0D35510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14:paraId="51713515"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7F0E36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5F4ADE9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564A55B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7CC842C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29B67D39" w14:textId="77777777"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14:paraId="58EEBEB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5A171F2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4412657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10CA973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4716DE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5373502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09D63C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7AD57F1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6B7A6D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52C7ABFA" w14:textId="77777777"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14:paraId="511D85FD"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74AA11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3B6F40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361CCE6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0A270A8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16CABC7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7AAD3DF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632F9FB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350F587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28C0D7E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092734C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4021505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59134E4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54AFCB1F"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7710345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43B58DE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2712BB81"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14B007C0"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402619F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10BE913E"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79D6A4B4" w14:textId="77777777"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3A797B89"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14:paraId="6185113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48F2014F"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0729127D" w14:textId="77777777" w:rsidR="002667DE" w:rsidRPr="002667DE" w:rsidRDefault="003B2017" w:rsidP="002F006D">
      <w:pPr>
        <w:spacing w:after="0" w:line="240" w:lineRule="auto"/>
        <w:ind w:firstLine="709"/>
        <w:jc w:val="both"/>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382"/>
        <w:gridCol w:w="1523"/>
        <w:gridCol w:w="1386"/>
        <w:gridCol w:w="2212"/>
      </w:tblGrid>
      <w:tr w:rsidR="002667DE" w:rsidRPr="002667DE" w14:paraId="526DD8B2" w14:textId="77777777" w:rsidTr="006E4B43">
        <w:tc>
          <w:tcPr>
            <w:tcW w:w="1481" w:type="pct"/>
            <w:vMerge w:val="restart"/>
          </w:tcPr>
          <w:p w14:paraId="4DB6F04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7E2C5D01"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06F8FCAF"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190268DE"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0C7DD55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58DEF945" w14:textId="77777777" w:rsidTr="006E4B43">
        <w:tc>
          <w:tcPr>
            <w:tcW w:w="1481" w:type="pct"/>
            <w:vMerge/>
          </w:tcPr>
          <w:p w14:paraId="5B1F150E"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5277A59B"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53191E3F"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05AA492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70C53714"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3B2017" w:rsidRPr="002667DE" w14:paraId="3EE1615F" w14:textId="77777777" w:rsidTr="003B2017">
        <w:tc>
          <w:tcPr>
            <w:tcW w:w="1481" w:type="pct"/>
          </w:tcPr>
          <w:p w14:paraId="7D0DA168"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0EF60EB7"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4" w:space="0" w:color="auto"/>
              <w:left w:val="single" w:sz="4" w:space="0" w:color="auto"/>
              <w:bottom w:val="single" w:sz="4" w:space="0" w:color="auto"/>
              <w:right w:val="single" w:sz="4" w:space="0" w:color="auto"/>
            </w:tcBorders>
            <w:vAlign w:val="center"/>
          </w:tcPr>
          <w:p w14:paraId="109F46BE"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 xml:space="preserve">56 </w:t>
            </w:r>
            <w:r w:rsidRPr="003B2017">
              <w:rPr>
                <w:rFonts w:ascii="Times New Roman" w:eastAsia="Times New Roman" w:hAnsi="Times New Roman" w:cs="Times New Roman"/>
                <w:b/>
                <w:sz w:val="24"/>
                <w:szCs w:val="24"/>
                <w:lang w:val="en-US" w:eastAsia="ru-RU"/>
              </w:rPr>
              <w:t>05</w:t>
            </w:r>
            <w:r w:rsidRPr="003B2017">
              <w:rPr>
                <w:rFonts w:ascii="Times New Roman" w:eastAsia="Times New Roman" w:hAnsi="Times New Roman" w:cs="Times New Roman"/>
                <w:b/>
                <w:sz w:val="24"/>
                <w:szCs w:val="24"/>
                <w:lang w:val="uk-UA" w:eastAsia="ru-RU"/>
              </w:rPr>
              <w:t>6,03</w:t>
            </w:r>
          </w:p>
        </w:tc>
        <w:tc>
          <w:tcPr>
            <w:tcW w:w="824" w:type="pct"/>
            <w:tcBorders>
              <w:top w:val="single" w:sz="4" w:space="0" w:color="auto"/>
              <w:left w:val="single" w:sz="4" w:space="0" w:color="auto"/>
              <w:bottom w:val="single" w:sz="4" w:space="0" w:color="auto"/>
              <w:right w:val="single" w:sz="4" w:space="0" w:color="auto"/>
            </w:tcBorders>
            <w:vAlign w:val="center"/>
          </w:tcPr>
          <w:p w14:paraId="4969ACB5"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73 479,95</w:t>
            </w:r>
          </w:p>
        </w:tc>
        <w:tc>
          <w:tcPr>
            <w:tcW w:w="750" w:type="pct"/>
            <w:tcBorders>
              <w:top w:val="single" w:sz="4" w:space="0" w:color="auto"/>
              <w:left w:val="single" w:sz="4" w:space="0" w:color="auto"/>
              <w:bottom w:val="single" w:sz="4" w:space="0" w:color="auto"/>
              <w:right w:val="single" w:sz="4" w:space="0" w:color="auto"/>
            </w:tcBorders>
            <w:vAlign w:val="center"/>
          </w:tcPr>
          <w:p w14:paraId="761372BE"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64 133,32</w:t>
            </w:r>
          </w:p>
        </w:tc>
        <w:tc>
          <w:tcPr>
            <w:tcW w:w="1197" w:type="pct"/>
            <w:tcBorders>
              <w:top w:val="single" w:sz="4" w:space="0" w:color="auto"/>
              <w:left w:val="single" w:sz="4" w:space="0" w:color="auto"/>
              <w:bottom w:val="single" w:sz="4" w:space="0" w:color="auto"/>
              <w:right w:val="single" w:sz="4" w:space="0" w:color="auto"/>
            </w:tcBorders>
            <w:vAlign w:val="center"/>
          </w:tcPr>
          <w:p w14:paraId="6325DECE"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bookmarkStart w:id="1" w:name="_Hlk223677788"/>
            <w:r w:rsidRPr="003B2017">
              <w:rPr>
                <w:rFonts w:ascii="Times New Roman" w:eastAsia="Times New Roman" w:hAnsi="Times New Roman" w:cs="Times New Roman"/>
                <w:b/>
                <w:sz w:val="24"/>
                <w:szCs w:val="24"/>
                <w:lang w:val="uk-UA" w:eastAsia="ru-RU"/>
              </w:rPr>
              <w:t>193 669,3</w:t>
            </w:r>
            <w:bookmarkEnd w:id="1"/>
          </w:p>
        </w:tc>
      </w:tr>
      <w:tr w:rsidR="003B2017" w:rsidRPr="002667DE" w14:paraId="478DDCDA" w14:textId="77777777" w:rsidTr="003B2017">
        <w:tc>
          <w:tcPr>
            <w:tcW w:w="1481" w:type="pct"/>
          </w:tcPr>
          <w:p w14:paraId="67615FDD"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single" w:sz="4" w:space="0" w:color="auto"/>
              <w:left w:val="single" w:sz="4" w:space="0" w:color="auto"/>
              <w:bottom w:val="single" w:sz="4" w:space="0" w:color="auto"/>
              <w:right w:val="single" w:sz="4" w:space="0" w:color="auto"/>
            </w:tcBorders>
            <w:vAlign w:val="center"/>
          </w:tcPr>
          <w:p w14:paraId="1DA77FC6"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2 2</w:t>
            </w:r>
            <w:r w:rsidRPr="003B2017">
              <w:rPr>
                <w:rFonts w:ascii="Times New Roman" w:eastAsia="Times New Roman" w:hAnsi="Times New Roman" w:cs="Times New Roman"/>
                <w:sz w:val="24"/>
                <w:szCs w:val="24"/>
                <w:lang w:val="en-US" w:eastAsia="ru-RU"/>
              </w:rPr>
              <w:t>3</w:t>
            </w:r>
            <w:r w:rsidRPr="003B2017">
              <w:rPr>
                <w:rFonts w:ascii="Times New Roman" w:eastAsia="Times New Roman" w:hAnsi="Times New Roman" w:cs="Times New Roman"/>
                <w:sz w:val="24"/>
                <w:szCs w:val="24"/>
                <w:lang w:val="uk-UA" w:eastAsia="ru-RU"/>
              </w:rPr>
              <w:t>4,44</w:t>
            </w:r>
          </w:p>
        </w:tc>
        <w:tc>
          <w:tcPr>
            <w:tcW w:w="824" w:type="pct"/>
            <w:tcBorders>
              <w:top w:val="single" w:sz="4" w:space="0" w:color="auto"/>
              <w:left w:val="single" w:sz="4" w:space="0" w:color="auto"/>
              <w:bottom w:val="single" w:sz="4" w:space="0" w:color="auto"/>
              <w:right w:val="single" w:sz="4" w:space="0" w:color="auto"/>
            </w:tcBorders>
            <w:vAlign w:val="center"/>
          </w:tcPr>
          <w:p w14:paraId="3DDD8447"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43 691,1</w:t>
            </w:r>
          </w:p>
        </w:tc>
        <w:tc>
          <w:tcPr>
            <w:tcW w:w="750" w:type="pct"/>
            <w:tcBorders>
              <w:top w:val="single" w:sz="4" w:space="0" w:color="auto"/>
              <w:left w:val="single" w:sz="4" w:space="0" w:color="auto"/>
              <w:bottom w:val="single" w:sz="4" w:space="0" w:color="auto"/>
              <w:right w:val="single" w:sz="4" w:space="0" w:color="auto"/>
            </w:tcBorders>
            <w:vAlign w:val="center"/>
          </w:tcPr>
          <w:p w14:paraId="76287E38"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6 100,00</w:t>
            </w:r>
          </w:p>
        </w:tc>
        <w:tc>
          <w:tcPr>
            <w:tcW w:w="1197" w:type="pct"/>
            <w:tcBorders>
              <w:top w:val="single" w:sz="4" w:space="0" w:color="auto"/>
              <w:left w:val="single" w:sz="4" w:space="0" w:color="auto"/>
              <w:bottom w:val="single" w:sz="4" w:space="0" w:color="auto"/>
              <w:right w:val="single" w:sz="4" w:space="0" w:color="auto"/>
            </w:tcBorders>
            <w:vAlign w:val="center"/>
          </w:tcPr>
          <w:p w14:paraId="0A7F0FCD"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112 025,54</w:t>
            </w:r>
          </w:p>
        </w:tc>
      </w:tr>
      <w:tr w:rsidR="003B2017" w:rsidRPr="002667DE" w14:paraId="6FCD39A6" w14:textId="77777777" w:rsidTr="003B2017">
        <w:trPr>
          <w:trHeight w:val="323"/>
        </w:trPr>
        <w:tc>
          <w:tcPr>
            <w:tcW w:w="1481" w:type="pct"/>
          </w:tcPr>
          <w:p w14:paraId="285E6592"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single" w:sz="4" w:space="0" w:color="auto"/>
              <w:left w:val="single" w:sz="4" w:space="0" w:color="auto"/>
              <w:bottom w:val="single" w:sz="4" w:space="0" w:color="auto"/>
              <w:right w:val="single" w:sz="4" w:space="0" w:color="auto"/>
            </w:tcBorders>
            <w:vAlign w:val="center"/>
          </w:tcPr>
          <w:p w14:paraId="486B6BBA"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3 8</w:t>
            </w:r>
            <w:r w:rsidRPr="003B2017">
              <w:rPr>
                <w:rFonts w:ascii="Times New Roman" w:eastAsia="Times New Roman" w:hAnsi="Times New Roman" w:cs="Times New Roman"/>
                <w:sz w:val="24"/>
                <w:szCs w:val="24"/>
                <w:lang w:val="en-US" w:eastAsia="ru-RU"/>
              </w:rPr>
              <w:t>2</w:t>
            </w:r>
            <w:r w:rsidRPr="003B2017">
              <w:rPr>
                <w:rFonts w:ascii="Times New Roman" w:eastAsia="Times New Roman" w:hAnsi="Times New Roman" w:cs="Times New Roman"/>
                <w:sz w:val="24"/>
                <w:szCs w:val="24"/>
                <w:lang w:val="uk-UA" w:eastAsia="ru-RU"/>
              </w:rPr>
              <w:t>1,59</w:t>
            </w:r>
          </w:p>
        </w:tc>
        <w:tc>
          <w:tcPr>
            <w:tcW w:w="824" w:type="pct"/>
            <w:tcBorders>
              <w:top w:val="single" w:sz="4" w:space="0" w:color="auto"/>
              <w:left w:val="single" w:sz="4" w:space="0" w:color="auto"/>
              <w:bottom w:val="single" w:sz="4" w:space="0" w:color="auto"/>
              <w:right w:val="single" w:sz="4" w:space="0" w:color="auto"/>
            </w:tcBorders>
            <w:vAlign w:val="center"/>
          </w:tcPr>
          <w:p w14:paraId="5C10A8AB"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9 788,85</w:t>
            </w:r>
          </w:p>
        </w:tc>
        <w:tc>
          <w:tcPr>
            <w:tcW w:w="750" w:type="pct"/>
            <w:tcBorders>
              <w:top w:val="single" w:sz="4" w:space="0" w:color="auto"/>
              <w:left w:val="single" w:sz="4" w:space="0" w:color="auto"/>
              <w:bottom w:val="single" w:sz="4" w:space="0" w:color="auto"/>
              <w:right w:val="single" w:sz="4" w:space="0" w:color="auto"/>
            </w:tcBorders>
            <w:vAlign w:val="center"/>
          </w:tcPr>
          <w:p w14:paraId="062389C2"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8 033,32</w:t>
            </w:r>
          </w:p>
        </w:tc>
        <w:tc>
          <w:tcPr>
            <w:tcW w:w="1197" w:type="pct"/>
            <w:tcBorders>
              <w:top w:val="single" w:sz="4" w:space="0" w:color="auto"/>
              <w:left w:val="single" w:sz="4" w:space="0" w:color="auto"/>
              <w:bottom w:val="single" w:sz="4" w:space="0" w:color="auto"/>
              <w:right w:val="single" w:sz="4" w:space="0" w:color="auto"/>
            </w:tcBorders>
            <w:vAlign w:val="center"/>
          </w:tcPr>
          <w:p w14:paraId="1C687E97"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w:t>
            </w:r>
            <w:r w:rsidRPr="003B2017">
              <w:rPr>
                <w:rFonts w:ascii="Times New Roman" w:eastAsia="Times New Roman" w:hAnsi="Times New Roman" w:cs="Times New Roman"/>
                <w:sz w:val="24"/>
                <w:szCs w:val="24"/>
                <w:lang w:val="en-US" w:eastAsia="ru-RU"/>
              </w:rPr>
              <w:t>8</w:t>
            </w:r>
            <w:r w:rsidRPr="003B2017">
              <w:rPr>
                <w:rFonts w:ascii="Times New Roman" w:eastAsia="Times New Roman" w:hAnsi="Times New Roman" w:cs="Times New Roman"/>
                <w:sz w:val="24"/>
                <w:szCs w:val="24"/>
                <w:lang w:val="uk-UA" w:eastAsia="ru-RU"/>
              </w:rPr>
              <w:t>1 643,76</w:t>
            </w:r>
          </w:p>
        </w:tc>
      </w:tr>
    </w:tbl>
    <w:p w14:paraId="2F298A7E"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67B2E0E8"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546B1C04"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2C1EA956"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2F53009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1E4A6B1D"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27FBEB3D"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067C4361"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683186E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14:paraId="4F111B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5E4FE7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3A6783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14:paraId="302CAC0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3CCF68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7BE5CA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399E429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076C932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6B56679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6CD18BBC"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3DEA90D3"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6AC2CD49" w14:textId="77777777" w:rsidR="00B04473" w:rsidRDefault="00B04473" w:rsidP="002667DE">
      <w:pPr>
        <w:spacing w:after="0" w:line="240" w:lineRule="auto"/>
        <w:jc w:val="center"/>
        <w:rPr>
          <w:rFonts w:ascii="Times New Roman" w:eastAsia="Times New Roman" w:hAnsi="Times New Roman" w:cs="Times New Roman"/>
          <w:b/>
          <w:bCs/>
          <w:sz w:val="24"/>
          <w:szCs w:val="24"/>
          <w:lang w:val="uk-UA" w:eastAsia="ru-RU"/>
        </w:rPr>
      </w:pPr>
    </w:p>
    <w:p w14:paraId="4E4A532B"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14:paraId="146576C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14:paraId="138BA30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6EFA872E"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14:paraId="19C821C2" w14:textId="77777777" w:rsidTr="00364587">
        <w:trPr>
          <w:trHeight w:val="550"/>
        </w:trPr>
        <w:tc>
          <w:tcPr>
            <w:tcW w:w="2268" w:type="dxa"/>
          </w:tcPr>
          <w:p w14:paraId="1C20D3AB"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tcPr>
          <w:p w14:paraId="32650696"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tcPr>
          <w:p w14:paraId="68BA7C8F"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tcPr>
          <w:p w14:paraId="55497282"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tcPr>
          <w:p w14:paraId="7DBAC907"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tcPr>
          <w:p w14:paraId="01BF0FA7"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4B20878C" w14:textId="77777777" w:rsidTr="006E4B43">
        <w:trPr>
          <w:trHeight w:val="302"/>
        </w:trPr>
        <w:tc>
          <w:tcPr>
            <w:tcW w:w="9498" w:type="dxa"/>
            <w:gridSpan w:val="8"/>
          </w:tcPr>
          <w:p w14:paraId="2DC3C9C6"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248068C1" w14:textId="77777777" w:rsidTr="006E4B43">
        <w:trPr>
          <w:trHeight w:val="184"/>
        </w:trPr>
        <w:tc>
          <w:tcPr>
            <w:tcW w:w="2268" w:type="dxa"/>
            <w:vMerge w:val="restart"/>
          </w:tcPr>
          <w:p w14:paraId="39FCDEC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34FC2941"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tcPr>
          <w:p w14:paraId="48C760BB"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3D6AFA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1DDC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9D5ED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4C4F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0149D5A" w14:textId="77777777" w:rsidTr="006E4B43">
        <w:trPr>
          <w:trHeight w:val="184"/>
        </w:trPr>
        <w:tc>
          <w:tcPr>
            <w:tcW w:w="2268" w:type="dxa"/>
            <w:vMerge/>
          </w:tcPr>
          <w:p w14:paraId="6D3F8A3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tcPr>
          <w:p w14:paraId="39A5E1C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2BD376EC"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A85F73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306A4E7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tcPr>
          <w:p w14:paraId="79507E9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2F3D9DCC" w14:textId="77777777" w:rsidTr="006E4B43">
        <w:trPr>
          <w:trHeight w:val="184"/>
        </w:trPr>
        <w:tc>
          <w:tcPr>
            <w:tcW w:w="2268" w:type="dxa"/>
            <w:vMerge/>
          </w:tcPr>
          <w:p w14:paraId="51E5585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67AE8D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443FEF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F980D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56A9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2A2EB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5C9DF3" w14:textId="77777777" w:rsidTr="006E4B43">
        <w:trPr>
          <w:trHeight w:val="184"/>
        </w:trPr>
        <w:tc>
          <w:tcPr>
            <w:tcW w:w="2268" w:type="dxa"/>
            <w:vMerge/>
          </w:tcPr>
          <w:p w14:paraId="69DB720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B244F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2C0DA4EF"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27D247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tcPr>
          <w:p w14:paraId="35EBBEB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tcPr>
          <w:p w14:paraId="2FFF7C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4F9FEF52" w14:textId="77777777" w:rsidTr="006E4B43">
        <w:trPr>
          <w:trHeight w:val="184"/>
        </w:trPr>
        <w:tc>
          <w:tcPr>
            <w:tcW w:w="2268" w:type="dxa"/>
            <w:vMerge/>
          </w:tcPr>
          <w:p w14:paraId="37246A5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B10573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CEE70A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64C6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12C04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D6826A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BDAE68E" w14:textId="77777777" w:rsidTr="006E4B43">
        <w:trPr>
          <w:trHeight w:val="184"/>
        </w:trPr>
        <w:tc>
          <w:tcPr>
            <w:tcW w:w="2268" w:type="dxa"/>
            <w:vMerge/>
          </w:tcPr>
          <w:p w14:paraId="45ACF30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6F4565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36A23388"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79FCB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183C0D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52DBF8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720C48C3" w14:textId="77777777" w:rsidTr="006E4B43">
        <w:trPr>
          <w:trHeight w:val="184"/>
        </w:trPr>
        <w:tc>
          <w:tcPr>
            <w:tcW w:w="2268" w:type="dxa"/>
            <w:vMerge/>
          </w:tcPr>
          <w:p w14:paraId="77CBAB4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B77A16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777028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BA975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F0B86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82B59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D1F15FF" w14:textId="77777777" w:rsidTr="006E4B43">
        <w:trPr>
          <w:trHeight w:val="184"/>
        </w:trPr>
        <w:tc>
          <w:tcPr>
            <w:tcW w:w="2268" w:type="dxa"/>
            <w:vMerge/>
          </w:tcPr>
          <w:p w14:paraId="5C50507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02C71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1407336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34C4FC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19DA9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87DCC9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23BD917" w14:textId="77777777" w:rsidTr="006E4B43">
        <w:trPr>
          <w:trHeight w:val="224"/>
        </w:trPr>
        <w:tc>
          <w:tcPr>
            <w:tcW w:w="2268" w:type="dxa"/>
            <w:vMerge w:val="restart"/>
          </w:tcPr>
          <w:p w14:paraId="2C9BC09D"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6E390CF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1DB2657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5FEAB5D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A4E8A0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2127D6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5A625F4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AED950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577B523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10EAB1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1AC5EB98"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35EBEB1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6A6355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58DA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BA3B1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7AD4A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4358FB8" w14:textId="77777777" w:rsidTr="006E4B43">
        <w:trPr>
          <w:trHeight w:val="484"/>
        </w:trPr>
        <w:tc>
          <w:tcPr>
            <w:tcW w:w="2268" w:type="dxa"/>
            <w:vMerge/>
          </w:tcPr>
          <w:p w14:paraId="0D040E77"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6FABAD2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281F1E78"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CE09E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603F142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6EF47B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296A6A08" w14:textId="77777777" w:rsidTr="006E4B43">
        <w:trPr>
          <w:trHeight w:val="263"/>
        </w:trPr>
        <w:tc>
          <w:tcPr>
            <w:tcW w:w="2268" w:type="dxa"/>
            <w:vMerge/>
          </w:tcPr>
          <w:p w14:paraId="05D74D1B"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2FB5AE5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7ED4B6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721FB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3832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4E53D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2692001" w14:textId="77777777" w:rsidTr="006E4B43">
        <w:trPr>
          <w:trHeight w:val="305"/>
        </w:trPr>
        <w:tc>
          <w:tcPr>
            <w:tcW w:w="2268" w:type="dxa"/>
            <w:vMerge/>
          </w:tcPr>
          <w:p w14:paraId="727282D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2E11FB9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02EEDF4D"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0F94CF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170A57D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02D938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177D9A9D" w14:textId="77777777" w:rsidTr="006E4B43">
        <w:trPr>
          <w:trHeight w:val="374"/>
        </w:trPr>
        <w:tc>
          <w:tcPr>
            <w:tcW w:w="2268" w:type="dxa"/>
            <w:vMerge/>
          </w:tcPr>
          <w:p w14:paraId="75FDACA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1FD4FE1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924DBE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615DA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6F44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AA56E1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5E51AC6" w14:textId="77777777" w:rsidTr="006E4B43">
        <w:trPr>
          <w:trHeight w:val="651"/>
        </w:trPr>
        <w:tc>
          <w:tcPr>
            <w:tcW w:w="2268" w:type="dxa"/>
            <w:vMerge/>
          </w:tcPr>
          <w:p w14:paraId="48A1313B"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6AEA871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424E45D7"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FDA2E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00475A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4C76D5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3CEB64F0" w14:textId="77777777" w:rsidTr="006E4B43">
        <w:trPr>
          <w:trHeight w:val="235"/>
        </w:trPr>
        <w:tc>
          <w:tcPr>
            <w:tcW w:w="2268" w:type="dxa"/>
            <w:vMerge/>
          </w:tcPr>
          <w:p w14:paraId="4140DDB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7085BF3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606959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A5F3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8CF4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C9F78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BC77E97" w14:textId="77777777" w:rsidTr="006E4B43">
        <w:trPr>
          <w:trHeight w:val="305"/>
        </w:trPr>
        <w:tc>
          <w:tcPr>
            <w:tcW w:w="2268" w:type="dxa"/>
            <w:vMerge/>
          </w:tcPr>
          <w:p w14:paraId="2D8C11D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7195705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0D02E65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34C38E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E2FDB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D10E2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2BF34548" w14:textId="77777777" w:rsidTr="006E4B43">
        <w:trPr>
          <w:trHeight w:val="224"/>
        </w:trPr>
        <w:tc>
          <w:tcPr>
            <w:tcW w:w="2268" w:type="dxa"/>
            <w:vMerge w:val="restart"/>
          </w:tcPr>
          <w:p w14:paraId="6F504B2F"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76612C3A"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lastRenderedPageBreak/>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p w14:paraId="08EAAB7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2DC12B4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6A63954"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11F232FF"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139B0E32"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E7C586D"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359134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B458826"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4584EF39"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17DA3A3F"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F942E1"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8769DC"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F4F8A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72BEE01" w14:textId="77777777" w:rsidTr="006E4B43">
        <w:trPr>
          <w:trHeight w:val="484"/>
        </w:trPr>
        <w:tc>
          <w:tcPr>
            <w:tcW w:w="2268" w:type="dxa"/>
            <w:vMerge/>
          </w:tcPr>
          <w:p w14:paraId="2EB59A3F"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07EB3A7B"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662F411F"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DE22432"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tcPr>
          <w:p w14:paraId="27935527"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tcPr>
          <w:p w14:paraId="5A367B7A"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007A76A5" w14:textId="77777777" w:rsidTr="006E4B43">
        <w:trPr>
          <w:trHeight w:val="263"/>
        </w:trPr>
        <w:tc>
          <w:tcPr>
            <w:tcW w:w="2268" w:type="dxa"/>
            <w:vMerge/>
          </w:tcPr>
          <w:p w14:paraId="6B5691C6"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73234B0B"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C02D76A"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0EBF1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C4ECE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C1522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8C0022C" w14:textId="77777777" w:rsidTr="006E4B43">
        <w:trPr>
          <w:trHeight w:val="305"/>
        </w:trPr>
        <w:tc>
          <w:tcPr>
            <w:tcW w:w="2268" w:type="dxa"/>
            <w:vMerge/>
          </w:tcPr>
          <w:p w14:paraId="752659CD"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5B5000B6"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2738396F"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33001FB5"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tcPr>
          <w:p w14:paraId="26CD2810"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tcPr>
          <w:p w14:paraId="2786C854"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17068DB0" w14:textId="77777777" w:rsidTr="006E4B43">
        <w:trPr>
          <w:trHeight w:val="374"/>
        </w:trPr>
        <w:tc>
          <w:tcPr>
            <w:tcW w:w="2268" w:type="dxa"/>
            <w:vMerge/>
          </w:tcPr>
          <w:p w14:paraId="79205302"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81D6BD6"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BBED12D"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26B7C6B"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91033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362A6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565D3645" w14:textId="77777777" w:rsidTr="006E4B43">
        <w:trPr>
          <w:trHeight w:val="651"/>
        </w:trPr>
        <w:tc>
          <w:tcPr>
            <w:tcW w:w="2268" w:type="dxa"/>
            <w:vMerge/>
          </w:tcPr>
          <w:p w14:paraId="7176569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3E53E97"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6C9F0F61"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D1DE4FD"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6EE69559"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1EFC7690"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6EB6380E" w14:textId="77777777" w:rsidTr="006E4B43">
        <w:trPr>
          <w:trHeight w:val="235"/>
        </w:trPr>
        <w:tc>
          <w:tcPr>
            <w:tcW w:w="2268" w:type="dxa"/>
            <w:vMerge/>
          </w:tcPr>
          <w:p w14:paraId="50F7EB9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52165A6C"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E97B528"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0D83C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85C86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966FAF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17D680F1" w14:textId="77777777" w:rsidTr="006E4B43">
        <w:trPr>
          <w:trHeight w:val="305"/>
        </w:trPr>
        <w:tc>
          <w:tcPr>
            <w:tcW w:w="2268" w:type="dxa"/>
            <w:vMerge/>
          </w:tcPr>
          <w:p w14:paraId="5F9173FC"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A1B70F9"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39C9E5E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185F33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AD12B99"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5826E8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E420484" w14:textId="77777777" w:rsidTr="006E4B43">
        <w:trPr>
          <w:trHeight w:val="184"/>
        </w:trPr>
        <w:tc>
          <w:tcPr>
            <w:tcW w:w="2268" w:type="dxa"/>
            <w:vMerge w:val="restart"/>
          </w:tcPr>
          <w:p w14:paraId="1B1D5FD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50F3719C"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gridSpan w:val="3"/>
          </w:tcPr>
          <w:p w14:paraId="265A3CB9"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ED850E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A3D9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DADC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3820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B7C59AB" w14:textId="77777777" w:rsidTr="006E4B43">
        <w:trPr>
          <w:trHeight w:val="184"/>
        </w:trPr>
        <w:tc>
          <w:tcPr>
            <w:tcW w:w="2268" w:type="dxa"/>
            <w:vMerge/>
          </w:tcPr>
          <w:p w14:paraId="05B417E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90571C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10EB9580"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8D302A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tcPr>
          <w:p w14:paraId="121A830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tcPr>
          <w:p w14:paraId="1E20CD9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207E288F" w14:textId="77777777" w:rsidTr="006E4B43">
        <w:trPr>
          <w:trHeight w:val="184"/>
        </w:trPr>
        <w:tc>
          <w:tcPr>
            <w:tcW w:w="2268" w:type="dxa"/>
            <w:vMerge/>
          </w:tcPr>
          <w:p w14:paraId="1C88F55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4D3842E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26B51E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A32481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054C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5AF5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A13485F" w14:textId="77777777" w:rsidTr="006E4B43">
        <w:trPr>
          <w:trHeight w:val="184"/>
        </w:trPr>
        <w:tc>
          <w:tcPr>
            <w:tcW w:w="2268" w:type="dxa"/>
            <w:vMerge/>
          </w:tcPr>
          <w:p w14:paraId="22E6A6C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0599F0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7DB79247"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673BB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20F209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0070951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7888089C" w14:textId="77777777" w:rsidTr="006E4B43">
        <w:trPr>
          <w:trHeight w:val="184"/>
        </w:trPr>
        <w:tc>
          <w:tcPr>
            <w:tcW w:w="2268" w:type="dxa"/>
            <w:vMerge/>
          </w:tcPr>
          <w:p w14:paraId="50CC623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4BE1C1F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EDAC14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3487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F44A5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80855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1DFC3A7" w14:textId="77777777" w:rsidTr="006E4B43">
        <w:trPr>
          <w:trHeight w:val="184"/>
        </w:trPr>
        <w:tc>
          <w:tcPr>
            <w:tcW w:w="2268" w:type="dxa"/>
            <w:vMerge/>
          </w:tcPr>
          <w:p w14:paraId="15BF36B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3A3EA6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2264EB15"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49B40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tcPr>
          <w:p w14:paraId="2311A6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tcPr>
          <w:p w14:paraId="772C84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156D2617" w14:textId="77777777" w:rsidTr="006E4B43">
        <w:trPr>
          <w:trHeight w:val="184"/>
        </w:trPr>
        <w:tc>
          <w:tcPr>
            <w:tcW w:w="2268" w:type="dxa"/>
            <w:vMerge/>
          </w:tcPr>
          <w:p w14:paraId="0061908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39F30B2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BFF9BC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808B9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BC70A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53B0CF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FBE5FE1" w14:textId="77777777" w:rsidTr="006E4B43">
        <w:trPr>
          <w:trHeight w:val="184"/>
        </w:trPr>
        <w:tc>
          <w:tcPr>
            <w:tcW w:w="2268" w:type="dxa"/>
            <w:vMerge/>
          </w:tcPr>
          <w:p w14:paraId="175B095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1A81FEF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081DF6B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08F50F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52185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20B1F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7E5123FA" w14:textId="77777777" w:rsidTr="006E4B43">
        <w:trPr>
          <w:trHeight w:val="184"/>
        </w:trPr>
        <w:tc>
          <w:tcPr>
            <w:tcW w:w="2268" w:type="dxa"/>
            <w:vMerge/>
          </w:tcPr>
          <w:p w14:paraId="057101E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B6383A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3BDFA4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384000"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5AFC2CA5"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17499E78"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36F38E61" w14:textId="77777777" w:rsidTr="006E4B43">
        <w:trPr>
          <w:trHeight w:val="184"/>
        </w:trPr>
        <w:tc>
          <w:tcPr>
            <w:tcW w:w="2268" w:type="dxa"/>
            <w:vMerge/>
          </w:tcPr>
          <w:p w14:paraId="09DE2B7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B36B253"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6C63ED2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08E94B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8EC015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0FBCC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71DDA3BB" w14:textId="77777777" w:rsidTr="006E4B43">
        <w:trPr>
          <w:trHeight w:val="184"/>
        </w:trPr>
        <w:tc>
          <w:tcPr>
            <w:tcW w:w="2268" w:type="dxa"/>
            <w:vMerge w:val="restart"/>
          </w:tcPr>
          <w:p w14:paraId="38A9E6D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690AC55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tcPr>
          <w:p w14:paraId="5D425E25"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62297B8"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0823455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4C28BA41"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tcPr>
          <w:p w14:paraId="517E35AA"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178D6295" w14:textId="77777777" w:rsidTr="006E4B43">
        <w:trPr>
          <w:trHeight w:val="1641"/>
        </w:trPr>
        <w:tc>
          <w:tcPr>
            <w:tcW w:w="2268" w:type="dxa"/>
            <w:vMerge/>
          </w:tcPr>
          <w:p w14:paraId="5EDF2921"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3239BBEB"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6BEAF38B"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F8E1F25"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tcPr>
          <w:p w14:paraId="7A4DADD2"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11125A43"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081D7151"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6C90F402"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0FEDEACA"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tcPr>
          <w:p w14:paraId="3554F6D0"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6309AFB3" w14:textId="77777777" w:rsidTr="006E4B43">
        <w:trPr>
          <w:trHeight w:val="184"/>
        </w:trPr>
        <w:tc>
          <w:tcPr>
            <w:tcW w:w="2268" w:type="dxa"/>
            <w:vMerge/>
          </w:tcPr>
          <w:p w14:paraId="260B998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60D16F3"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F363261"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3D37A5BB"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tcPr>
          <w:p w14:paraId="1ADDBF64"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tcPr>
          <w:p w14:paraId="48042B9B"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0A8DACED" w14:textId="77777777" w:rsidTr="006E4B43">
        <w:trPr>
          <w:trHeight w:val="184"/>
        </w:trPr>
        <w:tc>
          <w:tcPr>
            <w:tcW w:w="2268" w:type="dxa"/>
            <w:vMerge/>
          </w:tcPr>
          <w:p w14:paraId="05A6506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8683CBD"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31EF0204"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tcPr>
          <w:p w14:paraId="392D27C0"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145AB17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tcPr>
          <w:p w14:paraId="7657DFD9"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24338710"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tcPr>
          <w:p w14:paraId="67D134C5"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5FE2601A"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61542B72" w14:textId="77777777" w:rsidTr="006E4B43">
        <w:trPr>
          <w:trHeight w:val="184"/>
        </w:trPr>
        <w:tc>
          <w:tcPr>
            <w:tcW w:w="2268" w:type="dxa"/>
            <w:vMerge/>
          </w:tcPr>
          <w:p w14:paraId="782FADA7"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825CA4A"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3CCE6501"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5505B553"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570A0273"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360CD2B0"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24FB8CC5"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2AE0BC14" w14:textId="77777777" w:rsidTr="006E4B43">
        <w:trPr>
          <w:trHeight w:val="184"/>
        </w:trPr>
        <w:tc>
          <w:tcPr>
            <w:tcW w:w="2268" w:type="dxa"/>
            <w:vMerge/>
          </w:tcPr>
          <w:p w14:paraId="751391FF"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0AD4DED3"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tcPr>
          <w:p w14:paraId="2374E972"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572C7502"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5F91A93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tcPr>
          <w:p w14:paraId="7215748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3C234451"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tcPr>
          <w:p w14:paraId="3000ADF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251ED511"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14:paraId="12DA1DF7" w14:textId="77777777" w:rsidTr="006E4B43">
        <w:trPr>
          <w:trHeight w:val="184"/>
        </w:trPr>
        <w:tc>
          <w:tcPr>
            <w:tcW w:w="2268" w:type="dxa"/>
            <w:vMerge/>
          </w:tcPr>
          <w:p w14:paraId="0A9C0903"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1F125EFB"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ED2811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0CAE9118"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2000FB5F"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60B82115"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580806F2" w14:textId="77777777" w:rsidTr="006E4B43">
        <w:trPr>
          <w:trHeight w:val="558"/>
        </w:trPr>
        <w:tc>
          <w:tcPr>
            <w:tcW w:w="2268" w:type="dxa"/>
            <w:vMerge/>
          </w:tcPr>
          <w:p w14:paraId="54BC3F7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4DB4438"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7AD4F494"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56B7C29B"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62B1A36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53D774B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BA6AFA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14ADABE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5A99284"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tcPr>
          <w:p w14:paraId="3566AF9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3F6BF5D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2BC266B0"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tcPr>
          <w:p w14:paraId="5BEA28E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4130243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EEB682A"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44F6A966" w14:textId="77777777" w:rsidTr="006E4B43">
        <w:trPr>
          <w:trHeight w:val="184"/>
        </w:trPr>
        <w:tc>
          <w:tcPr>
            <w:tcW w:w="2268" w:type="dxa"/>
            <w:vMerge w:val="restart"/>
          </w:tcPr>
          <w:p w14:paraId="46FF5D23"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2"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4DA4DEC8"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49037B0B"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5942D6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09EFBD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3174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A6161E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E18A175" w14:textId="77777777" w:rsidTr="006E4B43">
        <w:trPr>
          <w:trHeight w:val="184"/>
        </w:trPr>
        <w:tc>
          <w:tcPr>
            <w:tcW w:w="2268" w:type="dxa"/>
            <w:vMerge/>
          </w:tcPr>
          <w:p w14:paraId="45CD81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7FD383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4862396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B41BA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23ACF6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3D6671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53E1AF5F" w14:textId="77777777" w:rsidTr="006E4B43">
        <w:trPr>
          <w:trHeight w:val="184"/>
        </w:trPr>
        <w:tc>
          <w:tcPr>
            <w:tcW w:w="2268" w:type="dxa"/>
            <w:vMerge/>
          </w:tcPr>
          <w:p w14:paraId="31F6CBB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3F1E68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225819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3EA43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20A2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814DF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7C4BB75" w14:textId="77777777" w:rsidTr="006E4B43">
        <w:trPr>
          <w:trHeight w:val="184"/>
        </w:trPr>
        <w:tc>
          <w:tcPr>
            <w:tcW w:w="2268" w:type="dxa"/>
            <w:vMerge/>
          </w:tcPr>
          <w:p w14:paraId="1411ADD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5472B9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1660C7F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tcPr>
          <w:p w14:paraId="19E4A6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73D541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573783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00BB11A3" w14:textId="77777777" w:rsidTr="006E4B43">
        <w:trPr>
          <w:trHeight w:val="184"/>
        </w:trPr>
        <w:tc>
          <w:tcPr>
            <w:tcW w:w="2268" w:type="dxa"/>
            <w:vMerge/>
          </w:tcPr>
          <w:p w14:paraId="21581EE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CA6E5A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9C6028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C5CB9D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52F03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4D5FF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8AF15A2" w14:textId="77777777" w:rsidTr="006E4B43">
        <w:trPr>
          <w:trHeight w:val="184"/>
        </w:trPr>
        <w:tc>
          <w:tcPr>
            <w:tcW w:w="2268" w:type="dxa"/>
            <w:vMerge/>
          </w:tcPr>
          <w:p w14:paraId="23A03C2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530AF3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47BF7AE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7DBF4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6C4B05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150C01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5BDD12C1" w14:textId="77777777" w:rsidTr="006E4B43">
        <w:trPr>
          <w:trHeight w:val="184"/>
        </w:trPr>
        <w:tc>
          <w:tcPr>
            <w:tcW w:w="2268" w:type="dxa"/>
            <w:vMerge/>
          </w:tcPr>
          <w:p w14:paraId="3FDDA5B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52C453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E6804A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78670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B93DA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37A5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AA77304" w14:textId="77777777" w:rsidTr="006E4B43">
        <w:trPr>
          <w:trHeight w:val="184"/>
        </w:trPr>
        <w:tc>
          <w:tcPr>
            <w:tcW w:w="2268" w:type="dxa"/>
            <w:vMerge/>
          </w:tcPr>
          <w:p w14:paraId="4B2555A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2538B7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0A1AE72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45223AD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D3890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E1870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152F56E9" w14:textId="77777777" w:rsidTr="006E4B43">
        <w:trPr>
          <w:trHeight w:val="184"/>
        </w:trPr>
        <w:tc>
          <w:tcPr>
            <w:tcW w:w="2268" w:type="dxa"/>
            <w:vMerge w:val="restart"/>
          </w:tcPr>
          <w:p w14:paraId="64F435F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07C6686C"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tcPr>
          <w:p w14:paraId="61A0B31A"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D03CB4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59B47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113D7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5000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2F42BA3" w14:textId="77777777" w:rsidTr="006E4B43">
        <w:trPr>
          <w:trHeight w:val="184"/>
        </w:trPr>
        <w:tc>
          <w:tcPr>
            <w:tcW w:w="2268" w:type="dxa"/>
            <w:vMerge/>
          </w:tcPr>
          <w:p w14:paraId="5425F58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F48D71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38707D2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E7DF4F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tcPr>
          <w:p w14:paraId="512AAF1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tcPr>
          <w:p w14:paraId="6D8C1A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6F4AA5AF" w14:textId="77777777" w:rsidTr="006E4B43">
        <w:trPr>
          <w:trHeight w:val="184"/>
        </w:trPr>
        <w:tc>
          <w:tcPr>
            <w:tcW w:w="2268" w:type="dxa"/>
            <w:vMerge/>
          </w:tcPr>
          <w:p w14:paraId="5C3AC9E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65FA96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EF1FCF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482DD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B7D6F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626F32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5A39BE4" w14:textId="77777777" w:rsidTr="006E4B43">
        <w:trPr>
          <w:trHeight w:val="184"/>
        </w:trPr>
        <w:tc>
          <w:tcPr>
            <w:tcW w:w="2268" w:type="dxa"/>
            <w:vMerge/>
          </w:tcPr>
          <w:p w14:paraId="1DC3233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22A932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165D06E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09DEB8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4063F44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559FFC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06D4FFE1" w14:textId="77777777" w:rsidTr="006E4B43">
        <w:trPr>
          <w:trHeight w:val="184"/>
        </w:trPr>
        <w:tc>
          <w:tcPr>
            <w:tcW w:w="2268" w:type="dxa"/>
            <w:vMerge/>
          </w:tcPr>
          <w:p w14:paraId="20A05FC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38843E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DA25F4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92EA0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D704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FCC2C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12C70B3" w14:textId="77777777" w:rsidTr="006E4B43">
        <w:trPr>
          <w:trHeight w:val="184"/>
        </w:trPr>
        <w:tc>
          <w:tcPr>
            <w:tcW w:w="2268" w:type="dxa"/>
            <w:vMerge/>
          </w:tcPr>
          <w:p w14:paraId="3468FD2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AC3C32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032201F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AB30C7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51F13A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tcPr>
          <w:p w14:paraId="2E5D024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723E5501" w14:textId="77777777" w:rsidTr="006E4B43">
        <w:trPr>
          <w:trHeight w:val="184"/>
        </w:trPr>
        <w:tc>
          <w:tcPr>
            <w:tcW w:w="2268" w:type="dxa"/>
            <w:vMerge/>
          </w:tcPr>
          <w:p w14:paraId="60EC4AE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401A15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D98176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EC74B4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9F89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9663C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6AD0690" w14:textId="77777777" w:rsidTr="006E4B43">
        <w:trPr>
          <w:trHeight w:val="184"/>
        </w:trPr>
        <w:tc>
          <w:tcPr>
            <w:tcW w:w="2268" w:type="dxa"/>
            <w:vMerge/>
          </w:tcPr>
          <w:p w14:paraId="5C4FEFD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AFE07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53442B1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79372C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4C3DA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8A2C0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2"/>
      <w:tr w:rsidR="002667DE" w:rsidRPr="002667DE" w14:paraId="0E089ECC" w14:textId="77777777" w:rsidTr="006E4B43">
        <w:trPr>
          <w:trHeight w:val="184"/>
        </w:trPr>
        <w:tc>
          <w:tcPr>
            <w:tcW w:w="9498" w:type="dxa"/>
            <w:gridSpan w:val="8"/>
          </w:tcPr>
          <w:p w14:paraId="06E18347" w14:textId="77777777" w:rsidR="002667DE" w:rsidRPr="00B04473"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B04473">
              <w:rPr>
                <w:rFonts w:ascii="Times New Roman" w:eastAsia="Times New Roman" w:hAnsi="Times New Roman" w:cs="Times New Roman"/>
                <w:b/>
                <w:sz w:val="24"/>
                <w:szCs w:val="24"/>
                <w:lang w:val="uk-UA" w:eastAsia="ru-RU"/>
              </w:rPr>
              <w:t>2.</w:t>
            </w:r>
            <w:r w:rsidRPr="00B04473">
              <w:rPr>
                <w:rFonts w:ascii="Times New Roman" w:eastAsia="Times New Roman" w:hAnsi="Times New Roman" w:cs="Times New Roman"/>
                <w:b/>
                <w:sz w:val="24"/>
                <w:szCs w:val="24"/>
                <w:lang w:eastAsia="ru-RU"/>
              </w:rPr>
              <w:t>ЗАГАЛЬНА СЕРЕДНЯ ОСВІТА</w:t>
            </w:r>
          </w:p>
          <w:p w14:paraId="147600C7" w14:textId="77777777" w:rsidR="002667DE" w:rsidRPr="00B04473" w:rsidRDefault="002667DE" w:rsidP="002667DE">
            <w:pPr>
              <w:spacing w:after="0" w:line="240" w:lineRule="auto"/>
              <w:ind w:left="720"/>
              <w:jc w:val="center"/>
              <w:rPr>
                <w:rFonts w:ascii="Times New Roman" w:eastAsia="Times New Roman" w:hAnsi="Times New Roman" w:cs="Times New Roman"/>
                <w:lang w:val="uk-UA" w:eastAsia="ru-RU"/>
              </w:rPr>
            </w:pPr>
            <w:r w:rsidRPr="00B04473">
              <w:rPr>
                <w:rFonts w:ascii="Times New Roman" w:eastAsia="Times New Roman" w:hAnsi="Times New Roman" w:cs="Times New Roman"/>
                <w:b/>
                <w:lang w:eastAsia="ru-RU"/>
              </w:rPr>
              <w:t>2.</w:t>
            </w:r>
            <w:r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eastAsia="ru-RU"/>
              </w:rPr>
              <w:t xml:space="preserve">. </w:t>
            </w:r>
            <w:r w:rsidR="0002152D" w:rsidRPr="00B04473">
              <w:rPr>
                <w:rFonts w:ascii="Times New Roman" w:eastAsia="Times New Roman" w:hAnsi="Times New Roman" w:cs="Times New Roman"/>
                <w:b/>
                <w:lang w:val="uk-UA" w:eastAsia="ru-RU"/>
              </w:rPr>
              <w:t xml:space="preserve">Створення освітнього простору </w:t>
            </w:r>
            <w:proofErr w:type="gramStart"/>
            <w:r w:rsidR="0002152D" w:rsidRPr="00B04473">
              <w:rPr>
                <w:rFonts w:ascii="Times New Roman" w:eastAsia="Times New Roman" w:hAnsi="Times New Roman" w:cs="Times New Roman"/>
                <w:b/>
                <w:lang w:val="uk-UA" w:eastAsia="ru-RU"/>
              </w:rPr>
              <w:t>у межах</w:t>
            </w:r>
            <w:proofErr w:type="gramEnd"/>
            <w:r w:rsidR="0002152D" w:rsidRPr="00B04473">
              <w:rPr>
                <w:rFonts w:ascii="Times New Roman" w:eastAsia="Times New Roman" w:hAnsi="Times New Roman" w:cs="Times New Roman"/>
                <w:b/>
                <w:lang w:val="uk-UA" w:eastAsia="ru-RU"/>
              </w:rPr>
              <w:t xml:space="preserve"> реформи</w:t>
            </w:r>
            <w:r w:rsidRPr="00B04473">
              <w:rPr>
                <w:rFonts w:ascii="Times New Roman" w:eastAsia="Times New Roman" w:hAnsi="Times New Roman" w:cs="Times New Roman"/>
                <w:b/>
                <w:lang w:val="uk-UA" w:eastAsia="ru-RU"/>
              </w:rPr>
              <w:t xml:space="preserve"> «Нов</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у</w:t>
            </w:r>
            <w:r w:rsidRPr="00B04473">
              <w:rPr>
                <w:rFonts w:ascii="Times New Roman" w:eastAsia="Times New Roman" w:hAnsi="Times New Roman" w:cs="Times New Roman"/>
                <w:b/>
                <w:lang w:val="uk-UA" w:eastAsia="ru-RU"/>
              </w:rPr>
              <w:t>країнськ</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ш</w:t>
            </w:r>
            <w:r w:rsidRPr="00B04473">
              <w:rPr>
                <w:rFonts w:ascii="Times New Roman" w:eastAsia="Times New Roman" w:hAnsi="Times New Roman" w:cs="Times New Roman"/>
                <w:b/>
                <w:lang w:val="uk-UA" w:eastAsia="ru-RU"/>
              </w:rPr>
              <w:t>кол</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lang w:val="uk-UA" w:eastAsia="ru-RU"/>
              </w:rPr>
              <w:t xml:space="preserve"> </w:t>
            </w:r>
          </w:p>
        </w:tc>
      </w:tr>
      <w:tr w:rsidR="002667DE" w:rsidRPr="002667DE" w14:paraId="2CC64B61" w14:textId="77777777" w:rsidTr="00364587">
        <w:trPr>
          <w:trHeight w:val="184"/>
        </w:trPr>
        <w:tc>
          <w:tcPr>
            <w:tcW w:w="2268" w:type="dxa"/>
            <w:vMerge w:val="restart"/>
          </w:tcPr>
          <w:p w14:paraId="7BC0BD0A" w14:textId="77777777" w:rsidR="002667DE" w:rsidRPr="00B04473" w:rsidRDefault="002667DE" w:rsidP="002667DE">
            <w:pPr>
              <w:spacing w:after="0" w:line="240" w:lineRule="auto"/>
              <w:jc w:val="both"/>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1.1.</w:t>
            </w:r>
          </w:p>
          <w:p w14:paraId="2C212D08" w14:textId="77777777" w:rsidR="0002152D" w:rsidRPr="00B04473" w:rsidRDefault="0002152D"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w:t>
            </w:r>
            <w:r w:rsidRPr="00B04473">
              <w:rPr>
                <w:rFonts w:ascii="Times New Roman" w:eastAsia="Times New Roman" w:hAnsi="Times New Roman" w:cs="Times New Roman"/>
                <w:lang w:val="uk-UA" w:eastAsia="ru-RU"/>
              </w:rPr>
              <w:lastRenderedPageBreak/>
              <w:t xml:space="preserve">згідно з планом формування мережі ЗЗСО громади у 2027/2028 </w:t>
            </w:r>
            <w:proofErr w:type="spellStart"/>
            <w:r w:rsidRPr="00B04473">
              <w:rPr>
                <w:rFonts w:ascii="Times New Roman" w:eastAsia="Times New Roman" w:hAnsi="Times New Roman" w:cs="Times New Roman"/>
                <w:lang w:val="uk-UA" w:eastAsia="ru-RU"/>
              </w:rPr>
              <w:t>н.р</w:t>
            </w:r>
            <w:proofErr w:type="spellEnd"/>
            <w:r w:rsidRPr="00B04473">
              <w:rPr>
                <w:rFonts w:ascii="Times New Roman" w:eastAsia="Times New Roman" w:hAnsi="Times New Roman" w:cs="Times New Roman"/>
                <w:lang w:val="uk-UA" w:eastAsia="ru-RU"/>
              </w:rPr>
              <w:t>. не забезпечуватимуть здобуття профільної середньої освіти</w:t>
            </w:r>
          </w:p>
          <w:p w14:paraId="0FC96440"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p>
        </w:tc>
        <w:tc>
          <w:tcPr>
            <w:tcW w:w="2552" w:type="dxa"/>
            <w:gridSpan w:val="3"/>
          </w:tcPr>
          <w:p w14:paraId="3C17A4A5"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72142D06"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tcPr>
          <w:p w14:paraId="0B102C4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Borders>
              <w:top w:val="nil"/>
              <w:left w:val="nil"/>
              <w:bottom w:val="single" w:sz="4" w:space="0" w:color="auto"/>
              <w:right w:val="single" w:sz="4" w:space="0" w:color="auto"/>
            </w:tcBorders>
          </w:tcPr>
          <w:p w14:paraId="067F654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605C30B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BC524C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521F49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2B1F59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027716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4375F0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tcPr>
          <w:p w14:paraId="3B466A9D"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w:t>
            </w:r>
            <w:r w:rsidR="002667DE" w:rsidRPr="00B04473">
              <w:rPr>
                <w:rFonts w:ascii="Times New Roman" w:eastAsia="Times New Roman" w:hAnsi="Times New Roman" w:cs="Times New Roman"/>
                <w:lang w:val="uk-UA" w:eastAsia="ru-RU"/>
              </w:rPr>
              <w:t> 000,0</w:t>
            </w:r>
          </w:p>
          <w:p w14:paraId="1774CA4D"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7681A776"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6702629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618DE78A"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1BF8966A"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2AAF2EF6"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tcPr>
          <w:p w14:paraId="1DA94DA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0315326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F3A488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9FCE0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534B29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1B56BC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7F3BDD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3D326331" w14:textId="77777777" w:rsidTr="00364587">
        <w:trPr>
          <w:trHeight w:val="184"/>
        </w:trPr>
        <w:tc>
          <w:tcPr>
            <w:tcW w:w="2268" w:type="dxa"/>
            <w:vMerge/>
          </w:tcPr>
          <w:p w14:paraId="4E468827"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02E217B0"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tcPr>
          <w:p w14:paraId="36B3746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1D859FD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tcPr>
          <w:p w14:paraId="2A51AE5C"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2667DE" w:rsidRPr="00B04473">
              <w:rPr>
                <w:rFonts w:ascii="Times New Roman" w:eastAsia="Times New Roman" w:hAnsi="Times New Roman" w:cs="Times New Roman"/>
                <w:lang w:val="uk-UA" w:eastAsia="ru-RU"/>
              </w:rPr>
              <w:t> 000,0</w:t>
            </w:r>
          </w:p>
        </w:tc>
        <w:tc>
          <w:tcPr>
            <w:tcW w:w="1276" w:type="dxa"/>
            <w:tcBorders>
              <w:top w:val="single" w:sz="4" w:space="0" w:color="auto"/>
              <w:left w:val="nil"/>
              <w:bottom w:val="single" w:sz="4" w:space="0" w:color="auto"/>
              <w:right w:val="single" w:sz="4" w:space="0" w:color="auto"/>
            </w:tcBorders>
          </w:tcPr>
          <w:p w14:paraId="1A9ABC3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093CA602" w14:textId="77777777" w:rsidTr="00364587">
        <w:trPr>
          <w:trHeight w:val="184"/>
        </w:trPr>
        <w:tc>
          <w:tcPr>
            <w:tcW w:w="2268" w:type="dxa"/>
            <w:vMerge/>
          </w:tcPr>
          <w:p w14:paraId="51141BE7"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0B7F433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tcPr>
          <w:p w14:paraId="2C43383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29D0E45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DD473D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6A6D96B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37BF9E5" w14:textId="77777777" w:rsidTr="00364587">
        <w:trPr>
          <w:trHeight w:val="184"/>
        </w:trPr>
        <w:tc>
          <w:tcPr>
            <w:tcW w:w="2268" w:type="dxa"/>
            <w:vMerge/>
          </w:tcPr>
          <w:p w14:paraId="76B949EE"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3D5619E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tcPr>
          <w:p w14:paraId="2B2DC40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tcPr>
          <w:p w14:paraId="15C566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510A8902"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6</w:t>
            </w:r>
          </w:p>
        </w:tc>
        <w:tc>
          <w:tcPr>
            <w:tcW w:w="1276" w:type="dxa"/>
          </w:tcPr>
          <w:p w14:paraId="1C36F5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575BD178" w14:textId="77777777" w:rsidTr="00364587">
        <w:trPr>
          <w:trHeight w:val="184"/>
        </w:trPr>
        <w:tc>
          <w:tcPr>
            <w:tcW w:w="2268" w:type="dxa"/>
            <w:vMerge/>
          </w:tcPr>
          <w:p w14:paraId="462E65F6"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7D0A68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tcPr>
          <w:p w14:paraId="136389E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6CADCE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62E1EDFF" w14:textId="77777777" w:rsidR="002667DE" w:rsidRPr="004667C3" w:rsidRDefault="002667DE" w:rsidP="002667DE">
            <w:pPr>
              <w:snapToGrid w:val="0"/>
              <w:spacing w:after="0" w:line="240" w:lineRule="auto"/>
              <w:ind w:left="-60" w:right="-60"/>
              <w:jc w:val="center"/>
              <w:rPr>
                <w:rFonts w:ascii="Times New Roman" w:eastAsia="Times New Roman" w:hAnsi="Times New Roman" w:cs="Times New Roman"/>
                <w:color w:val="FF0000"/>
                <w:lang w:val="uk-UA" w:eastAsia="ru-RU"/>
              </w:rPr>
            </w:pPr>
          </w:p>
        </w:tc>
        <w:tc>
          <w:tcPr>
            <w:tcW w:w="1276" w:type="dxa"/>
          </w:tcPr>
          <w:p w14:paraId="107443D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7B3DC2FC" w14:textId="77777777" w:rsidTr="00364587">
        <w:trPr>
          <w:trHeight w:val="184"/>
        </w:trPr>
        <w:tc>
          <w:tcPr>
            <w:tcW w:w="2268" w:type="dxa"/>
            <w:vMerge/>
          </w:tcPr>
          <w:p w14:paraId="787FC92C"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5955A25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tcPr>
          <w:p w14:paraId="4542633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Pr>
          <w:p w14:paraId="1EE3F2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tcPr>
          <w:p w14:paraId="29C86B88" w14:textId="77777777" w:rsidR="002667DE" w:rsidRPr="004667C3" w:rsidRDefault="004667C3" w:rsidP="002667DE">
            <w:pPr>
              <w:snapToGrid w:val="0"/>
              <w:spacing w:after="0" w:line="240" w:lineRule="auto"/>
              <w:ind w:left="-60" w:right="-60"/>
              <w:jc w:val="center"/>
              <w:rPr>
                <w:rFonts w:ascii="Times New Roman" w:eastAsia="Times New Roman" w:hAnsi="Times New Roman" w:cs="Times New Roman"/>
                <w:color w:val="FF0000"/>
                <w:lang w:val="uk-UA" w:eastAsia="ru-RU"/>
              </w:rPr>
            </w:pPr>
            <w:r w:rsidRPr="00B04473">
              <w:rPr>
                <w:rFonts w:ascii="Times New Roman" w:eastAsia="Times New Roman" w:hAnsi="Times New Roman" w:cs="Times New Roman"/>
                <w:lang w:val="uk-UA" w:eastAsia="ru-RU"/>
              </w:rPr>
              <w:t>500</w:t>
            </w:r>
            <w:r w:rsidR="002667DE" w:rsidRPr="00B04473">
              <w:rPr>
                <w:rFonts w:ascii="Times New Roman" w:eastAsia="Times New Roman" w:hAnsi="Times New Roman" w:cs="Times New Roman"/>
                <w:lang w:val="uk-UA" w:eastAsia="ru-RU"/>
              </w:rPr>
              <w:t>,0</w:t>
            </w:r>
          </w:p>
        </w:tc>
        <w:tc>
          <w:tcPr>
            <w:tcW w:w="1276" w:type="dxa"/>
          </w:tcPr>
          <w:p w14:paraId="08D1FF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67BFB270" w14:textId="77777777" w:rsidTr="00364587">
        <w:trPr>
          <w:trHeight w:val="184"/>
        </w:trPr>
        <w:tc>
          <w:tcPr>
            <w:tcW w:w="2268" w:type="dxa"/>
            <w:vMerge/>
          </w:tcPr>
          <w:p w14:paraId="0B6E2C98"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1CB17E3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tcPr>
          <w:p w14:paraId="6042CF6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7E1B85B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00E4F1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tcPr>
          <w:p w14:paraId="6A0BF4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6AFEF833" w14:textId="77777777" w:rsidTr="00364587">
        <w:trPr>
          <w:trHeight w:val="184"/>
        </w:trPr>
        <w:tc>
          <w:tcPr>
            <w:tcW w:w="2268" w:type="dxa"/>
            <w:vMerge/>
          </w:tcPr>
          <w:p w14:paraId="402D5A8A"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26F7308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tcPr>
          <w:p w14:paraId="740DA76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tcPr>
          <w:p w14:paraId="4ADCC8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tcPr>
          <w:p w14:paraId="12F76B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tcPr>
          <w:p w14:paraId="38F6B1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02AE618D" w14:textId="77777777" w:rsidTr="00364587">
        <w:trPr>
          <w:trHeight w:val="184"/>
        </w:trPr>
        <w:tc>
          <w:tcPr>
            <w:tcW w:w="2268" w:type="dxa"/>
            <w:vMerge w:val="restart"/>
          </w:tcPr>
          <w:p w14:paraId="5284BE4D" w14:textId="77777777" w:rsidR="002667DE" w:rsidRPr="00B04473" w:rsidRDefault="002667DE"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b/>
                <w:lang w:val="uk-UA" w:eastAsia="uk-UA"/>
              </w:rPr>
              <w:t>2.1.2.</w:t>
            </w:r>
          </w:p>
          <w:p w14:paraId="498580E4" w14:textId="77777777" w:rsidR="00B64D85" w:rsidRPr="00344061" w:rsidRDefault="00B64D85"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Ліце</w:t>
            </w:r>
            <w:r w:rsidR="0045238E" w:rsidRPr="00B04473">
              <w:rPr>
                <w:rFonts w:ascii="Times New Roman" w:eastAsia="Times New Roman" w:hAnsi="Times New Roman" w:cs="Times New Roman"/>
                <w:lang w:val="uk-UA" w:eastAsia="ru-RU"/>
              </w:rPr>
              <w:t>й</w:t>
            </w:r>
            <w:r w:rsidRPr="00B04473">
              <w:rPr>
                <w:rFonts w:ascii="Times New Roman" w:eastAsia="Times New Roman" w:hAnsi="Times New Roman" w:cs="Times New Roman"/>
                <w:lang w:val="uk-UA" w:eastAsia="ru-RU"/>
              </w:rPr>
              <w:t xml:space="preserve"> ім. </w:t>
            </w:r>
            <w:proofErr w:type="spellStart"/>
            <w:r w:rsidRPr="00B04473">
              <w:rPr>
                <w:rFonts w:ascii="Times New Roman" w:eastAsia="Times New Roman" w:hAnsi="Times New Roman" w:cs="Times New Roman"/>
                <w:lang w:val="uk-UA" w:eastAsia="ru-RU"/>
              </w:rPr>
              <w:t>В.Чорновола</w:t>
            </w:r>
            <w:proofErr w:type="spellEnd"/>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 xml:space="preserve"> : закупівля засобів навчання та обладнання, </w:t>
            </w:r>
            <w:r w:rsidR="0045238E" w:rsidRPr="00B04473">
              <w:rPr>
                <w:rFonts w:ascii="Times New Roman" w:eastAsia="Times New Roman" w:hAnsi="Times New Roman" w:cs="Times New Roman"/>
                <w:lang w:val="uk-UA" w:eastAsia="ru-RU"/>
              </w:rPr>
              <w:t>комп’ютерного</w:t>
            </w:r>
            <w:r w:rsidRPr="00B04473">
              <w:rPr>
                <w:rFonts w:ascii="Times New Roman" w:eastAsia="Times New Roman" w:hAnsi="Times New Roman" w:cs="Times New Roman"/>
                <w:lang w:val="uk-UA" w:eastAsia="ru-RU"/>
              </w:rPr>
              <w:t xml:space="preserve">, мультимедійного обладнання та меблів для навчальних кабінетів математичної, </w:t>
            </w:r>
            <w:r w:rsidR="0092120C" w:rsidRPr="00B04473">
              <w:rPr>
                <w:rFonts w:ascii="Times New Roman" w:eastAsia="Times New Roman" w:hAnsi="Times New Roman" w:cs="Times New Roman"/>
                <w:lang w:val="uk-UA" w:eastAsia="ru-RU"/>
              </w:rPr>
              <w:t>природничої</w:t>
            </w:r>
            <w:r w:rsidRPr="00B04473">
              <w:rPr>
                <w:rFonts w:ascii="Times New Roman" w:eastAsia="Times New Roman" w:hAnsi="Times New Roman" w:cs="Times New Roman"/>
                <w:lang w:val="uk-UA" w:eastAsia="ru-RU"/>
              </w:rPr>
              <w:t xml:space="preserve">,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w:t>
            </w:r>
            <w:r w:rsidR="0045238E" w:rsidRPr="00B04473">
              <w:rPr>
                <w:rFonts w:ascii="Times New Roman" w:eastAsia="Times New Roman" w:hAnsi="Times New Roman" w:cs="Times New Roman"/>
                <w:lang w:val="uk-UA" w:eastAsia="ru-RU"/>
              </w:rPr>
              <w:t xml:space="preserve"> (</w:t>
            </w:r>
            <w:r w:rsidR="0045238E" w:rsidRPr="00B04473">
              <w:rPr>
                <w:rFonts w:ascii="Times New Roman" w:eastAsia="Times New Roman" w:hAnsi="Times New Roman" w:cs="Times New Roman"/>
                <w:lang w:val="en-US" w:eastAsia="ru-RU"/>
              </w:rPr>
              <w:t>STEM</w:t>
            </w:r>
            <w:r w:rsidR="0045238E" w:rsidRPr="00B04473">
              <w:rPr>
                <w:rFonts w:ascii="Times New Roman" w:eastAsia="Times New Roman" w:hAnsi="Times New Roman" w:cs="Times New Roman"/>
                <w:lang w:val="uk-UA" w:eastAsia="ru-RU"/>
              </w:rPr>
              <w:t>, робототехніка)</w:t>
            </w:r>
            <w:r w:rsidR="00997159" w:rsidRPr="00B04473">
              <w:rPr>
                <w:rFonts w:ascii="Times New Roman" w:eastAsia="Times New Roman" w:hAnsi="Times New Roman" w:cs="Times New Roman"/>
                <w:lang w:val="uk-UA" w:eastAsia="ru-RU"/>
              </w:rPr>
              <w:t>, зокрема фізичних, біологічних, хімічних</w:t>
            </w:r>
            <w:r w:rsidR="007B7674" w:rsidRPr="00B04473">
              <w:rPr>
                <w:rFonts w:ascii="Times New Roman" w:eastAsia="Times New Roman" w:hAnsi="Times New Roman" w:cs="Times New Roman"/>
                <w:lang w:val="uk-UA" w:eastAsia="ru-RU"/>
              </w:rPr>
              <w:t xml:space="preserve"> і </w:t>
            </w:r>
            <w:r w:rsidR="007B7674" w:rsidRPr="00B04473">
              <w:rPr>
                <w:rFonts w:ascii="Times New Roman" w:eastAsia="Times New Roman" w:hAnsi="Times New Roman" w:cs="Times New Roman"/>
                <w:lang w:val="en-US" w:eastAsia="ru-RU"/>
              </w:rPr>
              <w:t>STEM</w:t>
            </w:r>
            <w:r w:rsidR="007B7674" w:rsidRPr="00344061">
              <w:rPr>
                <w:rFonts w:ascii="Times New Roman" w:eastAsia="Times New Roman" w:hAnsi="Times New Roman" w:cs="Times New Roman"/>
                <w:lang w:val="uk-UA" w:eastAsia="ru-RU"/>
              </w:rPr>
              <w:t xml:space="preserve"> - </w:t>
            </w:r>
            <w:r w:rsidR="007B7674" w:rsidRPr="00B04473">
              <w:rPr>
                <w:rFonts w:ascii="Times New Roman" w:eastAsia="Times New Roman" w:hAnsi="Times New Roman" w:cs="Times New Roman"/>
                <w:lang w:val="uk-UA" w:eastAsia="ru-RU"/>
              </w:rPr>
              <w:t>лабораторій</w:t>
            </w:r>
          </w:p>
          <w:p w14:paraId="21AE7A67" w14:textId="77777777" w:rsidR="002667DE" w:rsidRPr="00B04473"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3D9A9783"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EB34B1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F557F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FC29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DDD6D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DE0D791" w14:textId="77777777" w:rsidTr="00364587">
        <w:trPr>
          <w:trHeight w:val="184"/>
        </w:trPr>
        <w:tc>
          <w:tcPr>
            <w:tcW w:w="2268" w:type="dxa"/>
            <w:vMerge/>
          </w:tcPr>
          <w:p w14:paraId="76E1040F"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165A93D"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Обсяг видатків на придбання засобів навчання</w:t>
            </w:r>
            <w:r w:rsidR="007B7674" w:rsidRPr="00B04473">
              <w:rPr>
                <w:rFonts w:ascii="Times New Roman" w:eastAsia="Times New Roman" w:hAnsi="Times New Roman" w:cs="Times New Roman"/>
                <w:bCs/>
                <w:lang w:val="uk-UA" w:eastAsia="ru-RU"/>
              </w:rPr>
              <w:t>,</w:t>
            </w:r>
            <w:r w:rsidRPr="00B04473">
              <w:rPr>
                <w:rFonts w:ascii="Times New Roman" w:eastAsia="Times New Roman" w:hAnsi="Times New Roman" w:cs="Times New Roman"/>
                <w:bCs/>
                <w:lang w:val="uk-UA" w:eastAsia="ru-RU"/>
              </w:rPr>
              <w:t xml:space="preserve"> обладнання </w:t>
            </w:r>
            <w:r w:rsidR="007B7674" w:rsidRPr="00B04473">
              <w:rPr>
                <w:rFonts w:ascii="Times New Roman" w:eastAsia="Times New Roman" w:hAnsi="Times New Roman" w:cs="Times New Roman"/>
                <w:bCs/>
                <w:lang w:val="uk-UA" w:eastAsia="ru-RU"/>
              </w:rPr>
              <w:t xml:space="preserve">та меблів, </w:t>
            </w:r>
            <w:r w:rsidRPr="00B04473">
              <w:rPr>
                <w:rFonts w:ascii="Times New Roman" w:eastAsia="Times New Roman" w:hAnsi="Times New Roman" w:cs="Times New Roman"/>
                <w:bCs/>
                <w:lang w:val="uk-UA" w:eastAsia="ru-RU"/>
              </w:rPr>
              <w:t>з них:</w:t>
            </w:r>
          </w:p>
          <w:p w14:paraId="241A6865"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державний бюджет</w:t>
            </w:r>
          </w:p>
        </w:tc>
        <w:tc>
          <w:tcPr>
            <w:tcW w:w="1134" w:type="dxa"/>
            <w:vMerge w:val="restart"/>
          </w:tcPr>
          <w:p w14:paraId="2423BF5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0A71100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2E7FB93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74F0B4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1406D4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2FACBE8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tcPr>
          <w:p w14:paraId="1115AE9D"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p w14:paraId="07D87CA7"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1732CE50"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13219D05"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B918703"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68F5286C"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w:t>
            </w:r>
            <w:r w:rsidR="002667DE" w:rsidRPr="00B04473">
              <w:rPr>
                <w:rFonts w:ascii="Times New Roman" w:eastAsia="Times New Roman" w:hAnsi="Times New Roman" w:cs="Times New Roman"/>
                <w:lang w:val="uk-UA" w:eastAsia="ru-RU"/>
              </w:rPr>
              <w:t> 000,0</w:t>
            </w:r>
          </w:p>
          <w:p w14:paraId="201CA92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6910E10"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5D542B3"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616C7A0F"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w:t>
            </w:r>
            <w:r w:rsidR="002667DE" w:rsidRPr="00B04473">
              <w:rPr>
                <w:rFonts w:ascii="Times New Roman" w:eastAsia="Times New Roman" w:hAnsi="Times New Roman" w:cs="Times New Roman"/>
                <w:lang w:val="uk-UA" w:eastAsia="ru-RU"/>
              </w:rPr>
              <w:t>00,0</w:t>
            </w:r>
          </w:p>
        </w:tc>
        <w:tc>
          <w:tcPr>
            <w:tcW w:w="1276" w:type="dxa"/>
            <w:tcBorders>
              <w:top w:val="nil"/>
              <w:left w:val="nil"/>
              <w:bottom w:val="single" w:sz="4" w:space="0" w:color="auto"/>
              <w:right w:val="single" w:sz="4" w:space="0" w:color="auto"/>
            </w:tcBorders>
          </w:tcPr>
          <w:p w14:paraId="199371A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487C1C9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C6094A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034C54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3812E7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72B525EE" w14:textId="77777777" w:rsidTr="00364587">
        <w:trPr>
          <w:trHeight w:val="184"/>
        </w:trPr>
        <w:tc>
          <w:tcPr>
            <w:tcW w:w="2268" w:type="dxa"/>
            <w:vMerge/>
          </w:tcPr>
          <w:p w14:paraId="05BA7DFA"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E7F9821"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місцевий бюджет</w:t>
            </w:r>
          </w:p>
        </w:tc>
        <w:tc>
          <w:tcPr>
            <w:tcW w:w="1134" w:type="dxa"/>
            <w:vMerge/>
          </w:tcPr>
          <w:p w14:paraId="5FFC03F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622FFD87"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661E2119"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2667DE" w:rsidRPr="00B04473">
              <w:rPr>
                <w:rFonts w:ascii="Times New Roman" w:eastAsia="Times New Roman" w:hAnsi="Times New Roman" w:cs="Times New Roman"/>
                <w:lang w:val="uk-UA" w:eastAsia="ru-RU"/>
              </w:rPr>
              <w:t>0,0</w:t>
            </w:r>
          </w:p>
        </w:tc>
        <w:tc>
          <w:tcPr>
            <w:tcW w:w="1276" w:type="dxa"/>
            <w:tcBorders>
              <w:top w:val="single" w:sz="4" w:space="0" w:color="auto"/>
              <w:left w:val="nil"/>
              <w:bottom w:val="single" w:sz="4" w:space="0" w:color="auto"/>
              <w:right w:val="single" w:sz="4" w:space="0" w:color="auto"/>
            </w:tcBorders>
          </w:tcPr>
          <w:p w14:paraId="2CE89BF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640D695B" w14:textId="77777777" w:rsidTr="00364587">
        <w:trPr>
          <w:trHeight w:val="184"/>
        </w:trPr>
        <w:tc>
          <w:tcPr>
            <w:tcW w:w="2268" w:type="dxa"/>
            <w:vMerge/>
          </w:tcPr>
          <w:p w14:paraId="2A7D0051"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881E9C9"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продукту</w:t>
            </w:r>
          </w:p>
        </w:tc>
        <w:tc>
          <w:tcPr>
            <w:tcW w:w="1134" w:type="dxa"/>
          </w:tcPr>
          <w:p w14:paraId="4AF28D0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56180FB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741ED935"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5E7FB3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4A51040E" w14:textId="77777777" w:rsidTr="00364587">
        <w:trPr>
          <w:trHeight w:val="184"/>
        </w:trPr>
        <w:tc>
          <w:tcPr>
            <w:tcW w:w="2268" w:type="dxa"/>
            <w:vMerge/>
          </w:tcPr>
          <w:p w14:paraId="718FBB98"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21CB9DE" w14:textId="77777777" w:rsidR="002667DE" w:rsidRPr="00B04473" w:rsidRDefault="007B7674"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Кабінет</w:t>
            </w:r>
          </w:p>
        </w:tc>
        <w:tc>
          <w:tcPr>
            <w:tcW w:w="1134" w:type="dxa"/>
          </w:tcPr>
          <w:p w14:paraId="1313590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84B6A82" w14:textId="77777777" w:rsidR="002667DE" w:rsidRPr="00B04473" w:rsidRDefault="007B7674"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3041FEEE"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p>
        </w:tc>
        <w:tc>
          <w:tcPr>
            <w:tcW w:w="1276" w:type="dxa"/>
          </w:tcPr>
          <w:p w14:paraId="6EDDB4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14:paraId="294DFCEC" w14:textId="77777777" w:rsidTr="00364587">
        <w:trPr>
          <w:trHeight w:val="184"/>
        </w:trPr>
        <w:tc>
          <w:tcPr>
            <w:tcW w:w="2268" w:type="dxa"/>
            <w:vMerge/>
          </w:tcPr>
          <w:p w14:paraId="211562E2"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C7F2AC1"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ефективності</w:t>
            </w:r>
          </w:p>
        </w:tc>
        <w:tc>
          <w:tcPr>
            <w:tcW w:w="1134" w:type="dxa"/>
          </w:tcPr>
          <w:p w14:paraId="4597FFD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3F7B47"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5694342"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2462D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1176D4E" w14:textId="77777777" w:rsidTr="00364587">
        <w:trPr>
          <w:trHeight w:val="184"/>
        </w:trPr>
        <w:tc>
          <w:tcPr>
            <w:tcW w:w="2268" w:type="dxa"/>
            <w:vMerge/>
          </w:tcPr>
          <w:p w14:paraId="2FECB1E4"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6714E99"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ередня вартість</w:t>
            </w:r>
            <w:r w:rsidR="007B7674" w:rsidRPr="00B04473">
              <w:rPr>
                <w:rFonts w:ascii="Times New Roman" w:eastAsia="Times New Roman" w:hAnsi="Times New Roman" w:cs="Times New Roman"/>
                <w:lang w:val="uk-UA" w:eastAsia="ru-RU"/>
              </w:rPr>
              <w:t xml:space="preserve"> одного обладнаного кабінету</w:t>
            </w:r>
            <w:r w:rsidRPr="00B04473">
              <w:rPr>
                <w:rFonts w:ascii="Times New Roman" w:eastAsia="Times New Roman" w:hAnsi="Times New Roman" w:cs="Times New Roman"/>
                <w:lang w:val="uk-UA" w:eastAsia="ru-RU"/>
              </w:rPr>
              <w:t xml:space="preserve">  </w:t>
            </w:r>
          </w:p>
        </w:tc>
        <w:tc>
          <w:tcPr>
            <w:tcW w:w="1134" w:type="dxa"/>
          </w:tcPr>
          <w:p w14:paraId="63E1041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A66F59E"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Pr>
          <w:p w14:paraId="6AE993A0" w14:textId="77777777" w:rsidR="002667DE" w:rsidRPr="00B04473" w:rsidRDefault="001A6985"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500,0</w:t>
            </w:r>
          </w:p>
        </w:tc>
        <w:tc>
          <w:tcPr>
            <w:tcW w:w="1276" w:type="dxa"/>
          </w:tcPr>
          <w:p w14:paraId="1DD14A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14:paraId="68F90EB1" w14:textId="77777777" w:rsidTr="00364587">
        <w:trPr>
          <w:trHeight w:val="184"/>
        </w:trPr>
        <w:tc>
          <w:tcPr>
            <w:tcW w:w="2268" w:type="dxa"/>
            <w:vMerge/>
          </w:tcPr>
          <w:p w14:paraId="7AC8EB5A"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8F9C75F"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якості</w:t>
            </w:r>
          </w:p>
        </w:tc>
        <w:tc>
          <w:tcPr>
            <w:tcW w:w="1134" w:type="dxa"/>
          </w:tcPr>
          <w:p w14:paraId="7162474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55385F"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A607CB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9E2B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99C8887" w14:textId="77777777" w:rsidTr="00364587">
        <w:trPr>
          <w:trHeight w:val="2339"/>
        </w:trPr>
        <w:tc>
          <w:tcPr>
            <w:tcW w:w="2268" w:type="dxa"/>
            <w:vMerge/>
          </w:tcPr>
          <w:p w14:paraId="35B59A08"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2E2F6CE"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B04473">
              <w:rPr>
                <w:rFonts w:ascii="Times New Roman" w:eastAsia="Times New Roman" w:hAnsi="Times New Roman" w:cs="Times New Roman"/>
                <w:lang w:val="uk-UA" w:eastAsia="ru-RU"/>
              </w:rPr>
              <w:t>Рівень забезпечення</w:t>
            </w:r>
            <w:r w:rsidR="007B7674" w:rsidRPr="00B04473">
              <w:rPr>
                <w:rFonts w:ascii="Times New Roman" w:eastAsia="Times New Roman" w:hAnsi="Times New Roman" w:cs="Times New Roman"/>
                <w:lang w:val="uk-UA" w:eastAsia="ru-RU"/>
              </w:rPr>
              <w:t xml:space="preserve"> засобами навчання, обладнання та меблями</w:t>
            </w:r>
            <w:r w:rsidRPr="00B04473">
              <w:rPr>
                <w:rFonts w:ascii="Times New Roman" w:eastAsia="Times New Roman" w:hAnsi="Times New Roman" w:cs="Times New Roman"/>
                <w:lang w:val="uk-UA" w:eastAsia="ru-RU"/>
              </w:rPr>
              <w:t>, до запланованого</w:t>
            </w:r>
          </w:p>
        </w:tc>
        <w:tc>
          <w:tcPr>
            <w:tcW w:w="1134" w:type="dxa"/>
          </w:tcPr>
          <w:p w14:paraId="282304C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27ABB6D"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197537D7"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40EBF48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37105B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00AF817" w14:textId="77777777" w:rsidTr="00364587">
        <w:trPr>
          <w:trHeight w:val="184"/>
        </w:trPr>
        <w:tc>
          <w:tcPr>
            <w:tcW w:w="2268" w:type="dxa"/>
            <w:vMerge w:val="restart"/>
          </w:tcPr>
          <w:p w14:paraId="552E6A39" w14:textId="77777777" w:rsidR="002667DE" w:rsidRPr="00B04473" w:rsidRDefault="002667DE" w:rsidP="002667DE">
            <w:pPr>
              <w:spacing w:after="0" w:line="240" w:lineRule="auto"/>
              <w:rPr>
                <w:rFonts w:ascii="Times New Roman" w:eastAsia="Times New Roman" w:hAnsi="Times New Roman" w:cs="Times New Roman"/>
                <w:lang w:val="uk-UA" w:eastAsia="uk-UA"/>
              </w:rPr>
            </w:pPr>
            <w:r w:rsidRPr="00B04473">
              <w:rPr>
                <w:rFonts w:ascii="Times New Roman" w:eastAsia="Times New Roman" w:hAnsi="Times New Roman" w:cs="Times New Roman"/>
                <w:lang w:val="uk-UA" w:eastAsia="uk-UA"/>
              </w:rPr>
              <w:t xml:space="preserve">2.1.3. </w:t>
            </w:r>
          </w:p>
          <w:p w14:paraId="70ADFBF9" w14:textId="77777777" w:rsidR="002667DE" w:rsidRPr="00B04473" w:rsidRDefault="004667C3"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 xml:space="preserve">Поточний ремонт навчальний кабінетів пілотного закладу (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для створення сучасного освітнього простору</w:t>
            </w:r>
          </w:p>
        </w:tc>
        <w:tc>
          <w:tcPr>
            <w:tcW w:w="2552" w:type="dxa"/>
            <w:gridSpan w:val="3"/>
          </w:tcPr>
          <w:p w14:paraId="5DA8758B"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2B2398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A55B6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54076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50FF3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F02AC25" w14:textId="77777777" w:rsidTr="00364587">
        <w:trPr>
          <w:trHeight w:val="184"/>
        </w:trPr>
        <w:tc>
          <w:tcPr>
            <w:tcW w:w="2268" w:type="dxa"/>
            <w:vMerge/>
          </w:tcPr>
          <w:p w14:paraId="4FDC7A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8639CA6"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004667C3">
              <w:rPr>
                <w:rFonts w:ascii="Times New Roman" w:eastAsia="Times New Roman" w:hAnsi="Times New Roman" w:cs="Times New Roman"/>
                <w:bCs/>
                <w:lang w:val="uk-UA" w:eastAsia="ru-RU"/>
              </w:rPr>
              <w:t>здійснення поточного ремонту</w:t>
            </w:r>
          </w:p>
        </w:tc>
        <w:tc>
          <w:tcPr>
            <w:tcW w:w="1134" w:type="dxa"/>
          </w:tcPr>
          <w:p w14:paraId="007D770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Borders>
              <w:top w:val="nil"/>
              <w:left w:val="nil"/>
              <w:right w:val="single" w:sz="4" w:space="0" w:color="auto"/>
            </w:tcBorders>
          </w:tcPr>
          <w:p w14:paraId="684B2E0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27312254"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2667DE"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2667DE" w:rsidRPr="00B04473">
              <w:rPr>
                <w:rFonts w:ascii="Times New Roman" w:eastAsia="Times New Roman" w:hAnsi="Times New Roman" w:cs="Times New Roman"/>
                <w:lang w:val="uk-UA" w:eastAsia="ru-RU"/>
              </w:rPr>
              <w:t>00,0</w:t>
            </w:r>
          </w:p>
        </w:tc>
        <w:tc>
          <w:tcPr>
            <w:tcW w:w="1276" w:type="dxa"/>
            <w:tcBorders>
              <w:top w:val="nil"/>
              <w:left w:val="nil"/>
              <w:right w:val="single" w:sz="4" w:space="0" w:color="auto"/>
            </w:tcBorders>
          </w:tcPr>
          <w:p w14:paraId="22FEAB69"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14:paraId="7BC91526" w14:textId="77777777" w:rsidTr="00364587">
        <w:trPr>
          <w:trHeight w:val="184"/>
        </w:trPr>
        <w:tc>
          <w:tcPr>
            <w:tcW w:w="2268" w:type="dxa"/>
            <w:vMerge/>
          </w:tcPr>
          <w:p w14:paraId="4492C87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21E3A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526AC9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B82EE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EBBB58"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7EE2A2"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2EC8C51" w14:textId="77777777" w:rsidTr="00364587">
        <w:trPr>
          <w:trHeight w:val="184"/>
        </w:trPr>
        <w:tc>
          <w:tcPr>
            <w:tcW w:w="2268" w:type="dxa"/>
            <w:vMerge/>
          </w:tcPr>
          <w:p w14:paraId="6C3D4AC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66A1F3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tcPr>
          <w:p w14:paraId="303D3F8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8B9F14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069500F"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p>
        </w:tc>
        <w:tc>
          <w:tcPr>
            <w:tcW w:w="1276" w:type="dxa"/>
          </w:tcPr>
          <w:p w14:paraId="73313C8B"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14:paraId="1BDD9E2A" w14:textId="77777777" w:rsidTr="00364587">
        <w:trPr>
          <w:trHeight w:val="184"/>
        </w:trPr>
        <w:tc>
          <w:tcPr>
            <w:tcW w:w="2268" w:type="dxa"/>
            <w:vMerge/>
          </w:tcPr>
          <w:p w14:paraId="07CFE7F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023E0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71269D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7301A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13EF89"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AD9429F"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F2056BB" w14:textId="77777777" w:rsidTr="00364587">
        <w:trPr>
          <w:trHeight w:val="184"/>
        </w:trPr>
        <w:tc>
          <w:tcPr>
            <w:tcW w:w="2268" w:type="dxa"/>
            <w:vMerge/>
          </w:tcPr>
          <w:p w14:paraId="200960E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D7B89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004667C3">
              <w:rPr>
                <w:rFonts w:ascii="Times New Roman" w:eastAsia="Times New Roman" w:hAnsi="Times New Roman" w:cs="Times New Roman"/>
                <w:lang w:val="uk-UA" w:eastAsia="ru-RU"/>
              </w:rPr>
              <w:t xml:space="preserve"> поточного ремонту одного кабінету</w:t>
            </w:r>
            <w:r w:rsidRPr="002667DE">
              <w:rPr>
                <w:rFonts w:ascii="Times New Roman" w:eastAsia="Times New Roman" w:hAnsi="Times New Roman" w:cs="Times New Roman"/>
                <w:lang w:val="uk-UA" w:eastAsia="ru-RU"/>
              </w:rPr>
              <w:t xml:space="preserve"> </w:t>
            </w:r>
          </w:p>
        </w:tc>
        <w:tc>
          <w:tcPr>
            <w:tcW w:w="1134" w:type="dxa"/>
          </w:tcPr>
          <w:p w14:paraId="48D0580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BCF18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2FC485D"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5</w:t>
            </w:r>
            <w:r w:rsidR="002667DE" w:rsidRPr="00B04473">
              <w:rPr>
                <w:rFonts w:ascii="Times New Roman" w:eastAsia="Times New Roman" w:hAnsi="Times New Roman" w:cs="Times New Roman"/>
                <w:lang w:val="uk-UA" w:eastAsia="ru-RU"/>
              </w:rPr>
              <w:t>00,0</w:t>
            </w:r>
          </w:p>
        </w:tc>
        <w:tc>
          <w:tcPr>
            <w:tcW w:w="1276" w:type="dxa"/>
          </w:tcPr>
          <w:p w14:paraId="3370F2D3"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14:paraId="6BF2D0E8" w14:textId="77777777" w:rsidTr="00364587">
        <w:trPr>
          <w:trHeight w:val="184"/>
        </w:trPr>
        <w:tc>
          <w:tcPr>
            <w:tcW w:w="2268" w:type="dxa"/>
            <w:vMerge/>
          </w:tcPr>
          <w:p w14:paraId="66AC01B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FCBF6F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ECE683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8154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9B834A"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C08780F"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B52BB69" w14:textId="77777777" w:rsidTr="006A2416">
        <w:trPr>
          <w:trHeight w:val="791"/>
        </w:trPr>
        <w:tc>
          <w:tcPr>
            <w:tcW w:w="2268" w:type="dxa"/>
            <w:vMerge/>
          </w:tcPr>
          <w:p w14:paraId="5D453F0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90CFC8" w14:textId="77777777" w:rsidR="002667DE" w:rsidRPr="002667DE" w:rsidRDefault="006A2416"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0280016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3C191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407E09B"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2D406AE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14:paraId="68BC6066" w14:textId="77777777" w:rsidTr="006E4B43">
        <w:trPr>
          <w:trHeight w:val="184"/>
        </w:trPr>
        <w:tc>
          <w:tcPr>
            <w:tcW w:w="9498" w:type="dxa"/>
            <w:gridSpan w:val="8"/>
          </w:tcPr>
          <w:p w14:paraId="4FEC7A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14:paraId="3E33EA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14:paraId="3E1A3BA1" w14:textId="77777777" w:rsidTr="00364587">
        <w:trPr>
          <w:trHeight w:val="184"/>
        </w:trPr>
        <w:tc>
          <w:tcPr>
            <w:tcW w:w="2268" w:type="dxa"/>
            <w:vMerge w:val="restart"/>
          </w:tcPr>
          <w:p w14:paraId="1DCB2151"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14C9E85C"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20E3D349"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5F2D6465" w14:textId="77777777" w:rsidR="002667DE" w:rsidRPr="00B937AF" w:rsidRDefault="002667DE" w:rsidP="002667DE">
            <w:pPr>
              <w:spacing w:after="0" w:line="240" w:lineRule="auto"/>
              <w:rPr>
                <w:rFonts w:ascii="Times New Roman" w:eastAsia="Times New Roman" w:hAnsi="Times New Roman" w:cs="Times New Roman"/>
                <w:b/>
                <w:lang w:val="uk-UA" w:eastAsia="ru-RU"/>
              </w:rPr>
            </w:pPr>
          </w:p>
          <w:p w14:paraId="6B715E77" w14:textId="77777777" w:rsidR="00B4629E" w:rsidRPr="00B937AF" w:rsidRDefault="00B4629E" w:rsidP="002667DE">
            <w:pPr>
              <w:spacing w:after="0" w:line="240" w:lineRule="auto"/>
              <w:rPr>
                <w:rFonts w:ascii="Times New Roman" w:eastAsia="Times New Roman" w:hAnsi="Times New Roman" w:cs="Times New Roman"/>
                <w:b/>
                <w:lang w:val="uk-UA" w:eastAsia="ru-RU"/>
              </w:rPr>
            </w:pPr>
          </w:p>
          <w:p w14:paraId="7741EB05" w14:textId="77777777"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36E21F52" w14:textId="77777777"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1BD8540C"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1D203B"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6A6966"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5A527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2C4D6D3" w14:textId="77777777" w:rsidTr="00364587">
        <w:trPr>
          <w:trHeight w:val="2612"/>
        </w:trPr>
        <w:tc>
          <w:tcPr>
            <w:tcW w:w="2268" w:type="dxa"/>
            <w:vMerge/>
          </w:tcPr>
          <w:p w14:paraId="0F6E6343"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8E2B7AA"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4CACC2AF"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1AB589D2"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tcBorders>
              <w:top w:val="nil"/>
              <w:left w:val="nil"/>
              <w:bottom w:val="single" w:sz="4" w:space="0" w:color="auto"/>
              <w:right w:val="single" w:sz="4" w:space="0" w:color="auto"/>
            </w:tcBorders>
          </w:tcPr>
          <w:p w14:paraId="4174F36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3EA9FC5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A42C4F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E8A068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0292CA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6A1F02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D8810C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7F90DC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892FA9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9A53906"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2289427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06C6C9C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337EA9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32FF3D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1A9FCB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1508CC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A35DD7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F7E5EB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E04AB1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4252B2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tcPr>
          <w:p w14:paraId="20F5A38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0A8E5D0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2930B1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E1C4FE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F31809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91F2BD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BE1FB8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77A250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3EC75D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1714DD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0002BD07" w14:textId="77777777" w:rsidTr="00364587">
        <w:trPr>
          <w:trHeight w:val="332"/>
        </w:trPr>
        <w:tc>
          <w:tcPr>
            <w:tcW w:w="2268" w:type="dxa"/>
            <w:vMerge/>
          </w:tcPr>
          <w:p w14:paraId="347237B1"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CCF4F61"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5824FA0E"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1D99BF4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2E4CF37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tcPr>
          <w:p w14:paraId="59251E2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0B7DF711" w14:textId="77777777" w:rsidTr="00364587">
        <w:trPr>
          <w:trHeight w:val="184"/>
        </w:trPr>
        <w:tc>
          <w:tcPr>
            <w:tcW w:w="2268" w:type="dxa"/>
            <w:vMerge/>
          </w:tcPr>
          <w:p w14:paraId="041A5684"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75B670"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1BE495A4"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2B4D82B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579D6C3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4D4C845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5E36ECAD" w14:textId="77777777" w:rsidTr="00364587">
        <w:trPr>
          <w:trHeight w:val="184"/>
        </w:trPr>
        <w:tc>
          <w:tcPr>
            <w:tcW w:w="2268" w:type="dxa"/>
            <w:vMerge/>
          </w:tcPr>
          <w:p w14:paraId="7A7C0B82"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D26D3F"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tcPr>
          <w:p w14:paraId="3AB5B678"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tcPr>
          <w:p w14:paraId="6825F65A" w14:textId="77777777"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tcPr>
          <w:p w14:paraId="1368D5F5"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tcPr>
          <w:p w14:paraId="37E4C3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14:paraId="7CA1E6F8" w14:textId="77777777" w:rsidTr="00364587">
        <w:trPr>
          <w:trHeight w:val="184"/>
        </w:trPr>
        <w:tc>
          <w:tcPr>
            <w:tcW w:w="2268" w:type="dxa"/>
            <w:vMerge/>
          </w:tcPr>
          <w:p w14:paraId="7C2284B5"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34A081E"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5A26442F"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9129E63"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52F13E"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FD909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AFE8242" w14:textId="77777777" w:rsidTr="00364587">
        <w:trPr>
          <w:trHeight w:val="184"/>
        </w:trPr>
        <w:tc>
          <w:tcPr>
            <w:tcW w:w="2268" w:type="dxa"/>
            <w:vMerge/>
          </w:tcPr>
          <w:p w14:paraId="6A26B5A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A1471C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tcPr>
          <w:p w14:paraId="2D5EE26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C1F3D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599E6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Pr>
          <w:p w14:paraId="3C393D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14:paraId="42B0D784" w14:textId="77777777" w:rsidTr="00364587">
        <w:trPr>
          <w:trHeight w:val="184"/>
        </w:trPr>
        <w:tc>
          <w:tcPr>
            <w:tcW w:w="2268" w:type="dxa"/>
            <w:vMerge/>
          </w:tcPr>
          <w:p w14:paraId="10D81B5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D9D615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9AD5D05"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7AD644A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0915CC7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245096A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9F397AC" w14:textId="77777777" w:rsidTr="00364587">
        <w:trPr>
          <w:trHeight w:val="184"/>
        </w:trPr>
        <w:tc>
          <w:tcPr>
            <w:tcW w:w="2268" w:type="dxa"/>
            <w:vMerge/>
          </w:tcPr>
          <w:p w14:paraId="1548C20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348C05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tcPr>
          <w:p w14:paraId="39089B9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1A4671C3"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1B87014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5481C6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A75F2E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1E0DBAD8" w14:textId="77777777" w:rsidTr="00364587">
        <w:trPr>
          <w:trHeight w:val="203"/>
        </w:trPr>
        <w:tc>
          <w:tcPr>
            <w:tcW w:w="2268" w:type="dxa"/>
            <w:vMerge w:val="restart"/>
          </w:tcPr>
          <w:p w14:paraId="110E9DF2" w14:textId="77777777" w:rsidR="002667DE" w:rsidRPr="002667DE" w:rsidRDefault="002667DE" w:rsidP="002667DE">
            <w:pPr>
              <w:spacing w:after="0" w:line="240" w:lineRule="auto"/>
              <w:rPr>
                <w:rFonts w:ascii="Times New Roman" w:eastAsia="Times New Roman" w:hAnsi="Times New Roman" w:cs="Times New Roman"/>
                <w:lang w:val="uk-UA" w:eastAsia="ru-RU"/>
              </w:rPr>
            </w:pPr>
            <w:bookmarkStart w:id="3" w:name="_Hlk126586847"/>
            <w:r w:rsidRPr="002667DE">
              <w:rPr>
                <w:rFonts w:ascii="Times New Roman" w:eastAsia="Times New Roman" w:hAnsi="Times New Roman" w:cs="Times New Roman"/>
                <w:lang w:val="uk-UA" w:eastAsia="ru-RU"/>
              </w:rPr>
              <w:t xml:space="preserve">2.2.2. </w:t>
            </w:r>
          </w:p>
          <w:p w14:paraId="78CDF52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1042A16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736A3C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6365F2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5EECAAF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38688D9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3"/>
      <w:tr w:rsidR="002667DE" w:rsidRPr="002667DE" w14:paraId="567B22F2" w14:textId="77777777" w:rsidTr="00364587">
        <w:trPr>
          <w:trHeight w:val="847"/>
        </w:trPr>
        <w:tc>
          <w:tcPr>
            <w:tcW w:w="2268" w:type="dxa"/>
            <w:vMerge/>
          </w:tcPr>
          <w:p w14:paraId="0FC5BF26"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3042BDA4"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0B72163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2CA38E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12F6E83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537531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109B57F6" w14:textId="77777777" w:rsidTr="00364587">
        <w:trPr>
          <w:trHeight w:val="184"/>
        </w:trPr>
        <w:tc>
          <w:tcPr>
            <w:tcW w:w="2268" w:type="dxa"/>
            <w:vMerge/>
          </w:tcPr>
          <w:p w14:paraId="4CF8815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486E83B"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688026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D1746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306B497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1EED4C7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6AA67C8B" w14:textId="77777777" w:rsidTr="00364587">
        <w:trPr>
          <w:trHeight w:val="184"/>
        </w:trPr>
        <w:tc>
          <w:tcPr>
            <w:tcW w:w="2268" w:type="dxa"/>
            <w:vMerge/>
          </w:tcPr>
          <w:p w14:paraId="328A2CF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EBED3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6AF7A5D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9A189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0532A0A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0249F7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8EE64ED" w14:textId="77777777" w:rsidTr="00364587">
        <w:trPr>
          <w:trHeight w:val="184"/>
        </w:trPr>
        <w:tc>
          <w:tcPr>
            <w:tcW w:w="2268" w:type="dxa"/>
            <w:vMerge/>
          </w:tcPr>
          <w:p w14:paraId="1004E02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618FC9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79FB37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B542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B610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BA3E0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93A9EDB" w14:textId="77777777" w:rsidTr="00364587">
        <w:trPr>
          <w:trHeight w:val="184"/>
        </w:trPr>
        <w:tc>
          <w:tcPr>
            <w:tcW w:w="2268" w:type="dxa"/>
            <w:vMerge/>
          </w:tcPr>
          <w:p w14:paraId="3CA28E1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33313A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1986BA9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0B0745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6C6D01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CD602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7B7F0A3F" w14:textId="77777777" w:rsidTr="00364587">
        <w:trPr>
          <w:trHeight w:val="184"/>
        </w:trPr>
        <w:tc>
          <w:tcPr>
            <w:tcW w:w="2268" w:type="dxa"/>
            <w:vMerge/>
          </w:tcPr>
          <w:p w14:paraId="48ECF4D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57A190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81DEB9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EE4E5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3F05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C144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F384452" w14:textId="77777777" w:rsidTr="00364587">
        <w:trPr>
          <w:trHeight w:val="184"/>
        </w:trPr>
        <w:tc>
          <w:tcPr>
            <w:tcW w:w="2268" w:type="dxa"/>
            <w:vMerge/>
          </w:tcPr>
          <w:p w14:paraId="53B9095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CA87BE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66A69F0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12F42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D1A17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5D0C62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2B83D4A8" w14:textId="77777777" w:rsidTr="00364587">
        <w:trPr>
          <w:trHeight w:val="185"/>
        </w:trPr>
        <w:tc>
          <w:tcPr>
            <w:tcW w:w="2268" w:type="dxa"/>
            <w:vMerge w:val="restart"/>
          </w:tcPr>
          <w:p w14:paraId="6CA1C771"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156D2919" w14:textId="77777777"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17CE5F0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tcPr>
          <w:p w14:paraId="63214DB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FAE3C3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A48FDA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4D38745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09D42B0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224CDC76" w14:textId="77777777" w:rsidTr="00364587">
        <w:trPr>
          <w:trHeight w:val="847"/>
        </w:trPr>
        <w:tc>
          <w:tcPr>
            <w:tcW w:w="2268" w:type="dxa"/>
            <w:vMerge/>
          </w:tcPr>
          <w:p w14:paraId="7B820971"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46B14124"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191CDD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35B95F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B9555A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5B03226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571A60D6" w14:textId="77777777" w:rsidTr="00364587">
        <w:trPr>
          <w:trHeight w:val="184"/>
        </w:trPr>
        <w:tc>
          <w:tcPr>
            <w:tcW w:w="2268" w:type="dxa"/>
            <w:vMerge/>
          </w:tcPr>
          <w:p w14:paraId="79B2501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8B674AA"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AA68B8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24397D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76256FE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15436F8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3867F22D" w14:textId="77777777" w:rsidTr="00364587">
        <w:trPr>
          <w:trHeight w:val="184"/>
        </w:trPr>
        <w:tc>
          <w:tcPr>
            <w:tcW w:w="2268" w:type="dxa"/>
            <w:vMerge/>
          </w:tcPr>
          <w:p w14:paraId="2A01E6E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605159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2C1A5FF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ADFF7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D2788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009A3E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1B15EDF7" w14:textId="77777777" w:rsidTr="00364587">
        <w:trPr>
          <w:trHeight w:val="184"/>
        </w:trPr>
        <w:tc>
          <w:tcPr>
            <w:tcW w:w="2268" w:type="dxa"/>
            <w:vMerge/>
          </w:tcPr>
          <w:p w14:paraId="06C2689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B3234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0208A2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616A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3E1E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2D1F4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036A32B" w14:textId="77777777" w:rsidTr="00364587">
        <w:trPr>
          <w:trHeight w:val="184"/>
        </w:trPr>
        <w:tc>
          <w:tcPr>
            <w:tcW w:w="2268" w:type="dxa"/>
            <w:vMerge/>
          </w:tcPr>
          <w:p w14:paraId="3356EA4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866A5E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04F8197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CF4BB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3BE61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09AA95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04616AD0" w14:textId="77777777" w:rsidTr="00364587">
        <w:trPr>
          <w:trHeight w:val="184"/>
        </w:trPr>
        <w:tc>
          <w:tcPr>
            <w:tcW w:w="2268" w:type="dxa"/>
            <w:vMerge/>
          </w:tcPr>
          <w:p w14:paraId="7B1EADF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305CF6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0F26C1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F28DD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C97E7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6054C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EC3E53B" w14:textId="77777777" w:rsidTr="00364587">
        <w:trPr>
          <w:trHeight w:val="184"/>
        </w:trPr>
        <w:tc>
          <w:tcPr>
            <w:tcW w:w="2268" w:type="dxa"/>
            <w:vMerge/>
          </w:tcPr>
          <w:p w14:paraId="284B627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F0D2BD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6757FBA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55DE4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E1989D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4CB1A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6B81675" w14:textId="77777777" w:rsidTr="00364587">
        <w:trPr>
          <w:trHeight w:val="184"/>
        </w:trPr>
        <w:tc>
          <w:tcPr>
            <w:tcW w:w="2268" w:type="dxa"/>
            <w:vMerge w:val="restart"/>
          </w:tcPr>
          <w:p w14:paraId="1C3DEEA3"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0EF8B3C4" w14:textId="77777777"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761523CB" w14:textId="77777777"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240B086D"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564F03C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51D73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4EBB447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013E1BA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C6ACA1A" w14:textId="77777777" w:rsidTr="00364587">
        <w:trPr>
          <w:trHeight w:val="847"/>
        </w:trPr>
        <w:tc>
          <w:tcPr>
            <w:tcW w:w="2268" w:type="dxa"/>
            <w:vMerge/>
          </w:tcPr>
          <w:p w14:paraId="1F426E35"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528AB52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2E557BF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0811C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41FF0D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866D79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2D7481DF" w14:textId="77777777" w:rsidTr="00364587">
        <w:trPr>
          <w:trHeight w:val="184"/>
        </w:trPr>
        <w:tc>
          <w:tcPr>
            <w:tcW w:w="2268" w:type="dxa"/>
            <w:vMerge/>
          </w:tcPr>
          <w:p w14:paraId="77D80B0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62C059A"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1DFBAB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F0BBDA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5078679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362B129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1B131A59" w14:textId="77777777" w:rsidTr="00364587">
        <w:trPr>
          <w:trHeight w:val="184"/>
        </w:trPr>
        <w:tc>
          <w:tcPr>
            <w:tcW w:w="2268" w:type="dxa"/>
            <w:vMerge/>
          </w:tcPr>
          <w:p w14:paraId="69A7142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BC718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5D5C610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C03DF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BABB3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05048F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46029265" w14:textId="77777777" w:rsidTr="00364587">
        <w:trPr>
          <w:trHeight w:val="184"/>
        </w:trPr>
        <w:tc>
          <w:tcPr>
            <w:tcW w:w="2268" w:type="dxa"/>
            <w:vMerge/>
          </w:tcPr>
          <w:p w14:paraId="46E67D3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35F236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3DE715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7AE52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9FA7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8F18E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5C0E562" w14:textId="77777777" w:rsidTr="00364587">
        <w:trPr>
          <w:trHeight w:val="184"/>
        </w:trPr>
        <w:tc>
          <w:tcPr>
            <w:tcW w:w="2268" w:type="dxa"/>
            <w:vMerge/>
          </w:tcPr>
          <w:p w14:paraId="6BB70BE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85157C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13A0DDF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D6EEA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32AC2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5A64529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6C1A87D1" w14:textId="77777777" w:rsidTr="00364587">
        <w:trPr>
          <w:trHeight w:val="184"/>
        </w:trPr>
        <w:tc>
          <w:tcPr>
            <w:tcW w:w="2268" w:type="dxa"/>
            <w:vMerge/>
          </w:tcPr>
          <w:p w14:paraId="642CD6D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73AC1B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426212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D2E4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9AD4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CE2992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F5F2BF7" w14:textId="77777777" w:rsidTr="00364587">
        <w:trPr>
          <w:trHeight w:val="184"/>
        </w:trPr>
        <w:tc>
          <w:tcPr>
            <w:tcW w:w="2268" w:type="dxa"/>
            <w:vMerge/>
          </w:tcPr>
          <w:p w14:paraId="50D9598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D4C92F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3DAE0DE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95835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8058C2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77DDB4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DE07F3F" w14:textId="77777777" w:rsidTr="00364587">
        <w:trPr>
          <w:trHeight w:val="184"/>
        </w:trPr>
        <w:tc>
          <w:tcPr>
            <w:tcW w:w="2268" w:type="dxa"/>
            <w:vMerge/>
          </w:tcPr>
          <w:p w14:paraId="5126541C"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4675848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256AC88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C9C8C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6CD874A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6FF5E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168EEBAB" w14:textId="77777777" w:rsidTr="00364587">
        <w:trPr>
          <w:trHeight w:val="184"/>
        </w:trPr>
        <w:tc>
          <w:tcPr>
            <w:tcW w:w="2268" w:type="dxa"/>
            <w:vMerge w:val="restart"/>
          </w:tcPr>
          <w:p w14:paraId="387E70A6"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65B4653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549B27A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F4CE82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47288F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8FC53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1E25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0A01564" w14:textId="77777777" w:rsidTr="00364587">
        <w:trPr>
          <w:trHeight w:val="184"/>
        </w:trPr>
        <w:tc>
          <w:tcPr>
            <w:tcW w:w="2268" w:type="dxa"/>
            <w:vMerge/>
          </w:tcPr>
          <w:p w14:paraId="03F3B885"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37FA7F0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1FE8695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21F009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A6722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tcPr>
          <w:p w14:paraId="11AD4E4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16F87BF0" w14:textId="77777777" w:rsidTr="00364587">
        <w:trPr>
          <w:trHeight w:val="184"/>
        </w:trPr>
        <w:tc>
          <w:tcPr>
            <w:tcW w:w="2268" w:type="dxa"/>
            <w:vMerge/>
          </w:tcPr>
          <w:p w14:paraId="586167E1"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2BDB18A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F4E7AF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0CF3E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98D46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7BD78A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2C9E15C" w14:textId="77777777" w:rsidTr="00364587">
        <w:trPr>
          <w:trHeight w:val="184"/>
        </w:trPr>
        <w:tc>
          <w:tcPr>
            <w:tcW w:w="2268" w:type="dxa"/>
            <w:vMerge/>
          </w:tcPr>
          <w:p w14:paraId="55B76CB2"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8D1BF9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21AF859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65A45F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6DF078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tcPr>
          <w:p w14:paraId="3D3B9B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45F8D6CA" w14:textId="77777777" w:rsidTr="00364587">
        <w:trPr>
          <w:trHeight w:val="184"/>
        </w:trPr>
        <w:tc>
          <w:tcPr>
            <w:tcW w:w="2268" w:type="dxa"/>
            <w:vMerge/>
          </w:tcPr>
          <w:p w14:paraId="05D74810"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2EF445C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C25FDC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88643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1D51E4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07F7BC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593413E9" w14:textId="77777777" w:rsidTr="00364587">
        <w:trPr>
          <w:trHeight w:val="184"/>
        </w:trPr>
        <w:tc>
          <w:tcPr>
            <w:tcW w:w="2268" w:type="dxa"/>
            <w:vMerge/>
          </w:tcPr>
          <w:p w14:paraId="7654E1F0"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316CBD3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33A462D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46FB2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0C1A43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tcPr>
          <w:p w14:paraId="6697661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66A167A2" w14:textId="77777777" w:rsidTr="00364587">
        <w:trPr>
          <w:trHeight w:val="184"/>
        </w:trPr>
        <w:tc>
          <w:tcPr>
            <w:tcW w:w="2268" w:type="dxa"/>
            <w:vMerge/>
          </w:tcPr>
          <w:p w14:paraId="3DECBB25"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3DD44AB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442306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A46EF6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5B070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252A664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FBD465D" w14:textId="77777777" w:rsidTr="00364587">
        <w:trPr>
          <w:trHeight w:val="184"/>
        </w:trPr>
        <w:tc>
          <w:tcPr>
            <w:tcW w:w="2268" w:type="dxa"/>
            <w:vMerge/>
          </w:tcPr>
          <w:p w14:paraId="5911AF81"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1686D92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4E459F9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6007FE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DCDB3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tcPr>
          <w:p w14:paraId="476F31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7322F86D" w14:textId="77777777" w:rsidTr="00364587">
        <w:trPr>
          <w:trHeight w:val="184"/>
        </w:trPr>
        <w:tc>
          <w:tcPr>
            <w:tcW w:w="2268" w:type="dxa"/>
            <w:vMerge w:val="restart"/>
          </w:tcPr>
          <w:p w14:paraId="6B41232B"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4"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3CEF0A1A"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39636D6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669AA3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EB4D6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A94EA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0364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4"/>
      <w:tr w:rsidR="002667DE" w:rsidRPr="002667DE" w14:paraId="1DDF057B" w14:textId="77777777" w:rsidTr="00364587">
        <w:trPr>
          <w:trHeight w:val="545"/>
        </w:trPr>
        <w:tc>
          <w:tcPr>
            <w:tcW w:w="2268" w:type="dxa"/>
            <w:vMerge/>
          </w:tcPr>
          <w:p w14:paraId="1FA1716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F881D0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73CDD67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AA8FC3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7FE120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tcPr>
          <w:p w14:paraId="7A976A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14:paraId="62380E99" w14:textId="77777777" w:rsidTr="00364587">
        <w:trPr>
          <w:trHeight w:val="184"/>
        </w:trPr>
        <w:tc>
          <w:tcPr>
            <w:tcW w:w="2268" w:type="dxa"/>
            <w:vMerge/>
          </w:tcPr>
          <w:p w14:paraId="0FE1EEF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99944C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7F1933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9A878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1235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589B8B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5CCD546E" w14:textId="77777777" w:rsidTr="00364587">
        <w:trPr>
          <w:trHeight w:val="184"/>
        </w:trPr>
        <w:tc>
          <w:tcPr>
            <w:tcW w:w="2268" w:type="dxa"/>
            <w:vMerge/>
          </w:tcPr>
          <w:p w14:paraId="1B94F31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C3E048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3240AD1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763C794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0906A9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5FA1C9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76E2BE75" w14:textId="77777777" w:rsidTr="00364587">
        <w:trPr>
          <w:trHeight w:val="184"/>
        </w:trPr>
        <w:tc>
          <w:tcPr>
            <w:tcW w:w="2268" w:type="dxa"/>
            <w:vMerge/>
          </w:tcPr>
          <w:p w14:paraId="4C2CE20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0E890E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50C67C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7F71A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DD304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73614D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00A53990" w14:textId="77777777" w:rsidTr="00364587">
        <w:trPr>
          <w:trHeight w:val="184"/>
        </w:trPr>
        <w:tc>
          <w:tcPr>
            <w:tcW w:w="2268" w:type="dxa"/>
            <w:vMerge/>
          </w:tcPr>
          <w:p w14:paraId="73B1732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9AB71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3F6EE22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BE76C5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1834A5A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tcPr>
          <w:p w14:paraId="36C3627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187F9E56" w14:textId="77777777" w:rsidTr="00364587">
        <w:trPr>
          <w:trHeight w:val="184"/>
        </w:trPr>
        <w:tc>
          <w:tcPr>
            <w:tcW w:w="2268" w:type="dxa"/>
            <w:vMerge/>
          </w:tcPr>
          <w:p w14:paraId="5D9E03F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20B96A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19EEA7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894DB3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1AB024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8845A0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50B497C" w14:textId="77777777" w:rsidTr="00364587">
        <w:trPr>
          <w:trHeight w:val="184"/>
        </w:trPr>
        <w:tc>
          <w:tcPr>
            <w:tcW w:w="2268" w:type="dxa"/>
            <w:vMerge/>
          </w:tcPr>
          <w:p w14:paraId="72E9F52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6E9D9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72A00A7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0BE26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9DB1A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0595F6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1678F05C" w14:textId="77777777" w:rsidTr="00364587">
        <w:trPr>
          <w:trHeight w:val="184"/>
        </w:trPr>
        <w:tc>
          <w:tcPr>
            <w:tcW w:w="2268" w:type="dxa"/>
            <w:vMerge w:val="restart"/>
          </w:tcPr>
          <w:p w14:paraId="7D0EF65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420C88E5"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75ECA29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22750A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94EEF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44944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DC60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2D9D711" w14:textId="77777777" w:rsidTr="00364587">
        <w:trPr>
          <w:trHeight w:val="563"/>
        </w:trPr>
        <w:tc>
          <w:tcPr>
            <w:tcW w:w="2268" w:type="dxa"/>
            <w:vMerge/>
          </w:tcPr>
          <w:p w14:paraId="38A9B2E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140BAE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0B4E32B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1FC5C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596E4D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77B2D6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14:paraId="0304FDDC" w14:textId="77777777" w:rsidTr="00364587">
        <w:trPr>
          <w:trHeight w:val="184"/>
        </w:trPr>
        <w:tc>
          <w:tcPr>
            <w:tcW w:w="2268" w:type="dxa"/>
            <w:vMerge/>
          </w:tcPr>
          <w:p w14:paraId="1A1C603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DA340C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AF8A0E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F41A7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4D1C3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4E3FDC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C7732E" w14:textId="77777777" w:rsidTr="00364587">
        <w:trPr>
          <w:trHeight w:val="184"/>
        </w:trPr>
        <w:tc>
          <w:tcPr>
            <w:tcW w:w="2268" w:type="dxa"/>
            <w:vMerge/>
          </w:tcPr>
          <w:p w14:paraId="718B8C4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1926CB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3960C9D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512C53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2C9A0A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2C8F83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14:paraId="1D421417" w14:textId="77777777" w:rsidTr="00364587">
        <w:trPr>
          <w:trHeight w:val="184"/>
        </w:trPr>
        <w:tc>
          <w:tcPr>
            <w:tcW w:w="2268" w:type="dxa"/>
            <w:vMerge/>
          </w:tcPr>
          <w:p w14:paraId="369A5F4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B4565F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066237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96AE7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5492C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3397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1E408E53" w14:textId="77777777" w:rsidTr="00364587">
        <w:trPr>
          <w:trHeight w:val="184"/>
        </w:trPr>
        <w:tc>
          <w:tcPr>
            <w:tcW w:w="2268" w:type="dxa"/>
            <w:vMerge/>
          </w:tcPr>
          <w:p w14:paraId="0B09796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583C72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2B7BEF5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C9ADE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6C6765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tcPr>
          <w:p w14:paraId="55A7B7B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14:paraId="045B74BF" w14:textId="77777777" w:rsidTr="00364587">
        <w:trPr>
          <w:trHeight w:val="184"/>
        </w:trPr>
        <w:tc>
          <w:tcPr>
            <w:tcW w:w="2268" w:type="dxa"/>
            <w:vMerge/>
          </w:tcPr>
          <w:p w14:paraId="2DA0D6A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E56951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AA33C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366E2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D0135F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7F2FD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507465D" w14:textId="77777777" w:rsidTr="00364587">
        <w:trPr>
          <w:trHeight w:val="184"/>
        </w:trPr>
        <w:tc>
          <w:tcPr>
            <w:tcW w:w="2268" w:type="dxa"/>
            <w:vMerge/>
          </w:tcPr>
          <w:p w14:paraId="439A7FD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927BE7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tcPr>
          <w:p w14:paraId="24C1AC4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tcPr>
          <w:p w14:paraId="34FACE4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14C7386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39CBA8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14:paraId="2E322338" w14:textId="77777777" w:rsidTr="00364587">
        <w:trPr>
          <w:trHeight w:val="184"/>
        </w:trPr>
        <w:tc>
          <w:tcPr>
            <w:tcW w:w="2268" w:type="dxa"/>
            <w:vMerge w:val="restart"/>
          </w:tcPr>
          <w:p w14:paraId="13232F4F" w14:textId="77777777"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47DAB527" w14:textId="77777777"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gridSpan w:val="3"/>
          </w:tcPr>
          <w:p w14:paraId="2C646FA3" w14:textId="77777777"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241B8B38" w14:textId="77777777"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FB8B65D" w14:textId="77777777"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C38F183"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9625BA"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25E0D9FC" w14:textId="77777777" w:rsidTr="00364587">
        <w:trPr>
          <w:trHeight w:val="184"/>
        </w:trPr>
        <w:tc>
          <w:tcPr>
            <w:tcW w:w="2268" w:type="dxa"/>
            <w:vMerge/>
          </w:tcPr>
          <w:p w14:paraId="547DDC3B"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B76A8CF" w14:textId="77777777"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1237043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63A869F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4EF73D31"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7DF36DA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7EC33666"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220ADBDF"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15A1B462"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7791DA2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316C1AF6"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1B5319C6"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5E10829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tcPr>
          <w:p w14:paraId="3A6DD303"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2244E7DE"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487FF7F4"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0583057"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02437E9B"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25CC3AB"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BCB5C4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739FE296"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57C489C1"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29E5954B"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79D3277"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4A5DF5E"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A76CE5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AD704D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5F3E9DE2" w14:textId="77777777" w:rsidTr="00364587">
        <w:trPr>
          <w:trHeight w:val="184"/>
        </w:trPr>
        <w:tc>
          <w:tcPr>
            <w:tcW w:w="2268" w:type="dxa"/>
            <w:vMerge/>
          </w:tcPr>
          <w:p w14:paraId="3E176F64"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41916D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718CE7F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45AC476C"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tcPr>
          <w:p w14:paraId="7D3CDFC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23611A6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2147E8D0" w14:textId="77777777" w:rsidTr="00364587">
        <w:trPr>
          <w:trHeight w:val="184"/>
        </w:trPr>
        <w:tc>
          <w:tcPr>
            <w:tcW w:w="2268" w:type="dxa"/>
            <w:vMerge/>
          </w:tcPr>
          <w:p w14:paraId="003BD75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2C1288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173DA46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32D9034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tcPr>
          <w:p w14:paraId="4A6084F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DA85B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5B271367" w14:textId="77777777" w:rsidTr="00364587">
        <w:trPr>
          <w:trHeight w:val="184"/>
        </w:trPr>
        <w:tc>
          <w:tcPr>
            <w:tcW w:w="2268" w:type="dxa"/>
            <w:vMerge/>
          </w:tcPr>
          <w:p w14:paraId="5EBB43CF"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1254AA5"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tcPr>
          <w:p w14:paraId="1EAD6BBE"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7E0B1CA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tcPr>
          <w:p w14:paraId="0B57418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2D7ACD6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0861068B" w14:textId="77777777" w:rsidTr="00364587">
        <w:trPr>
          <w:trHeight w:val="184"/>
        </w:trPr>
        <w:tc>
          <w:tcPr>
            <w:tcW w:w="2268" w:type="dxa"/>
            <w:vMerge/>
          </w:tcPr>
          <w:p w14:paraId="05204398"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1CDC448"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DEFE27D"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6D0913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A5F4FC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58487F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6526809F" w14:textId="77777777" w:rsidTr="00364587">
        <w:trPr>
          <w:trHeight w:val="184"/>
        </w:trPr>
        <w:tc>
          <w:tcPr>
            <w:tcW w:w="2268" w:type="dxa"/>
            <w:vMerge/>
          </w:tcPr>
          <w:p w14:paraId="0D44C6FC"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29265C6"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tcPr>
          <w:p w14:paraId="6557278E"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5B956F7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tcPr>
          <w:p w14:paraId="0EE306C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36869C4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1A01D16C" w14:textId="77777777" w:rsidTr="00364587">
        <w:trPr>
          <w:trHeight w:val="184"/>
        </w:trPr>
        <w:tc>
          <w:tcPr>
            <w:tcW w:w="2268" w:type="dxa"/>
            <w:vMerge/>
          </w:tcPr>
          <w:p w14:paraId="11214761"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4BC1221"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E10572C"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3ED355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E24E65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8A62C6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1435FF10" w14:textId="77777777" w:rsidTr="00364587">
        <w:trPr>
          <w:trHeight w:val="184"/>
        </w:trPr>
        <w:tc>
          <w:tcPr>
            <w:tcW w:w="2268" w:type="dxa"/>
            <w:vMerge/>
          </w:tcPr>
          <w:p w14:paraId="52CBCEA9"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FC40C99"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tcPr>
          <w:p w14:paraId="4F24364D"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3B44176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3E4234F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CF7A9B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0904879A" w14:textId="77777777" w:rsidTr="00364587">
        <w:trPr>
          <w:trHeight w:val="184"/>
        </w:trPr>
        <w:tc>
          <w:tcPr>
            <w:tcW w:w="2268" w:type="dxa"/>
            <w:vMerge w:val="restart"/>
          </w:tcPr>
          <w:p w14:paraId="7686C3C7" w14:textId="77777777"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14:paraId="2B11A7A0" w14:textId="77777777"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tcPr>
          <w:p w14:paraId="5F586231" w14:textId="77777777"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5CBBCD10"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BB6C1C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D35609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3C649A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58E2903E" w14:textId="77777777" w:rsidTr="00364587">
        <w:trPr>
          <w:trHeight w:val="184"/>
        </w:trPr>
        <w:tc>
          <w:tcPr>
            <w:tcW w:w="2268" w:type="dxa"/>
            <w:vMerge/>
          </w:tcPr>
          <w:p w14:paraId="0DD2E30F"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E5D6E3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11595367"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2AE144C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1F1930A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46C821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71C8474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B639091"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5ADC473"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165624F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01D5635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724FBB6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77D4E88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3DE9AE4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8CECF6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0F76973"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tcPr>
          <w:p w14:paraId="6E95421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6F16042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3AA99625"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16F1E4C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73C63C71" w14:textId="77777777" w:rsidTr="00364587">
        <w:trPr>
          <w:trHeight w:val="184"/>
        </w:trPr>
        <w:tc>
          <w:tcPr>
            <w:tcW w:w="2268" w:type="dxa"/>
            <w:vMerge/>
          </w:tcPr>
          <w:p w14:paraId="06C46E3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8C5301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7FD1A7D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92178C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0423BD8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tcPr>
          <w:p w14:paraId="6A2A4C8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27AABB72" w14:textId="77777777" w:rsidTr="00364587">
        <w:trPr>
          <w:trHeight w:val="184"/>
        </w:trPr>
        <w:tc>
          <w:tcPr>
            <w:tcW w:w="2268" w:type="dxa"/>
            <w:vMerge/>
          </w:tcPr>
          <w:p w14:paraId="1709A8C0"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89B7E3A"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304664E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79A49C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50D89A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3657E4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3FAFCFBD" w14:textId="77777777" w:rsidTr="00364587">
        <w:trPr>
          <w:trHeight w:val="184"/>
        </w:trPr>
        <w:tc>
          <w:tcPr>
            <w:tcW w:w="2268" w:type="dxa"/>
            <w:vMerge/>
          </w:tcPr>
          <w:p w14:paraId="5BE5C0BB"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81FA83E"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tcPr>
          <w:p w14:paraId="118611FE"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tcPr>
          <w:p w14:paraId="5F6CEAF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tcPr>
          <w:p w14:paraId="707F716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tcPr>
          <w:p w14:paraId="642D7A0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14:paraId="50668430" w14:textId="77777777" w:rsidTr="00364587">
        <w:trPr>
          <w:trHeight w:val="184"/>
        </w:trPr>
        <w:tc>
          <w:tcPr>
            <w:tcW w:w="2268" w:type="dxa"/>
            <w:vMerge/>
          </w:tcPr>
          <w:p w14:paraId="56C1540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1C1B6F5"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0F94BF1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8742A13"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B7F0EB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6561D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23147B6B" w14:textId="77777777" w:rsidTr="00364587">
        <w:trPr>
          <w:trHeight w:val="184"/>
        </w:trPr>
        <w:tc>
          <w:tcPr>
            <w:tcW w:w="2268" w:type="dxa"/>
            <w:vMerge/>
          </w:tcPr>
          <w:p w14:paraId="07EA098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87CE6B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tcPr>
          <w:p w14:paraId="2AAD11A4"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tcPr>
          <w:p w14:paraId="4C8A9BC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tcPr>
          <w:p w14:paraId="7C868A3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tcPr>
          <w:p w14:paraId="50713BE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798A8AA5" w14:textId="77777777" w:rsidTr="00364587">
        <w:trPr>
          <w:trHeight w:val="184"/>
        </w:trPr>
        <w:tc>
          <w:tcPr>
            <w:tcW w:w="2268" w:type="dxa"/>
            <w:vMerge/>
          </w:tcPr>
          <w:p w14:paraId="63CF7190"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8449C46"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tcPr>
          <w:p w14:paraId="6B2BDFA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D30DD2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6A1951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E0438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07E0AFFE" w14:textId="77777777" w:rsidTr="00364587">
        <w:trPr>
          <w:trHeight w:val="184"/>
        </w:trPr>
        <w:tc>
          <w:tcPr>
            <w:tcW w:w="2268" w:type="dxa"/>
            <w:vMerge/>
          </w:tcPr>
          <w:p w14:paraId="52F5D387"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BC0B7F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tcPr>
          <w:p w14:paraId="6B5F257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tcPr>
          <w:p w14:paraId="3C2E690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tcPr>
          <w:p w14:paraId="5B7F2C8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tcPr>
          <w:p w14:paraId="38DCC0E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14:paraId="58A1FBC4" w14:textId="77777777" w:rsidTr="00364587">
        <w:trPr>
          <w:trHeight w:val="184"/>
        </w:trPr>
        <w:tc>
          <w:tcPr>
            <w:tcW w:w="2268" w:type="dxa"/>
            <w:vMerge w:val="restart"/>
          </w:tcPr>
          <w:p w14:paraId="51CC497C"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252C0C51"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lastRenderedPageBreak/>
              <w:t>Одеського району Одеської області</w:t>
            </w:r>
          </w:p>
        </w:tc>
        <w:tc>
          <w:tcPr>
            <w:tcW w:w="2552" w:type="dxa"/>
            <w:gridSpan w:val="3"/>
          </w:tcPr>
          <w:p w14:paraId="25E132FA"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4B6D7976"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1D9792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F090250"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AAA5A9"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006673B4" w14:textId="77777777" w:rsidTr="00364587">
        <w:trPr>
          <w:trHeight w:val="184"/>
        </w:trPr>
        <w:tc>
          <w:tcPr>
            <w:tcW w:w="2268" w:type="dxa"/>
            <w:vMerge/>
          </w:tcPr>
          <w:p w14:paraId="594470F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1AE5048" w14:textId="77777777"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tcPr>
          <w:p w14:paraId="074A9581"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35623F1"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2AADC997"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681B750D"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04C81F24" w14:textId="77777777" w:rsidTr="00364587">
        <w:trPr>
          <w:trHeight w:val="184"/>
        </w:trPr>
        <w:tc>
          <w:tcPr>
            <w:tcW w:w="2268" w:type="dxa"/>
            <w:vMerge/>
          </w:tcPr>
          <w:p w14:paraId="75717D28"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DDB4D4A"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0130C503"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702AF40"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D09F5B4"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223DC53"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4658F7B2" w14:textId="77777777" w:rsidTr="00364587">
        <w:trPr>
          <w:trHeight w:val="184"/>
        </w:trPr>
        <w:tc>
          <w:tcPr>
            <w:tcW w:w="2268" w:type="dxa"/>
            <w:vMerge/>
          </w:tcPr>
          <w:p w14:paraId="0C5F6A6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3814EA7"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134" w:type="dxa"/>
          </w:tcPr>
          <w:p w14:paraId="52B32BB7"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tcPr>
          <w:p w14:paraId="3EA0FD86"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412AC2B0"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207BBEF1"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14:paraId="02C77C88" w14:textId="77777777" w:rsidTr="00364587">
        <w:trPr>
          <w:trHeight w:val="184"/>
        </w:trPr>
        <w:tc>
          <w:tcPr>
            <w:tcW w:w="2268" w:type="dxa"/>
            <w:vMerge/>
          </w:tcPr>
          <w:p w14:paraId="5E2340D4"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97AE4B4"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4AA47F25"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3AE794C"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7701DB1"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32FFB46"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2B29F259" w14:textId="77777777" w:rsidTr="00364587">
        <w:trPr>
          <w:trHeight w:val="184"/>
        </w:trPr>
        <w:tc>
          <w:tcPr>
            <w:tcW w:w="2268" w:type="dxa"/>
            <w:vMerge/>
          </w:tcPr>
          <w:p w14:paraId="3A01278D"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9572444"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134" w:type="dxa"/>
          </w:tcPr>
          <w:p w14:paraId="7F171F96"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523CA5C"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3916F17B"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403ACF27"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4A75FF22" w14:textId="77777777" w:rsidTr="00364587">
        <w:trPr>
          <w:trHeight w:val="184"/>
        </w:trPr>
        <w:tc>
          <w:tcPr>
            <w:tcW w:w="2268" w:type="dxa"/>
            <w:vMerge/>
          </w:tcPr>
          <w:p w14:paraId="0342F862"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B3F75FC"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C9E08BD"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5C1EA04"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B3B6D81"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E49D5E"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7291B142" w14:textId="77777777" w:rsidTr="00364587">
        <w:trPr>
          <w:trHeight w:val="184"/>
        </w:trPr>
        <w:tc>
          <w:tcPr>
            <w:tcW w:w="2268" w:type="dxa"/>
            <w:vMerge/>
          </w:tcPr>
          <w:p w14:paraId="2BC988FB"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D98BF8D" w14:textId="77777777"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17F9712C"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57775CA8"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192A714D"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C494967"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07E6CBD8" w14:textId="77777777" w:rsidTr="00364587">
        <w:trPr>
          <w:trHeight w:val="184"/>
        </w:trPr>
        <w:tc>
          <w:tcPr>
            <w:tcW w:w="2268" w:type="dxa"/>
            <w:vMerge w:val="restart"/>
          </w:tcPr>
          <w:p w14:paraId="5A4A1DB2" w14:textId="77777777"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68622515" w14:textId="77777777"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proofErr w:type="spellStart"/>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пор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загальн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середнь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світи</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Ліцей</w:t>
            </w:r>
            <w:proofErr w:type="spellEnd"/>
            <w:r w:rsidR="00C00FB4" w:rsidRPr="00611AC9">
              <w:rPr>
                <w:rFonts w:ascii="Times New Roman" w:eastAsia="Times New Roman" w:hAnsi="Times New Roman" w:cs="Times New Roman"/>
                <w:lang w:eastAsia="ru-RU"/>
              </w:rPr>
              <w:t xml:space="preserve">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міської</w:t>
            </w:r>
            <w:proofErr w:type="spellEnd"/>
            <w:r w:rsidR="00C00FB4" w:rsidRPr="00611AC9">
              <w:rPr>
                <w:rFonts w:ascii="Times New Roman" w:eastAsia="Times New Roman" w:hAnsi="Times New Roman" w:cs="Times New Roman"/>
                <w:lang w:eastAsia="ru-RU"/>
              </w:rPr>
              <w:t xml:space="preserve"> ради </w:t>
            </w:r>
            <w:proofErr w:type="spellStart"/>
            <w:r w:rsidR="00C00FB4" w:rsidRPr="00611AC9">
              <w:rPr>
                <w:rFonts w:ascii="Times New Roman" w:eastAsia="Times New Roman" w:hAnsi="Times New Roman" w:cs="Times New Roman"/>
                <w:lang w:eastAsia="ru-RU"/>
              </w:rPr>
              <w:t>Одеського</w:t>
            </w:r>
            <w:proofErr w:type="spellEnd"/>
            <w:r w:rsidR="00C00FB4" w:rsidRPr="00611AC9">
              <w:rPr>
                <w:rFonts w:ascii="Times New Roman" w:eastAsia="Times New Roman" w:hAnsi="Times New Roman" w:cs="Times New Roman"/>
                <w:lang w:eastAsia="ru-RU"/>
              </w:rPr>
              <w:t xml:space="preserve"> району </w:t>
            </w:r>
            <w:proofErr w:type="spellStart"/>
            <w:r w:rsidR="00C00FB4" w:rsidRPr="00611AC9">
              <w:rPr>
                <w:rFonts w:ascii="Times New Roman" w:eastAsia="Times New Roman" w:hAnsi="Times New Roman" w:cs="Times New Roman"/>
                <w:lang w:eastAsia="ru-RU"/>
              </w:rPr>
              <w:t>Одеськ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бласті</w:t>
            </w:r>
            <w:proofErr w:type="spellEnd"/>
          </w:p>
          <w:p w14:paraId="1835744B" w14:textId="77777777"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tcPr>
          <w:p w14:paraId="55BB16AB"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5618B85"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A32284A"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140507C"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B5C8853"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14:paraId="6BA18892" w14:textId="77777777" w:rsidTr="00364587">
        <w:trPr>
          <w:trHeight w:val="184"/>
        </w:trPr>
        <w:tc>
          <w:tcPr>
            <w:tcW w:w="2268" w:type="dxa"/>
            <w:vMerge/>
          </w:tcPr>
          <w:p w14:paraId="3C26E254"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AC58795" w14:textId="77777777"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14:paraId="46EF3B84" w14:textId="77777777"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tcPr>
          <w:p w14:paraId="62CB0F5E"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23196FE1"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14:paraId="21E5BF57"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5EA33B7" w14:textId="77777777"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04CEB56C"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09129DB8"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2A395923"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751D5D84" w14:textId="77777777"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02998DF0" w14:textId="77777777" w:rsidR="005C170C" w:rsidRPr="00B04473" w:rsidRDefault="005F5ACC"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00491BD9" w:rsidRPr="00B04473">
              <w:rPr>
                <w:rFonts w:ascii="Times New Roman" w:hAnsi="Times New Roman" w:cs="Times New Roman"/>
                <w:lang w:val="en-US"/>
              </w:rPr>
              <w:t>6</w:t>
            </w:r>
            <w:r w:rsidRPr="00B04473">
              <w:rPr>
                <w:rFonts w:ascii="Times New Roman" w:hAnsi="Times New Roman" w:cs="Times New Roman"/>
                <w:lang w:val="uk-UA"/>
              </w:rPr>
              <w:t xml:space="preserve"> </w:t>
            </w:r>
          </w:p>
          <w:p w14:paraId="57E6E2C3"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4F9643FC"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52BAEFAA"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688933C8" w14:textId="77777777" w:rsidR="00C00FB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276" w:type="dxa"/>
          </w:tcPr>
          <w:p w14:paraId="7294767D" w14:textId="77777777"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44929CC2"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4794A85A"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2D0B516C"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263F7613" w14:textId="77777777"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17DBBB53" w14:textId="77777777" w:rsidTr="0080319E">
        <w:trPr>
          <w:trHeight w:val="333"/>
        </w:trPr>
        <w:tc>
          <w:tcPr>
            <w:tcW w:w="2268" w:type="dxa"/>
            <w:vMerge/>
          </w:tcPr>
          <w:p w14:paraId="2F0148CB"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F52620B" w14:textId="77777777"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tcPr>
          <w:p w14:paraId="76883914"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302A27C"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77205060" w14:textId="77777777"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810,</w:t>
            </w:r>
            <w:r w:rsidRPr="00B04473">
              <w:rPr>
                <w:rFonts w:ascii="Times New Roman" w:hAnsi="Times New Roman" w:cs="Times New Roman"/>
                <w:lang w:val="en-US"/>
              </w:rPr>
              <w:t>5</w:t>
            </w:r>
            <w:r w:rsidR="0080319E" w:rsidRPr="00B04473">
              <w:rPr>
                <w:rFonts w:ascii="Times New Roman" w:hAnsi="Times New Roman" w:cs="Times New Roman"/>
                <w:lang w:val="uk-UA"/>
              </w:rPr>
              <w:t xml:space="preserve"> </w:t>
            </w:r>
          </w:p>
        </w:tc>
        <w:tc>
          <w:tcPr>
            <w:tcW w:w="1276" w:type="dxa"/>
          </w:tcPr>
          <w:p w14:paraId="2DB87135"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732AACA4" w14:textId="77777777" w:rsidTr="00364587">
        <w:trPr>
          <w:trHeight w:val="184"/>
        </w:trPr>
        <w:tc>
          <w:tcPr>
            <w:tcW w:w="2268" w:type="dxa"/>
            <w:vMerge/>
          </w:tcPr>
          <w:p w14:paraId="63AE140D"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84419B4"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79AE635"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C7E5498"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5804726"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36676D"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225ECFD1" w14:textId="77777777" w:rsidTr="00364587">
        <w:trPr>
          <w:trHeight w:val="184"/>
        </w:trPr>
        <w:tc>
          <w:tcPr>
            <w:tcW w:w="2268" w:type="dxa"/>
            <w:vMerge/>
          </w:tcPr>
          <w:p w14:paraId="472E0CEF"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CB30251" w14:textId="77777777"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134" w:type="dxa"/>
          </w:tcPr>
          <w:p w14:paraId="0A6CC0EF"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09324CB2"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69B50128" w14:textId="77777777" w:rsidR="00AD3374"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5FFA5A15"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14:paraId="1B91A650" w14:textId="77777777" w:rsidTr="00364587">
        <w:trPr>
          <w:trHeight w:val="184"/>
        </w:trPr>
        <w:tc>
          <w:tcPr>
            <w:tcW w:w="2268" w:type="dxa"/>
            <w:vMerge/>
          </w:tcPr>
          <w:p w14:paraId="2A5745E4"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12101CF" w14:textId="77777777"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tcPr>
          <w:p w14:paraId="1A4F5511"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707F322F"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5AB51A14" w14:textId="77777777" w:rsidR="005C170C"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70B64568"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3C071014" w14:textId="77777777" w:rsidTr="00364587">
        <w:trPr>
          <w:trHeight w:val="184"/>
        </w:trPr>
        <w:tc>
          <w:tcPr>
            <w:tcW w:w="2268" w:type="dxa"/>
            <w:vMerge/>
          </w:tcPr>
          <w:p w14:paraId="3DA60488"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508BB76"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B0C607A"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4DE1485"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6C5F0E1"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B6DB48"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1322120C" w14:textId="77777777" w:rsidTr="00364587">
        <w:trPr>
          <w:trHeight w:val="184"/>
        </w:trPr>
        <w:tc>
          <w:tcPr>
            <w:tcW w:w="2268" w:type="dxa"/>
            <w:vMerge/>
          </w:tcPr>
          <w:p w14:paraId="7600AE93"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336300C" w14:textId="77777777"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tcPr>
          <w:p w14:paraId="20DDEC8A"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7CC83C1A"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tcPr>
          <w:p w14:paraId="28B6A6B6" w14:textId="77777777" w:rsidR="00AD337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 xml:space="preserve">200,4 </w:t>
            </w:r>
          </w:p>
        </w:tc>
        <w:tc>
          <w:tcPr>
            <w:tcW w:w="1276" w:type="dxa"/>
          </w:tcPr>
          <w:p w14:paraId="022651F0"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5519E723" w14:textId="77777777" w:rsidTr="00364587">
        <w:trPr>
          <w:trHeight w:val="184"/>
        </w:trPr>
        <w:tc>
          <w:tcPr>
            <w:tcW w:w="2268" w:type="dxa"/>
            <w:vMerge/>
          </w:tcPr>
          <w:p w14:paraId="1D1B1022"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246B48E" w14:textId="77777777"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tcPr>
          <w:p w14:paraId="5D897B02"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7E40EA3E" w14:textId="77777777"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tcPr>
          <w:p w14:paraId="1B6749A8" w14:textId="77777777"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501,</w:t>
            </w:r>
            <w:r w:rsidRPr="00B04473">
              <w:rPr>
                <w:rFonts w:ascii="Times New Roman" w:hAnsi="Times New Roman" w:cs="Times New Roman"/>
                <w:lang w:val="en-US"/>
              </w:rPr>
              <w:t>2</w:t>
            </w:r>
            <w:r w:rsidR="0080319E" w:rsidRPr="00B04473">
              <w:rPr>
                <w:rFonts w:ascii="Times New Roman" w:hAnsi="Times New Roman" w:cs="Times New Roman"/>
                <w:lang w:val="uk-UA"/>
              </w:rPr>
              <w:t xml:space="preserve"> </w:t>
            </w:r>
          </w:p>
        </w:tc>
        <w:tc>
          <w:tcPr>
            <w:tcW w:w="1276" w:type="dxa"/>
          </w:tcPr>
          <w:p w14:paraId="648172B1"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75AE1B61" w14:textId="77777777" w:rsidTr="00364587">
        <w:trPr>
          <w:trHeight w:val="184"/>
        </w:trPr>
        <w:tc>
          <w:tcPr>
            <w:tcW w:w="2268" w:type="dxa"/>
            <w:vMerge/>
          </w:tcPr>
          <w:p w14:paraId="5DC506B3"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9EEAD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DA38CC5" w14:textId="77777777"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65C65E4"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1BDAD47" w14:textId="77777777" w:rsidR="00AD3374" w:rsidRPr="00B04473"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AD41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6D0D1BEC" w14:textId="77777777" w:rsidTr="00364587">
        <w:trPr>
          <w:trHeight w:val="184"/>
        </w:trPr>
        <w:tc>
          <w:tcPr>
            <w:tcW w:w="2268" w:type="dxa"/>
            <w:vMerge/>
          </w:tcPr>
          <w:p w14:paraId="335D493B"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CCF32FA" w14:textId="77777777"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53E372CA" w14:textId="77777777"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57B7A4A5" w14:textId="77777777"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3B34320C" w14:textId="77777777" w:rsidR="00AD3374" w:rsidRPr="00B04473" w:rsidRDefault="00491BD9" w:rsidP="00AD3374">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10</w:t>
            </w:r>
            <w:r w:rsidR="00C00FB4" w:rsidRPr="00B04473">
              <w:rPr>
                <w:rFonts w:ascii="Times New Roman" w:eastAsia="Times New Roman" w:hAnsi="Times New Roman" w:cs="Times New Roman"/>
                <w:lang w:val="uk-UA" w:eastAsia="ru-RU"/>
              </w:rPr>
              <w:t>0</w:t>
            </w:r>
          </w:p>
        </w:tc>
        <w:tc>
          <w:tcPr>
            <w:tcW w:w="1276" w:type="dxa"/>
          </w:tcPr>
          <w:p w14:paraId="5C70C39C" w14:textId="77777777"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1AFD829C" w14:textId="77777777" w:rsidTr="006E4B43">
        <w:trPr>
          <w:trHeight w:val="184"/>
        </w:trPr>
        <w:tc>
          <w:tcPr>
            <w:tcW w:w="9498" w:type="dxa"/>
            <w:gridSpan w:val="8"/>
          </w:tcPr>
          <w:p w14:paraId="2AF52E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AD3374" w:rsidRPr="002667DE" w14:paraId="58D297DC" w14:textId="77777777" w:rsidTr="00364587">
        <w:trPr>
          <w:trHeight w:val="184"/>
        </w:trPr>
        <w:tc>
          <w:tcPr>
            <w:tcW w:w="2268" w:type="dxa"/>
            <w:vMerge w:val="restart"/>
          </w:tcPr>
          <w:p w14:paraId="0A88573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2B86A9D4"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14:paraId="682E037A"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48485AE0"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AD3315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319D5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12E5C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AA50C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7CC3B47" w14:textId="77777777" w:rsidTr="00364587">
        <w:trPr>
          <w:trHeight w:val="184"/>
        </w:trPr>
        <w:tc>
          <w:tcPr>
            <w:tcW w:w="2268" w:type="dxa"/>
            <w:vMerge/>
          </w:tcPr>
          <w:p w14:paraId="2218BE3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A464861"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tcPr>
          <w:p w14:paraId="655389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0CEF2A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2E3FD3E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61AFFEB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2CED1D73" w14:textId="77777777" w:rsidTr="00364587">
        <w:trPr>
          <w:trHeight w:val="184"/>
        </w:trPr>
        <w:tc>
          <w:tcPr>
            <w:tcW w:w="2268" w:type="dxa"/>
            <w:vMerge/>
          </w:tcPr>
          <w:p w14:paraId="310AE97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AAC19F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76C92A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4342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51577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9504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31BF3A5" w14:textId="77777777" w:rsidTr="00364587">
        <w:trPr>
          <w:trHeight w:val="184"/>
        </w:trPr>
        <w:tc>
          <w:tcPr>
            <w:tcW w:w="2268" w:type="dxa"/>
            <w:vMerge/>
          </w:tcPr>
          <w:p w14:paraId="1F8F9FD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3F2E30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134" w:type="dxa"/>
          </w:tcPr>
          <w:p w14:paraId="77FB5B2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0E5C7E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0A33D59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tcPr>
          <w:p w14:paraId="019603C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14:paraId="2B4BEE07" w14:textId="77777777" w:rsidTr="00364587">
        <w:trPr>
          <w:trHeight w:val="184"/>
        </w:trPr>
        <w:tc>
          <w:tcPr>
            <w:tcW w:w="2268" w:type="dxa"/>
            <w:vMerge/>
          </w:tcPr>
          <w:p w14:paraId="125EFD4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127BC5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C71929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C10EE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0AD34B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FCCB5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F0D1A62" w14:textId="77777777" w:rsidTr="00364587">
        <w:trPr>
          <w:trHeight w:val="184"/>
        </w:trPr>
        <w:tc>
          <w:tcPr>
            <w:tcW w:w="2268" w:type="dxa"/>
            <w:vMerge/>
          </w:tcPr>
          <w:p w14:paraId="1AF73EA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2AC09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tcPr>
          <w:p w14:paraId="752C393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C9C39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50442B4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tcPr>
          <w:p w14:paraId="623D91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14:paraId="0669E635" w14:textId="77777777" w:rsidTr="00364587">
        <w:trPr>
          <w:trHeight w:val="184"/>
        </w:trPr>
        <w:tc>
          <w:tcPr>
            <w:tcW w:w="2268" w:type="dxa"/>
            <w:vMerge/>
          </w:tcPr>
          <w:p w14:paraId="64BA252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3107B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800CAB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16CEDB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E9A5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0812B6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27F3DBA" w14:textId="77777777" w:rsidTr="00364587">
        <w:trPr>
          <w:trHeight w:val="184"/>
        </w:trPr>
        <w:tc>
          <w:tcPr>
            <w:tcW w:w="2268" w:type="dxa"/>
            <w:vMerge/>
          </w:tcPr>
          <w:p w14:paraId="27B13B0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533134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tcPr>
          <w:p w14:paraId="23765A9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E7D17C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00558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81A42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8835D3E" w14:textId="77777777" w:rsidTr="00364587">
        <w:trPr>
          <w:trHeight w:val="273"/>
        </w:trPr>
        <w:tc>
          <w:tcPr>
            <w:tcW w:w="2268" w:type="dxa"/>
            <w:vMerge w:val="restart"/>
          </w:tcPr>
          <w:p w14:paraId="266FE615"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2DDA817B"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w:t>
            </w:r>
            <w:r w:rsidRPr="002667DE">
              <w:rPr>
                <w:rFonts w:ascii="Times New Roman" w:eastAsia="Times New Roman" w:hAnsi="Times New Roman" w:cs="Times New Roman"/>
                <w:lang w:val="uk-UA" w:eastAsia="ru-RU"/>
              </w:rPr>
              <w:lastRenderedPageBreak/>
              <w:t>турах конкурсу-захисту науково-дослідницьких робіт учнів-членів МАН.</w:t>
            </w:r>
          </w:p>
          <w:p w14:paraId="32A61AF5" w14:textId="77777777" w:rsidR="00AD3374" w:rsidRPr="002667DE" w:rsidRDefault="00AD3374" w:rsidP="00AD3374">
            <w:pPr>
              <w:spacing w:after="0" w:line="240" w:lineRule="auto"/>
              <w:rPr>
                <w:rFonts w:ascii="Times New Roman" w:eastAsia="Times New Roman" w:hAnsi="Times New Roman" w:cs="Times New Roman"/>
                <w:b/>
                <w:lang w:val="uk-UA" w:eastAsia="ru-RU"/>
              </w:rPr>
            </w:pPr>
          </w:p>
          <w:p w14:paraId="29650997"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242D9E81"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5267AA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3B3C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7C40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B9BC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1C2E2F6" w14:textId="77777777" w:rsidTr="00364587">
        <w:trPr>
          <w:trHeight w:val="184"/>
        </w:trPr>
        <w:tc>
          <w:tcPr>
            <w:tcW w:w="2268" w:type="dxa"/>
            <w:vMerge/>
          </w:tcPr>
          <w:p w14:paraId="529CDC3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B89812"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tcPr>
          <w:p w14:paraId="52AEDAE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911C7F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5A31DB1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tcPr>
          <w:p w14:paraId="45B02687"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14:paraId="6E41E39A" w14:textId="77777777" w:rsidTr="00364587">
        <w:trPr>
          <w:trHeight w:val="184"/>
        </w:trPr>
        <w:tc>
          <w:tcPr>
            <w:tcW w:w="2268" w:type="dxa"/>
            <w:vMerge/>
          </w:tcPr>
          <w:p w14:paraId="7C89A9A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3DF43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BCE8A5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D9F0E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F50E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4A30E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0C6267D" w14:textId="77777777" w:rsidTr="00364587">
        <w:trPr>
          <w:trHeight w:val="270"/>
        </w:trPr>
        <w:tc>
          <w:tcPr>
            <w:tcW w:w="2268" w:type="dxa"/>
            <w:vMerge/>
          </w:tcPr>
          <w:p w14:paraId="70C5902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3899F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tcPr>
          <w:p w14:paraId="2477523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099549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654E9A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139330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17EAE9A7" w14:textId="77777777" w:rsidTr="00364587">
        <w:trPr>
          <w:trHeight w:val="480"/>
        </w:trPr>
        <w:tc>
          <w:tcPr>
            <w:tcW w:w="2268" w:type="dxa"/>
            <w:vMerge/>
          </w:tcPr>
          <w:p w14:paraId="1CBF569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36995C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tcPr>
          <w:p w14:paraId="34A3D29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14:paraId="0BD3399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154E89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716BAC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4AB4DF6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4330DE04" w14:textId="77777777" w:rsidTr="00364587">
        <w:trPr>
          <w:trHeight w:val="184"/>
        </w:trPr>
        <w:tc>
          <w:tcPr>
            <w:tcW w:w="2268" w:type="dxa"/>
            <w:vMerge/>
          </w:tcPr>
          <w:p w14:paraId="2A127BD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25CE9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F72FE0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88FC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75E15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614F6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9A252F" w14:textId="77777777" w:rsidTr="00364587">
        <w:trPr>
          <w:trHeight w:val="345"/>
        </w:trPr>
        <w:tc>
          <w:tcPr>
            <w:tcW w:w="2268" w:type="dxa"/>
            <w:vMerge/>
          </w:tcPr>
          <w:p w14:paraId="44C21BF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B89F4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tcPr>
          <w:p w14:paraId="76C2ABD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2546995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0766B3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9FBDC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E3676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1A5EB6D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2C02F3DB" w14:textId="77777777" w:rsidTr="00364587">
        <w:trPr>
          <w:trHeight w:val="195"/>
        </w:trPr>
        <w:tc>
          <w:tcPr>
            <w:tcW w:w="2268" w:type="dxa"/>
            <w:vMerge/>
          </w:tcPr>
          <w:p w14:paraId="3A91614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64EB00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tcPr>
          <w:p w14:paraId="43C3A2F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35058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7C4F58B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tcPr>
          <w:p w14:paraId="0B0A7A5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14:paraId="4AF793CC" w14:textId="77777777" w:rsidTr="00364587">
        <w:trPr>
          <w:trHeight w:val="184"/>
        </w:trPr>
        <w:tc>
          <w:tcPr>
            <w:tcW w:w="2268" w:type="dxa"/>
            <w:vMerge/>
          </w:tcPr>
          <w:p w14:paraId="0851D32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1E5AA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588B08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EA030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7836D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7FD497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764265D" w14:textId="77777777" w:rsidTr="00364587">
        <w:trPr>
          <w:trHeight w:val="2669"/>
        </w:trPr>
        <w:tc>
          <w:tcPr>
            <w:tcW w:w="2268" w:type="dxa"/>
            <w:vMerge/>
          </w:tcPr>
          <w:p w14:paraId="16EDDCD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E3DF4E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tcPr>
          <w:p w14:paraId="69E82E3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B428D1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32C58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75733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E558BE4" w14:textId="77777777" w:rsidTr="00364587">
        <w:trPr>
          <w:trHeight w:val="184"/>
        </w:trPr>
        <w:tc>
          <w:tcPr>
            <w:tcW w:w="2268" w:type="dxa"/>
            <w:vMerge w:val="restart"/>
          </w:tcPr>
          <w:p w14:paraId="3820A231" w14:textId="77777777"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56FAF490" w14:textId="77777777"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tcPr>
          <w:p w14:paraId="74850C14"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tcPr>
          <w:p w14:paraId="2F2D5E5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88176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F78DC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08168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2A25EC2" w14:textId="77777777" w:rsidTr="00364587">
        <w:trPr>
          <w:trHeight w:val="184"/>
        </w:trPr>
        <w:tc>
          <w:tcPr>
            <w:tcW w:w="2268" w:type="dxa"/>
            <w:vMerge/>
          </w:tcPr>
          <w:p w14:paraId="42E488EA"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653FB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tcPr>
          <w:p w14:paraId="4B4B217B"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1C50542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tcPr>
          <w:p w14:paraId="50B87E2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tcPr>
          <w:p w14:paraId="50CBB9C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14:paraId="193ACD13" w14:textId="77777777" w:rsidTr="00364587">
        <w:trPr>
          <w:trHeight w:val="184"/>
        </w:trPr>
        <w:tc>
          <w:tcPr>
            <w:tcW w:w="2268" w:type="dxa"/>
            <w:vMerge/>
          </w:tcPr>
          <w:p w14:paraId="1A1A080E"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3B3B0D0"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tcPr>
          <w:p w14:paraId="4F931073"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7EAF36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88984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4697C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ECCD8DA" w14:textId="77777777" w:rsidTr="00364587">
        <w:trPr>
          <w:trHeight w:val="184"/>
        </w:trPr>
        <w:tc>
          <w:tcPr>
            <w:tcW w:w="2268" w:type="dxa"/>
            <w:vMerge/>
          </w:tcPr>
          <w:p w14:paraId="7FDA028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99FF0D3"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tcPr>
          <w:p w14:paraId="37E6AB3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tcPr>
          <w:p w14:paraId="274236C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tcPr>
          <w:p w14:paraId="323CC1D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tcPr>
          <w:p w14:paraId="5FE63D5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14:paraId="3294D6BA" w14:textId="77777777" w:rsidTr="00364587">
        <w:trPr>
          <w:trHeight w:val="184"/>
        </w:trPr>
        <w:tc>
          <w:tcPr>
            <w:tcW w:w="2268" w:type="dxa"/>
            <w:vMerge/>
          </w:tcPr>
          <w:p w14:paraId="33A7E249"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AA0E21C"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tcPr>
          <w:p w14:paraId="190F32FA"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7235C6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9C2B5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3684E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CB22242" w14:textId="77777777" w:rsidTr="00364587">
        <w:trPr>
          <w:trHeight w:val="184"/>
        </w:trPr>
        <w:tc>
          <w:tcPr>
            <w:tcW w:w="2268" w:type="dxa"/>
            <w:vMerge/>
          </w:tcPr>
          <w:p w14:paraId="12FE6461"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45DA9AA"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tcPr>
          <w:p w14:paraId="5842C316"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4430527"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A295AB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4F893AFA"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EA85A4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7B9BCD8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232974D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8731A4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2C3803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tcPr>
          <w:p w14:paraId="611A8BD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27339A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9779C4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14:paraId="79A687F7" w14:textId="77777777" w:rsidTr="00364587">
        <w:trPr>
          <w:trHeight w:val="184"/>
        </w:trPr>
        <w:tc>
          <w:tcPr>
            <w:tcW w:w="2268" w:type="dxa"/>
            <w:vMerge/>
          </w:tcPr>
          <w:p w14:paraId="08D9241C"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D4AE977"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tcPr>
          <w:p w14:paraId="0DEB42EA"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72C5D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6F1C200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tcPr>
          <w:p w14:paraId="2506318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14:paraId="2EA76509" w14:textId="77777777" w:rsidTr="00364587">
        <w:trPr>
          <w:trHeight w:val="184"/>
        </w:trPr>
        <w:tc>
          <w:tcPr>
            <w:tcW w:w="2268" w:type="dxa"/>
            <w:vMerge/>
          </w:tcPr>
          <w:p w14:paraId="04BB07F8"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62D64A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tcPr>
          <w:p w14:paraId="667C016F"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E4FEF3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1B980BE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tcPr>
          <w:p w14:paraId="330DACB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14:paraId="326E72DF" w14:textId="77777777" w:rsidTr="00364587">
        <w:trPr>
          <w:trHeight w:val="184"/>
        </w:trPr>
        <w:tc>
          <w:tcPr>
            <w:tcW w:w="2268" w:type="dxa"/>
            <w:vMerge/>
          </w:tcPr>
          <w:p w14:paraId="66DBD67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BFAF6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6B80AC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D818B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C7B0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C721F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0BC4BD0" w14:textId="77777777" w:rsidTr="00364587">
        <w:trPr>
          <w:trHeight w:val="184"/>
        </w:trPr>
        <w:tc>
          <w:tcPr>
            <w:tcW w:w="2268" w:type="dxa"/>
            <w:vMerge/>
          </w:tcPr>
          <w:p w14:paraId="523997B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67D7AD5" w14:textId="77777777"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tcPr>
          <w:p w14:paraId="16DDF7D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5C79273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2EE1CF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tcPr>
          <w:p w14:paraId="27E82A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14:paraId="17824C00" w14:textId="77777777" w:rsidTr="006E4B43">
        <w:trPr>
          <w:trHeight w:val="302"/>
        </w:trPr>
        <w:tc>
          <w:tcPr>
            <w:tcW w:w="9498" w:type="dxa"/>
            <w:gridSpan w:val="8"/>
          </w:tcPr>
          <w:p w14:paraId="22B5120D"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14:paraId="4CF2237E" w14:textId="77777777" w:rsidTr="00364587">
        <w:trPr>
          <w:trHeight w:val="139"/>
        </w:trPr>
        <w:tc>
          <w:tcPr>
            <w:tcW w:w="2268" w:type="dxa"/>
            <w:vMerge w:val="restart"/>
          </w:tcPr>
          <w:p w14:paraId="7CAA5637" w14:textId="77777777"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14:paraId="2DBA815B" w14:textId="77777777"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tcPr>
          <w:p w14:paraId="67013FD2"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5FA4B3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E24FE8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44A68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0B579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B17CB81" w14:textId="77777777" w:rsidTr="00364587">
        <w:trPr>
          <w:trHeight w:val="1245"/>
        </w:trPr>
        <w:tc>
          <w:tcPr>
            <w:tcW w:w="2268" w:type="dxa"/>
            <w:vMerge/>
          </w:tcPr>
          <w:p w14:paraId="004879F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77B817E"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14:paraId="5823C8A4"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14:paraId="6FD52C31"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tcPr>
          <w:p w14:paraId="600D543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A651BCB"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13E83C1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F556C2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1B2330C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3012C12C"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tcPr>
          <w:p w14:paraId="5A897306" w14:textId="77777777" w:rsidR="00AD3374" w:rsidRPr="0059464B" w:rsidRDefault="000E73BB" w:rsidP="00AD3374">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00A9762D" w:rsidRPr="0059464B">
              <w:rPr>
                <w:rFonts w:ascii="Times New Roman" w:eastAsia="Times New Roman" w:hAnsi="Times New Roman" w:cs="Times New Roman"/>
                <w:b/>
                <w:lang w:val="en-US" w:eastAsia="ru-RU"/>
              </w:rPr>
              <w:t>6</w:t>
            </w:r>
            <w:r w:rsidR="00AD3374" w:rsidRPr="0059464B">
              <w:rPr>
                <w:rFonts w:ascii="Times New Roman" w:eastAsia="Times New Roman" w:hAnsi="Times New Roman" w:cs="Times New Roman"/>
                <w:b/>
                <w:lang w:val="uk-UA" w:eastAsia="ru-RU"/>
              </w:rPr>
              <w:t> </w:t>
            </w:r>
            <w:r w:rsidR="00CE0FA8" w:rsidRPr="0059464B">
              <w:rPr>
                <w:rFonts w:ascii="Times New Roman" w:eastAsia="Times New Roman" w:hAnsi="Times New Roman" w:cs="Times New Roman"/>
                <w:b/>
                <w:lang w:val="uk-UA" w:eastAsia="ru-RU"/>
              </w:rPr>
              <w:t>649</w:t>
            </w:r>
            <w:r w:rsidR="00AD3374" w:rsidRPr="0059464B">
              <w:rPr>
                <w:rFonts w:ascii="Times New Roman" w:eastAsia="Times New Roman" w:hAnsi="Times New Roman" w:cs="Times New Roman"/>
                <w:b/>
                <w:lang w:val="uk-UA" w:eastAsia="ru-RU"/>
              </w:rPr>
              <w:t>,0</w:t>
            </w:r>
          </w:p>
          <w:p w14:paraId="660E964D"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58A9021B"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66C2A27E"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53E0B010" w14:textId="77777777" w:rsidR="00AD3374" w:rsidRPr="0059464B" w:rsidRDefault="000E73BB"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1</w:t>
            </w:r>
            <w:r w:rsidR="00AD3374" w:rsidRPr="0059464B">
              <w:rPr>
                <w:rFonts w:ascii="Times New Roman" w:eastAsia="Times New Roman" w:hAnsi="Times New Roman" w:cs="Times New Roman"/>
                <w:b/>
                <w:lang w:val="uk-UA" w:eastAsia="ru-RU"/>
              </w:rPr>
              <w:t xml:space="preserve">9 </w:t>
            </w:r>
            <w:r w:rsidR="00CE0FA8" w:rsidRPr="0059464B">
              <w:rPr>
                <w:rFonts w:ascii="Times New Roman" w:eastAsia="Times New Roman" w:hAnsi="Times New Roman" w:cs="Times New Roman"/>
                <w:b/>
                <w:lang w:val="uk-UA" w:eastAsia="ru-RU"/>
              </w:rPr>
              <w:t>3</w:t>
            </w:r>
            <w:r w:rsidR="00A9762D" w:rsidRPr="0059464B">
              <w:rPr>
                <w:rFonts w:ascii="Times New Roman" w:eastAsia="Times New Roman" w:hAnsi="Times New Roman" w:cs="Times New Roman"/>
                <w:b/>
                <w:lang w:val="en-US" w:eastAsia="ru-RU"/>
              </w:rPr>
              <w:t>00</w:t>
            </w:r>
            <w:r w:rsidR="00AD3374" w:rsidRPr="0059464B">
              <w:rPr>
                <w:rFonts w:ascii="Times New Roman" w:eastAsia="Times New Roman" w:hAnsi="Times New Roman" w:cs="Times New Roman"/>
                <w:b/>
                <w:lang w:val="uk-UA" w:eastAsia="ru-RU"/>
              </w:rPr>
              <w:t>,</w:t>
            </w:r>
            <w:r w:rsidR="00A9762D" w:rsidRPr="0059464B">
              <w:rPr>
                <w:rFonts w:ascii="Times New Roman" w:eastAsia="Times New Roman" w:hAnsi="Times New Roman" w:cs="Times New Roman"/>
                <w:b/>
                <w:lang w:val="en-US" w:eastAsia="ru-RU"/>
              </w:rPr>
              <w:t>0</w:t>
            </w:r>
          </w:p>
        </w:tc>
        <w:tc>
          <w:tcPr>
            <w:tcW w:w="1276" w:type="dxa"/>
          </w:tcPr>
          <w:p w14:paraId="6DCF2C0D"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3FD9F18C"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27146765"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54CF57DF"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316AD91C" w14:textId="77777777" w:rsidR="00AD3374" w:rsidRPr="0059464B" w:rsidRDefault="00CE0FA8" w:rsidP="00CE0FA8">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r>
      <w:tr w:rsidR="00AD3374" w:rsidRPr="002667DE" w14:paraId="0DEF5F86" w14:textId="77777777" w:rsidTr="00364587">
        <w:trPr>
          <w:trHeight w:val="258"/>
        </w:trPr>
        <w:tc>
          <w:tcPr>
            <w:tcW w:w="2268" w:type="dxa"/>
            <w:vMerge/>
          </w:tcPr>
          <w:p w14:paraId="0AE706E2"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BFFB8A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tcPr>
          <w:p w14:paraId="7C5CEE5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4302E2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1766C6EA" w14:textId="77777777" w:rsidR="00AD3374" w:rsidRPr="0059464B" w:rsidRDefault="00A9762D"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 xml:space="preserve"> 7</w:t>
            </w:r>
            <w:r w:rsidR="00AD3374"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00CE0FA8" w:rsidRPr="0059464B">
              <w:rPr>
                <w:rFonts w:ascii="Times New Roman" w:eastAsia="Times New Roman" w:hAnsi="Times New Roman" w:cs="Times New Roman"/>
                <w:b/>
                <w:lang w:val="uk-UA" w:eastAsia="ru-RU"/>
              </w:rPr>
              <w:t>49</w:t>
            </w:r>
            <w:r w:rsidR="00AD3374"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76" w:type="dxa"/>
          </w:tcPr>
          <w:p w14:paraId="5CE9BC73" w14:textId="77777777" w:rsidR="00AD3374" w:rsidRPr="0059464B" w:rsidRDefault="00CE0FA8" w:rsidP="00AD3374">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r>
      <w:tr w:rsidR="00AD3374" w:rsidRPr="002667DE" w14:paraId="44FC0785" w14:textId="77777777" w:rsidTr="00364587">
        <w:trPr>
          <w:trHeight w:val="251"/>
        </w:trPr>
        <w:tc>
          <w:tcPr>
            <w:tcW w:w="2268" w:type="dxa"/>
            <w:vMerge/>
          </w:tcPr>
          <w:p w14:paraId="33303FB1"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D0842F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0FECE0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A32045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DE0AE6"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54EC5A"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8370A3F" w14:textId="77777777" w:rsidTr="00364587">
        <w:trPr>
          <w:trHeight w:val="600"/>
        </w:trPr>
        <w:tc>
          <w:tcPr>
            <w:tcW w:w="2268" w:type="dxa"/>
            <w:vMerge/>
          </w:tcPr>
          <w:p w14:paraId="13B95675"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8367183" w14:textId="77777777"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59464B">
              <w:rPr>
                <w:rFonts w:ascii="Times New Roman" w:eastAsia="Times New Roman" w:hAnsi="Times New Roman" w:cs="Times New Roman"/>
                <w:b/>
                <w:lang w:val="uk-UA" w:eastAsia="ru-RU"/>
              </w:rPr>
              <w:t>1-</w:t>
            </w:r>
            <w:r w:rsidR="003066AA" w:rsidRPr="0059464B">
              <w:rPr>
                <w:rFonts w:ascii="Times New Roman" w:eastAsia="Times New Roman" w:hAnsi="Times New Roman" w:cs="Times New Roman"/>
                <w:b/>
                <w:lang w:val="uk-UA" w:eastAsia="ru-RU"/>
              </w:rPr>
              <w:t>11</w:t>
            </w:r>
            <w:r w:rsidRPr="003066AA">
              <w:rPr>
                <w:rFonts w:ascii="Times New Roman" w:eastAsia="Times New Roman" w:hAnsi="Times New Roman" w:cs="Times New Roman"/>
                <w:color w:val="FF0000"/>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14:paraId="6BAD9278" w14:textId="77777777"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tcPr>
          <w:p w14:paraId="7CD8E44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27BB4E9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7C2D0FE" w14:textId="77777777" w:rsidR="00AD3374" w:rsidRPr="0059464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2 90</w:t>
            </w:r>
            <w:r w:rsidR="00156CFB" w:rsidRPr="0059464B">
              <w:rPr>
                <w:rFonts w:ascii="Times New Roman" w:eastAsia="Times New Roman" w:hAnsi="Times New Roman" w:cs="Times New Roman"/>
                <w:b/>
                <w:lang w:val="en-US" w:eastAsia="ru-RU"/>
              </w:rPr>
              <w:t>8</w:t>
            </w:r>
          </w:p>
          <w:p w14:paraId="67D88DD1"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79C57A31" w14:textId="77777777"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w:t>
            </w:r>
            <w:r w:rsidR="00AD3374" w:rsidRPr="0059464B">
              <w:rPr>
                <w:rFonts w:ascii="Times New Roman" w:eastAsia="Times New Roman" w:hAnsi="Times New Roman" w:cs="Times New Roman"/>
                <w:b/>
                <w:lang w:val="uk-UA" w:eastAsia="ru-RU"/>
              </w:rPr>
              <w:t>00</w:t>
            </w:r>
          </w:p>
          <w:p w14:paraId="27ED9FE4"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621BAB7E" w14:textId="77777777"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0</w:t>
            </w:r>
            <w:r w:rsidR="00AD3374" w:rsidRPr="0059464B">
              <w:rPr>
                <w:rFonts w:ascii="Times New Roman" w:eastAsia="Times New Roman" w:hAnsi="Times New Roman" w:cs="Times New Roman"/>
                <w:b/>
                <w:lang w:val="uk-UA" w:eastAsia="ru-RU"/>
              </w:rPr>
              <w:t>0</w:t>
            </w:r>
          </w:p>
          <w:p w14:paraId="5A8EED6B"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14:paraId="7F712EBC" w14:textId="77777777" w:rsidTr="00364587">
        <w:trPr>
          <w:trHeight w:val="1509"/>
        </w:trPr>
        <w:tc>
          <w:tcPr>
            <w:tcW w:w="2268" w:type="dxa"/>
            <w:vMerge/>
          </w:tcPr>
          <w:p w14:paraId="3290EDB3"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7CFBCB8F" w14:textId="77777777"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w:t>
            </w:r>
            <w:proofErr w:type="spellStart"/>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w:t>
            </w:r>
            <w:r w:rsidRPr="00C3203F">
              <w:rPr>
                <w:rFonts w:ascii="Times New Roman" w:eastAsia="Times New Roman" w:hAnsi="Times New Roman" w:cs="Times New Roman"/>
                <w:b/>
                <w:lang w:eastAsia="ru-RU"/>
              </w:rPr>
              <w:t>(</w:t>
            </w:r>
            <w:proofErr w:type="spellStart"/>
            <w:r w:rsidRPr="00C3203F">
              <w:rPr>
                <w:rFonts w:ascii="Times New Roman" w:eastAsia="Times New Roman" w:hAnsi="Times New Roman" w:cs="Times New Roman"/>
                <w:b/>
                <w:lang w:eastAsia="ru-RU"/>
              </w:rPr>
              <w:t>обід</w:t>
            </w:r>
            <w:proofErr w:type="spellEnd"/>
            <w:r w:rsidRPr="00C3203F">
              <w:rPr>
                <w:rFonts w:ascii="Times New Roman" w:eastAsia="Times New Roman" w:hAnsi="Times New Roman" w:cs="Times New Roman"/>
                <w:b/>
                <w:lang w:eastAsia="ru-RU"/>
              </w:rPr>
              <w:t xml:space="preserve">, </w:t>
            </w:r>
            <w:proofErr w:type="spellStart"/>
            <w:r w:rsidRPr="00C3203F">
              <w:rPr>
                <w:rFonts w:ascii="Times New Roman" w:eastAsia="Times New Roman" w:hAnsi="Times New Roman" w:cs="Times New Roman"/>
                <w:b/>
                <w:lang w:eastAsia="ru-RU"/>
              </w:rPr>
              <w:t>полуденок</w:t>
            </w:r>
            <w:proofErr w:type="spellEnd"/>
            <w:r w:rsidRPr="00C3203F">
              <w:rPr>
                <w:rFonts w:ascii="Times New Roman" w:eastAsia="Times New Roman" w:hAnsi="Times New Roman" w:cs="Times New Roman"/>
                <w:b/>
                <w:lang w:eastAsia="ru-RU"/>
              </w:rPr>
              <w:t>):</w:t>
            </w:r>
          </w:p>
          <w:p w14:paraId="62BD1D7D" w14:textId="77777777"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5" w:name="n22"/>
            <w:bookmarkStart w:id="6" w:name="n23"/>
            <w:bookmarkEnd w:id="5"/>
            <w:bookmarkEnd w:id="6"/>
            <w:r w:rsidRPr="00006457">
              <w:rPr>
                <w:rFonts w:ascii="Times New Roman" w:eastAsia="Times New Roman" w:hAnsi="Times New Roman" w:cs="Times New Roman"/>
                <w:b/>
                <w:lang w:eastAsia="ru-RU"/>
              </w:rPr>
              <w:t xml:space="preserve">а) </w:t>
            </w:r>
            <w:proofErr w:type="spellStart"/>
            <w:r w:rsidR="00006457" w:rsidRPr="00006457">
              <w:rPr>
                <w:rFonts w:ascii="Times New Roman" w:eastAsia="Times New Roman" w:hAnsi="Times New Roman" w:cs="Times New Roman"/>
                <w:b/>
                <w:lang w:eastAsia="ru-RU"/>
              </w:rPr>
              <w:t>безкоштовн</w:t>
            </w:r>
            <w:proofErr w:type="spellEnd"/>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14:paraId="0C213E06"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сиріт</w:t>
            </w:r>
            <w:proofErr w:type="spellEnd"/>
            <w:r w:rsidRPr="003066AA">
              <w:rPr>
                <w:rFonts w:ascii="Times New Roman" w:eastAsia="Times New Roman" w:hAnsi="Times New Roman" w:cs="Times New Roman"/>
                <w:lang w:eastAsia="ru-RU"/>
              </w:rPr>
              <w:t xml:space="preserve">; </w:t>
            </w:r>
          </w:p>
          <w:p w14:paraId="72551816"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lastRenderedPageBreak/>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збавле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ського</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іклування</w:t>
            </w:r>
            <w:proofErr w:type="spellEnd"/>
            <w:r w:rsidRPr="003066AA">
              <w:rPr>
                <w:rFonts w:ascii="Times New Roman" w:eastAsia="Times New Roman" w:hAnsi="Times New Roman" w:cs="Times New Roman"/>
                <w:lang w:eastAsia="ru-RU"/>
              </w:rPr>
              <w:t xml:space="preserve">; </w:t>
            </w:r>
          </w:p>
          <w:p w14:paraId="4589EEC4"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тримують</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відповідно</w:t>
            </w:r>
            <w:proofErr w:type="spellEnd"/>
            <w:r w:rsidRPr="003066AA">
              <w:rPr>
                <w:rFonts w:ascii="Times New Roman" w:eastAsia="Times New Roman" w:hAnsi="Times New Roman" w:cs="Times New Roman"/>
                <w:lang w:eastAsia="ru-RU"/>
              </w:rPr>
              <w:t xml:space="preserve"> до Закону </w:t>
            </w:r>
            <w:proofErr w:type="spellStart"/>
            <w:r w:rsidRPr="003066AA">
              <w:rPr>
                <w:rFonts w:ascii="Times New Roman" w:eastAsia="Times New Roman" w:hAnsi="Times New Roman" w:cs="Times New Roman"/>
                <w:lang w:eastAsia="ru-RU"/>
              </w:rPr>
              <w:t>України</w:t>
            </w:r>
            <w:proofErr w:type="spellEnd"/>
            <w:r w:rsidRPr="003066AA">
              <w:rPr>
                <w:rFonts w:ascii="Times New Roman" w:eastAsia="Times New Roman" w:hAnsi="Times New Roman" w:cs="Times New Roman"/>
                <w:lang w:eastAsia="ru-RU"/>
              </w:rPr>
              <w:t xml:space="preserve"> «Про </w:t>
            </w:r>
            <w:proofErr w:type="spellStart"/>
            <w:r w:rsidRPr="003066AA">
              <w:rPr>
                <w:rFonts w:ascii="Times New Roman" w:eastAsia="Times New Roman" w:hAnsi="Times New Roman" w:cs="Times New Roman"/>
                <w:lang w:eastAsia="ru-RU"/>
              </w:rPr>
              <w:t>держав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оціаль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малозабезпеченим</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ям</w:t>
            </w:r>
            <w:proofErr w:type="spellEnd"/>
            <w:r w:rsidRPr="003066AA">
              <w:rPr>
                <w:rFonts w:ascii="Times New Roman" w:eastAsia="Times New Roman" w:hAnsi="Times New Roman" w:cs="Times New Roman"/>
                <w:lang w:eastAsia="ru-RU"/>
              </w:rPr>
              <w:t>»;</w:t>
            </w:r>
          </w:p>
          <w:p w14:paraId="5799A8E6"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один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гинув</w:t>
            </w:r>
            <w:proofErr w:type="spellEnd"/>
            <w:r w:rsidRPr="003066AA">
              <w:rPr>
                <w:rFonts w:ascii="Times New Roman" w:eastAsia="Times New Roman" w:hAnsi="Times New Roman" w:cs="Times New Roman"/>
                <w:lang w:eastAsia="ru-RU"/>
              </w:rPr>
              <w:t xml:space="preserve"> (пропав </w:t>
            </w:r>
            <w:proofErr w:type="spellStart"/>
            <w:r w:rsidRPr="003066AA">
              <w:rPr>
                <w:rFonts w:ascii="Times New Roman" w:eastAsia="Times New Roman" w:hAnsi="Times New Roman" w:cs="Times New Roman"/>
                <w:lang w:eastAsia="ru-RU"/>
              </w:rPr>
              <w:t>безвісти</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ровед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бо</w:t>
            </w:r>
            <w:proofErr w:type="spellEnd"/>
            <w:r w:rsidRPr="003066AA">
              <w:rPr>
                <w:rFonts w:ascii="Times New Roman" w:eastAsia="Times New Roman" w:hAnsi="Times New Roman" w:cs="Times New Roman"/>
                <w:lang w:eastAsia="ru-RU"/>
              </w:rPr>
              <w:t xml:space="preserve"> помер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ран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тузії</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аліцтва</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их</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а також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хворюва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ого</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період</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участі</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антитерористичн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ї</w:t>
            </w:r>
            <w:proofErr w:type="spellEnd"/>
            <w:r w:rsidRPr="003066AA">
              <w:rPr>
                <w:rFonts w:ascii="Times New Roman" w:eastAsia="Times New Roman" w:hAnsi="Times New Roman" w:cs="Times New Roman"/>
                <w:lang w:eastAsia="ru-RU"/>
              </w:rPr>
              <w:t xml:space="preserve">; </w:t>
            </w:r>
          </w:p>
          <w:p w14:paraId="3CF15546" w14:textId="77777777"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еребувають</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склад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життє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бставинах</w:t>
            </w:r>
            <w:proofErr w:type="spellEnd"/>
          </w:p>
          <w:p w14:paraId="1161307B" w14:textId="77777777"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w:t>
            </w:r>
            <w:proofErr w:type="spellStart"/>
            <w:r w:rsidR="00AD3374" w:rsidRPr="00006457">
              <w:rPr>
                <w:rFonts w:ascii="Times New Roman" w:eastAsia="Times New Roman" w:hAnsi="Times New Roman" w:cs="Times New Roman"/>
                <w:b/>
                <w:lang w:eastAsia="ru-RU"/>
              </w:rPr>
              <w:t>вартості</w:t>
            </w:r>
            <w:proofErr w:type="spellEnd"/>
            <w:r w:rsidRPr="00006457">
              <w:rPr>
                <w:rFonts w:ascii="Times New Roman" w:eastAsia="Times New Roman" w:hAnsi="Times New Roman" w:cs="Times New Roman"/>
                <w:b/>
                <w:lang w:eastAsia="ru-RU"/>
              </w:rPr>
              <w:t xml:space="preserve"> </w:t>
            </w:r>
            <w:proofErr w:type="gramStart"/>
            <w:r w:rsidRPr="00006457">
              <w:rPr>
                <w:rFonts w:ascii="Times New Roman" w:eastAsia="Times New Roman" w:hAnsi="Times New Roman" w:cs="Times New Roman"/>
                <w:b/>
                <w:lang w:eastAsia="ru-RU"/>
              </w:rPr>
              <w:t>для :</w:t>
            </w:r>
            <w:proofErr w:type="gramEnd"/>
          </w:p>
          <w:p w14:paraId="588D8E30"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учнів</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особливи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вітніми</w:t>
            </w:r>
            <w:proofErr w:type="spellEnd"/>
            <w:r w:rsidRPr="00006457">
              <w:rPr>
                <w:rFonts w:ascii="Times New Roman" w:eastAsia="Times New Roman" w:hAnsi="Times New Roman" w:cs="Times New Roman"/>
                <w:lang w:eastAsia="ru-RU"/>
              </w:rPr>
              <w:t xml:space="preserve"> потребами, </w:t>
            </w:r>
            <w:proofErr w:type="spellStart"/>
            <w:r w:rsidRPr="00006457">
              <w:rPr>
                <w:rFonts w:ascii="Times New Roman" w:eastAsia="Times New Roman" w:hAnsi="Times New Roman" w:cs="Times New Roman"/>
                <w:lang w:eastAsia="ru-RU"/>
              </w:rPr>
              <w:t>які</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навчаються</w:t>
            </w:r>
            <w:proofErr w:type="spellEnd"/>
            <w:r w:rsidRPr="00006457">
              <w:rPr>
                <w:rFonts w:ascii="Times New Roman" w:eastAsia="Times New Roman" w:hAnsi="Times New Roman" w:cs="Times New Roman"/>
                <w:lang w:eastAsia="ru-RU"/>
              </w:rPr>
              <w:t xml:space="preserve"> в </w:t>
            </w:r>
            <w:proofErr w:type="spellStart"/>
            <w:r w:rsidRPr="00006457">
              <w:rPr>
                <w:rFonts w:ascii="Times New Roman" w:eastAsia="Times New Roman" w:hAnsi="Times New Roman" w:cs="Times New Roman"/>
                <w:lang w:eastAsia="ru-RU"/>
              </w:rPr>
              <w:t>інклюзив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класах</w:t>
            </w:r>
            <w:proofErr w:type="spellEnd"/>
            <w:r w:rsidRPr="00006457">
              <w:rPr>
                <w:rFonts w:ascii="Times New Roman" w:eastAsia="Times New Roman" w:hAnsi="Times New Roman" w:cs="Times New Roman"/>
                <w:lang w:eastAsia="ru-RU"/>
              </w:rPr>
              <w:t xml:space="preserve">; </w:t>
            </w:r>
          </w:p>
          <w:p w14:paraId="4994A76C"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изна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учасника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бойов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дповідно</w:t>
            </w:r>
            <w:proofErr w:type="spellEnd"/>
            <w:r w:rsidRPr="00006457">
              <w:rPr>
                <w:rFonts w:ascii="Times New Roman" w:eastAsia="Times New Roman" w:hAnsi="Times New Roman" w:cs="Times New Roman"/>
                <w:lang w:eastAsia="ru-RU"/>
              </w:rPr>
              <w:t xml:space="preserve"> </w:t>
            </w:r>
            <w:proofErr w:type="gramStart"/>
            <w:r w:rsidRPr="00006457">
              <w:rPr>
                <w:rFonts w:ascii="Times New Roman" w:eastAsia="Times New Roman" w:hAnsi="Times New Roman" w:cs="Times New Roman"/>
                <w:lang w:eastAsia="ru-RU"/>
              </w:rPr>
              <w:t>до пункту</w:t>
            </w:r>
            <w:proofErr w:type="gramEnd"/>
            <w:r w:rsidRPr="00006457">
              <w:rPr>
                <w:rFonts w:ascii="Times New Roman" w:eastAsia="Times New Roman" w:hAnsi="Times New Roman" w:cs="Times New Roman"/>
                <w:lang w:eastAsia="ru-RU"/>
              </w:rPr>
              <w:t xml:space="preserve"> 19 </w:t>
            </w:r>
            <w:proofErr w:type="spellStart"/>
            <w:r w:rsidRPr="00006457">
              <w:rPr>
                <w:rFonts w:ascii="Times New Roman" w:eastAsia="Times New Roman" w:hAnsi="Times New Roman" w:cs="Times New Roman"/>
                <w:lang w:eastAsia="ru-RU"/>
              </w:rPr>
              <w:t>части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першо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татті</w:t>
            </w:r>
            <w:proofErr w:type="spellEnd"/>
            <w:r w:rsidRPr="00006457">
              <w:rPr>
                <w:rFonts w:ascii="Times New Roman" w:eastAsia="Times New Roman" w:hAnsi="Times New Roman" w:cs="Times New Roman"/>
                <w:lang w:eastAsia="ru-RU"/>
              </w:rPr>
              <w:t xml:space="preserve"> 6 Закону </w:t>
            </w:r>
            <w:proofErr w:type="spellStart"/>
            <w:r w:rsidRPr="00006457">
              <w:rPr>
                <w:rFonts w:ascii="Times New Roman" w:eastAsia="Times New Roman" w:hAnsi="Times New Roman" w:cs="Times New Roman"/>
                <w:lang w:eastAsia="ru-RU"/>
              </w:rPr>
              <w:t>України</w:t>
            </w:r>
            <w:proofErr w:type="spellEnd"/>
            <w:r w:rsidRPr="00006457">
              <w:rPr>
                <w:rFonts w:ascii="Times New Roman" w:eastAsia="Times New Roman" w:hAnsi="Times New Roman" w:cs="Times New Roman"/>
                <w:lang w:eastAsia="ru-RU"/>
              </w:rPr>
              <w:t xml:space="preserve"> «Про статус </w:t>
            </w:r>
            <w:proofErr w:type="spellStart"/>
            <w:r w:rsidRPr="00006457">
              <w:rPr>
                <w:rFonts w:ascii="Times New Roman" w:eastAsia="Times New Roman" w:hAnsi="Times New Roman" w:cs="Times New Roman"/>
                <w:lang w:eastAsia="ru-RU"/>
              </w:rPr>
              <w:t>ветеранів</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й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гаранті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ї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оціального</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захисту</w:t>
            </w:r>
            <w:proofErr w:type="spellEnd"/>
            <w:r w:rsidRPr="00006457">
              <w:rPr>
                <w:rFonts w:ascii="Times New Roman" w:eastAsia="Times New Roman" w:hAnsi="Times New Roman" w:cs="Times New Roman"/>
                <w:lang w:eastAsia="ru-RU"/>
              </w:rPr>
              <w:t>»;</w:t>
            </w:r>
          </w:p>
          <w:p w14:paraId="66E7A7DC"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інвалідністю</w:t>
            </w:r>
            <w:proofErr w:type="spellEnd"/>
            <w:r w:rsidRPr="00006457">
              <w:rPr>
                <w:rFonts w:ascii="Times New Roman" w:eastAsia="Times New Roman" w:hAnsi="Times New Roman" w:cs="Times New Roman"/>
                <w:lang w:eastAsia="ru-RU"/>
              </w:rPr>
              <w:t>;</w:t>
            </w:r>
          </w:p>
          <w:p w14:paraId="601F83A7"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числа </w:t>
            </w:r>
            <w:proofErr w:type="spellStart"/>
            <w:r w:rsidRPr="00006457">
              <w:rPr>
                <w:rFonts w:ascii="Times New Roman" w:eastAsia="Times New Roman" w:hAnsi="Times New Roman" w:cs="Times New Roman"/>
                <w:lang w:eastAsia="ru-RU"/>
              </w:rPr>
              <w:t>внутрішньо</w:t>
            </w:r>
            <w:proofErr w:type="spellEnd"/>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переміще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w:t>
            </w:r>
          </w:p>
          <w:p w14:paraId="340A8A9D" w14:textId="77777777"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багатодіт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імей</w:t>
            </w:r>
            <w:proofErr w:type="spellEnd"/>
            <w:r w:rsidRPr="00006457">
              <w:rPr>
                <w:rFonts w:ascii="Times New Roman" w:eastAsia="Times New Roman" w:hAnsi="Times New Roman" w:cs="Times New Roman"/>
                <w:lang w:eastAsia="ru-RU"/>
              </w:rPr>
              <w:t>.</w:t>
            </w:r>
          </w:p>
        </w:tc>
        <w:tc>
          <w:tcPr>
            <w:tcW w:w="1134" w:type="dxa"/>
            <w:vMerge w:val="restart"/>
          </w:tcPr>
          <w:p w14:paraId="137486E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868D60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8E904D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4E6BB50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50B955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86E253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496A8A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2D15B0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49CCF4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EC91DE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48C0BF7"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BB3EAA9"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03E0665"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68848F4"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75638092" w14:textId="77777777" w:rsidR="009A0558" w:rsidRPr="0059464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4</w:t>
            </w:r>
          </w:p>
          <w:p w14:paraId="05484945" w14:textId="77777777" w:rsidR="00AD3374" w:rsidRPr="0059464B"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tcPr>
          <w:p w14:paraId="412F82A8"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56B42F69"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598BBAD1"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08ABE70"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45B8B8B6"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c>
          <w:tcPr>
            <w:tcW w:w="1276" w:type="dxa"/>
          </w:tcPr>
          <w:p w14:paraId="5A92F8C7"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535EE241"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7A1AAA08"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BF9ED9D"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E1D91D9"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r>
      <w:tr w:rsidR="00AD3374" w:rsidRPr="002667DE" w14:paraId="60BFCB95" w14:textId="77777777" w:rsidTr="00364587">
        <w:trPr>
          <w:trHeight w:val="585"/>
        </w:trPr>
        <w:tc>
          <w:tcPr>
            <w:tcW w:w="2268" w:type="dxa"/>
            <w:vMerge/>
          </w:tcPr>
          <w:p w14:paraId="341ADAB5"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054527B3"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tcPr>
          <w:p w14:paraId="4910BE9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26D7CE8"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D5D8B06"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8AB4E9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EF35997"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8C0C20F"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5E188E1"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84CC188"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3A9552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2355FD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4AB63E6"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E24346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DFA9EE5"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2AE845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C18E76F"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2736CA3"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11B5E7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204C0D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B67EE5F"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D3097A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C3736D6"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D3FA71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DFA77E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CD76CBB"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F730D28"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BCCC5D1"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9CDE0B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A333EDF"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AFFE23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596B68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1E4D1E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2564120"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20D1BC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BF063A3" w14:textId="77777777" w:rsidR="00AD3374" w:rsidRPr="0059464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8</w:t>
            </w:r>
          </w:p>
          <w:p w14:paraId="702B27B9" w14:textId="77777777" w:rsidR="009A0558" w:rsidRPr="0059464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tcPr>
          <w:p w14:paraId="429FD74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913587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635057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B1EE62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B70CDD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195C99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A634B8B"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E55FB5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39855BB"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61DBCF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DE6A43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435FDE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65AB52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0E3729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0B05FF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95DDD9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10AF4C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C5D20A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BB98C0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83D52E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3A1BBB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EAB088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27269C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A5199A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77FFCF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417BDF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DE03FDF"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EFF00E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7D1EB1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B35B20B"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5FC2929"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5C3E99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7E4AAE1"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c>
          <w:tcPr>
            <w:tcW w:w="1276" w:type="dxa"/>
          </w:tcPr>
          <w:p w14:paraId="4A7C6AF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21FFE1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0637DF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3E43CC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5FB91A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F0F8FD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30DA1E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D08748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86C456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CB0384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F6B887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B5EBEB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CC7D7AF"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9AA46F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4723FD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E07CC1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C2E201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0911A79"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9B155D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336262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F630C7F"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5E34BEB"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BE4307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C23302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CFA03A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E6A26A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95AD05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BF70EB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FFD5BF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5BE4E3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0CAE63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2EE0D1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17A0287"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r>
      <w:tr w:rsidR="00B44DB2" w:rsidRPr="002667DE" w14:paraId="37D51174" w14:textId="77777777" w:rsidTr="00364587">
        <w:trPr>
          <w:trHeight w:val="991"/>
        </w:trPr>
        <w:tc>
          <w:tcPr>
            <w:tcW w:w="2268" w:type="dxa"/>
            <w:vMerge/>
          </w:tcPr>
          <w:p w14:paraId="38F20B77"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8AEA321" w14:textId="77777777"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59464B">
              <w:rPr>
                <w:rFonts w:ascii="Times New Roman" w:eastAsia="Times New Roman" w:hAnsi="Times New Roman" w:cs="Times New Roman"/>
                <w:b/>
                <w:lang w:val="uk-UA" w:eastAsia="ru-RU"/>
              </w:rPr>
              <w:t>(сніданок, обід)</w:t>
            </w:r>
          </w:p>
        </w:tc>
        <w:tc>
          <w:tcPr>
            <w:tcW w:w="1134" w:type="dxa"/>
          </w:tcPr>
          <w:p w14:paraId="1EB50D1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22C41EF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8E4F459" w14:textId="77777777" w:rsidR="00B44DB2" w:rsidRPr="0059464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35</w:t>
            </w:r>
          </w:p>
        </w:tc>
        <w:tc>
          <w:tcPr>
            <w:tcW w:w="1134" w:type="dxa"/>
          </w:tcPr>
          <w:p w14:paraId="627ED585" w14:textId="77777777" w:rsidR="00B44DB2" w:rsidRPr="0059464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60</w:t>
            </w:r>
          </w:p>
        </w:tc>
        <w:tc>
          <w:tcPr>
            <w:tcW w:w="1276" w:type="dxa"/>
          </w:tcPr>
          <w:p w14:paraId="36D22B54" w14:textId="77777777"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60</w:t>
            </w:r>
          </w:p>
        </w:tc>
      </w:tr>
      <w:tr w:rsidR="00B44DB2" w:rsidRPr="002667DE" w14:paraId="245E6ECB" w14:textId="77777777" w:rsidTr="00364587">
        <w:trPr>
          <w:trHeight w:val="195"/>
        </w:trPr>
        <w:tc>
          <w:tcPr>
            <w:tcW w:w="2268" w:type="dxa"/>
            <w:vMerge/>
          </w:tcPr>
          <w:p w14:paraId="040B641D"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40C5F43" w14:textId="77777777"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tcPr>
          <w:p w14:paraId="29AF660E" w14:textId="77777777"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tcPr>
          <w:p w14:paraId="48EB0353" w14:textId="77777777" w:rsidR="00B44DB2" w:rsidRPr="0059464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59464B">
              <w:rPr>
                <w:rFonts w:ascii="Times New Roman" w:eastAsia="Times New Roman" w:hAnsi="Times New Roman" w:cs="Times New Roman"/>
                <w:b/>
                <w:bCs/>
                <w:lang w:val="uk-UA" w:eastAsia="ru-RU"/>
              </w:rPr>
              <w:t>3</w:t>
            </w:r>
            <w:r w:rsidR="009A0558" w:rsidRPr="0059464B">
              <w:rPr>
                <w:rFonts w:ascii="Times New Roman" w:eastAsia="Times New Roman" w:hAnsi="Times New Roman" w:cs="Times New Roman"/>
                <w:b/>
                <w:bCs/>
                <w:lang w:val="uk-UA" w:eastAsia="ru-RU"/>
              </w:rPr>
              <w:t>0</w:t>
            </w:r>
            <w:r w:rsidR="00260169" w:rsidRPr="0059464B">
              <w:rPr>
                <w:rFonts w:ascii="Times New Roman" w:eastAsia="Times New Roman" w:hAnsi="Times New Roman" w:cs="Times New Roman"/>
                <w:b/>
                <w:bCs/>
                <w:lang w:val="en-US" w:eastAsia="ru-RU"/>
              </w:rPr>
              <w:t>75</w:t>
            </w:r>
          </w:p>
        </w:tc>
        <w:tc>
          <w:tcPr>
            <w:tcW w:w="1134" w:type="dxa"/>
          </w:tcPr>
          <w:p w14:paraId="7AEB51A1"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CE0FA8" w:rsidRPr="0059464B">
              <w:rPr>
                <w:rFonts w:ascii="Times New Roman" w:eastAsia="Times New Roman" w:hAnsi="Times New Roman" w:cs="Times New Roman"/>
                <w:b/>
                <w:lang w:val="uk-UA" w:eastAsia="ru-RU"/>
              </w:rPr>
              <w:t>290</w:t>
            </w:r>
          </w:p>
        </w:tc>
        <w:tc>
          <w:tcPr>
            <w:tcW w:w="1276" w:type="dxa"/>
          </w:tcPr>
          <w:p w14:paraId="30A77C75"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9144D0" w:rsidRPr="0059464B">
              <w:rPr>
                <w:rFonts w:ascii="Times New Roman" w:eastAsia="Times New Roman" w:hAnsi="Times New Roman" w:cs="Times New Roman"/>
                <w:b/>
                <w:lang w:val="uk-UA" w:eastAsia="ru-RU"/>
              </w:rPr>
              <w:t>290</w:t>
            </w:r>
          </w:p>
        </w:tc>
      </w:tr>
      <w:tr w:rsidR="00B44DB2" w:rsidRPr="002667DE" w14:paraId="6E60DA0D" w14:textId="77777777" w:rsidTr="00364587">
        <w:trPr>
          <w:trHeight w:val="184"/>
        </w:trPr>
        <w:tc>
          <w:tcPr>
            <w:tcW w:w="2268" w:type="dxa"/>
            <w:vMerge/>
          </w:tcPr>
          <w:p w14:paraId="55CD36DD"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CBEA35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88C048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E96D8C2"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C064DFC"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8EAAFA3"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79188D9" w14:textId="77777777" w:rsidTr="00364587">
        <w:trPr>
          <w:trHeight w:val="184"/>
        </w:trPr>
        <w:tc>
          <w:tcPr>
            <w:tcW w:w="2268" w:type="dxa"/>
            <w:vMerge/>
          </w:tcPr>
          <w:p w14:paraId="149A1CC3"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74E180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tcPr>
          <w:p w14:paraId="09FC2D9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6ECA0F" w14:textId="77777777" w:rsidR="00B44DB2" w:rsidRPr="0059464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7</w:t>
            </w:r>
            <w:r w:rsidR="00B44DB2" w:rsidRPr="0059464B">
              <w:rPr>
                <w:rFonts w:ascii="Times New Roman" w:eastAsia="Times New Roman" w:hAnsi="Times New Roman" w:cs="Times New Roman"/>
                <w:b/>
                <w:lang w:val="uk-UA" w:eastAsia="ru-RU"/>
              </w:rPr>
              <w:t>,</w:t>
            </w:r>
            <w:r w:rsidR="000359B5" w:rsidRPr="0059464B">
              <w:rPr>
                <w:rFonts w:ascii="Times New Roman" w:eastAsia="Times New Roman" w:hAnsi="Times New Roman" w:cs="Times New Roman"/>
                <w:b/>
                <w:lang w:val="uk-UA" w:eastAsia="ru-RU"/>
              </w:rPr>
              <w:t>2</w:t>
            </w:r>
            <w:r w:rsidR="00260169" w:rsidRPr="0059464B">
              <w:rPr>
                <w:rFonts w:ascii="Times New Roman" w:eastAsia="Times New Roman" w:hAnsi="Times New Roman" w:cs="Times New Roman"/>
                <w:b/>
                <w:lang w:val="en-US" w:eastAsia="ru-RU"/>
              </w:rPr>
              <w:t>5</w:t>
            </w:r>
          </w:p>
        </w:tc>
        <w:tc>
          <w:tcPr>
            <w:tcW w:w="1134" w:type="dxa"/>
          </w:tcPr>
          <w:p w14:paraId="774A7C1C" w14:textId="77777777" w:rsidR="00B44DB2" w:rsidRPr="0059464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8,1</w:t>
            </w:r>
          </w:p>
        </w:tc>
        <w:tc>
          <w:tcPr>
            <w:tcW w:w="1276" w:type="dxa"/>
          </w:tcPr>
          <w:p w14:paraId="7F883621" w14:textId="77777777"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8,1</w:t>
            </w:r>
          </w:p>
        </w:tc>
      </w:tr>
      <w:tr w:rsidR="00B44DB2" w:rsidRPr="002667DE" w14:paraId="34F4AE1E" w14:textId="77777777" w:rsidTr="00364587">
        <w:trPr>
          <w:trHeight w:val="184"/>
        </w:trPr>
        <w:tc>
          <w:tcPr>
            <w:tcW w:w="2268" w:type="dxa"/>
            <w:vMerge/>
          </w:tcPr>
          <w:p w14:paraId="153BC639"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13046E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41E0A9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889B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CBA8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E1BA0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CB06A6E" w14:textId="77777777" w:rsidTr="00364587">
        <w:trPr>
          <w:trHeight w:val="184"/>
        </w:trPr>
        <w:tc>
          <w:tcPr>
            <w:tcW w:w="2268" w:type="dxa"/>
            <w:vMerge/>
          </w:tcPr>
          <w:p w14:paraId="29C8800E"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BE553AF" w14:textId="77777777" w:rsidR="00B44DB2" w:rsidRPr="0059464B" w:rsidRDefault="00B44DB2" w:rsidP="00DD6E94">
            <w:pPr>
              <w:snapToGrid w:val="0"/>
              <w:spacing w:after="0" w:line="240" w:lineRule="auto"/>
              <w:ind w:left="-60" w:right="-60"/>
              <w:rPr>
                <w:rFonts w:ascii="Times New Roman" w:eastAsia="Times New Roman" w:hAnsi="Times New Roman" w:cs="Times New Roman"/>
                <w:lang w:val="uk-UA" w:eastAsia="ru-RU"/>
              </w:rPr>
            </w:pPr>
            <w:r w:rsidRPr="0059464B">
              <w:rPr>
                <w:rFonts w:ascii="Times New Roman" w:eastAsia="Times New Roman" w:hAnsi="Times New Roman" w:cs="Times New Roman"/>
                <w:bCs/>
                <w:lang w:val="uk-UA" w:eastAsia="ru-RU"/>
              </w:rPr>
              <w:t xml:space="preserve">Рівень забезпеченості безкоштовним </w:t>
            </w:r>
            <w:r w:rsidRPr="0059464B">
              <w:rPr>
                <w:rFonts w:ascii="Times New Roman" w:eastAsia="Times New Roman" w:hAnsi="Times New Roman" w:cs="Times New Roman"/>
                <w:lang w:val="uk-UA" w:eastAsia="ru-RU"/>
              </w:rPr>
              <w:t xml:space="preserve">харчування учнів </w:t>
            </w:r>
            <w:r w:rsidR="00DD6E94" w:rsidRPr="0059464B">
              <w:rPr>
                <w:rFonts w:ascii="Times New Roman" w:eastAsia="Times New Roman" w:hAnsi="Times New Roman" w:cs="Times New Roman"/>
                <w:lang w:val="uk-UA" w:eastAsia="ru-RU"/>
              </w:rPr>
              <w:t xml:space="preserve">ЗЗСО </w:t>
            </w:r>
            <w:r w:rsidRPr="0059464B">
              <w:rPr>
                <w:rFonts w:ascii="Times New Roman" w:eastAsia="Times New Roman" w:hAnsi="Times New Roman" w:cs="Times New Roman"/>
                <w:lang w:val="uk-UA" w:eastAsia="ru-RU"/>
              </w:rPr>
              <w:t>до запланованого</w:t>
            </w:r>
          </w:p>
        </w:tc>
        <w:tc>
          <w:tcPr>
            <w:tcW w:w="1134" w:type="dxa"/>
          </w:tcPr>
          <w:p w14:paraId="77C815B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51F545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979FD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805AC5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F6EFC80" w14:textId="77777777" w:rsidTr="00364587">
        <w:trPr>
          <w:trHeight w:val="184"/>
        </w:trPr>
        <w:tc>
          <w:tcPr>
            <w:tcW w:w="2268" w:type="dxa"/>
            <w:vMerge w:val="restart"/>
          </w:tcPr>
          <w:p w14:paraId="56EFD0FB"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493110EA"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7A62B1C7"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74B182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6EA698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E0612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FCC71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474428B" w14:textId="77777777" w:rsidTr="00364587">
        <w:trPr>
          <w:trHeight w:val="184"/>
        </w:trPr>
        <w:tc>
          <w:tcPr>
            <w:tcW w:w="2268" w:type="dxa"/>
            <w:vMerge/>
          </w:tcPr>
          <w:p w14:paraId="2FD97BFD"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576694F"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6AB2D1B7"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92447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2FD3FF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tcPr>
          <w:p w14:paraId="73093CF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14:paraId="79A45B1D" w14:textId="77777777" w:rsidTr="00364587">
        <w:trPr>
          <w:trHeight w:val="184"/>
        </w:trPr>
        <w:tc>
          <w:tcPr>
            <w:tcW w:w="2268" w:type="dxa"/>
            <w:vMerge/>
          </w:tcPr>
          <w:p w14:paraId="3B29A989"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859BAD8"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561D4A6"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0527B8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DECCD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6423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DDE9325" w14:textId="77777777" w:rsidTr="00364587">
        <w:trPr>
          <w:trHeight w:val="184"/>
        </w:trPr>
        <w:tc>
          <w:tcPr>
            <w:tcW w:w="2268" w:type="dxa"/>
            <w:vMerge/>
          </w:tcPr>
          <w:p w14:paraId="3148553C"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EFA9AD1"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2F120A5C"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tcPr>
          <w:p w14:paraId="62243B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23067E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tcPr>
          <w:p w14:paraId="4B1FCBE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14:paraId="66D2163E" w14:textId="77777777" w:rsidTr="00364587">
        <w:trPr>
          <w:trHeight w:val="184"/>
        </w:trPr>
        <w:tc>
          <w:tcPr>
            <w:tcW w:w="2268" w:type="dxa"/>
            <w:vMerge/>
          </w:tcPr>
          <w:p w14:paraId="7EBFC2B0"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D9CC862"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2C0278D"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40BA1E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F3C32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35820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A295DCE" w14:textId="77777777" w:rsidTr="00364587">
        <w:trPr>
          <w:trHeight w:val="184"/>
        </w:trPr>
        <w:tc>
          <w:tcPr>
            <w:tcW w:w="2268" w:type="dxa"/>
            <w:vMerge/>
          </w:tcPr>
          <w:p w14:paraId="24AC36F8"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7DC597E4"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tcPr>
          <w:p w14:paraId="2060F0D4"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203B7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2397221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7803F05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14:paraId="093325B9" w14:textId="77777777" w:rsidTr="00364587">
        <w:trPr>
          <w:trHeight w:val="184"/>
        </w:trPr>
        <w:tc>
          <w:tcPr>
            <w:tcW w:w="2268" w:type="dxa"/>
            <w:vMerge/>
          </w:tcPr>
          <w:p w14:paraId="300073E4"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C6AB351"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46DFAD3"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4A3C46A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6FFC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24F7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5EF2117" w14:textId="77777777" w:rsidTr="00364587">
        <w:trPr>
          <w:trHeight w:val="184"/>
        </w:trPr>
        <w:tc>
          <w:tcPr>
            <w:tcW w:w="2268" w:type="dxa"/>
            <w:vMerge/>
          </w:tcPr>
          <w:p w14:paraId="0A3AE9C0"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1261F6E"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7E9066AB"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tcPr>
          <w:p w14:paraId="04BFB8A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A1C260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4ECA7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99A0424" w14:textId="77777777" w:rsidTr="00364587">
        <w:trPr>
          <w:trHeight w:val="184"/>
        </w:trPr>
        <w:tc>
          <w:tcPr>
            <w:tcW w:w="2268" w:type="dxa"/>
            <w:vMerge w:val="restart"/>
          </w:tcPr>
          <w:p w14:paraId="71D56E95"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14:paraId="24003474"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eastAsia="ru-RU"/>
              </w:rPr>
              <w:t>Забезпече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над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атеріаль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опомог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сиротам та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озбавлени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батьківського</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іклув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гідно</w:t>
            </w:r>
            <w:proofErr w:type="spellEnd"/>
            <w:r w:rsidRPr="002667DE">
              <w:rPr>
                <w:rFonts w:ascii="Times New Roman" w:eastAsia="Times New Roman" w:hAnsi="Times New Roman" w:cs="Times New Roman"/>
                <w:bCs/>
                <w:lang w:eastAsia="ru-RU"/>
              </w:rPr>
              <w:t xml:space="preserve"> </w:t>
            </w:r>
            <w:r w:rsidRPr="002667DE">
              <w:rPr>
                <w:rFonts w:ascii="Times New Roman" w:eastAsia="Times New Roman" w:hAnsi="Times New Roman" w:cs="Times New Roman"/>
                <w:bCs/>
                <w:lang w:val="uk-UA" w:eastAsia="ru-RU"/>
              </w:rPr>
              <w:t xml:space="preserve">з </w:t>
            </w:r>
            <w:proofErr w:type="spellStart"/>
            <w:r w:rsidRPr="002667DE">
              <w:rPr>
                <w:rFonts w:ascii="Times New Roman" w:eastAsia="Times New Roman" w:hAnsi="Times New Roman" w:cs="Times New Roman"/>
                <w:bCs/>
                <w:lang w:eastAsia="ru-RU"/>
              </w:rPr>
              <w:t>Постановою</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05.04.1994 р. № 226 </w:t>
            </w:r>
            <w:proofErr w:type="spellStart"/>
            <w:r w:rsidRPr="002667DE">
              <w:rPr>
                <w:rFonts w:ascii="Times New Roman" w:eastAsia="Times New Roman" w:hAnsi="Times New Roman" w:cs="Times New Roman"/>
                <w:bCs/>
                <w:lang w:eastAsia="ru-RU"/>
              </w:rPr>
              <w:t>зі</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r w:rsidRPr="002667DE">
              <w:rPr>
                <w:rFonts w:ascii="Times New Roman" w:eastAsia="Times New Roman" w:hAnsi="Times New Roman" w:cs="Times New Roman"/>
                <w:bCs/>
                <w:lang w:eastAsia="ru-RU"/>
              </w:rPr>
              <w:t xml:space="preserve"> </w:t>
            </w:r>
          </w:p>
          <w:p w14:paraId="36E91664" w14:textId="77777777"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270CC269"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F8B05F2"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036FD9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F9B8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B2370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6DCC1C8" w14:textId="77777777" w:rsidTr="00364587">
        <w:trPr>
          <w:trHeight w:val="1512"/>
        </w:trPr>
        <w:tc>
          <w:tcPr>
            <w:tcW w:w="2268" w:type="dxa"/>
            <w:vMerge/>
          </w:tcPr>
          <w:p w14:paraId="749D8B9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B0096F0"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roofErr w:type="spellStart"/>
            <w:r w:rsidRPr="002667DE">
              <w:rPr>
                <w:rFonts w:ascii="Times New Roman" w:eastAsia="Times New Roman" w:hAnsi="Times New Roman" w:cs="Times New Roman"/>
                <w:bCs/>
                <w:lang w:eastAsia="ru-RU"/>
              </w:rPr>
              <w:t>придб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tcPr>
          <w:p w14:paraId="40AB5DD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93CB79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795CAAB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730E46E2"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tcPr>
          <w:p w14:paraId="05C237A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7DA47E46" w14:textId="77777777" w:rsidTr="00364587">
        <w:trPr>
          <w:trHeight w:val="184"/>
        </w:trPr>
        <w:tc>
          <w:tcPr>
            <w:tcW w:w="2268" w:type="dxa"/>
            <w:vMerge/>
          </w:tcPr>
          <w:p w14:paraId="5E02C22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DF9B0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F4C1AB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5AA96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58F4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B9AD3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4F2F0A8" w14:textId="77777777" w:rsidTr="00364587">
        <w:trPr>
          <w:trHeight w:val="184"/>
        </w:trPr>
        <w:tc>
          <w:tcPr>
            <w:tcW w:w="2268" w:type="dxa"/>
            <w:vMerge/>
          </w:tcPr>
          <w:p w14:paraId="2A8D394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6DBC17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134" w:type="dxa"/>
          </w:tcPr>
          <w:p w14:paraId="37990C0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tcPr>
          <w:p w14:paraId="056F4B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19B6EB3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tcPr>
          <w:p w14:paraId="196B50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14:paraId="2857A7F2" w14:textId="77777777" w:rsidTr="00364587">
        <w:trPr>
          <w:trHeight w:val="184"/>
        </w:trPr>
        <w:tc>
          <w:tcPr>
            <w:tcW w:w="2268" w:type="dxa"/>
            <w:vMerge/>
          </w:tcPr>
          <w:p w14:paraId="3707407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C40CA2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C9736F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0249F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1782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08F9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BC83A03" w14:textId="77777777" w:rsidTr="00364587">
        <w:trPr>
          <w:trHeight w:val="184"/>
        </w:trPr>
        <w:tc>
          <w:tcPr>
            <w:tcW w:w="2268" w:type="dxa"/>
            <w:vMerge/>
          </w:tcPr>
          <w:p w14:paraId="45D2B49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67289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134" w:type="dxa"/>
          </w:tcPr>
          <w:p w14:paraId="738C64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C04A8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09CD8D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2DAA1D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45D34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70BDD115" w14:textId="77777777" w:rsidTr="00364587">
        <w:trPr>
          <w:trHeight w:val="184"/>
        </w:trPr>
        <w:tc>
          <w:tcPr>
            <w:tcW w:w="2268" w:type="dxa"/>
            <w:vMerge/>
          </w:tcPr>
          <w:p w14:paraId="4B668DD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85C114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F0E9B2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E638F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C7486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D4D12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042007D" w14:textId="77777777" w:rsidTr="00364587">
        <w:trPr>
          <w:trHeight w:val="184"/>
        </w:trPr>
        <w:tc>
          <w:tcPr>
            <w:tcW w:w="2268" w:type="dxa"/>
            <w:vMerge/>
          </w:tcPr>
          <w:p w14:paraId="3D0B02F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A7CE28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134" w:type="dxa"/>
          </w:tcPr>
          <w:p w14:paraId="540BC62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2BE00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E2C579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76283F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1511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D14353C" w14:textId="77777777" w:rsidTr="00364587">
        <w:trPr>
          <w:trHeight w:val="184"/>
        </w:trPr>
        <w:tc>
          <w:tcPr>
            <w:tcW w:w="2268" w:type="dxa"/>
            <w:vMerge w:val="restart"/>
          </w:tcPr>
          <w:p w14:paraId="1F1973E9"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14:paraId="2E806EFA" w14:textId="77777777"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Видача одноразової грошової допомоги дітям-сиротам та дітям, позбавленим батьківського піклування після досягнення 18-</w:t>
            </w:r>
            <w:r w:rsidRPr="002667DE">
              <w:rPr>
                <w:rFonts w:ascii="Times New Roman" w:eastAsia="Times New Roman" w:hAnsi="Times New Roman" w:cs="Times New Roman"/>
                <w:bCs/>
                <w:lang w:val="uk-UA" w:eastAsia="ru-RU"/>
              </w:rPr>
              <w:lastRenderedPageBreak/>
              <w:t xml:space="preserve">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102E26EE"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559839D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4BEF9FD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D4F6F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1444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7A697A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E69EE1D" w14:textId="77777777" w:rsidTr="00364587">
        <w:trPr>
          <w:trHeight w:val="184"/>
        </w:trPr>
        <w:tc>
          <w:tcPr>
            <w:tcW w:w="2268" w:type="dxa"/>
            <w:vMerge/>
          </w:tcPr>
          <w:p w14:paraId="6B4B23A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CA383E0"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w:t>
            </w:r>
            <w:r w:rsidRPr="002667DE">
              <w:rPr>
                <w:rFonts w:ascii="Times New Roman" w:eastAsia="Times New Roman" w:hAnsi="Times New Roman" w:cs="Times New Roman"/>
                <w:lang w:val="uk-UA" w:eastAsia="ru-RU"/>
              </w:rPr>
              <w:lastRenderedPageBreak/>
              <w:t xml:space="preserve">батьківського піклування </w:t>
            </w:r>
          </w:p>
        </w:tc>
        <w:tc>
          <w:tcPr>
            <w:tcW w:w="1134" w:type="dxa"/>
          </w:tcPr>
          <w:p w14:paraId="680709D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7111FC7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tcPr>
          <w:p w14:paraId="5A0F15E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tcPr>
          <w:p w14:paraId="0FC8336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14:paraId="2A679676" w14:textId="77777777" w:rsidTr="00364587">
        <w:trPr>
          <w:trHeight w:val="184"/>
        </w:trPr>
        <w:tc>
          <w:tcPr>
            <w:tcW w:w="2268" w:type="dxa"/>
            <w:vMerge/>
          </w:tcPr>
          <w:p w14:paraId="10E0784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E72CF9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592127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DA63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204A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CA8B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62ADAB2" w14:textId="77777777" w:rsidTr="00364587">
        <w:trPr>
          <w:trHeight w:val="184"/>
        </w:trPr>
        <w:tc>
          <w:tcPr>
            <w:tcW w:w="2268" w:type="dxa"/>
            <w:vMerge/>
          </w:tcPr>
          <w:p w14:paraId="6303F4A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9CD5E9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tcPr>
          <w:p w14:paraId="46B2C25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52D644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0105DB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58C41A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6D8D7A91" w14:textId="77777777" w:rsidTr="00364587">
        <w:trPr>
          <w:trHeight w:val="184"/>
        </w:trPr>
        <w:tc>
          <w:tcPr>
            <w:tcW w:w="2268" w:type="dxa"/>
            <w:vMerge/>
          </w:tcPr>
          <w:p w14:paraId="6514D63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B6C2B3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FC1DDC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B64FE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8E94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DA16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6819C63" w14:textId="77777777" w:rsidTr="00364587">
        <w:trPr>
          <w:trHeight w:val="184"/>
        </w:trPr>
        <w:tc>
          <w:tcPr>
            <w:tcW w:w="2268" w:type="dxa"/>
            <w:vMerge/>
          </w:tcPr>
          <w:p w14:paraId="67A3F83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875892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proofErr w:type="spellStart"/>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ош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tcPr>
          <w:p w14:paraId="701C7C9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FE435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40F577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tcPr>
          <w:p w14:paraId="2402B25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14:paraId="16923F71" w14:textId="77777777" w:rsidTr="00364587">
        <w:trPr>
          <w:trHeight w:val="184"/>
        </w:trPr>
        <w:tc>
          <w:tcPr>
            <w:tcW w:w="2268" w:type="dxa"/>
            <w:vMerge/>
          </w:tcPr>
          <w:p w14:paraId="05594C7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D67A0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813EC0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F52BD0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2BAD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AA1A7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1FC7CD1" w14:textId="77777777" w:rsidTr="00364587">
        <w:trPr>
          <w:trHeight w:val="184"/>
        </w:trPr>
        <w:tc>
          <w:tcPr>
            <w:tcW w:w="2268" w:type="dxa"/>
            <w:vMerge/>
          </w:tcPr>
          <w:p w14:paraId="0398A1D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185ECD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tcPr>
          <w:p w14:paraId="59DB698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16CBBE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370A4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35F81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FBAF5E8" w14:textId="77777777" w:rsidTr="006E4B43">
        <w:trPr>
          <w:trHeight w:val="184"/>
        </w:trPr>
        <w:tc>
          <w:tcPr>
            <w:tcW w:w="9498" w:type="dxa"/>
            <w:gridSpan w:val="8"/>
          </w:tcPr>
          <w:p w14:paraId="6E4D1F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14:paraId="0F1750CE" w14:textId="77777777" w:rsidTr="00364587">
        <w:trPr>
          <w:trHeight w:val="120"/>
        </w:trPr>
        <w:tc>
          <w:tcPr>
            <w:tcW w:w="2280" w:type="dxa"/>
            <w:gridSpan w:val="2"/>
            <w:vMerge w:val="restart"/>
          </w:tcPr>
          <w:p w14:paraId="62789B5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47ED8066"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7D63B0A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747DE510"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1CC99FB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ТО, </w:t>
            </w:r>
            <w:r w:rsidRPr="002667DE">
              <w:rPr>
                <w:rFonts w:ascii="Times New Roman" w:eastAsia="Times New Roman" w:hAnsi="Times New Roman" w:cs="Times New Roman"/>
                <w:lang w:val="uk-UA" w:eastAsia="ru-RU"/>
              </w:rPr>
              <w:lastRenderedPageBreak/>
              <w:t>бойових дій чи збройних конфліктів або помер внаслідок поранення, контузії чи каліцтва, одержаних у районі АТО</w:t>
            </w:r>
          </w:p>
          <w:p w14:paraId="7E00B73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tcPr>
          <w:p w14:paraId="7C80EE33"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tcPr>
          <w:p w14:paraId="793F103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35EDB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9228F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DF946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61C11A9" w14:textId="77777777" w:rsidTr="00364587">
        <w:trPr>
          <w:trHeight w:val="120"/>
        </w:trPr>
        <w:tc>
          <w:tcPr>
            <w:tcW w:w="2280" w:type="dxa"/>
            <w:gridSpan w:val="2"/>
            <w:vMerge/>
          </w:tcPr>
          <w:p w14:paraId="0C8398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F8C7908"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3B0BEF77"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tcPr>
          <w:p w14:paraId="53EE6D9D"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CF00183"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tcPr>
          <w:p w14:paraId="1E770A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tcPr>
          <w:p w14:paraId="57E84E98"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14:paraId="00B5DE58" w14:textId="77777777" w:rsidTr="00364587">
        <w:trPr>
          <w:trHeight w:val="255"/>
        </w:trPr>
        <w:tc>
          <w:tcPr>
            <w:tcW w:w="2280" w:type="dxa"/>
            <w:gridSpan w:val="2"/>
            <w:vMerge/>
          </w:tcPr>
          <w:p w14:paraId="7DDE3E3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520571D6"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tcPr>
          <w:p w14:paraId="35ECFEE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5FFAB2F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2FAF79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79DBCF8A"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71659692" w14:textId="77777777" w:rsidTr="00364587">
        <w:trPr>
          <w:trHeight w:val="180"/>
        </w:trPr>
        <w:tc>
          <w:tcPr>
            <w:tcW w:w="2280" w:type="dxa"/>
            <w:gridSpan w:val="2"/>
            <w:vMerge/>
          </w:tcPr>
          <w:p w14:paraId="5C1F77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3E2B4BA5"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tcPr>
          <w:p w14:paraId="1E01BF87"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tcPr>
          <w:p w14:paraId="441D559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3468660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tcPr>
          <w:p w14:paraId="241E156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3127A6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tcPr>
          <w:p w14:paraId="591DCD3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67563614"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14:paraId="0E088137" w14:textId="77777777" w:rsidTr="00364587">
        <w:trPr>
          <w:trHeight w:val="345"/>
        </w:trPr>
        <w:tc>
          <w:tcPr>
            <w:tcW w:w="2280" w:type="dxa"/>
            <w:gridSpan w:val="2"/>
            <w:vMerge/>
          </w:tcPr>
          <w:p w14:paraId="614E62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718BA4E"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tcPr>
          <w:p w14:paraId="2AAFFC08"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3C64938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797B72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0FD5897F"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4D178734" w14:textId="77777777" w:rsidTr="00364587">
        <w:trPr>
          <w:trHeight w:val="240"/>
        </w:trPr>
        <w:tc>
          <w:tcPr>
            <w:tcW w:w="2280" w:type="dxa"/>
            <w:gridSpan w:val="2"/>
            <w:vMerge/>
          </w:tcPr>
          <w:p w14:paraId="7751D7A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9CBC045"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tcPr>
          <w:p w14:paraId="389BE85D"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02E14B2"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12DCD37F"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tcPr>
          <w:p w14:paraId="3CAA790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72F16C0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tcPr>
          <w:p w14:paraId="32CA907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20147D4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14:paraId="5935A4E8" w14:textId="77777777" w:rsidTr="00364587">
        <w:trPr>
          <w:trHeight w:val="375"/>
        </w:trPr>
        <w:tc>
          <w:tcPr>
            <w:tcW w:w="2280" w:type="dxa"/>
            <w:gridSpan w:val="2"/>
            <w:vMerge/>
          </w:tcPr>
          <w:p w14:paraId="1AAAB1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163A7C3"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tcPr>
          <w:p w14:paraId="0727AF4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187CA6B7"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0114857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0B51B912"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38FF60D7" w14:textId="77777777" w:rsidTr="00364587">
        <w:trPr>
          <w:trHeight w:val="3585"/>
        </w:trPr>
        <w:tc>
          <w:tcPr>
            <w:tcW w:w="2280" w:type="dxa"/>
            <w:gridSpan w:val="2"/>
            <w:vMerge/>
          </w:tcPr>
          <w:p w14:paraId="7A0434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E610CB2"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154" w:type="dxa"/>
            <w:gridSpan w:val="2"/>
          </w:tcPr>
          <w:p w14:paraId="3C30CBB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70467D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F10E26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5CA327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0D1D631" w14:textId="77777777" w:rsidTr="00364587">
        <w:trPr>
          <w:trHeight w:val="276"/>
        </w:trPr>
        <w:tc>
          <w:tcPr>
            <w:tcW w:w="2268" w:type="dxa"/>
            <w:vMerge w:val="restart"/>
          </w:tcPr>
          <w:p w14:paraId="3832EEE0"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1502C7E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26BB385E"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76E2D0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8C1B5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4EF3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CE42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95070A7" w14:textId="77777777" w:rsidTr="00364587">
        <w:trPr>
          <w:trHeight w:val="184"/>
        </w:trPr>
        <w:tc>
          <w:tcPr>
            <w:tcW w:w="2268" w:type="dxa"/>
            <w:vMerge/>
          </w:tcPr>
          <w:p w14:paraId="4D12F050"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6A9A1715"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134" w:type="dxa"/>
          </w:tcPr>
          <w:p w14:paraId="347481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49EDBA0"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tcPr>
          <w:p w14:paraId="0D5C81E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tcPr>
          <w:p w14:paraId="30F099F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14:paraId="61732FA0" w14:textId="77777777" w:rsidTr="00364587">
        <w:trPr>
          <w:trHeight w:val="184"/>
        </w:trPr>
        <w:tc>
          <w:tcPr>
            <w:tcW w:w="2268" w:type="dxa"/>
            <w:vMerge/>
          </w:tcPr>
          <w:p w14:paraId="3DFE862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686DEEBE"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C6CE808"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590E6228"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17D87DE9"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6763244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41449647" w14:textId="77777777" w:rsidTr="00364587">
        <w:trPr>
          <w:trHeight w:val="184"/>
        </w:trPr>
        <w:tc>
          <w:tcPr>
            <w:tcW w:w="2268" w:type="dxa"/>
            <w:vMerge/>
          </w:tcPr>
          <w:p w14:paraId="1AF6EEA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E2F7616"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tcPr>
          <w:p w14:paraId="4DD1DA8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tcPr>
          <w:p w14:paraId="06B9FB50"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27EAE65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tcPr>
          <w:p w14:paraId="79941708"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14:paraId="6958C90F" w14:textId="77777777" w:rsidTr="00364587">
        <w:trPr>
          <w:trHeight w:val="255"/>
        </w:trPr>
        <w:tc>
          <w:tcPr>
            <w:tcW w:w="2268" w:type="dxa"/>
            <w:vMerge/>
            <w:tcBorders>
              <w:bottom w:val="single" w:sz="4" w:space="0" w:color="auto"/>
            </w:tcBorders>
          </w:tcPr>
          <w:p w14:paraId="7F45EBB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7" w:name="_Hlk159342922"/>
          </w:p>
        </w:tc>
        <w:tc>
          <w:tcPr>
            <w:tcW w:w="2552" w:type="dxa"/>
            <w:gridSpan w:val="3"/>
            <w:tcBorders>
              <w:bottom w:val="single" w:sz="4" w:space="0" w:color="auto"/>
            </w:tcBorders>
          </w:tcPr>
          <w:p w14:paraId="3871E2F1"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tcPr>
          <w:p w14:paraId="041C0867" w14:textId="77777777"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427B0A8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054F658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tcPr>
          <w:p w14:paraId="51F61A3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14:paraId="536F2479" w14:textId="77777777" w:rsidTr="00364587">
        <w:trPr>
          <w:trHeight w:val="333"/>
        </w:trPr>
        <w:tc>
          <w:tcPr>
            <w:tcW w:w="2268" w:type="dxa"/>
            <w:vMerge/>
            <w:tcBorders>
              <w:bottom w:val="single" w:sz="4" w:space="0" w:color="auto"/>
            </w:tcBorders>
          </w:tcPr>
          <w:p w14:paraId="0E2621D0"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67EBE87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tcPr>
          <w:p w14:paraId="604267D6"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tcPr>
          <w:p w14:paraId="6E965C9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196A597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tcPr>
          <w:p w14:paraId="1FF6A04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4C0BE8FB" w14:textId="77777777" w:rsidTr="00364587">
        <w:trPr>
          <w:trHeight w:val="333"/>
        </w:trPr>
        <w:tc>
          <w:tcPr>
            <w:tcW w:w="2268" w:type="dxa"/>
            <w:vMerge/>
            <w:tcBorders>
              <w:bottom w:val="single" w:sz="4" w:space="0" w:color="auto"/>
            </w:tcBorders>
          </w:tcPr>
          <w:p w14:paraId="69D712A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7AF311D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tcPr>
          <w:p w14:paraId="5A0147E4"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7E2FD25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0BA6202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tcPr>
          <w:p w14:paraId="7F2BBD5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7"/>
      <w:tr w:rsidR="00B44DB2" w:rsidRPr="002667DE" w14:paraId="424447D6" w14:textId="77777777" w:rsidTr="00364587">
        <w:trPr>
          <w:trHeight w:val="184"/>
        </w:trPr>
        <w:tc>
          <w:tcPr>
            <w:tcW w:w="2268" w:type="dxa"/>
            <w:vMerge/>
          </w:tcPr>
          <w:p w14:paraId="7FF5C38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25A9318"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7C9C82D"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531132A0"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55CFFA8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26CA845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03D6406B" w14:textId="77777777" w:rsidTr="00364587">
        <w:trPr>
          <w:trHeight w:val="184"/>
        </w:trPr>
        <w:tc>
          <w:tcPr>
            <w:tcW w:w="2268" w:type="dxa"/>
            <w:vMerge/>
          </w:tcPr>
          <w:p w14:paraId="5084C019"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FCA5361"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tcPr>
          <w:p w14:paraId="5FED70F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tcPr>
          <w:p w14:paraId="3313FE4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tcPr>
          <w:p w14:paraId="210E293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tcPr>
          <w:p w14:paraId="374F9A1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14:paraId="1964DAF6" w14:textId="77777777" w:rsidTr="00364587">
        <w:trPr>
          <w:trHeight w:val="184"/>
        </w:trPr>
        <w:tc>
          <w:tcPr>
            <w:tcW w:w="2268" w:type="dxa"/>
            <w:vMerge/>
          </w:tcPr>
          <w:p w14:paraId="4D71EBDD"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672507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tcPr>
          <w:p w14:paraId="0A8563C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A52C4B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14520D2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tcPr>
          <w:p w14:paraId="2AD06FF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14:paraId="46634285" w14:textId="77777777" w:rsidTr="00364587">
        <w:trPr>
          <w:trHeight w:val="184"/>
        </w:trPr>
        <w:tc>
          <w:tcPr>
            <w:tcW w:w="2268" w:type="dxa"/>
            <w:vMerge/>
          </w:tcPr>
          <w:p w14:paraId="4D30BCA0"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61C114D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tcPr>
          <w:p w14:paraId="474AAB8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6A3C8F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462756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tcPr>
          <w:p w14:paraId="703F45B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1B527B11" w14:textId="77777777" w:rsidTr="00364587">
        <w:trPr>
          <w:trHeight w:val="184"/>
        </w:trPr>
        <w:tc>
          <w:tcPr>
            <w:tcW w:w="2268" w:type="dxa"/>
            <w:vMerge/>
          </w:tcPr>
          <w:p w14:paraId="68FBC0A8"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D1ACCCB"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tcPr>
          <w:p w14:paraId="282F407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7C9025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56B15F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6836D9E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127E33B1" w14:textId="77777777" w:rsidTr="00364587">
        <w:trPr>
          <w:trHeight w:val="184"/>
        </w:trPr>
        <w:tc>
          <w:tcPr>
            <w:tcW w:w="2268" w:type="dxa"/>
            <w:vMerge/>
          </w:tcPr>
          <w:p w14:paraId="4647F03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50D7ABA0"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CDFE8B2"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34EEF11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4DA500DC"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4E1EE68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76B8DE0E" w14:textId="77777777" w:rsidTr="00364587">
        <w:trPr>
          <w:trHeight w:val="184"/>
        </w:trPr>
        <w:tc>
          <w:tcPr>
            <w:tcW w:w="2268" w:type="dxa"/>
            <w:vMerge/>
          </w:tcPr>
          <w:p w14:paraId="0E91C9B2"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9F37494"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tcPr>
          <w:p w14:paraId="5BCC0D1C"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E1FBF9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306DF1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9A8AB1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EBD7DD1" w14:textId="77777777" w:rsidTr="00364587">
        <w:trPr>
          <w:trHeight w:val="184"/>
        </w:trPr>
        <w:tc>
          <w:tcPr>
            <w:tcW w:w="2268" w:type="dxa"/>
            <w:vMerge w:val="restart"/>
          </w:tcPr>
          <w:p w14:paraId="2D2BC89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03BABB9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2DBB8A4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EB50B15"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276E21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5CBA44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06A2C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43B371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6131D90" w14:textId="77777777" w:rsidTr="00364587">
        <w:trPr>
          <w:trHeight w:val="184"/>
        </w:trPr>
        <w:tc>
          <w:tcPr>
            <w:tcW w:w="2268" w:type="dxa"/>
            <w:vMerge/>
          </w:tcPr>
          <w:p w14:paraId="56909C8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4D2E76E"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2A051365"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tcPr>
          <w:p w14:paraId="1FC5D885"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4101D18"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tcPr>
          <w:p w14:paraId="7938CCB9"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tcPr>
          <w:p w14:paraId="1312DF7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14:paraId="336DD30E" w14:textId="77777777" w:rsidTr="00364587">
        <w:trPr>
          <w:trHeight w:val="184"/>
        </w:trPr>
        <w:tc>
          <w:tcPr>
            <w:tcW w:w="2268" w:type="dxa"/>
            <w:vMerge/>
          </w:tcPr>
          <w:p w14:paraId="3661EE89"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6608D3B6"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BAED411"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7D0A800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16DF072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052339D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181E5C81" w14:textId="77777777" w:rsidTr="00364587">
        <w:trPr>
          <w:trHeight w:val="184"/>
        </w:trPr>
        <w:tc>
          <w:tcPr>
            <w:tcW w:w="2268" w:type="dxa"/>
            <w:vMerge/>
          </w:tcPr>
          <w:p w14:paraId="1746888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7F108C7"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tcPr>
          <w:p w14:paraId="44EA6A5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tcPr>
          <w:p w14:paraId="6FFDB62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7343269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tcPr>
          <w:p w14:paraId="722BDF31"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14:paraId="3451361B" w14:textId="77777777" w:rsidTr="00364587">
        <w:trPr>
          <w:trHeight w:val="184"/>
        </w:trPr>
        <w:tc>
          <w:tcPr>
            <w:tcW w:w="2268" w:type="dxa"/>
            <w:vMerge/>
          </w:tcPr>
          <w:p w14:paraId="5FCF8486"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371BE358"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3ED7891"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0837251A"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tcPr>
          <w:p w14:paraId="4697026E"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tcPr>
          <w:p w14:paraId="2A450157"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14:paraId="3C0A6D5F" w14:textId="77777777" w:rsidTr="00364587">
        <w:trPr>
          <w:trHeight w:val="184"/>
        </w:trPr>
        <w:tc>
          <w:tcPr>
            <w:tcW w:w="2268" w:type="dxa"/>
            <w:vMerge/>
          </w:tcPr>
          <w:p w14:paraId="2A9578E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434D3B78"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Середня вартість відрядження (вартість проїзду та добові) одного учасника змагань/ керівника</w:t>
            </w:r>
          </w:p>
        </w:tc>
        <w:tc>
          <w:tcPr>
            <w:tcW w:w="1134" w:type="dxa"/>
          </w:tcPr>
          <w:p w14:paraId="04EF51D9"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C23B0D8"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tcPr>
          <w:p w14:paraId="3044457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tcPr>
          <w:p w14:paraId="46295E10"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14:paraId="41F7A02F" w14:textId="77777777" w:rsidTr="00364587">
        <w:trPr>
          <w:trHeight w:val="184"/>
        </w:trPr>
        <w:tc>
          <w:tcPr>
            <w:tcW w:w="2268" w:type="dxa"/>
            <w:vMerge/>
          </w:tcPr>
          <w:p w14:paraId="77129C0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FF842BC"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224F4C0"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2ECE240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35499FF9"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648AF576"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749BF92E" w14:textId="77777777" w:rsidTr="00364587">
        <w:trPr>
          <w:trHeight w:val="184"/>
        </w:trPr>
        <w:tc>
          <w:tcPr>
            <w:tcW w:w="2268" w:type="dxa"/>
            <w:vMerge/>
          </w:tcPr>
          <w:p w14:paraId="53C90FA1"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6369642F"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134" w:type="dxa"/>
          </w:tcPr>
          <w:p w14:paraId="5D3550F7"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tcPr>
          <w:p w14:paraId="616FF12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E83C581"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03CB94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2DAA8C0" w14:textId="77777777" w:rsidTr="006E4B43">
        <w:trPr>
          <w:trHeight w:val="184"/>
        </w:trPr>
        <w:tc>
          <w:tcPr>
            <w:tcW w:w="9498" w:type="dxa"/>
            <w:gridSpan w:val="8"/>
          </w:tcPr>
          <w:p w14:paraId="1EB362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14:paraId="36ED5216" w14:textId="77777777" w:rsidTr="00364587">
        <w:trPr>
          <w:trHeight w:val="184"/>
        </w:trPr>
        <w:tc>
          <w:tcPr>
            <w:tcW w:w="2268" w:type="dxa"/>
            <w:vMerge w:val="restart"/>
          </w:tcPr>
          <w:p w14:paraId="7988C2C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0EA58E96"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005BC3D3"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5B74130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F0AAE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7E13D6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FE4C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4CD66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A403A23" w14:textId="77777777" w:rsidTr="00364587">
        <w:trPr>
          <w:trHeight w:val="184"/>
        </w:trPr>
        <w:tc>
          <w:tcPr>
            <w:tcW w:w="2268" w:type="dxa"/>
            <w:vMerge/>
          </w:tcPr>
          <w:p w14:paraId="4972F5C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4AA5D5"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tcPr>
          <w:p w14:paraId="7CC8C97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DE612C8"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3E6B44D1"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tcPr>
          <w:p w14:paraId="343BEEAD"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14:paraId="43DA8075" w14:textId="77777777" w:rsidTr="00364587">
        <w:trPr>
          <w:trHeight w:val="184"/>
        </w:trPr>
        <w:tc>
          <w:tcPr>
            <w:tcW w:w="2268" w:type="dxa"/>
            <w:vMerge/>
          </w:tcPr>
          <w:p w14:paraId="0D03420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10812C7"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DC5442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D40FD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tcPr>
          <w:p w14:paraId="0970812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tcPr>
          <w:p w14:paraId="3C16702F"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14:paraId="421B3298" w14:textId="77777777" w:rsidTr="00364587">
        <w:trPr>
          <w:trHeight w:val="184"/>
        </w:trPr>
        <w:tc>
          <w:tcPr>
            <w:tcW w:w="2268" w:type="dxa"/>
            <w:vMerge/>
          </w:tcPr>
          <w:p w14:paraId="307EE9F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FE34E7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1E456C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86C5C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01250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799AC8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40901091" w14:textId="77777777" w:rsidTr="00364587">
        <w:trPr>
          <w:trHeight w:val="184"/>
        </w:trPr>
        <w:tc>
          <w:tcPr>
            <w:tcW w:w="2268" w:type="dxa"/>
            <w:vMerge/>
          </w:tcPr>
          <w:p w14:paraId="2870CCD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A6FCD0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E18FC0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F896FC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6914F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FAF3B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C814107" w14:textId="77777777" w:rsidTr="00364587">
        <w:trPr>
          <w:trHeight w:val="184"/>
        </w:trPr>
        <w:tc>
          <w:tcPr>
            <w:tcW w:w="2268" w:type="dxa"/>
            <w:vMerge/>
          </w:tcPr>
          <w:p w14:paraId="71D86C8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6C87FC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tcPr>
          <w:p w14:paraId="24DB2EE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7A2B7C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086FE8D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tcPr>
          <w:p w14:paraId="48443A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14:paraId="0F479CD0" w14:textId="77777777" w:rsidTr="00364587">
        <w:trPr>
          <w:trHeight w:val="184"/>
        </w:trPr>
        <w:tc>
          <w:tcPr>
            <w:tcW w:w="2268" w:type="dxa"/>
            <w:vMerge/>
          </w:tcPr>
          <w:p w14:paraId="05A8B1E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3BE27F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210FECE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B00EA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D2E6F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2985DBA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14:paraId="76616731" w14:textId="77777777" w:rsidTr="00364587">
        <w:trPr>
          <w:trHeight w:val="184"/>
        </w:trPr>
        <w:tc>
          <w:tcPr>
            <w:tcW w:w="2268" w:type="dxa"/>
            <w:vMerge/>
          </w:tcPr>
          <w:p w14:paraId="49578B9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E91EF6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F99FEF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1D6F43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63BB8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1DB9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E6C884F" w14:textId="77777777" w:rsidTr="00364587">
        <w:trPr>
          <w:trHeight w:val="184"/>
        </w:trPr>
        <w:tc>
          <w:tcPr>
            <w:tcW w:w="2268" w:type="dxa"/>
            <w:vMerge/>
          </w:tcPr>
          <w:p w14:paraId="11C0B5E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90EC5AB"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36C202C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BF1FF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1DD5AF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9CB7C4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5FE49CE" w14:textId="77777777" w:rsidTr="00364587">
        <w:trPr>
          <w:trHeight w:val="184"/>
        </w:trPr>
        <w:tc>
          <w:tcPr>
            <w:tcW w:w="2268" w:type="dxa"/>
            <w:vMerge w:val="restart"/>
          </w:tcPr>
          <w:p w14:paraId="24B645F2" w14:textId="77777777"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7FA62981" w14:textId="77777777"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24933CD7"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p w14:paraId="3F91CB1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5727FF2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34753D7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10C2AE3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17A2DE4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5E36499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63B32DF4"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tcPr>
          <w:p w14:paraId="6BF6D7A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7BB549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A81C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4B4B7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9BFB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74FC23A" w14:textId="77777777" w:rsidTr="00364587">
        <w:trPr>
          <w:trHeight w:val="184"/>
        </w:trPr>
        <w:tc>
          <w:tcPr>
            <w:tcW w:w="2268" w:type="dxa"/>
            <w:vMerge/>
          </w:tcPr>
          <w:p w14:paraId="2762206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80FA1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134" w:type="dxa"/>
          </w:tcPr>
          <w:p w14:paraId="4106F77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35018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tcPr>
          <w:p w14:paraId="72D612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tcPr>
          <w:p w14:paraId="198CBD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14:paraId="73A0AC7B" w14:textId="77777777" w:rsidTr="00364587">
        <w:trPr>
          <w:trHeight w:val="184"/>
        </w:trPr>
        <w:tc>
          <w:tcPr>
            <w:tcW w:w="2268" w:type="dxa"/>
            <w:vMerge/>
          </w:tcPr>
          <w:p w14:paraId="59DB114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4327AF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FA4ACC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B850D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67DF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E01BC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78F0CE1" w14:textId="77777777" w:rsidTr="00364587">
        <w:trPr>
          <w:trHeight w:val="184"/>
        </w:trPr>
        <w:tc>
          <w:tcPr>
            <w:tcW w:w="2268" w:type="dxa"/>
            <w:vMerge/>
          </w:tcPr>
          <w:p w14:paraId="7605EFD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CCE8FAD"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134" w:type="dxa"/>
          </w:tcPr>
          <w:p w14:paraId="7B6ABCD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48DB21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tcPr>
          <w:p w14:paraId="1994A7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tcPr>
          <w:p w14:paraId="76E984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14:paraId="5249942C" w14:textId="77777777" w:rsidTr="00364587">
        <w:trPr>
          <w:trHeight w:val="184"/>
        </w:trPr>
        <w:tc>
          <w:tcPr>
            <w:tcW w:w="2268" w:type="dxa"/>
            <w:vMerge/>
          </w:tcPr>
          <w:p w14:paraId="45EE171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9F890D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FDA616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D679B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0833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9F388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C0D9AA2" w14:textId="77777777" w:rsidTr="00364587">
        <w:trPr>
          <w:trHeight w:val="184"/>
        </w:trPr>
        <w:tc>
          <w:tcPr>
            <w:tcW w:w="2268" w:type="dxa"/>
            <w:vMerge/>
          </w:tcPr>
          <w:p w14:paraId="6BC64E1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1AF076C"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tcPr>
          <w:p w14:paraId="22BC9B4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89D62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08CB8C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03D20B7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14:paraId="5335EDFD" w14:textId="77777777" w:rsidTr="00364587">
        <w:trPr>
          <w:trHeight w:val="184"/>
        </w:trPr>
        <w:tc>
          <w:tcPr>
            <w:tcW w:w="2268" w:type="dxa"/>
            <w:vMerge/>
          </w:tcPr>
          <w:p w14:paraId="20F2159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233FCE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F7B089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E0518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9BAE9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385E88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46FD3C1" w14:textId="77777777" w:rsidTr="00364587">
        <w:trPr>
          <w:trHeight w:val="184"/>
        </w:trPr>
        <w:tc>
          <w:tcPr>
            <w:tcW w:w="2268" w:type="dxa"/>
            <w:vMerge/>
          </w:tcPr>
          <w:p w14:paraId="56F7DB2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A0262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03E3EFE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A77F71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74F1CB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10CD5B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14FBF6C" w14:textId="77777777" w:rsidTr="006E4B43">
        <w:trPr>
          <w:trHeight w:val="184"/>
        </w:trPr>
        <w:tc>
          <w:tcPr>
            <w:tcW w:w="9498" w:type="dxa"/>
            <w:gridSpan w:val="8"/>
          </w:tcPr>
          <w:p w14:paraId="711B59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B44DB2" w:rsidRPr="002667DE" w14:paraId="69A68832" w14:textId="77777777" w:rsidTr="006E4B43">
        <w:trPr>
          <w:trHeight w:val="184"/>
        </w:trPr>
        <w:tc>
          <w:tcPr>
            <w:tcW w:w="9498" w:type="dxa"/>
            <w:gridSpan w:val="8"/>
          </w:tcPr>
          <w:p w14:paraId="2B6F58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14:paraId="55927048" w14:textId="77777777" w:rsidTr="00364587">
        <w:trPr>
          <w:trHeight w:val="184"/>
        </w:trPr>
        <w:tc>
          <w:tcPr>
            <w:tcW w:w="2268" w:type="dxa"/>
            <w:vMerge w:val="restart"/>
          </w:tcPr>
          <w:p w14:paraId="34C3E338"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59F0BB40" w14:textId="77777777" w:rsidR="00B44DB2" w:rsidRPr="002667DE" w:rsidRDefault="00B44DB2" w:rsidP="00B44DB2">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034C7346"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26EF02EC"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A4FDDF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5025E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701D9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CF7B2C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D49D6F3" w14:textId="77777777" w:rsidTr="00364587">
        <w:trPr>
          <w:trHeight w:val="184"/>
        </w:trPr>
        <w:tc>
          <w:tcPr>
            <w:tcW w:w="2268" w:type="dxa"/>
            <w:vMerge/>
          </w:tcPr>
          <w:p w14:paraId="6DEA5AE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2ADA369"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6A62D12D"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134" w:type="dxa"/>
          </w:tcPr>
          <w:p w14:paraId="6BFFA9F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A28B49C"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16A5A7F4"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6C2908F7"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59A5299A" w14:textId="77777777" w:rsidTr="00364587">
        <w:trPr>
          <w:trHeight w:val="184"/>
        </w:trPr>
        <w:tc>
          <w:tcPr>
            <w:tcW w:w="2268" w:type="dxa"/>
            <w:vMerge/>
          </w:tcPr>
          <w:p w14:paraId="14C825C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D5E4D1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5C0204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6A240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994DF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3D31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72A7009" w14:textId="77777777" w:rsidTr="00364587">
        <w:trPr>
          <w:trHeight w:val="184"/>
        </w:trPr>
        <w:tc>
          <w:tcPr>
            <w:tcW w:w="2268" w:type="dxa"/>
            <w:vMerge/>
          </w:tcPr>
          <w:p w14:paraId="3039E36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7D65DF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35E0456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77D3EE8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187307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0FFBBA6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087DEADD" w14:textId="77777777" w:rsidTr="00364587">
        <w:trPr>
          <w:trHeight w:val="184"/>
        </w:trPr>
        <w:tc>
          <w:tcPr>
            <w:tcW w:w="2268" w:type="dxa"/>
            <w:vMerge/>
          </w:tcPr>
          <w:p w14:paraId="4218DDB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FE842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520C1B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4B4FC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4969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73F4A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F2BAF20" w14:textId="77777777" w:rsidTr="00364587">
        <w:trPr>
          <w:trHeight w:val="184"/>
        </w:trPr>
        <w:tc>
          <w:tcPr>
            <w:tcW w:w="2268" w:type="dxa"/>
            <w:vMerge/>
          </w:tcPr>
          <w:p w14:paraId="61A7D05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EF777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66C6C10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1E74D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5187D2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62AE98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05ABC47A" w14:textId="77777777" w:rsidTr="00364587">
        <w:trPr>
          <w:trHeight w:val="184"/>
        </w:trPr>
        <w:tc>
          <w:tcPr>
            <w:tcW w:w="2268" w:type="dxa"/>
            <w:vMerge/>
          </w:tcPr>
          <w:p w14:paraId="29EA521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D5C12A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04533E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E573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28401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2EC0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A43EC10" w14:textId="77777777" w:rsidTr="00364587">
        <w:trPr>
          <w:trHeight w:val="184"/>
        </w:trPr>
        <w:tc>
          <w:tcPr>
            <w:tcW w:w="2268" w:type="dxa"/>
            <w:vMerge/>
          </w:tcPr>
          <w:p w14:paraId="299D2C5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DBB3CB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134" w:type="dxa"/>
          </w:tcPr>
          <w:p w14:paraId="6315A91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10421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67CB5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942FF2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960931C" w14:textId="77777777" w:rsidTr="00364587">
        <w:trPr>
          <w:trHeight w:val="184"/>
        </w:trPr>
        <w:tc>
          <w:tcPr>
            <w:tcW w:w="2268" w:type="dxa"/>
            <w:vMerge w:val="restart"/>
          </w:tcPr>
          <w:p w14:paraId="5AC3FAA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2B74A906"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tcPr>
          <w:p w14:paraId="35850D6B"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C608B3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ECA03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EB2CD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2389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512C7FF" w14:textId="77777777" w:rsidTr="00364587">
        <w:trPr>
          <w:trHeight w:val="184"/>
        </w:trPr>
        <w:tc>
          <w:tcPr>
            <w:tcW w:w="2268" w:type="dxa"/>
            <w:vMerge/>
          </w:tcPr>
          <w:p w14:paraId="58F8451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77EFB0A"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6D718240"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134" w:type="dxa"/>
          </w:tcPr>
          <w:p w14:paraId="369EC65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42CB408"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42034D01"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13ADFEC0"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15F31B73" w14:textId="77777777" w:rsidTr="00364587">
        <w:trPr>
          <w:trHeight w:val="184"/>
        </w:trPr>
        <w:tc>
          <w:tcPr>
            <w:tcW w:w="2268" w:type="dxa"/>
            <w:vMerge/>
          </w:tcPr>
          <w:p w14:paraId="0C8F369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D2EE89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B9EEF7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5531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E5109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EB10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EB39A85" w14:textId="77777777" w:rsidTr="00364587">
        <w:trPr>
          <w:trHeight w:val="184"/>
        </w:trPr>
        <w:tc>
          <w:tcPr>
            <w:tcW w:w="2268" w:type="dxa"/>
            <w:vMerge/>
          </w:tcPr>
          <w:p w14:paraId="2A70B57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0EF446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362085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8B613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1C095A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2DE53F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2A08E2A3" w14:textId="77777777" w:rsidTr="00364587">
        <w:trPr>
          <w:trHeight w:val="184"/>
        </w:trPr>
        <w:tc>
          <w:tcPr>
            <w:tcW w:w="2268" w:type="dxa"/>
            <w:vMerge/>
          </w:tcPr>
          <w:p w14:paraId="5B3BCFB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09D3CF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B385EC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9958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EFAB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97F11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46788D2" w14:textId="77777777" w:rsidTr="00364587">
        <w:trPr>
          <w:trHeight w:val="184"/>
        </w:trPr>
        <w:tc>
          <w:tcPr>
            <w:tcW w:w="2268" w:type="dxa"/>
            <w:vMerge/>
          </w:tcPr>
          <w:p w14:paraId="31EB548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C171D5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0DCE032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35ABF0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3B5EAE8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3A5971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2BCC1919" w14:textId="77777777" w:rsidTr="00364587">
        <w:trPr>
          <w:trHeight w:val="184"/>
        </w:trPr>
        <w:tc>
          <w:tcPr>
            <w:tcW w:w="2268" w:type="dxa"/>
            <w:vMerge/>
          </w:tcPr>
          <w:p w14:paraId="62F8A76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83AB5F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F64A51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1F53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D8185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42A74B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B23FB7C" w14:textId="77777777" w:rsidTr="00364587">
        <w:trPr>
          <w:trHeight w:val="184"/>
        </w:trPr>
        <w:tc>
          <w:tcPr>
            <w:tcW w:w="2268" w:type="dxa"/>
            <w:vMerge/>
          </w:tcPr>
          <w:p w14:paraId="4FEBA9A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ED82FC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 xml:space="preserve">Рівень забезпечення матеріалами, сировиною для організації роботи гуртків та участі їх в міських та обласних змаганнях, для </w:t>
            </w:r>
            <w:r w:rsidRPr="002667DE">
              <w:rPr>
                <w:rFonts w:ascii="Times New Roman" w:eastAsia="Times New Roman" w:hAnsi="Times New Roman" w:cs="Times New Roman"/>
                <w:lang w:val="uk-UA" w:eastAsia="ru-RU"/>
              </w:rPr>
              <w:lastRenderedPageBreak/>
              <w:t>організації загально – клубних та міських заходів, відповідно до запланованого.</w:t>
            </w:r>
          </w:p>
        </w:tc>
        <w:tc>
          <w:tcPr>
            <w:tcW w:w="1134" w:type="dxa"/>
          </w:tcPr>
          <w:p w14:paraId="66ADC36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tcPr>
          <w:p w14:paraId="332E25A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C674C5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1E862D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C1F62EA" w14:textId="77777777" w:rsidTr="00364587">
        <w:trPr>
          <w:trHeight w:val="184"/>
        </w:trPr>
        <w:tc>
          <w:tcPr>
            <w:tcW w:w="2268" w:type="dxa"/>
            <w:vMerge w:val="restart"/>
          </w:tcPr>
          <w:p w14:paraId="2E73C526"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2A5F1B72"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1DACB9AF"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065C3D2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BA3AF9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1939E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3477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2CFE2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E1EB553" w14:textId="77777777" w:rsidTr="00364587">
        <w:trPr>
          <w:trHeight w:val="184"/>
        </w:trPr>
        <w:tc>
          <w:tcPr>
            <w:tcW w:w="2268" w:type="dxa"/>
            <w:vMerge/>
          </w:tcPr>
          <w:p w14:paraId="1B2277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44220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tcPr>
          <w:p w14:paraId="14DAC82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83D56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543CF5B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41AABC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14:paraId="3233DA68" w14:textId="77777777" w:rsidTr="00364587">
        <w:trPr>
          <w:trHeight w:val="184"/>
        </w:trPr>
        <w:tc>
          <w:tcPr>
            <w:tcW w:w="2268" w:type="dxa"/>
            <w:vMerge/>
          </w:tcPr>
          <w:p w14:paraId="0B1F1A3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33D09B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7A9AC1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3C7BB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6341F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E6B8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F74E836" w14:textId="77777777" w:rsidTr="00364587">
        <w:trPr>
          <w:trHeight w:val="184"/>
        </w:trPr>
        <w:tc>
          <w:tcPr>
            <w:tcW w:w="2268" w:type="dxa"/>
            <w:vMerge/>
          </w:tcPr>
          <w:p w14:paraId="0A4E95A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CF372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3F82A73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2557B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74669F7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200088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6DFFD9F3" w14:textId="77777777" w:rsidTr="00364587">
        <w:trPr>
          <w:trHeight w:val="184"/>
        </w:trPr>
        <w:tc>
          <w:tcPr>
            <w:tcW w:w="2268" w:type="dxa"/>
            <w:vMerge/>
          </w:tcPr>
          <w:p w14:paraId="52FD2C7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5A0C58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3C77B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6DF8F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9CBF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66DB8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0D31E41" w14:textId="77777777" w:rsidTr="00364587">
        <w:trPr>
          <w:trHeight w:val="184"/>
        </w:trPr>
        <w:tc>
          <w:tcPr>
            <w:tcW w:w="2268" w:type="dxa"/>
            <w:vMerge/>
          </w:tcPr>
          <w:p w14:paraId="0B59234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5AC540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6F218C6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5152E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48B15C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573254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3CD16926" w14:textId="77777777" w:rsidTr="00364587">
        <w:trPr>
          <w:trHeight w:val="184"/>
        </w:trPr>
        <w:tc>
          <w:tcPr>
            <w:tcW w:w="2268" w:type="dxa"/>
            <w:vMerge/>
          </w:tcPr>
          <w:p w14:paraId="7E3C856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2D64F1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2A5895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39384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4C73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8F367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0464192" w14:textId="77777777" w:rsidTr="00364587">
        <w:trPr>
          <w:trHeight w:val="184"/>
        </w:trPr>
        <w:tc>
          <w:tcPr>
            <w:tcW w:w="2268" w:type="dxa"/>
            <w:vMerge/>
          </w:tcPr>
          <w:p w14:paraId="48BBB52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420F3D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5F37E0D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7DBA62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27462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5F558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8013617" w14:textId="77777777" w:rsidTr="00364587">
        <w:trPr>
          <w:trHeight w:val="184"/>
        </w:trPr>
        <w:tc>
          <w:tcPr>
            <w:tcW w:w="2268" w:type="dxa"/>
            <w:vMerge w:val="restart"/>
          </w:tcPr>
          <w:p w14:paraId="024E672B"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14D88A08"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52340B3B"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319FBB5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7E3ABF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448D9A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9D2BAF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5BE47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4583BF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3EEB5D2" w14:textId="77777777" w:rsidTr="00364587">
        <w:trPr>
          <w:trHeight w:val="184"/>
        </w:trPr>
        <w:tc>
          <w:tcPr>
            <w:tcW w:w="2268" w:type="dxa"/>
            <w:vMerge/>
          </w:tcPr>
          <w:p w14:paraId="7184F58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CB5E5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tcPr>
          <w:p w14:paraId="58EDCDB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5F90D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2E7712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tcPr>
          <w:p w14:paraId="28FF445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14:paraId="7D3177DB" w14:textId="77777777" w:rsidTr="00364587">
        <w:trPr>
          <w:trHeight w:val="184"/>
        </w:trPr>
        <w:tc>
          <w:tcPr>
            <w:tcW w:w="2268" w:type="dxa"/>
            <w:vMerge/>
          </w:tcPr>
          <w:p w14:paraId="57C213C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B7E897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06DA7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CB35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3BFC5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F1A40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AA93C3F" w14:textId="77777777" w:rsidTr="00364587">
        <w:trPr>
          <w:trHeight w:val="184"/>
        </w:trPr>
        <w:tc>
          <w:tcPr>
            <w:tcW w:w="2268" w:type="dxa"/>
            <w:vMerge/>
          </w:tcPr>
          <w:p w14:paraId="6DD0026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FF9B86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134" w:type="dxa"/>
          </w:tcPr>
          <w:p w14:paraId="0A25540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514E1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1D0FD0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02AE100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2AC617BC" w14:textId="77777777" w:rsidTr="00364587">
        <w:trPr>
          <w:trHeight w:val="184"/>
        </w:trPr>
        <w:tc>
          <w:tcPr>
            <w:tcW w:w="2268" w:type="dxa"/>
            <w:vMerge/>
          </w:tcPr>
          <w:p w14:paraId="7979321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982F70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tcPr>
          <w:p w14:paraId="704C297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tcPr>
          <w:p w14:paraId="34DF13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6CF8C6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1EE0A2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14:paraId="0107177A" w14:textId="77777777" w:rsidTr="00364587">
        <w:trPr>
          <w:trHeight w:val="184"/>
        </w:trPr>
        <w:tc>
          <w:tcPr>
            <w:tcW w:w="2268" w:type="dxa"/>
            <w:vMerge/>
          </w:tcPr>
          <w:p w14:paraId="0C8952F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B4105D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8897B0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D4142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B2B0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2B311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7FA6EAB" w14:textId="77777777" w:rsidTr="00364587">
        <w:trPr>
          <w:trHeight w:val="184"/>
        </w:trPr>
        <w:tc>
          <w:tcPr>
            <w:tcW w:w="2268" w:type="dxa"/>
            <w:vMerge/>
          </w:tcPr>
          <w:p w14:paraId="081C47D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FBBBA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tcPr>
          <w:p w14:paraId="375AA06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C8E1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7774EB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tcPr>
          <w:p w14:paraId="5B7F26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14:paraId="102F19AA" w14:textId="77777777" w:rsidTr="00364587">
        <w:trPr>
          <w:trHeight w:val="184"/>
        </w:trPr>
        <w:tc>
          <w:tcPr>
            <w:tcW w:w="2268" w:type="dxa"/>
            <w:vMerge/>
          </w:tcPr>
          <w:p w14:paraId="1D74711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723201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tcPr>
          <w:p w14:paraId="3993476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2264E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729C4F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tcPr>
          <w:p w14:paraId="71922F5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14:paraId="70B3CCC5" w14:textId="77777777" w:rsidTr="00364587">
        <w:trPr>
          <w:trHeight w:val="184"/>
        </w:trPr>
        <w:tc>
          <w:tcPr>
            <w:tcW w:w="2268" w:type="dxa"/>
            <w:vMerge/>
          </w:tcPr>
          <w:p w14:paraId="79F8486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4FD7ED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BF8C50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AB176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AD81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5EC4E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1B38FD5" w14:textId="77777777" w:rsidTr="00364587">
        <w:trPr>
          <w:trHeight w:val="184"/>
        </w:trPr>
        <w:tc>
          <w:tcPr>
            <w:tcW w:w="2268" w:type="dxa"/>
            <w:vMerge/>
          </w:tcPr>
          <w:p w14:paraId="3CC3840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3ACA7B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наявність навчених викладачів ,</w:t>
            </w:r>
          </w:p>
          <w:p w14:paraId="01AB8AB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tcPr>
          <w:p w14:paraId="2CF4BFB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446C46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8D768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AC7E5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B22514D" w14:textId="77777777" w:rsidTr="006E4B43">
        <w:trPr>
          <w:trHeight w:val="184"/>
        </w:trPr>
        <w:tc>
          <w:tcPr>
            <w:tcW w:w="9498" w:type="dxa"/>
            <w:gridSpan w:val="8"/>
          </w:tcPr>
          <w:p w14:paraId="10A1E3A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2DA843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14:paraId="2717F2EA" w14:textId="77777777" w:rsidTr="00364587">
        <w:trPr>
          <w:trHeight w:val="184"/>
        </w:trPr>
        <w:tc>
          <w:tcPr>
            <w:tcW w:w="2268" w:type="dxa"/>
            <w:vMerge w:val="restart"/>
          </w:tcPr>
          <w:p w14:paraId="5E95B430"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302E7EA3"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02BD0DF5" w14:textId="77777777" w:rsidR="00B44DB2" w:rsidRPr="002667DE" w:rsidRDefault="00B44DB2" w:rsidP="00B44DB2">
            <w:pPr>
              <w:spacing w:after="0" w:line="240" w:lineRule="auto"/>
              <w:rPr>
                <w:rFonts w:ascii="Times New Roman" w:eastAsia="Times New Roman" w:hAnsi="Times New Roman" w:cs="Times New Roman"/>
                <w:lang w:eastAsia="ru-RU"/>
              </w:rPr>
            </w:pPr>
          </w:p>
          <w:p w14:paraId="29CD2235"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3DA6198F"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82F465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A929D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B772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A7DEB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9374F72" w14:textId="77777777" w:rsidTr="00364587">
        <w:trPr>
          <w:trHeight w:val="184"/>
        </w:trPr>
        <w:tc>
          <w:tcPr>
            <w:tcW w:w="2268" w:type="dxa"/>
            <w:vMerge/>
          </w:tcPr>
          <w:p w14:paraId="5CCECC1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47809A4"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134" w:type="dxa"/>
          </w:tcPr>
          <w:p w14:paraId="0C167B0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57B441D"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74F0F4AF"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tcPr>
          <w:p w14:paraId="5AE7C9D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14:paraId="6AB50D46" w14:textId="77777777" w:rsidTr="00364587">
        <w:trPr>
          <w:trHeight w:val="184"/>
        </w:trPr>
        <w:tc>
          <w:tcPr>
            <w:tcW w:w="2268" w:type="dxa"/>
            <w:vMerge/>
          </w:tcPr>
          <w:p w14:paraId="29EF721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1F81C7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667F73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83BC7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1E2FA8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B0DA5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52EF571" w14:textId="77777777" w:rsidTr="00364587">
        <w:trPr>
          <w:trHeight w:val="184"/>
        </w:trPr>
        <w:tc>
          <w:tcPr>
            <w:tcW w:w="2268" w:type="dxa"/>
            <w:vMerge/>
          </w:tcPr>
          <w:p w14:paraId="3ECB362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EA774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tcPr>
          <w:p w14:paraId="01EF90B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E8FFB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54B20A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4D5306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43D6E77B" w14:textId="77777777" w:rsidTr="00364587">
        <w:trPr>
          <w:trHeight w:val="184"/>
        </w:trPr>
        <w:tc>
          <w:tcPr>
            <w:tcW w:w="2268" w:type="dxa"/>
            <w:vMerge/>
          </w:tcPr>
          <w:p w14:paraId="758A959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0999BC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FF9AD3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769F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9D2A66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147A0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2D7E4A2" w14:textId="77777777" w:rsidTr="00364587">
        <w:trPr>
          <w:trHeight w:val="184"/>
        </w:trPr>
        <w:tc>
          <w:tcPr>
            <w:tcW w:w="2268" w:type="dxa"/>
            <w:vMerge/>
          </w:tcPr>
          <w:p w14:paraId="267B3D3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0E73CA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tcPr>
          <w:p w14:paraId="220F4AF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3FBC576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tcPr>
          <w:p w14:paraId="3770CFB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7DDCC6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tcPr>
          <w:p w14:paraId="19CAC4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14:paraId="56A0779A" w14:textId="77777777" w:rsidTr="00364587">
        <w:trPr>
          <w:trHeight w:val="184"/>
        </w:trPr>
        <w:tc>
          <w:tcPr>
            <w:tcW w:w="2268" w:type="dxa"/>
            <w:vMerge/>
          </w:tcPr>
          <w:p w14:paraId="7F6AC75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E6EEA3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01C191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0FAA0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E2B9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00AA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B9CFB24" w14:textId="77777777" w:rsidTr="00364587">
        <w:trPr>
          <w:trHeight w:val="184"/>
        </w:trPr>
        <w:tc>
          <w:tcPr>
            <w:tcW w:w="2268" w:type="dxa"/>
            <w:vMerge/>
          </w:tcPr>
          <w:p w14:paraId="6519371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3637FF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134" w:type="dxa"/>
          </w:tcPr>
          <w:p w14:paraId="6B31F8C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722E6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0E829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5871E2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1327B93" w14:textId="77777777" w:rsidTr="00364587">
        <w:trPr>
          <w:trHeight w:val="184"/>
        </w:trPr>
        <w:tc>
          <w:tcPr>
            <w:tcW w:w="2268" w:type="dxa"/>
            <w:vMerge w:val="restart"/>
          </w:tcPr>
          <w:p w14:paraId="705B4B4C"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79649DCA"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24063FE7"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ECE3B9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D0CB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2CF6A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1003D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E029937" w14:textId="77777777" w:rsidTr="00364587">
        <w:trPr>
          <w:trHeight w:val="184"/>
        </w:trPr>
        <w:tc>
          <w:tcPr>
            <w:tcW w:w="2268" w:type="dxa"/>
            <w:vMerge/>
          </w:tcPr>
          <w:p w14:paraId="38BBB9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C94517" w14:textId="77777777"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tcPr>
          <w:p w14:paraId="086C3D0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B6EF05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2A06300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tcPr>
          <w:p w14:paraId="4A6DB69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14:paraId="64BA76BE" w14:textId="77777777" w:rsidTr="00364587">
        <w:trPr>
          <w:trHeight w:val="184"/>
        </w:trPr>
        <w:tc>
          <w:tcPr>
            <w:tcW w:w="2268" w:type="dxa"/>
            <w:vMerge/>
          </w:tcPr>
          <w:p w14:paraId="74BCD56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B54BFF2"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D54587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D1C35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4098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A1CFA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CC24D8D" w14:textId="77777777" w:rsidTr="00364587">
        <w:trPr>
          <w:trHeight w:val="184"/>
        </w:trPr>
        <w:tc>
          <w:tcPr>
            <w:tcW w:w="2268" w:type="dxa"/>
            <w:vMerge/>
          </w:tcPr>
          <w:p w14:paraId="606A480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85997FE"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tcPr>
          <w:p w14:paraId="5028E39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BB0A69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52F313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52323FB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14:paraId="1F24A9D2" w14:textId="77777777" w:rsidTr="00364587">
        <w:trPr>
          <w:trHeight w:val="184"/>
        </w:trPr>
        <w:tc>
          <w:tcPr>
            <w:tcW w:w="2268" w:type="dxa"/>
            <w:vMerge/>
          </w:tcPr>
          <w:p w14:paraId="75261BC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2045704"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tcPr>
          <w:p w14:paraId="0B8B177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20ED5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3E139B6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113E53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46202D17" w14:textId="77777777" w:rsidTr="00364587">
        <w:trPr>
          <w:trHeight w:val="184"/>
        </w:trPr>
        <w:tc>
          <w:tcPr>
            <w:tcW w:w="2268" w:type="dxa"/>
            <w:vMerge/>
          </w:tcPr>
          <w:p w14:paraId="5C9390E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42B409E"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2A5ABE8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764CCFD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CE097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4D705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7DBCBA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455EB7F" w14:textId="77777777" w:rsidTr="00364587">
        <w:trPr>
          <w:trHeight w:val="184"/>
        </w:trPr>
        <w:tc>
          <w:tcPr>
            <w:tcW w:w="2268" w:type="dxa"/>
            <w:vMerge/>
          </w:tcPr>
          <w:p w14:paraId="5B6EB56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13124E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tcPr>
          <w:p w14:paraId="1561838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8FF31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511602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546010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5387B2DC" w14:textId="77777777" w:rsidTr="00364587">
        <w:trPr>
          <w:trHeight w:val="184"/>
        </w:trPr>
        <w:tc>
          <w:tcPr>
            <w:tcW w:w="2268" w:type="dxa"/>
            <w:vMerge/>
          </w:tcPr>
          <w:p w14:paraId="6F380FE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4C6BD3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tcPr>
          <w:p w14:paraId="675534D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AD97B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146550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tcPr>
          <w:p w14:paraId="0DBAD4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14:paraId="71B825CC" w14:textId="77777777" w:rsidTr="00364587">
        <w:trPr>
          <w:trHeight w:val="184"/>
        </w:trPr>
        <w:tc>
          <w:tcPr>
            <w:tcW w:w="2268" w:type="dxa"/>
            <w:vMerge/>
          </w:tcPr>
          <w:p w14:paraId="17E57A3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98D5C3A"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1F18004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76CF6A2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2823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D93FA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D6B8A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744E439" w14:textId="77777777" w:rsidTr="00364587">
        <w:trPr>
          <w:trHeight w:val="1277"/>
        </w:trPr>
        <w:tc>
          <w:tcPr>
            <w:tcW w:w="2268" w:type="dxa"/>
            <w:vMerge/>
          </w:tcPr>
          <w:p w14:paraId="408EE8B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58273A5"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tcPr>
          <w:p w14:paraId="389B5F8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BAB94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0608B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2C1FE4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490C5D6" w14:textId="77777777" w:rsidTr="006E4B43">
        <w:trPr>
          <w:trHeight w:val="310"/>
        </w:trPr>
        <w:tc>
          <w:tcPr>
            <w:tcW w:w="9498" w:type="dxa"/>
            <w:gridSpan w:val="8"/>
          </w:tcPr>
          <w:p w14:paraId="28F45745"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14:paraId="40C4AF95" w14:textId="77777777"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14:paraId="1457707F" w14:textId="77777777" w:rsidTr="00364587">
        <w:trPr>
          <w:trHeight w:val="184"/>
        </w:trPr>
        <w:tc>
          <w:tcPr>
            <w:tcW w:w="2268" w:type="dxa"/>
            <w:vMerge w:val="restart"/>
          </w:tcPr>
          <w:p w14:paraId="5102935C"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6ADC0A7C" w14:textId="77777777"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w:t>
            </w:r>
            <w:r w:rsidRPr="002667DE">
              <w:rPr>
                <w:rFonts w:ascii="Times New Roman" w:eastAsia="Times New Roman" w:hAnsi="Times New Roman" w:cs="Times New Roman"/>
                <w:lang w:val="uk-UA" w:eastAsia="ru-RU"/>
              </w:rPr>
              <w:lastRenderedPageBreak/>
              <w:t xml:space="preserve">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168B1DA0"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71FC503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79E97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2294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A3C2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9038DE9" w14:textId="77777777" w:rsidTr="00364587">
        <w:trPr>
          <w:trHeight w:val="184"/>
        </w:trPr>
        <w:tc>
          <w:tcPr>
            <w:tcW w:w="2268" w:type="dxa"/>
            <w:vMerge/>
          </w:tcPr>
          <w:p w14:paraId="7983657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0D88250" w14:textId="77777777"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w:t>
            </w:r>
            <w:r w:rsidRPr="002667DE">
              <w:rPr>
                <w:rFonts w:ascii="Times New Roman" w:eastAsia="Times New Roman" w:hAnsi="Times New Roman" w:cs="Times New Roman"/>
                <w:bCs/>
                <w:lang w:val="uk-UA" w:eastAsia="ru-RU"/>
              </w:rPr>
              <w:lastRenderedPageBreak/>
              <w:t xml:space="preserve">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tcPr>
          <w:p w14:paraId="4D0C091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61C64D0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0F86589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tcPr>
          <w:p w14:paraId="30027307"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14:paraId="5706F0BE" w14:textId="77777777" w:rsidTr="00364587">
        <w:trPr>
          <w:trHeight w:val="184"/>
        </w:trPr>
        <w:tc>
          <w:tcPr>
            <w:tcW w:w="2268" w:type="dxa"/>
            <w:vMerge/>
          </w:tcPr>
          <w:p w14:paraId="4868109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B514EB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946995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75F2B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EDAC0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ED55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2E76181" w14:textId="77777777" w:rsidTr="00364587">
        <w:trPr>
          <w:trHeight w:val="184"/>
        </w:trPr>
        <w:tc>
          <w:tcPr>
            <w:tcW w:w="2268" w:type="dxa"/>
            <w:vMerge/>
          </w:tcPr>
          <w:p w14:paraId="404E7BF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DF6B5DB"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tcPr>
          <w:p w14:paraId="1CAB677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76AC9F4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766AA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189B5C4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tcPr>
          <w:p w14:paraId="1B30317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14:paraId="0FA03B6E" w14:textId="77777777" w:rsidTr="00364587">
        <w:trPr>
          <w:trHeight w:val="184"/>
        </w:trPr>
        <w:tc>
          <w:tcPr>
            <w:tcW w:w="2268" w:type="dxa"/>
            <w:vMerge/>
          </w:tcPr>
          <w:p w14:paraId="2194443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009CE3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233904D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7ADB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4D3A4D3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50B01E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273ACCFA" w14:textId="77777777" w:rsidTr="00364587">
        <w:trPr>
          <w:trHeight w:val="184"/>
        </w:trPr>
        <w:tc>
          <w:tcPr>
            <w:tcW w:w="2268" w:type="dxa"/>
            <w:vMerge/>
          </w:tcPr>
          <w:p w14:paraId="111494B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D99512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5DCBDD0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EB196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063B5A2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2DFEE8E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55DEA6E6" w14:textId="77777777" w:rsidTr="00364587">
        <w:trPr>
          <w:trHeight w:val="184"/>
        </w:trPr>
        <w:tc>
          <w:tcPr>
            <w:tcW w:w="2268" w:type="dxa"/>
            <w:vMerge/>
          </w:tcPr>
          <w:p w14:paraId="15D6567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C08758"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tcPr>
          <w:p w14:paraId="271532E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4FA6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51C1FE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1A4B4D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42FE599C" w14:textId="77777777" w:rsidTr="00364587">
        <w:trPr>
          <w:trHeight w:val="184"/>
        </w:trPr>
        <w:tc>
          <w:tcPr>
            <w:tcW w:w="2268" w:type="dxa"/>
            <w:vMerge/>
          </w:tcPr>
          <w:p w14:paraId="59B5B6E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B374EC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3D525D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319A0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253D0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4A2C2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688673D" w14:textId="77777777" w:rsidTr="00364587">
        <w:trPr>
          <w:trHeight w:val="184"/>
        </w:trPr>
        <w:tc>
          <w:tcPr>
            <w:tcW w:w="2268" w:type="dxa"/>
            <w:vMerge/>
          </w:tcPr>
          <w:p w14:paraId="32C0858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ED0177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tcPr>
          <w:p w14:paraId="3020EE4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A61B6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119749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tcPr>
          <w:p w14:paraId="73EE42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14:paraId="18F9815B" w14:textId="77777777" w:rsidTr="00364587">
        <w:trPr>
          <w:trHeight w:val="184"/>
        </w:trPr>
        <w:tc>
          <w:tcPr>
            <w:tcW w:w="2268" w:type="dxa"/>
            <w:vMerge/>
          </w:tcPr>
          <w:p w14:paraId="09ED5D5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2218AD8"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tcPr>
          <w:p w14:paraId="0BD876E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5769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5665AA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tcPr>
          <w:p w14:paraId="1537CE7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40DB4E2D" w14:textId="77777777" w:rsidTr="00364587">
        <w:trPr>
          <w:trHeight w:val="184"/>
        </w:trPr>
        <w:tc>
          <w:tcPr>
            <w:tcW w:w="2268" w:type="dxa"/>
            <w:vMerge/>
          </w:tcPr>
          <w:p w14:paraId="36E441C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DBC07DE"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tcPr>
          <w:p w14:paraId="6186BFA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973CB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3A6138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tcPr>
          <w:p w14:paraId="3EC258F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14:paraId="5A3B2855" w14:textId="77777777" w:rsidTr="00364587">
        <w:trPr>
          <w:trHeight w:val="184"/>
        </w:trPr>
        <w:tc>
          <w:tcPr>
            <w:tcW w:w="2268" w:type="dxa"/>
            <w:vMerge/>
          </w:tcPr>
          <w:p w14:paraId="3852DD6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E049614"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tcPr>
          <w:p w14:paraId="70FE590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AB35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0B21A1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24332C6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14:paraId="10897D81" w14:textId="77777777" w:rsidTr="00364587">
        <w:trPr>
          <w:trHeight w:val="184"/>
        </w:trPr>
        <w:tc>
          <w:tcPr>
            <w:tcW w:w="2268" w:type="dxa"/>
            <w:vMerge/>
          </w:tcPr>
          <w:p w14:paraId="2A87389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091FDE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BC637A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E50AB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7C2A9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E2B0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550C26A" w14:textId="77777777" w:rsidTr="00364587">
        <w:trPr>
          <w:trHeight w:val="750"/>
        </w:trPr>
        <w:tc>
          <w:tcPr>
            <w:tcW w:w="2268" w:type="dxa"/>
            <w:vMerge/>
          </w:tcPr>
          <w:p w14:paraId="05A084F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1A0664"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tcPr>
          <w:p w14:paraId="5374248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9AA7F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CEA22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D31A9E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F4BE613" w14:textId="77777777" w:rsidTr="006E4B43">
        <w:trPr>
          <w:trHeight w:val="184"/>
        </w:trPr>
        <w:tc>
          <w:tcPr>
            <w:tcW w:w="9498" w:type="dxa"/>
            <w:gridSpan w:val="8"/>
          </w:tcPr>
          <w:p w14:paraId="463F23C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14:paraId="2AFA6063" w14:textId="77777777" w:rsidTr="00364587">
        <w:trPr>
          <w:trHeight w:val="184"/>
        </w:trPr>
        <w:tc>
          <w:tcPr>
            <w:tcW w:w="2268" w:type="dxa"/>
            <w:vMerge w:val="restart"/>
          </w:tcPr>
          <w:p w14:paraId="1DC658DF"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5D4C2120" w14:textId="77777777" w:rsidR="00B44DB2" w:rsidRPr="002667DE" w:rsidRDefault="00B44DB2" w:rsidP="00B44DB2">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4C9FB8B8"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67E3A7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96D0D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BD66C2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FFAF7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EC80463" w14:textId="77777777" w:rsidTr="00364587">
        <w:trPr>
          <w:trHeight w:val="633"/>
        </w:trPr>
        <w:tc>
          <w:tcPr>
            <w:tcW w:w="2268" w:type="dxa"/>
            <w:vMerge/>
          </w:tcPr>
          <w:p w14:paraId="625083B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5DAD854"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tcPr>
          <w:p w14:paraId="77A9F33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DE489F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tcPr>
          <w:p w14:paraId="538E258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0F432AA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14:paraId="5E046C5A" w14:textId="77777777" w:rsidTr="00364587">
        <w:trPr>
          <w:trHeight w:val="184"/>
        </w:trPr>
        <w:tc>
          <w:tcPr>
            <w:tcW w:w="2268" w:type="dxa"/>
            <w:vMerge/>
          </w:tcPr>
          <w:p w14:paraId="7A5D1AE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0DD56E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65B86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04B76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A08B8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BA8990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B38E324" w14:textId="77777777" w:rsidTr="00364587">
        <w:trPr>
          <w:trHeight w:val="184"/>
        </w:trPr>
        <w:tc>
          <w:tcPr>
            <w:tcW w:w="2268" w:type="dxa"/>
            <w:vMerge/>
          </w:tcPr>
          <w:p w14:paraId="6ABD905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558073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tcPr>
          <w:p w14:paraId="1D18C09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59A20A6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tcPr>
          <w:p w14:paraId="3875A9D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tcPr>
          <w:p w14:paraId="1501A58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70D7C5AA" w14:textId="77777777" w:rsidTr="00364587">
        <w:trPr>
          <w:trHeight w:val="184"/>
        </w:trPr>
        <w:tc>
          <w:tcPr>
            <w:tcW w:w="2268" w:type="dxa"/>
            <w:vMerge/>
          </w:tcPr>
          <w:p w14:paraId="506EE2E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9027C8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F6FEFA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49C4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0D76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7D7AA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43C9ADD" w14:textId="77777777" w:rsidTr="00364587">
        <w:trPr>
          <w:trHeight w:val="184"/>
        </w:trPr>
        <w:tc>
          <w:tcPr>
            <w:tcW w:w="2268" w:type="dxa"/>
            <w:vMerge/>
          </w:tcPr>
          <w:p w14:paraId="20C6F8E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C47905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tcPr>
          <w:p w14:paraId="3079D61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D17F55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2B2B1C0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tcPr>
          <w:p w14:paraId="2FDE750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14:paraId="28DFD47D" w14:textId="77777777" w:rsidTr="00364587">
        <w:trPr>
          <w:trHeight w:val="184"/>
        </w:trPr>
        <w:tc>
          <w:tcPr>
            <w:tcW w:w="2268" w:type="dxa"/>
            <w:vMerge/>
          </w:tcPr>
          <w:p w14:paraId="240DB36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CA93DB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3B10B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1F1A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3D2F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4526B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A6CF0AB" w14:textId="77777777" w:rsidTr="00364587">
        <w:trPr>
          <w:trHeight w:val="184"/>
        </w:trPr>
        <w:tc>
          <w:tcPr>
            <w:tcW w:w="2268" w:type="dxa"/>
            <w:vMerge/>
          </w:tcPr>
          <w:p w14:paraId="2DE7920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7DB0A5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134" w:type="dxa"/>
          </w:tcPr>
          <w:p w14:paraId="19286A9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E8F26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4C068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476BE3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1A700CA" w14:textId="77777777" w:rsidTr="00364587">
        <w:trPr>
          <w:trHeight w:val="273"/>
        </w:trPr>
        <w:tc>
          <w:tcPr>
            <w:tcW w:w="2268" w:type="dxa"/>
            <w:vMerge w:val="restart"/>
          </w:tcPr>
          <w:p w14:paraId="5059A70A"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5.2.</w:t>
            </w:r>
          </w:p>
          <w:p w14:paraId="1A69F916"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6E857B49"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1D7858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4293B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D1A4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97A5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F6F9FED" w14:textId="77777777" w:rsidTr="00364587">
        <w:trPr>
          <w:trHeight w:val="184"/>
        </w:trPr>
        <w:tc>
          <w:tcPr>
            <w:tcW w:w="2268" w:type="dxa"/>
            <w:vMerge/>
          </w:tcPr>
          <w:p w14:paraId="4ED60D6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4CC7E2A"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tcPr>
          <w:p w14:paraId="3410B3A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FC8CF7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tcPr>
          <w:p w14:paraId="55CB816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tcPr>
          <w:p w14:paraId="7B30851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14:paraId="4DF4F022" w14:textId="77777777" w:rsidTr="00364587">
        <w:trPr>
          <w:trHeight w:val="184"/>
        </w:trPr>
        <w:tc>
          <w:tcPr>
            <w:tcW w:w="2268" w:type="dxa"/>
            <w:vMerge/>
          </w:tcPr>
          <w:p w14:paraId="4856FA4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BCC2B9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2B129B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19AB7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784A8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736D7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77B73D2" w14:textId="77777777" w:rsidTr="00364587">
        <w:trPr>
          <w:trHeight w:val="197"/>
        </w:trPr>
        <w:tc>
          <w:tcPr>
            <w:tcW w:w="2268" w:type="dxa"/>
            <w:vMerge/>
          </w:tcPr>
          <w:p w14:paraId="48AD248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55E9F7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tcPr>
          <w:p w14:paraId="0A1864F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4E5E4D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628904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3D70B2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42B37FA2" w14:textId="77777777" w:rsidTr="00364587">
        <w:trPr>
          <w:trHeight w:val="215"/>
        </w:trPr>
        <w:tc>
          <w:tcPr>
            <w:tcW w:w="2268" w:type="dxa"/>
            <w:vMerge/>
          </w:tcPr>
          <w:p w14:paraId="46170B0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0F70F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tcPr>
          <w:p w14:paraId="546DE15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66A9B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12D0D0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6FCDBC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51BC2836" w14:textId="77777777" w:rsidTr="00364587">
        <w:trPr>
          <w:trHeight w:val="233"/>
        </w:trPr>
        <w:tc>
          <w:tcPr>
            <w:tcW w:w="2268" w:type="dxa"/>
            <w:vMerge/>
          </w:tcPr>
          <w:p w14:paraId="7B34461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F71AAD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tcPr>
          <w:p w14:paraId="66B39C7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3879C4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548388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tcPr>
          <w:p w14:paraId="552399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14:paraId="4CC03C8C" w14:textId="77777777" w:rsidTr="00364587">
        <w:trPr>
          <w:trHeight w:val="272"/>
        </w:trPr>
        <w:tc>
          <w:tcPr>
            <w:tcW w:w="2268" w:type="dxa"/>
            <w:vMerge/>
          </w:tcPr>
          <w:p w14:paraId="3A5F7D4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C55E89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06C8632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5090FD3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654F720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tcPr>
          <w:p w14:paraId="33D6A6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20549DC4" w14:textId="77777777" w:rsidTr="00364587">
        <w:trPr>
          <w:trHeight w:val="184"/>
        </w:trPr>
        <w:tc>
          <w:tcPr>
            <w:tcW w:w="2268" w:type="dxa"/>
            <w:vMerge/>
          </w:tcPr>
          <w:p w14:paraId="05DFB21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1BFA6B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06AD70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DC8E6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F3493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F043A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3BBB2CA" w14:textId="77777777" w:rsidTr="00364587">
        <w:trPr>
          <w:trHeight w:val="435"/>
        </w:trPr>
        <w:tc>
          <w:tcPr>
            <w:tcW w:w="2268" w:type="dxa"/>
            <w:vMerge/>
          </w:tcPr>
          <w:p w14:paraId="6935269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717610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134" w:type="dxa"/>
          </w:tcPr>
          <w:p w14:paraId="16F1228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BC673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474DBDA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0C7085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14:paraId="461A32EB" w14:textId="77777777" w:rsidTr="00364587">
        <w:trPr>
          <w:trHeight w:val="443"/>
        </w:trPr>
        <w:tc>
          <w:tcPr>
            <w:tcW w:w="2268" w:type="dxa"/>
            <w:vMerge/>
          </w:tcPr>
          <w:p w14:paraId="62C6C37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E450B5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134" w:type="dxa"/>
          </w:tcPr>
          <w:p w14:paraId="39D0C60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94A921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5CD3BDD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4225FAF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3DD54F31" w14:textId="77777777" w:rsidTr="00364587">
        <w:trPr>
          <w:trHeight w:val="557"/>
        </w:trPr>
        <w:tc>
          <w:tcPr>
            <w:tcW w:w="2268" w:type="dxa"/>
            <w:vMerge/>
          </w:tcPr>
          <w:p w14:paraId="7620430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B74AD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134" w:type="dxa"/>
          </w:tcPr>
          <w:p w14:paraId="68BEED0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F98E8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tcPr>
          <w:p w14:paraId="281BB1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49863C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14:paraId="22F097F0" w14:textId="77777777" w:rsidTr="00364587">
        <w:trPr>
          <w:trHeight w:val="810"/>
        </w:trPr>
        <w:tc>
          <w:tcPr>
            <w:tcW w:w="2268" w:type="dxa"/>
            <w:vMerge/>
          </w:tcPr>
          <w:p w14:paraId="3B4BE28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3EBCD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26E090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01C0D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1F3066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1ECFBF7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14:paraId="114BACAE" w14:textId="77777777" w:rsidTr="00364587">
        <w:trPr>
          <w:trHeight w:val="184"/>
        </w:trPr>
        <w:tc>
          <w:tcPr>
            <w:tcW w:w="2268" w:type="dxa"/>
            <w:vMerge/>
          </w:tcPr>
          <w:p w14:paraId="0301A10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08ACD3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7EFFB7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C8E19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623E5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FE569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8719892" w14:textId="77777777" w:rsidTr="00364587">
        <w:trPr>
          <w:trHeight w:val="184"/>
        </w:trPr>
        <w:tc>
          <w:tcPr>
            <w:tcW w:w="2268" w:type="dxa"/>
            <w:vMerge/>
          </w:tcPr>
          <w:p w14:paraId="1F2C44F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05D67B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1A6141C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0256F2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724DBD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C11F85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AD9752A" w14:textId="77777777" w:rsidTr="00364587">
        <w:trPr>
          <w:trHeight w:val="184"/>
        </w:trPr>
        <w:tc>
          <w:tcPr>
            <w:tcW w:w="2268" w:type="dxa"/>
            <w:vMerge w:val="restart"/>
          </w:tcPr>
          <w:p w14:paraId="58F6E6E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1304881B"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2FE62E07"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C80A18E" w14:textId="77777777"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tcPr>
          <w:p w14:paraId="5DC28459"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0A5C3A47"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0F347782"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14:paraId="08290151" w14:textId="77777777" w:rsidTr="00364587">
        <w:trPr>
          <w:trHeight w:val="184"/>
        </w:trPr>
        <w:tc>
          <w:tcPr>
            <w:tcW w:w="2268" w:type="dxa"/>
            <w:vMerge/>
          </w:tcPr>
          <w:p w14:paraId="3370BC4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6F3B88D"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tcPr>
          <w:p w14:paraId="4EFBBB0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422800"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tcPr>
          <w:p w14:paraId="47054D89"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tcPr>
          <w:p w14:paraId="317C49D3"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14:paraId="0CA64DD3" w14:textId="77777777" w:rsidTr="00364587">
        <w:trPr>
          <w:trHeight w:val="184"/>
        </w:trPr>
        <w:tc>
          <w:tcPr>
            <w:tcW w:w="2268" w:type="dxa"/>
            <w:vMerge/>
          </w:tcPr>
          <w:p w14:paraId="282435D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032B33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412996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893DC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7A7EE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62716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1E0E10C" w14:textId="77777777" w:rsidTr="00364587">
        <w:trPr>
          <w:trHeight w:val="184"/>
        </w:trPr>
        <w:tc>
          <w:tcPr>
            <w:tcW w:w="2268" w:type="dxa"/>
            <w:vMerge/>
          </w:tcPr>
          <w:p w14:paraId="6304485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658A77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021C98D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E1FE3BF"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tcPr>
          <w:p w14:paraId="4870CAFD"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tcPr>
          <w:p w14:paraId="2A282A06"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14:paraId="1D93ACBA" w14:textId="77777777" w:rsidTr="00364587">
        <w:trPr>
          <w:trHeight w:val="184"/>
        </w:trPr>
        <w:tc>
          <w:tcPr>
            <w:tcW w:w="2268" w:type="dxa"/>
            <w:vMerge/>
          </w:tcPr>
          <w:p w14:paraId="0B26846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FB1D3E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41B547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84CD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CC980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95F06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98CA2B0" w14:textId="77777777" w:rsidTr="00364587">
        <w:trPr>
          <w:trHeight w:val="184"/>
        </w:trPr>
        <w:tc>
          <w:tcPr>
            <w:tcW w:w="2268" w:type="dxa"/>
            <w:vMerge/>
          </w:tcPr>
          <w:p w14:paraId="45562A6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5A541D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7FDB336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74F40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56777D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tcPr>
          <w:p w14:paraId="410CF7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14:paraId="1232B2B5" w14:textId="77777777" w:rsidTr="00364587">
        <w:trPr>
          <w:trHeight w:val="184"/>
        </w:trPr>
        <w:tc>
          <w:tcPr>
            <w:tcW w:w="2268" w:type="dxa"/>
            <w:vMerge/>
          </w:tcPr>
          <w:p w14:paraId="1349FA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81CD68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55F99F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A282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6801C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91A54C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27CF3EC" w14:textId="77777777" w:rsidTr="00364587">
        <w:trPr>
          <w:trHeight w:val="184"/>
        </w:trPr>
        <w:tc>
          <w:tcPr>
            <w:tcW w:w="2268" w:type="dxa"/>
            <w:vMerge/>
          </w:tcPr>
          <w:p w14:paraId="3DFE728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57C049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tcPr>
          <w:p w14:paraId="61C948D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1FBF8C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A82FB1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DE7D9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1240BF1" w14:textId="77777777" w:rsidTr="00364587">
        <w:trPr>
          <w:trHeight w:val="184"/>
        </w:trPr>
        <w:tc>
          <w:tcPr>
            <w:tcW w:w="2268" w:type="dxa"/>
            <w:vMerge w:val="restart"/>
          </w:tcPr>
          <w:p w14:paraId="1EA6888B"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75D0EDDF"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6B4278BF"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01F379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A46D9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0D8D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DF593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29E601C" w14:textId="77777777" w:rsidTr="00364587">
        <w:trPr>
          <w:trHeight w:val="184"/>
        </w:trPr>
        <w:tc>
          <w:tcPr>
            <w:tcW w:w="2268" w:type="dxa"/>
            <w:vMerge/>
          </w:tcPr>
          <w:p w14:paraId="2EEAE14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D09079"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tcPr>
          <w:p w14:paraId="7343303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39DD25F"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tcPr>
          <w:p w14:paraId="089C746F"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tcPr>
          <w:p w14:paraId="752B8BC8"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14:paraId="45AD51A2" w14:textId="77777777" w:rsidTr="00364587">
        <w:trPr>
          <w:trHeight w:val="184"/>
        </w:trPr>
        <w:tc>
          <w:tcPr>
            <w:tcW w:w="2268" w:type="dxa"/>
            <w:vMerge/>
          </w:tcPr>
          <w:p w14:paraId="30D9CDB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EB6B50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24AF66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DB9D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3F511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C1611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2603BCB" w14:textId="77777777" w:rsidTr="00364587">
        <w:trPr>
          <w:trHeight w:val="522"/>
        </w:trPr>
        <w:tc>
          <w:tcPr>
            <w:tcW w:w="2268" w:type="dxa"/>
            <w:vMerge/>
          </w:tcPr>
          <w:p w14:paraId="25219FE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5FF599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tcPr>
          <w:p w14:paraId="001D1AC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tcPr>
          <w:p w14:paraId="7798EFC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4132801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tcPr>
          <w:p w14:paraId="496853B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14:paraId="4BCED00A" w14:textId="77777777" w:rsidTr="00364587">
        <w:trPr>
          <w:trHeight w:val="270"/>
        </w:trPr>
        <w:tc>
          <w:tcPr>
            <w:tcW w:w="2268" w:type="dxa"/>
            <w:vMerge/>
          </w:tcPr>
          <w:p w14:paraId="00E2A9F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29E828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tcPr>
          <w:p w14:paraId="6602582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02FD813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Pr>
          <w:p w14:paraId="5253DC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64D3D7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C3AEE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EFCB041" w14:textId="77777777" w:rsidTr="00364587">
        <w:trPr>
          <w:trHeight w:val="238"/>
        </w:trPr>
        <w:tc>
          <w:tcPr>
            <w:tcW w:w="2268" w:type="dxa"/>
            <w:vMerge/>
          </w:tcPr>
          <w:p w14:paraId="580FFE3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898D4C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tcPr>
          <w:p w14:paraId="1A28C59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311B4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5BF062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2FFD2EE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4AD61837" w14:textId="77777777" w:rsidTr="00364587">
        <w:trPr>
          <w:trHeight w:val="345"/>
        </w:trPr>
        <w:tc>
          <w:tcPr>
            <w:tcW w:w="2268" w:type="dxa"/>
            <w:vMerge/>
          </w:tcPr>
          <w:p w14:paraId="5F0275C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C6CDD5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tcPr>
          <w:p w14:paraId="7773ECC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54E911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220E5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30827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6713BB4" w14:textId="77777777" w:rsidTr="00364587">
        <w:trPr>
          <w:trHeight w:val="191"/>
        </w:trPr>
        <w:tc>
          <w:tcPr>
            <w:tcW w:w="2268" w:type="dxa"/>
            <w:vMerge/>
          </w:tcPr>
          <w:p w14:paraId="126BD3A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A3165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tcPr>
          <w:p w14:paraId="049DDB2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6EE55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70415EF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16E4E6A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14:paraId="106D029D" w14:textId="77777777" w:rsidTr="00364587">
        <w:trPr>
          <w:trHeight w:val="184"/>
        </w:trPr>
        <w:tc>
          <w:tcPr>
            <w:tcW w:w="2268" w:type="dxa"/>
            <w:vMerge/>
          </w:tcPr>
          <w:p w14:paraId="210C5A9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1FBD91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5C38AA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AB70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1348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D25E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9E649C7" w14:textId="77777777" w:rsidTr="00364587">
        <w:trPr>
          <w:trHeight w:val="270"/>
        </w:trPr>
        <w:tc>
          <w:tcPr>
            <w:tcW w:w="2268" w:type="dxa"/>
            <w:vMerge/>
          </w:tcPr>
          <w:p w14:paraId="410A07F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8E175A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tcPr>
          <w:p w14:paraId="3C6ACA4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67DFCEE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10105E9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5F0979F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0998813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3AA1492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88076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tcPr>
          <w:p w14:paraId="53452C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tcPr>
          <w:p w14:paraId="1FBF532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31ED11CA" w14:textId="77777777" w:rsidTr="00364587">
        <w:trPr>
          <w:trHeight w:val="360"/>
        </w:trPr>
        <w:tc>
          <w:tcPr>
            <w:tcW w:w="2268" w:type="dxa"/>
            <w:vMerge/>
          </w:tcPr>
          <w:p w14:paraId="62A910C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AF4EEE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tcPr>
          <w:p w14:paraId="717D89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1C69A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750EAA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4E9E81F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7CD5A364" w14:textId="77777777" w:rsidTr="00364587">
        <w:trPr>
          <w:trHeight w:val="390"/>
        </w:trPr>
        <w:tc>
          <w:tcPr>
            <w:tcW w:w="2268" w:type="dxa"/>
            <w:vMerge/>
          </w:tcPr>
          <w:p w14:paraId="6ED02E2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3884C3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tcPr>
          <w:p w14:paraId="5EE19C8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03F7F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6F0287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4F07E47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71D5E246" w14:textId="77777777" w:rsidTr="00364587">
        <w:trPr>
          <w:trHeight w:val="402"/>
        </w:trPr>
        <w:tc>
          <w:tcPr>
            <w:tcW w:w="2268" w:type="dxa"/>
            <w:vMerge/>
          </w:tcPr>
          <w:p w14:paraId="2AEA299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4496B6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tcPr>
          <w:p w14:paraId="3FAB26F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401A6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6E5294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tcPr>
          <w:p w14:paraId="712349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14:paraId="5A353A48" w14:textId="77777777" w:rsidTr="00364587">
        <w:trPr>
          <w:trHeight w:val="274"/>
        </w:trPr>
        <w:tc>
          <w:tcPr>
            <w:tcW w:w="2268" w:type="dxa"/>
            <w:vMerge/>
          </w:tcPr>
          <w:p w14:paraId="355697C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609B35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tcPr>
          <w:p w14:paraId="4D31E8B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B9CC1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08D646E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1F6AAB2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14:paraId="54CCFD87" w14:textId="77777777" w:rsidTr="00364587">
        <w:trPr>
          <w:trHeight w:val="184"/>
        </w:trPr>
        <w:tc>
          <w:tcPr>
            <w:tcW w:w="2268" w:type="dxa"/>
            <w:vMerge/>
          </w:tcPr>
          <w:p w14:paraId="4709B5B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8C49D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2F90D8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88C0C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581F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B9AA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F436A74" w14:textId="77777777" w:rsidTr="00364587">
        <w:trPr>
          <w:trHeight w:val="184"/>
        </w:trPr>
        <w:tc>
          <w:tcPr>
            <w:tcW w:w="2268" w:type="dxa"/>
            <w:vMerge/>
          </w:tcPr>
          <w:p w14:paraId="572718A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1E8CA9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tcPr>
          <w:p w14:paraId="2AB1684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2FA99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2DBD8F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71E44D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5857E47E"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14:paraId="03B07B9E"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3EE59575"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08A381A0"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55A857A7" w14:textId="77777777"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2483217C"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35DFA320"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3637980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0DD12AA1"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2C5D184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A79926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74F1F96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01FA57B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7C03B2D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34F1A8A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06DEE3CF" w14:textId="77777777"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14:paraId="5F81CCA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1950E31"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1E4E3A61"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3A226724"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DBA9F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0A154DE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6E5ADF4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2F34756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0A886C0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2EA3FA5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63C7BA3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00409FD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4A3FA662"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1C88A400" w14:textId="77777777"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hideMark/>
          </w:tcPr>
          <w:p w14:paraId="2FD634C5"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47B348BA"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43F9D545"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62779FC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22390B0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0168E9C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0DE4AA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5AE2685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tcPr>
          <w:p w14:paraId="3ACACDF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114CE0A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4D53A25D"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59C8DCFC"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hideMark/>
          </w:tcPr>
          <w:p w14:paraId="41086227"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79AA36F3"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20AFEBE"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4ADB793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60C71E88"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51EB2D8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463EAA5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6D1A006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198E7B1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0A14C4A6"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60EC1CB5"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tcPr>
          <w:p w14:paraId="09D290BC"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6E071FF6"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22620BE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266EF67B"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9F29F8F"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BDFE06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16AFC24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tcPr>
          <w:p w14:paraId="6FBC095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1BBFEEC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2D3838E9"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12C1193A" w14:textId="77777777"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tcPr>
          <w:p w14:paraId="5D163254"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3795B3E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05239AA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41EFFA0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E582C8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7B0D0D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2547CE5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tcPr>
          <w:p w14:paraId="4EC3FFC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503942A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3FBEB8B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27908CEA" w14:textId="77777777"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tcPr>
          <w:p w14:paraId="14F18A42"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1151C4B2"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08F3956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03B7D88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EFB794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06893C0"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56F9095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2AE8FBB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470E826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12ACEC0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EE891A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B279E57"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tcPr>
          <w:p w14:paraId="09F222B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292A4EF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572387E8"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0921C200"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6F1C30F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57CC54CF"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6F7AC499"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1.6.</w:t>
            </w:r>
          </w:p>
        </w:tc>
        <w:tc>
          <w:tcPr>
            <w:tcW w:w="2703" w:type="dxa"/>
            <w:tcBorders>
              <w:top w:val="nil"/>
              <w:left w:val="nil"/>
              <w:bottom w:val="single" w:sz="4" w:space="0" w:color="auto"/>
              <w:right w:val="single" w:sz="4" w:space="0" w:color="auto"/>
            </w:tcBorders>
          </w:tcPr>
          <w:p w14:paraId="53D50862"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2EAF798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1CD63FC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6258B7C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08F90B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tcPr>
          <w:p w14:paraId="1EAF3EC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4409308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2F97087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502C8A8E"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26F07" w:rsidRPr="002667DE" w14:paraId="0D608AB7"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54DE6044"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tc>
        <w:tc>
          <w:tcPr>
            <w:tcW w:w="2703" w:type="dxa"/>
            <w:tcBorders>
              <w:top w:val="nil"/>
              <w:left w:val="nil"/>
              <w:bottom w:val="single" w:sz="4" w:space="0" w:color="auto"/>
              <w:right w:val="single" w:sz="4" w:space="0" w:color="auto"/>
            </w:tcBorders>
          </w:tcPr>
          <w:p w14:paraId="721FED16"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4DD763C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5B1B634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44BD0F3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3FD51B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48350E8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tcPr>
          <w:p w14:paraId="367A651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1084473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3DAC12F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482611CE" w14:textId="77777777"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4BB6410F"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29EAA73B"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2A1E408D"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14:paraId="659F2AF3"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14:paraId="263FA24B"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tcPr>
          <w:p w14:paraId="7241CDF1"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61868751"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01021681"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645C16EB"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hideMark/>
          </w:tcPr>
          <w:p w14:paraId="7785D57D"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492DAF73"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3BE80E9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50855D5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275A0D2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44B7360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43A0B8D5"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hideMark/>
          </w:tcPr>
          <w:p w14:paraId="07DF9AC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2840634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4A7ECEFF"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78B0B700"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2E696E3E"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1DB70217"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0D7DD5D"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453E452"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616AE5B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5CFBAC1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3E04FB6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602DF94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hideMark/>
          </w:tcPr>
          <w:p w14:paraId="5EC12EF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3432FA6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2BDA20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5FFEBBFD"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75EED5F1" w14:textId="77777777"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hideMark/>
          </w:tcPr>
          <w:p w14:paraId="7DD7F0AA"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r w:rsidR="006A2416" w:rsidRPr="00B04473">
              <w:rPr>
                <w:rFonts w:ascii="Times New Roman" w:eastAsia="Times New Roman" w:hAnsi="Times New Roman" w:cs="Times New Roman"/>
                <w:b/>
                <w:lang w:val="uk-UA" w:eastAsia="ru-RU"/>
              </w:rPr>
              <w:t xml:space="preserve">Створення освітнього простору </w:t>
            </w:r>
            <w:proofErr w:type="gramStart"/>
            <w:r w:rsidR="006A2416" w:rsidRPr="00B04473">
              <w:rPr>
                <w:rFonts w:ascii="Times New Roman" w:eastAsia="Times New Roman" w:hAnsi="Times New Roman" w:cs="Times New Roman"/>
                <w:b/>
                <w:lang w:val="uk-UA" w:eastAsia="ru-RU"/>
              </w:rPr>
              <w:t>у межах</w:t>
            </w:r>
            <w:proofErr w:type="gramEnd"/>
            <w:r w:rsidR="006A2416" w:rsidRPr="00B04473">
              <w:rPr>
                <w:rFonts w:ascii="Times New Roman" w:eastAsia="Times New Roman" w:hAnsi="Times New Roman" w:cs="Times New Roman"/>
                <w:b/>
                <w:lang w:val="uk-UA" w:eastAsia="ru-RU"/>
              </w:rPr>
              <w:t xml:space="preserve"> реформи «Нова українська школа»</w:t>
            </w:r>
          </w:p>
        </w:tc>
        <w:tc>
          <w:tcPr>
            <w:tcW w:w="2838" w:type="dxa"/>
            <w:tcBorders>
              <w:top w:val="nil"/>
              <w:left w:val="nil"/>
              <w:bottom w:val="single" w:sz="4" w:space="0" w:color="auto"/>
              <w:right w:val="single" w:sz="4" w:space="0" w:color="auto"/>
            </w:tcBorders>
            <w:noWrap/>
            <w:vAlign w:val="bottom"/>
            <w:hideMark/>
          </w:tcPr>
          <w:p w14:paraId="60389667"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6A2416" w:rsidRPr="00344061" w14:paraId="7EDB8AC8" w14:textId="77777777" w:rsidTr="005F5ACC">
        <w:trPr>
          <w:gridAfter w:val="2"/>
          <w:wAfter w:w="5678" w:type="dxa"/>
          <w:trHeight w:val="307"/>
        </w:trPr>
        <w:tc>
          <w:tcPr>
            <w:tcW w:w="841" w:type="dxa"/>
            <w:vMerge w:val="restart"/>
            <w:tcBorders>
              <w:top w:val="nil"/>
              <w:left w:val="single" w:sz="4" w:space="0" w:color="auto"/>
              <w:right w:val="single" w:sz="4" w:space="0" w:color="auto"/>
            </w:tcBorders>
          </w:tcPr>
          <w:p w14:paraId="6692674C"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Pr>
          <w:p w14:paraId="1991CC6B"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2028 </w:t>
            </w:r>
            <w:proofErr w:type="spellStart"/>
            <w:r w:rsidRPr="00B04473">
              <w:rPr>
                <w:rFonts w:ascii="Times New Roman" w:eastAsia="Times New Roman" w:hAnsi="Times New Roman" w:cs="Times New Roman"/>
                <w:lang w:val="uk-UA" w:eastAsia="ru-RU"/>
              </w:rPr>
              <w:t>н.р</w:t>
            </w:r>
            <w:proofErr w:type="spellEnd"/>
            <w:r w:rsidRPr="00B04473">
              <w:rPr>
                <w:rFonts w:ascii="Times New Roman" w:eastAsia="Times New Roman" w:hAnsi="Times New Roman" w:cs="Times New Roman"/>
                <w:lang w:val="uk-UA" w:eastAsia="ru-RU"/>
              </w:rPr>
              <w:t>. не забезпечуватимуть здобуття профільної середньої освіти</w:t>
            </w:r>
          </w:p>
        </w:tc>
        <w:tc>
          <w:tcPr>
            <w:tcW w:w="1547" w:type="dxa"/>
            <w:vMerge w:val="restart"/>
            <w:tcBorders>
              <w:top w:val="nil"/>
              <w:left w:val="nil"/>
              <w:right w:val="single" w:sz="4" w:space="0" w:color="auto"/>
            </w:tcBorders>
          </w:tcPr>
          <w:p w14:paraId="095BD760"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236241B0"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B7EBF2D"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1878EAB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71D0CE8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 000,0</w:t>
            </w:r>
          </w:p>
        </w:tc>
        <w:tc>
          <w:tcPr>
            <w:tcW w:w="1134" w:type="dxa"/>
            <w:gridSpan w:val="2"/>
            <w:tcBorders>
              <w:top w:val="nil"/>
              <w:left w:val="nil"/>
              <w:bottom w:val="single" w:sz="4" w:space="0" w:color="auto"/>
              <w:right w:val="single" w:sz="4" w:space="0" w:color="auto"/>
            </w:tcBorders>
          </w:tcPr>
          <w:p w14:paraId="7291359D"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47C2B70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5 000,0</w:t>
            </w:r>
          </w:p>
        </w:tc>
        <w:tc>
          <w:tcPr>
            <w:tcW w:w="2838" w:type="dxa"/>
            <w:vMerge w:val="restart"/>
            <w:tcBorders>
              <w:top w:val="nil"/>
              <w:left w:val="nil"/>
              <w:right w:val="single" w:sz="4" w:space="0" w:color="auto"/>
            </w:tcBorders>
          </w:tcPr>
          <w:p w14:paraId="13F37BA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6A2416" w:rsidRPr="002667DE" w14:paraId="6222E962" w14:textId="77777777" w:rsidTr="00B1337E">
        <w:trPr>
          <w:gridAfter w:val="2"/>
          <w:wAfter w:w="5678" w:type="dxa"/>
          <w:trHeight w:val="543"/>
        </w:trPr>
        <w:tc>
          <w:tcPr>
            <w:tcW w:w="841" w:type="dxa"/>
            <w:vMerge/>
            <w:tcBorders>
              <w:left w:val="single" w:sz="4" w:space="0" w:color="auto"/>
              <w:right w:val="single" w:sz="4" w:space="0" w:color="auto"/>
            </w:tcBorders>
          </w:tcPr>
          <w:p w14:paraId="4768280C"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01D524E9"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68F5BC3C"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6432F7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A813875"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держ</w:t>
            </w:r>
            <w:proofErr w:type="spellEnd"/>
            <w:r w:rsidRPr="00B04473">
              <w:rPr>
                <w:rFonts w:ascii="Times New Roman" w:eastAsia="Times New Roman" w:hAnsi="Times New Roman" w:cs="Times New Roman"/>
                <w:lang w:eastAsia="ru-RU"/>
              </w:rPr>
              <w:t>.</w:t>
            </w:r>
          </w:p>
          <w:p w14:paraId="5A5FB1E0" w14:textId="77777777"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2437C24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0A24165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tcPr>
          <w:p w14:paraId="2579386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3675C7D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5F80900B"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419ABC11" w14:textId="77777777" w:rsidTr="00B1337E">
        <w:trPr>
          <w:gridAfter w:val="2"/>
          <w:wAfter w:w="5678" w:type="dxa"/>
          <w:trHeight w:val="385"/>
        </w:trPr>
        <w:tc>
          <w:tcPr>
            <w:tcW w:w="841" w:type="dxa"/>
            <w:vMerge/>
            <w:tcBorders>
              <w:left w:val="single" w:sz="4" w:space="0" w:color="auto"/>
              <w:bottom w:val="single" w:sz="4" w:space="0" w:color="auto"/>
              <w:right w:val="single" w:sz="4" w:space="0" w:color="auto"/>
            </w:tcBorders>
          </w:tcPr>
          <w:p w14:paraId="70604A50"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390FC69D"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2D435013"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0A63B6FB"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2E6F7900"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581C93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5F11497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tcPr>
          <w:p w14:paraId="353CA8E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7327BE9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100,0</w:t>
            </w:r>
          </w:p>
        </w:tc>
        <w:tc>
          <w:tcPr>
            <w:tcW w:w="2838" w:type="dxa"/>
            <w:vMerge/>
            <w:tcBorders>
              <w:left w:val="nil"/>
              <w:bottom w:val="single" w:sz="4" w:space="0" w:color="auto"/>
              <w:right w:val="single" w:sz="4" w:space="0" w:color="auto"/>
            </w:tcBorders>
          </w:tcPr>
          <w:p w14:paraId="56C7948D"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344061" w14:paraId="6E3A7DE7" w14:textId="77777777" w:rsidTr="00B1337E">
        <w:trPr>
          <w:gridAfter w:val="2"/>
          <w:wAfter w:w="5678" w:type="dxa"/>
          <w:trHeight w:val="274"/>
        </w:trPr>
        <w:tc>
          <w:tcPr>
            <w:tcW w:w="841" w:type="dxa"/>
            <w:vMerge w:val="restart"/>
            <w:tcBorders>
              <w:top w:val="nil"/>
              <w:left w:val="single" w:sz="4" w:space="0" w:color="auto"/>
              <w:right w:val="single" w:sz="4" w:space="0" w:color="auto"/>
            </w:tcBorders>
            <w:hideMark/>
          </w:tcPr>
          <w:p w14:paraId="682D9FA8"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3952D4CF"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39BAEECD"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Pr="00B04473">
              <w:rPr>
                <w:rFonts w:ascii="Times New Roman" w:eastAsia="Times New Roman" w:hAnsi="Times New Roman" w:cs="Times New Roman"/>
                <w:lang w:val="uk-UA" w:eastAsia="ru-RU"/>
              </w:rPr>
              <w:lastRenderedPageBreak/>
              <w:t xml:space="preserve">(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xml:space="preserve">) : закупівля засобів навчання та обладнання, комп’ютерного, мультимедійного обладнання та меблів для навчальних кабінетів математичної, природничої,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 (</w:t>
            </w:r>
            <w:r w:rsidRPr="00B04473">
              <w:rPr>
                <w:rFonts w:ascii="Times New Roman" w:eastAsia="Times New Roman" w:hAnsi="Times New Roman" w:cs="Times New Roman"/>
                <w:lang w:val="en-US" w:eastAsia="ru-RU"/>
              </w:rPr>
              <w:t>STEM</w:t>
            </w:r>
            <w:r w:rsidRPr="00B04473">
              <w:rPr>
                <w:rFonts w:ascii="Times New Roman" w:eastAsia="Times New Roman" w:hAnsi="Times New Roman" w:cs="Times New Roman"/>
                <w:lang w:val="uk-UA" w:eastAsia="ru-RU"/>
              </w:rPr>
              <w:t xml:space="preserve">, робототехніка), зокрема фізичних, біологічних, хімічних і </w:t>
            </w:r>
            <w:r w:rsidRPr="00B04473">
              <w:rPr>
                <w:rFonts w:ascii="Times New Roman" w:eastAsia="Times New Roman" w:hAnsi="Times New Roman" w:cs="Times New Roman"/>
                <w:lang w:val="en-US" w:eastAsia="ru-RU"/>
              </w:rPr>
              <w:t>STEM</w:t>
            </w:r>
            <w:r w:rsidRPr="00344061">
              <w:rPr>
                <w:rFonts w:ascii="Times New Roman" w:eastAsia="Times New Roman" w:hAnsi="Times New Roman" w:cs="Times New Roman"/>
                <w:lang w:val="uk-UA" w:eastAsia="ru-RU"/>
              </w:rPr>
              <w:t xml:space="preserve"> - </w:t>
            </w:r>
            <w:r w:rsidRPr="00B04473">
              <w:rPr>
                <w:rFonts w:ascii="Times New Roman" w:eastAsia="Times New Roman" w:hAnsi="Times New Roman" w:cs="Times New Roman"/>
                <w:lang w:val="uk-UA" w:eastAsia="ru-RU"/>
              </w:rPr>
              <w:t>лабораторій</w:t>
            </w:r>
          </w:p>
        </w:tc>
        <w:tc>
          <w:tcPr>
            <w:tcW w:w="1547" w:type="dxa"/>
            <w:vMerge w:val="restart"/>
            <w:tcBorders>
              <w:top w:val="nil"/>
              <w:left w:val="nil"/>
              <w:right w:val="single" w:sz="4" w:space="0" w:color="auto"/>
            </w:tcBorders>
            <w:hideMark/>
          </w:tcPr>
          <w:p w14:paraId="53681400" w14:textId="77777777" w:rsidR="006A2416" w:rsidRPr="00B04473" w:rsidRDefault="006A2416" w:rsidP="006A2416">
            <w:pPr>
              <w:spacing w:after="0" w:line="240" w:lineRule="auto"/>
              <w:rPr>
                <w:rFonts w:ascii="Times New Roman" w:eastAsia="Times New Roman" w:hAnsi="Times New Roman" w:cs="Times New Roman"/>
                <w:lang w:val="uk-UA" w:eastAsia="ru-RU"/>
              </w:rPr>
            </w:pPr>
            <w:proofErr w:type="spellStart"/>
            <w:r w:rsidRPr="00B04473">
              <w:rPr>
                <w:rFonts w:ascii="Times New Roman" w:eastAsia="Times New Roman" w:hAnsi="Times New Roman" w:cs="Times New Roman"/>
                <w:lang w:eastAsia="ru-RU"/>
              </w:rPr>
              <w:lastRenderedPageBreak/>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 xml:space="preserve">МР, </w:t>
            </w:r>
            <w:r w:rsidRPr="00B04473">
              <w:rPr>
                <w:rFonts w:ascii="Times New Roman" w:eastAsia="Times New Roman" w:hAnsi="Times New Roman" w:cs="Times New Roman"/>
                <w:lang w:val="uk-UA" w:eastAsia="ru-RU"/>
              </w:rPr>
              <w:lastRenderedPageBreak/>
              <w:t xml:space="preserve">Ліцей ім. </w:t>
            </w:r>
            <w:proofErr w:type="spellStart"/>
            <w:r w:rsidRPr="00B04473">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hideMark/>
          </w:tcPr>
          <w:p w14:paraId="5AD4228F"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lastRenderedPageBreak/>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73EAAA2"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p w14:paraId="5A24C4CB"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4F9E859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0F772C7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tcPr>
          <w:p w14:paraId="69F1F02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0196EBF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hideMark/>
          </w:tcPr>
          <w:p w14:paraId="15E78733"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04473">
              <w:rPr>
                <w:rFonts w:ascii="Times New Roman" w:eastAsia="Times New Roman" w:hAnsi="Times New Roman" w:cs="Times New Roman"/>
                <w:lang w:val="uk-UA" w:eastAsia="ru-RU"/>
              </w:rPr>
              <w:lastRenderedPageBreak/>
              <w:t>технологій і методів навчання  для  забезпечення якісної профільної освіти</w:t>
            </w:r>
          </w:p>
        </w:tc>
      </w:tr>
      <w:tr w:rsidR="006A2416" w:rsidRPr="002667DE" w14:paraId="0C89DE65" w14:textId="77777777" w:rsidTr="00B1337E">
        <w:trPr>
          <w:gridAfter w:val="2"/>
          <w:wAfter w:w="5678" w:type="dxa"/>
          <w:trHeight w:val="568"/>
        </w:trPr>
        <w:tc>
          <w:tcPr>
            <w:tcW w:w="841" w:type="dxa"/>
            <w:vMerge/>
            <w:tcBorders>
              <w:left w:val="single" w:sz="4" w:space="0" w:color="auto"/>
              <w:right w:val="single" w:sz="4" w:space="0" w:color="auto"/>
            </w:tcBorders>
          </w:tcPr>
          <w:p w14:paraId="54FCEC1C" w14:textId="77777777" w:rsidR="006A2416" w:rsidRPr="00344061"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05FAC0AC" w14:textId="77777777" w:rsidR="006A2416" w:rsidRPr="00344061"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7FBE396F" w14:textId="77777777" w:rsidR="006A2416" w:rsidRPr="00344061"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FAE44F2" w14:textId="77777777" w:rsidR="006A2416" w:rsidRPr="00344061"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1B97C7D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28DB3BDC"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7D9420D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6BCC19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single" w:sz="4" w:space="0" w:color="auto"/>
              <w:left w:val="nil"/>
              <w:bottom w:val="single" w:sz="4" w:space="0" w:color="auto"/>
              <w:right w:val="single" w:sz="4" w:space="0" w:color="auto"/>
            </w:tcBorders>
          </w:tcPr>
          <w:p w14:paraId="025C279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2466610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4</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00,0</w:t>
            </w:r>
          </w:p>
        </w:tc>
        <w:tc>
          <w:tcPr>
            <w:tcW w:w="2838" w:type="dxa"/>
            <w:vMerge/>
            <w:tcBorders>
              <w:left w:val="nil"/>
              <w:right w:val="single" w:sz="4" w:space="0" w:color="auto"/>
            </w:tcBorders>
          </w:tcPr>
          <w:p w14:paraId="06A53FB6"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3731CF0" w14:textId="77777777" w:rsidTr="00B1337E">
        <w:trPr>
          <w:gridAfter w:val="2"/>
          <w:wAfter w:w="5678" w:type="dxa"/>
          <w:trHeight w:val="51"/>
        </w:trPr>
        <w:tc>
          <w:tcPr>
            <w:tcW w:w="841" w:type="dxa"/>
            <w:vMerge/>
            <w:tcBorders>
              <w:left w:val="single" w:sz="4" w:space="0" w:color="auto"/>
              <w:bottom w:val="single" w:sz="4" w:space="0" w:color="auto"/>
              <w:right w:val="single" w:sz="4" w:space="0" w:color="auto"/>
            </w:tcBorders>
          </w:tcPr>
          <w:p w14:paraId="202581CA"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59F0E598"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9A4CF70"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12B6BFA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07E3137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D6F16C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9CA640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0,0</w:t>
            </w:r>
          </w:p>
        </w:tc>
        <w:tc>
          <w:tcPr>
            <w:tcW w:w="1134" w:type="dxa"/>
            <w:gridSpan w:val="2"/>
            <w:tcBorders>
              <w:top w:val="single" w:sz="4" w:space="0" w:color="auto"/>
              <w:left w:val="nil"/>
              <w:bottom w:val="single" w:sz="4" w:space="0" w:color="auto"/>
              <w:right w:val="single" w:sz="4" w:space="0" w:color="auto"/>
            </w:tcBorders>
          </w:tcPr>
          <w:p w14:paraId="046C4B2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498C764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2 100,0</w:t>
            </w:r>
          </w:p>
        </w:tc>
        <w:tc>
          <w:tcPr>
            <w:tcW w:w="2838" w:type="dxa"/>
            <w:vMerge/>
            <w:tcBorders>
              <w:left w:val="nil"/>
              <w:bottom w:val="single" w:sz="4" w:space="0" w:color="auto"/>
              <w:right w:val="single" w:sz="4" w:space="0" w:color="auto"/>
            </w:tcBorders>
          </w:tcPr>
          <w:p w14:paraId="2CA36554"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0D4C0E" w14:paraId="3CF8B172" w14:textId="7777777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hideMark/>
          </w:tcPr>
          <w:p w14:paraId="4229D95C"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5A8484C6" w14:textId="77777777" w:rsidR="006A2416" w:rsidRPr="00B04473" w:rsidRDefault="004A27B5"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Поточний ремонт навчальний кабінетів пілотного закладу (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tcPr>
          <w:p w14:paraId="28E67E6A"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p>
          <w:p w14:paraId="2D8C8439"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Ліцей ім. </w:t>
            </w:r>
            <w:proofErr w:type="spellStart"/>
            <w:r w:rsidRPr="00B04473">
              <w:rPr>
                <w:rFonts w:ascii="Times New Roman" w:eastAsia="Times New Roman" w:hAnsi="Times New Roman" w:cs="Times New Roman"/>
                <w:lang w:val="uk-UA" w:eastAsia="ru-RU"/>
              </w:rPr>
              <w:t>Чорновола</w:t>
            </w:r>
            <w:proofErr w:type="spellEnd"/>
          </w:p>
          <w:p w14:paraId="02B93EC6" w14:textId="77777777" w:rsidR="006A2416" w:rsidRPr="00B04473" w:rsidRDefault="006A2416" w:rsidP="006A2416">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17A9F106"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6D902468"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DD1A79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7F16FE6E"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00,0</w:t>
            </w:r>
          </w:p>
        </w:tc>
        <w:tc>
          <w:tcPr>
            <w:tcW w:w="1134" w:type="dxa"/>
            <w:gridSpan w:val="2"/>
            <w:tcBorders>
              <w:top w:val="single" w:sz="4" w:space="0" w:color="auto"/>
              <w:left w:val="nil"/>
              <w:bottom w:val="single" w:sz="4" w:space="0" w:color="auto"/>
              <w:right w:val="single" w:sz="4" w:space="0" w:color="auto"/>
            </w:tcBorders>
          </w:tcPr>
          <w:p w14:paraId="302BB31B"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6A2416"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1782D114"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500,0</w:t>
            </w:r>
          </w:p>
        </w:tc>
        <w:tc>
          <w:tcPr>
            <w:tcW w:w="2838" w:type="dxa"/>
            <w:tcBorders>
              <w:top w:val="single" w:sz="4" w:space="0" w:color="auto"/>
              <w:left w:val="nil"/>
              <w:bottom w:val="single" w:sz="4" w:space="0" w:color="auto"/>
              <w:right w:val="single" w:sz="4" w:space="0" w:color="auto"/>
            </w:tcBorders>
          </w:tcPr>
          <w:p w14:paraId="109B9D92" w14:textId="77777777" w:rsidR="006A2416" w:rsidRPr="00B04473" w:rsidRDefault="004D3349"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6A2416" w:rsidRPr="002667DE" w14:paraId="59A8E58F" w14:textId="77777777"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tcPr>
          <w:p w14:paraId="2BBC403A"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tcPr>
          <w:p w14:paraId="6FF8B46E" w14:textId="77777777"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14:paraId="332EC51E" w14:textId="77777777"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14:paraId="244CCBC5" w14:textId="77777777" w:rsidR="006A2416" w:rsidRPr="002667DE" w:rsidRDefault="006A2416" w:rsidP="006A2416">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3131FD10" w14:textId="77777777" w:rsidR="006A2416" w:rsidRPr="002667DE" w:rsidRDefault="006A2416" w:rsidP="006A2416">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65C62700" w14:textId="77777777"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w:t>
            </w:r>
            <w:r w:rsidR="006A2416" w:rsidRPr="00B04473">
              <w:rPr>
                <w:rFonts w:ascii="Times New Roman" w:eastAsia="Times New Roman" w:hAnsi="Times New Roman" w:cs="Times New Roman"/>
                <w:b/>
                <w:lang w:val="uk-UA" w:eastAsia="ru-RU"/>
              </w:rPr>
              <w:t> 000,0</w:t>
            </w:r>
          </w:p>
        </w:tc>
        <w:tc>
          <w:tcPr>
            <w:tcW w:w="1137" w:type="dxa"/>
            <w:tcBorders>
              <w:top w:val="single" w:sz="4" w:space="0" w:color="auto"/>
              <w:left w:val="nil"/>
              <w:bottom w:val="single" w:sz="4" w:space="0" w:color="auto"/>
              <w:right w:val="single" w:sz="4" w:space="0" w:color="auto"/>
            </w:tcBorders>
          </w:tcPr>
          <w:p w14:paraId="7DD3232E" w14:textId="77777777"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2</w:t>
            </w:r>
            <w:r w:rsidR="006A2416" w:rsidRPr="00B04473">
              <w:rPr>
                <w:rFonts w:ascii="Times New Roman" w:eastAsia="Times New Roman" w:hAnsi="Times New Roman" w:cs="Times New Roman"/>
                <w:b/>
                <w:lang w:val="uk-UA" w:eastAsia="ru-RU"/>
              </w:rPr>
              <w:t> </w:t>
            </w:r>
            <w:r w:rsidRPr="00B04473">
              <w:rPr>
                <w:rFonts w:ascii="Times New Roman" w:eastAsia="Times New Roman" w:hAnsi="Times New Roman" w:cs="Times New Roman"/>
                <w:b/>
                <w:lang w:val="uk-UA" w:eastAsia="ru-RU"/>
              </w:rPr>
              <w:t>5</w:t>
            </w:r>
            <w:r w:rsidR="006A2416" w:rsidRPr="00B04473">
              <w:rPr>
                <w:rFonts w:ascii="Times New Roman" w:eastAsia="Times New Roman" w:hAnsi="Times New Roman" w:cs="Times New Roman"/>
                <w:b/>
                <w:lang w:val="uk-UA" w:eastAsia="ru-RU"/>
              </w:rPr>
              <w:t>00,0</w:t>
            </w:r>
          </w:p>
        </w:tc>
        <w:tc>
          <w:tcPr>
            <w:tcW w:w="1134" w:type="dxa"/>
            <w:gridSpan w:val="2"/>
            <w:tcBorders>
              <w:top w:val="single" w:sz="4" w:space="0" w:color="auto"/>
              <w:left w:val="nil"/>
              <w:bottom w:val="single" w:sz="4" w:space="0" w:color="auto"/>
              <w:right w:val="single" w:sz="4" w:space="0" w:color="auto"/>
            </w:tcBorders>
          </w:tcPr>
          <w:p w14:paraId="27F9A967"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w:t>
            </w:r>
            <w:r w:rsidR="004A27B5"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 </w:t>
            </w:r>
            <w:r w:rsidR="004A27B5" w:rsidRPr="00B04473">
              <w:rPr>
                <w:rFonts w:ascii="Times New Roman" w:eastAsia="Times New Roman" w:hAnsi="Times New Roman" w:cs="Times New Roman"/>
                <w:b/>
                <w:lang w:val="uk-UA" w:eastAsia="ru-RU"/>
              </w:rPr>
              <w:t>0</w:t>
            </w:r>
            <w:r w:rsidRPr="00B04473">
              <w:rPr>
                <w:rFonts w:ascii="Times New Roman" w:eastAsia="Times New Roman" w:hAnsi="Times New Roman" w:cs="Times New Roman"/>
                <w:b/>
                <w:lang w:val="uk-UA" w:eastAsia="ru-RU"/>
              </w:rPr>
              <w:t>00,0</w:t>
            </w:r>
          </w:p>
        </w:tc>
        <w:tc>
          <w:tcPr>
            <w:tcW w:w="1278" w:type="dxa"/>
            <w:tcBorders>
              <w:top w:val="single" w:sz="4" w:space="0" w:color="auto"/>
              <w:left w:val="nil"/>
              <w:bottom w:val="single" w:sz="4" w:space="0" w:color="auto"/>
              <w:right w:val="single" w:sz="4" w:space="0" w:color="auto"/>
            </w:tcBorders>
          </w:tcPr>
          <w:p w14:paraId="2FE49A7A"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tcPr>
          <w:p w14:paraId="70070DCA"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699E84F0" w14:textId="77777777" w:rsidTr="00B1337E">
        <w:trPr>
          <w:gridAfter w:val="2"/>
          <w:wAfter w:w="5678" w:type="dxa"/>
          <w:trHeight w:val="416"/>
        </w:trPr>
        <w:tc>
          <w:tcPr>
            <w:tcW w:w="841" w:type="dxa"/>
            <w:vMerge/>
            <w:tcBorders>
              <w:left w:val="single" w:sz="4" w:space="0" w:color="auto"/>
              <w:right w:val="single" w:sz="4" w:space="0" w:color="auto"/>
            </w:tcBorders>
          </w:tcPr>
          <w:p w14:paraId="3F7B7D6F"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7F87E708" w14:textId="77777777"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1BB72AB3" w14:textId="77777777" w:rsidR="006A2416" w:rsidRPr="00881E5E" w:rsidRDefault="006A2416" w:rsidP="006A2416">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5CEDD431" w14:textId="77777777"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2AF23A5D"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9</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tcPr>
          <w:p w14:paraId="29B5BE1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00,0</w:t>
            </w:r>
          </w:p>
        </w:tc>
        <w:tc>
          <w:tcPr>
            <w:tcW w:w="1134" w:type="dxa"/>
            <w:gridSpan w:val="2"/>
            <w:tcBorders>
              <w:top w:val="nil"/>
              <w:left w:val="nil"/>
              <w:bottom w:val="single" w:sz="4" w:space="0" w:color="auto"/>
              <w:right w:val="single" w:sz="4" w:space="0" w:color="auto"/>
            </w:tcBorders>
          </w:tcPr>
          <w:p w14:paraId="3C4ACDC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1CC42494"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3 800,0</w:t>
            </w:r>
          </w:p>
        </w:tc>
        <w:tc>
          <w:tcPr>
            <w:tcW w:w="2838" w:type="dxa"/>
            <w:tcBorders>
              <w:top w:val="nil"/>
              <w:left w:val="nil"/>
              <w:bottom w:val="single" w:sz="4" w:space="0" w:color="auto"/>
              <w:right w:val="single" w:sz="4" w:space="0" w:color="auto"/>
            </w:tcBorders>
          </w:tcPr>
          <w:p w14:paraId="2BBC15D6" w14:textId="77777777" w:rsidR="006A2416" w:rsidRPr="004A27B5"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C43457B" w14:textId="77777777" w:rsidTr="00B1337E">
        <w:trPr>
          <w:gridAfter w:val="2"/>
          <w:wAfter w:w="5678" w:type="dxa"/>
          <w:trHeight w:val="416"/>
        </w:trPr>
        <w:tc>
          <w:tcPr>
            <w:tcW w:w="841" w:type="dxa"/>
            <w:vMerge/>
            <w:tcBorders>
              <w:left w:val="single" w:sz="4" w:space="0" w:color="auto"/>
              <w:bottom w:val="single" w:sz="4" w:space="0" w:color="auto"/>
              <w:right w:val="single" w:sz="4" w:space="0" w:color="auto"/>
            </w:tcBorders>
          </w:tcPr>
          <w:p w14:paraId="015ECEFF"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2D37BE04" w14:textId="77777777"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4E816DD4" w14:textId="77777777" w:rsidR="006A2416" w:rsidRDefault="006A2416" w:rsidP="006A2416">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565F4335" w14:textId="77777777"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1FA21AAD"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tcPr>
          <w:p w14:paraId="28E6313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tcPr>
          <w:p w14:paraId="21FA168B"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278" w:type="dxa"/>
            <w:tcBorders>
              <w:top w:val="nil"/>
              <w:left w:val="nil"/>
              <w:bottom w:val="single" w:sz="4" w:space="0" w:color="auto"/>
              <w:right w:val="single" w:sz="4" w:space="0" w:color="auto"/>
            </w:tcBorders>
          </w:tcPr>
          <w:p w14:paraId="123FA20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700,0</w:t>
            </w:r>
          </w:p>
        </w:tc>
        <w:tc>
          <w:tcPr>
            <w:tcW w:w="2838" w:type="dxa"/>
            <w:tcBorders>
              <w:top w:val="nil"/>
              <w:left w:val="nil"/>
              <w:bottom w:val="single" w:sz="4" w:space="0" w:color="auto"/>
              <w:right w:val="single" w:sz="4" w:space="0" w:color="auto"/>
            </w:tcBorders>
          </w:tcPr>
          <w:p w14:paraId="2E3682C3"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7B28223" w14:textId="77777777"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hideMark/>
          </w:tcPr>
          <w:p w14:paraId="3BCD8D4C" w14:textId="77777777"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6A2416" w:rsidRPr="00344061" w14:paraId="6CB75B5A" w14:textId="77777777" w:rsidTr="00B1337E">
        <w:trPr>
          <w:gridAfter w:val="2"/>
          <w:wAfter w:w="5678" w:type="dxa"/>
          <w:trHeight w:val="373"/>
        </w:trPr>
        <w:tc>
          <w:tcPr>
            <w:tcW w:w="841" w:type="dxa"/>
            <w:vMerge w:val="restart"/>
            <w:tcBorders>
              <w:top w:val="nil"/>
              <w:left w:val="single" w:sz="4" w:space="0" w:color="auto"/>
              <w:right w:val="single" w:sz="4" w:space="0" w:color="auto"/>
            </w:tcBorders>
            <w:hideMark/>
          </w:tcPr>
          <w:p w14:paraId="76375745" w14:textId="77777777" w:rsidR="006A2416" w:rsidRPr="00B937AF" w:rsidRDefault="006A2416" w:rsidP="006A2416">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441BFB1C" w14:textId="77777777" w:rsidR="006A2416" w:rsidRPr="00B937AF" w:rsidRDefault="006A2416" w:rsidP="006A2416">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lastRenderedPageBreak/>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007D438F"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 xml:space="preserve">Управління освіти ПМР, ЗЗСО </w:t>
            </w:r>
          </w:p>
        </w:tc>
        <w:tc>
          <w:tcPr>
            <w:tcW w:w="1420" w:type="dxa"/>
            <w:gridSpan w:val="2"/>
            <w:vMerge w:val="restart"/>
            <w:tcBorders>
              <w:top w:val="nil"/>
              <w:left w:val="single" w:sz="4" w:space="0" w:color="auto"/>
              <w:right w:val="single" w:sz="4" w:space="0" w:color="auto"/>
            </w:tcBorders>
            <w:hideMark/>
          </w:tcPr>
          <w:p w14:paraId="60956504" w14:textId="77777777" w:rsidR="006A2416" w:rsidRPr="00B937AF" w:rsidRDefault="006A2416" w:rsidP="006A2416">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E5140C4"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6E2E7D3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0887656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4D4ADF8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4C6E7BE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 000,0</w:t>
            </w:r>
          </w:p>
        </w:tc>
        <w:tc>
          <w:tcPr>
            <w:tcW w:w="2838" w:type="dxa"/>
            <w:vMerge w:val="restart"/>
            <w:tcBorders>
              <w:top w:val="nil"/>
              <w:left w:val="single" w:sz="4" w:space="0" w:color="auto"/>
              <w:right w:val="single" w:sz="4" w:space="0" w:color="auto"/>
            </w:tcBorders>
            <w:hideMark/>
          </w:tcPr>
          <w:p w14:paraId="45947E20"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937AF">
              <w:rPr>
                <w:rFonts w:ascii="Times New Roman" w:eastAsia="Times New Roman" w:hAnsi="Times New Roman" w:cs="Times New Roman"/>
                <w:lang w:val="uk-UA" w:eastAsia="ru-RU"/>
              </w:rPr>
              <w:lastRenderedPageBreak/>
              <w:t>технологій і методів навчання  для  забезпечення якісної базової та  профільної освіти.</w:t>
            </w:r>
          </w:p>
        </w:tc>
      </w:tr>
      <w:tr w:rsidR="006A2416" w:rsidRPr="002667DE" w14:paraId="292A458D" w14:textId="77777777" w:rsidTr="00B1337E">
        <w:trPr>
          <w:gridAfter w:val="2"/>
          <w:wAfter w:w="5678" w:type="dxa"/>
          <w:trHeight w:val="521"/>
        </w:trPr>
        <w:tc>
          <w:tcPr>
            <w:tcW w:w="841" w:type="dxa"/>
            <w:vMerge/>
            <w:tcBorders>
              <w:left w:val="single" w:sz="4" w:space="0" w:color="auto"/>
              <w:right w:val="single" w:sz="4" w:space="0" w:color="auto"/>
            </w:tcBorders>
            <w:vAlign w:val="center"/>
            <w:hideMark/>
          </w:tcPr>
          <w:p w14:paraId="513881B5" w14:textId="77777777" w:rsidR="006A2416" w:rsidRPr="002667DE" w:rsidRDefault="006A2416" w:rsidP="006A2416">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7FD4D9E3"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23B7D134"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5DE1758E"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2D67B53C"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EA080C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6E7A6003"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67C2329F"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201CEE62"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400,0</w:t>
            </w:r>
          </w:p>
        </w:tc>
        <w:tc>
          <w:tcPr>
            <w:tcW w:w="2838" w:type="dxa"/>
            <w:vMerge/>
            <w:tcBorders>
              <w:left w:val="single" w:sz="4" w:space="0" w:color="auto"/>
              <w:right w:val="single" w:sz="4" w:space="0" w:color="auto"/>
            </w:tcBorders>
            <w:hideMark/>
          </w:tcPr>
          <w:p w14:paraId="10F1D94E"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629713F0" w14:textId="77777777"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14:paraId="55BAFF3F" w14:textId="77777777" w:rsidR="006A2416" w:rsidRPr="002667DE" w:rsidRDefault="006A2416" w:rsidP="006A2416">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01DF099A"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64801A22"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2177653E"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7C73D2A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265A71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0C8D7F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041286DD"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55CC8C2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 600,0</w:t>
            </w:r>
          </w:p>
        </w:tc>
        <w:tc>
          <w:tcPr>
            <w:tcW w:w="2838" w:type="dxa"/>
            <w:vMerge/>
            <w:tcBorders>
              <w:left w:val="single" w:sz="4" w:space="0" w:color="auto"/>
              <w:bottom w:val="single" w:sz="4" w:space="0" w:color="000000"/>
              <w:right w:val="single" w:sz="4" w:space="0" w:color="auto"/>
            </w:tcBorders>
          </w:tcPr>
          <w:p w14:paraId="2328782D"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E0DC6E2"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58E4C3DD"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5B3AE1C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7CF49017"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4D48CBC6"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7CBE49D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2B24827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32AD1D4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64888F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17BBBF6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18AAB16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676588B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3D3B112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14:paraId="44DE9A11"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11938B0B"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6449EEA6"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0355455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7952488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64B4B9F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044FD4C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05A2ED8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67E101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D3CB60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tcPr>
          <w:p w14:paraId="5D1FD25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8D4CBA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069608D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14:paraId="15E88FCC"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2AC95638"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tcPr>
          <w:p w14:paraId="08FD663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Pr>
                <w:rFonts w:ascii="Times New Roman" w:eastAsia="Times New Roman" w:hAnsi="Times New Roman" w:cs="Times New Roman"/>
                <w:lang w:val="uk-UA" w:eastAsia="ru-RU"/>
              </w:rPr>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7C47AEA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5038ECF"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548A951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63871AF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5121DCE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B256B9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059CF3C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7141833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7953D85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209EF864" w14:textId="77777777"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14:paraId="0DABE12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344061" w14:paraId="0DCD4DCC"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15E152AA"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002CF72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5812AA9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5F278D1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0B5CADF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7D8A5A7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3FBE0FA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96B53F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2580B32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tcPr>
          <w:p w14:paraId="5564934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E734E5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7891D60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w:t>
            </w:r>
            <w:r w:rsidRPr="002667DE">
              <w:rPr>
                <w:rFonts w:ascii="Times New Roman" w:eastAsia="Times New Roman" w:hAnsi="Times New Roman" w:cs="Times New Roman"/>
                <w:lang w:val="uk-UA" w:eastAsia="ru-RU"/>
              </w:rPr>
              <w:lastRenderedPageBreak/>
              <w:t xml:space="preserve">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344061" w14:paraId="0DCDBA1F"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182E50DF"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43E1329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315F5BF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258160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7851073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578DD30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76E62AB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7022AB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292C8B5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CEB382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6D5903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5A0BB28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344061" w14:paraId="1828079B"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2869E425"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tcPr>
          <w:p w14:paraId="016231B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2F19FDE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32DE774"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6315010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37D54E5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0D2BF54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A6DF7D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17CACD4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5A31D72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45182CD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4B7D11F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C34C92" w14:paraId="026721DD" w14:textId="77777777" w:rsidTr="00B1337E">
        <w:trPr>
          <w:gridAfter w:val="2"/>
          <w:wAfter w:w="5678" w:type="dxa"/>
          <w:trHeight w:val="278"/>
        </w:trPr>
        <w:tc>
          <w:tcPr>
            <w:tcW w:w="841" w:type="dxa"/>
            <w:vMerge w:val="restart"/>
            <w:tcBorders>
              <w:top w:val="nil"/>
              <w:left w:val="single" w:sz="4" w:space="0" w:color="auto"/>
              <w:right w:val="single" w:sz="4" w:space="0" w:color="auto"/>
            </w:tcBorders>
          </w:tcPr>
          <w:p w14:paraId="52B87FFA"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8.</w:t>
            </w:r>
          </w:p>
        </w:tc>
        <w:tc>
          <w:tcPr>
            <w:tcW w:w="2703" w:type="dxa"/>
            <w:vMerge w:val="restart"/>
            <w:tcBorders>
              <w:top w:val="nil"/>
              <w:left w:val="nil"/>
              <w:right w:val="single" w:sz="4" w:space="0" w:color="auto"/>
            </w:tcBorders>
          </w:tcPr>
          <w:p w14:paraId="0B127C48"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w:t>
            </w:r>
            <w:r w:rsidRPr="00B937AF">
              <w:rPr>
                <w:rFonts w:ascii="Times New Roman" w:eastAsia="Times New Roman" w:hAnsi="Times New Roman" w:cs="Times New Roman"/>
                <w:lang w:val="uk-UA" w:eastAsia="ru-RU"/>
              </w:rPr>
              <w:lastRenderedPageBreak/>
              <w:t xml:space="preserve">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5F367D31"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Управління освіти ПМР,</w:t>
            </w:r>
          </w:p>
          <w:p w14:paraId="486DB2FE"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33788D3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2025 рік</w:t>
            </w:r>
          </w:p>
        </w:tc>
        <w:tc>
          <w:tcPr>
            <w:tcW w:w="1134" w:type="dxa"/>
            <w:gridSpan w:val="2"/>
            <w:tcBorders>
              <w:top w:val="nil"/>
              <w:left w:val="nil"/>
              <w:bottom w:val="single" w:sz="4" w:space="0" w:color="auto"/>
              <w:right w:val="single" w:sz="4" w:space="0" w:color="auto"/>
            </w:tcBorders>
          </w:tcPr>
          <w:p w14:paraId="32CE7A1B"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362F32B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4BB8F583"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11AF7F6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14B85476"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7E8D00D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Створення сучасного освітнього простору для </w:t>
            </w:r>
            <w:r w:rsidRPr="00B937AF">
              <w:rPr>
                <w:rFonts w:ascii="Times New Roman" w:eastAsia="Times New Roman" w:hAnsi="Times New Roman" w:cs="Times New Roman"/>
                <w:lang w:val="uk-UA" w:eastAsia="ru-RU"/>
              </w:rPr>
              <w:lastRenderedPageBreak/>
              <w:t>забезпечення надання якісної профільної освіти</w:t>
            </w:r>
          </w:p>
        </w:tc>
      </w:tr>
      <w:tr w:rsidR="006A2416" w:rsidRPr="00C34C92" w14:paraId="1901D1B5" w14:textId="77777777" w:rsidTr="00B1337E">
        <w:trPr>
          <w:gridAfter w:val="2"/>
          <w:wAfter w:w="5678" w:type="dxa"/>
          <w:trHeight w:val="278"/>
        </w:trPr>
        <w:tc>
          <w:tcPr>
            <w:tcW w:w="841" w:type="dxa"/>
            <w:vMerge/>
            <w:tcBorders>
              <w:left w:val="single" w:sz="4" w:space="0" w:color="auto"/>
              <w:right w:val="single" w:sz="4" w:space="0" w:color="auto"/>
            </w:tcBorders>
          </w:tcPr>
          <w:p w14:paraId="498ACD43"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6CF16319"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0373AC2C"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07A0D1A7"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F97B9F3"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3AC587A7"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46F1EC7B"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A0A0A3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7E36D085"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17EA77C7"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C34C92" w14:paraId="3CEF2E53" w14:textId="77777777" w:rsidTr="00B1337E">
        <w:trPr>
          <w:gridAfter w:val="2"/>
          <w:wAfter w:w="5678" w:type="dxa"/>
          <w:trHeight w:val="278"/>
        </w:trPr>
        <w:tc>
          <w:tcPr>
            <w:tcW w:w="841" w:type="dxa"/>
            <w:vMerge/>
            <w:tcBorders>
              <w:left w:val="single" w:sz="4" w:space="0" w:color="auto"/>
              <w:bottom w:val="single" w:sz="4" w:space="0" w:color="auto"/>
              <w:right w:val="single" w:sz="4" w:space="0" w:color="auto"/>
            </w:tcBorders>
          </w:tcPr>
          <w:p w14:paraId="75D6BA02"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49AAD3D7"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398DB559"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0C72F3C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0FF9222"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795DE9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2B89488F"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CB1598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4AC4B077"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76B29AF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2B562306" w14:textId="77777777" w:rsidTr="00B1337E">
        <w:trPr>
          <w:gridAfter w:val="2"/>
          <w:wAfter w:w="5678" w:type="dxa"/>
          <w:trHeight w:val="314"/>
        </w:trPr>
        <w:tc>
          <w:tcPr>
            <w:tcW w:w="841" w:type="dxa"/>
            <w:vMerge w:val="restart"/>
            <w:tcBorders>
              <w:top w:val="nil"/>
              <w:left w:val="single" w:sz="4" w:space="0" w:color="auto"/>
              <w:right w:val="single" w:sz="4" w:space="0" w:color="auto"/>
            </w:tcBorders>
          </w:tcPr>
          <w:p w14:paraId="3ED0FC18" w14:textId="77777777" w:rsidR="006A2416" w:rsidRDefault="006A2416" w:rsidP="006A241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14:paraId="72640BAB" w14:textId="77777777" w:rsidR="006A2416" w:rsidRDefault="006A2416" w:rsidP="006A2416">
            <w:pPr>
              <w:spacing w:after="0" w:line="240" w:lineRule="auto"/>
              <w:rPr>
                <w:rFonts w:ascii="Times New Roman" w:eastAsia="Times New Roman" w:hAnsi="Times New Roman" w:cs="Times New Roman"/>
                <w:bCs/>
                <w:lang w:val="uk-UA" w:eastAsia="ru-RU"/>
              </w:rPr>
            </w:pPr>
          </w:p>
          <w:p w14:paraId="03208EFE" w14:textId="77777777" w:rsidR="006A2416" w:rsidRDefault="006A2416" w:rsidP="006A2416">
            <w:pPr>
              <w:spacing w:after="0" w:line="240" w:lineRule="auto"/>
              <w:rPr>
                <w:rFonts w:ascii="Times New Roman" w:eastAsia="Times New Roman" w:hAnsi="Times New Roman" w:cs="Times New Roman"/>
                <w:bCs/>
                <w:lang w:val="uk-UA" w:eastAsia="ru-RU"/>
              </w:rPr>
            </w:pPr>
          </w:p>
          <w:p w14:paraId="131A6118" w14:textId="77777777" w:rsidR="006A2416" w:rsidRDefault="006A2416" w:rsidP="006A2416">
            <w:pPr>
              <w:spacing w:after="0" w:line="240" w:lineRule="auto"/>
              <w:rPr>
                <w:rFonts w:ascii="Times New Roman" w:eastAsia="Times New Roman" w:hAnsi="Times New Roman" w:cs="Times New Roman"/>
                <w:bCs/>
                <w:lang w:val="uk-UA" w:eastAsia="ru-RU"/>
              </w:rPr>
            </w:pPr>
          </w:p>
          <w:p w14:paraId="760B9FBF" w14:textId="77777777" w:rsidR="006A2416" w:rsidRDefault="006A2416" w:rsidP="006A2416">
            <w:pPr>
              <w:spacing w:after="0" w:line="240" w:lineRule="auto"/>
              <w:rPr>
                <w:rFonts w:ascii="Times New Roman" w:eastAsia="Times New Roman" w:hAnsi="Times New Roman" w:cs="Times New Roman"/>
                <w:bCs/>
                <w:lang w:val="uk-UA" w:eastAsia="ru-RU"/>
              </w:rPr>
            </w:pPr>
          </w:p>
          <w:p w14:paraId="36FC64EA"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0BB828AC"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32FD02C9"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2F60AA9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2A7E41D2"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48AFE7A3"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1F562398"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46A04DB8"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tcPr>
          <w:p w14:paraId="0ED25AF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36F8AEB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000,0</w:t>
            </w:r>
          </w:p>
        </w:tc>
        <w:tc>
          <w:tcPr>
            <w:tcW w:w="2838" w:type="dxa"/>
            <w:vMerge w:val="restart"/>
            <w:tcBorders>
              <w:top w:val="nil"/>
              <w:left w:val="nil"/>
              <w:right w:val="single" w:sz="4" w:space="0" w:color="auto"/>
            </w:tcBorders>
          </w:tcPr>
          <w:p w14:paraId="7D546FE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6A2416" w:rsidRPr="002667DE" w14:paraId="4E4DB30B" w14:textId="77777777" w:rsidTr="00B1337E">
        <w:trPr>
          <w:gridAfter w:val="2"/>
          <w:wAfter w:w="5678" w:type="dxa"/>
          <w:trHeight w:val="559"/>
        </w:trPr>
        <w:tc>
          <w:tcPr>
            <w:tcW w:w="841" w:type="dxa"/>
            <w:vMerge/>
            <w:tcBorders>
              <w:top w:val="nil"/>
              <w:left w:val="single" w:sz="4" w:space="0" w:color="auto"/>
              <w:right w:val="single" w:sz="4" w:space="0" w:color="auto"/>
            </w:tcBorders>
          </w:tcPr>
          <w:p w14:paraId="228A6DE1"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33A61C44" w14:textId="77777777"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06973A24"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729E3DF5"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BBBD9C3"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309DEE20"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35C504C3"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62547D16"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5E4FA36F"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top w:val="nil"/>
              <w:left w:val="nil"/>
              <w:right w:val="single" w:sz="4" w:space="0" w:color="auto"/>
            </w:tcBorders>
          </w:tcPr>
          <w:p w14:paraId="303DCF7D"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BB2A8FF" w14:textId="77777777" w:rsidTr="00B1337E">
        <w:trPr>
          <w:gridAfter w:val="2"/>
          <w:wAfter w:w="5678" w:type="dxa"/>
          <w:trHeight w:val="553"/>
        </w:trPr>
        <w:tc>
          <w:tcPr>
            <w:tcW w:w="841" w:type="dxa"/>
            <w:vMerge/>
            <w:tcBorders>
              <w:left w:val="single" w:sz="4" w:space="0" w:color="auto"/>
              <w:bottom w:val="single" w:sz="4" w:space="0" w:color="auto"/>
              <w:right w:val="single" w:sz="4" w:space="0" w:color="auto"/>
            </w:tcBorders>
          </w:tcPr>
          <w:p w14:paraId="15DA9586"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7DA6F810" w14:textId="77777777"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09877B79"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2D98759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CE4419A"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6BB594AC" w14:textId="77777777" w:rsidR="006A2416" w:rsidRPr="00B937AF" w:rsidRDefault="006A2416" w:rsidP="006A2416">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3015819F"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441A836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4" w:type="dxa"/>
            <w:gridSpan w:val="2"/>
            <w:tcBorders>
              <w:top w:val="single" w:sz="4" w:space="0" w:color="auto"/>
              <w:left w:val="nil"/>
              <w:bottom w:val="single" w:sz="4" w:space="0" w:color="auto"/>
              <w:right w:val="single" w:sz="4" w:space="0" w:color="auto"/>
            </w:tcBorders>
          </w:tcPr>
          <w:p w14:paraId="4830140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77D5C4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left w:val="nil"/>
              <w:bottom w:val="single" w:sz="4" w:space="0" w:color="auto"/>
              <w:right w:val="single" w:sz="4" w:space="0" w:color="auto"/>
            </w:tcBorders>
          </w:tcPr>
          <w:p w14:paraId="1F4A2D25"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35222659"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100A468F"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7541A29B" w14:textId="77777777"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7207F929"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p w14:paraId="36EE869E" w14:textId="77777777" w:rsidR="006A2416" w:rsidRPr="00611AC9" w:rsidRDefault="006A2416" w:rsidP="006A2416">
            <w:pPr>
              <w:spacing w:after="0" w:line="240" w:lineRule="auto"/>
              <w:rPr>
                <w:rFonts w:ascii="Times New Roman" w:eastAsia="Times New Roman" w:hAnsi="Times New Roman" w:cs="Times New Roman"/>
                <w:lang w:val="uk-UA" w:eastAsia="ru-RU"/>
              </w:rPr>
            </w:pPr>
          </w:p>
          <w:p w14:paraId="77AF2473" w14:textId="77777777" w:rsidR="006A2416" w:rsidRPr="00611AC9" w:rsidRDefault="006A2416" w:rsidP="006A2416">
            <w:pPr>
              <w:spacing w:after="0" w:line="240" w:lineRule="auto"/>
              <w:rPr>
                <w:rFonts w:ascii="Times New Roman" w:eastAsia="Times New Roman" w:hAnsi="Times New Roman" w:cs="Times New Roman"/>
                <w:lang w:val="uk-UA" w:eastAsia="ru-RU"/>
              </w:rPr>
            </w:pPr>
          </w:p>
          <w:p w14:paraId="151653CE" w14:textId="77777777" w:rsidR="006A2416" w:rsidRPr="00611AC9" w:rsidRDefault="006A2416" w:rsidP="006A2416">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tcPr>
          <w:p w14:paraId="1499BB6A"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68B7801C"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62BAB1A0"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2F3D1FD7" w14:textId="77777777" w:rsidR="006A2416" w:rsidRPr="00611AC9" w:rsidRDefault="006A2416" w:rsidP="006A2416">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6FB5757"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03529574"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123C2563"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872FAD2"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5E0D0914"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6A2416" w:rsidRPr="002667DE" w14:paraId="21AF8EA8" w14:textId="77777777" w:rsidTr="003B2017">
        <w:trPr>
          <w:gridAfter w:val="2"/>
          <w:wAfter w:w="5678" w:type="dxa"/>
          <w:trHeight w:val="47"/>
        </w:trPr>
        <w:tc>
          <w:tcPr>
            <w:tcW w:w="841" w:type="dxa"/>
            <w:vMerge w:val="restart"/>
            <w:tcBorders>
              <w:top w:val="nil"/>
              <w:left w:val="single" w:sz="4" w:space="0" w:color="auto"/>
              <w:right w:val="single" w:sz="4" w:space="0" w:color="auto"/>
            </w:tcBorders>
          </w:tcPr>
          <w:p w14:paraId="7A25F540" w14:textId="77777777"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1D3E9F0C"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w:t>
            </w:r>
            <w:r w:rsidRPr="00956F20">
              <w:rPr>
                <w:rFonts w:ascii="Times New Roman" w:eastAsia="Times New Roman" w:hAnsi="Times New Roman" w:cs="Times New Roman"/>
                <w:lang w:val="uk-UA" w:eastAsia="ru-RU"/>
              </w:rPr>
              <w:lastRenderedPageBreak/>
              <w:t>«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06686083"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14:paraId="6D4B2A33"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779ED199"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22DBCA27"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64E6FF7A"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0CE3C5D6" w14:textId="77777777" w:rsidR="006A2416" w:rsidRPr="00B04473" w:rsidRDefault="00491BD9" w:rsidP="00491BD9">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tc>
        <w:tc>
          <w:tcPr>
            <w:tcW w:w="1134" w:type="dxa"/>
            <w:gridSpan w:val="2"/>
            <w:tcBorders>
              <w:top w:val="nil"/>
              <w:left w:val="nil"/>
              <w:bottom w:val="single" w:sz="4" w:space="0" w:color="auto"/>
              <w:right w:val="single" w:sz="4" w:space="0" w:color="auto"/>
            </w:tcBorders>
          </w:tcPr>
          <w:p w14:paraId="1929666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44A5814"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r w:rsidRPr="003B2017">
              <w:rPr>
                <w:rFonts w:ascii="Times New Roman" w:eastAsia="Times New Roman" w:hAnsi="Times New Roman" w:cs="Times New Roman"/>
                <w:lang w:val="uk-UA" w:eastAsia="ru-RU"/>
              </w:rPr>
              <w:t>5 201,6</w:t>
            </w:r>
          </w:p>
          <w:p w14:paraId="1321EF3B"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17E3567F"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779F220"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6C4A5AA3"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7B841513"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15296F78"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71A601EB"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8A47E79"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2994A33A" w14:textId="77777777" w:rsidR="006A2416" w:rsidRPr="00611AC9" w:rsidRDefault="006A2416" w:rsidP="003B2017">
            <w:pPr>
              <w:spacing w:after="0" w:line="240" w:lineRule="auto"/>
              <w:jc w:val="center"/>
              <w:rPr>
                <w:rFonts w:ascii="Times New Roman" w:eastAsia="Times New Roman" w:hAnsi="Times New Roman" w:cs="Times New Roman"/>
                <w:lang w:val="uk-UA" w:eastAsia="ru-RU"/>
              </w:rPr>
            </w:pPr>
          </w:p>
        </w:tc>
        <w:tc>
          <w:tcPr>
            <w:tcW w:w="2838" w:type="dxa"/>
            <w:vMerge w:val="restart"/>
            <w:tcBorders>
              <w:top w:val="nil"/>
              <w:left w:val="nil"/>
              <w:right w:val="single" w:sz="4" w:space="0" w:color="auto"/>
            </w:tcBorders>
          </w:tcPr>
          <w:p w14:paraId="4646B58C"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6A2416" w:rsidRPr="002667DE" w14:paraId="7E3BAAF0" w14:textId="77777777" w:rsidTr="00EF1557">
        <w:trPr>
          <w:gridAfter w:val="2"/>
          <w:wAfter w:w="5678" w:type="dxa"/>
          <w:trHeight w:val="360"/>
        </w:trPr>
        <w:tc>
          <w:tcPr>
            <w:tcW w:w="841" w:type="dxa"/>
            <w:vMerge/>
            <w:tcBorders>
              <w:left w:val="single" w:sz="4" w:space="0" w:color="auto"/>
              <w:right w:val="single" w:sz="4" w:space="0" w:color="auto"/>
            </w:tcBorders>
          </w:tcPr>
          <w:p w14:paraId="670091DB"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1BE85BB2"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3C128D09"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2EB97626"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1BF66E84"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57FA8835"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41483351" w14:textId="77777777"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tcPr>
          <w:p w14:paraId="09E5910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6F8A064" w14:textId="77777777" w:rsidR="003B2017" w:rsidRPr="00B04473" w:rsidRDefault="003B2017" w:rsidP="003B2017">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141,1</w:t>
            </w:r>
          </w:p>
          <w:p w14:paraId="4B2DEBAD"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3BB73366"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6B08A34B" w14:textId="77777777" w:rsidTr="00EF1557">
        <w:trPr>
          <w:gridAfter w:val="2"/>
          <w:wAfter w:w="5678" w:type="dxa"/>
          <w:trHeight w:val="388"/>
        </w:trPr>
        <w:tc>
          <w:tcPr>
            <w:tcW w:w="841" w:type="dxa"/>
            <w:vMerge/>
            <w:tcBorders>
              <w:left w:val="single" w:sz="4" w:space="0" w:color="auto"/>
              <w:right w:val="single" w:sz="4" w:space="0" w:color="auto"/>
            </w:tcBorders>
          </w:tcPr>
          <w:p w14:paraId="5219C60D"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41CFCD25"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5BFDD7E9"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3450ECD2"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1F9A12B3"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4CC31C5"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589E3D1D" w14:textId="77777777"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F25FC2" w:rsidRPr="00B04473">
              <w:rPr>
                <w:rFonts w:ascii="Times New Roman" w:hAnsi="Times New Roman" w:cs="Times New Roman"/>
                <w:lang w:val="en-US"/>
              </w:rPr>
              <w:t>810</w:t>
            </w:r>
            <w:r w:rsidRPr="00B04473">
              <w:rPr>
                <w:rFonts w:ascii="Times New Roman" w:hAnsi="Times New Roman" w:cs="Times New Roman"/>
                <w:lang w:val="uk-UA"/>
              </w:rPr>
              <w:t>,</w:t>
            </w:r>
            <w:r w:rsidR="00F25FC2"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tcPr>
          <w:p w14:paraId="499B66C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69C22FE3" w14:textId="77777777" w:rsidR="006A2416" w:rsidRPr="00B04473" w:rsidRDefault="003B2017"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060,5</w:t>
            </w:r>
          </w:p>
        </w:tc>
        <w:tc>
          <w:tcPr>
            <w:tcW w:w="2838" w:type="dxa"/>
            <w:vMerge/>
            <w:tcBorders>
              <w:left w:val="nil"/>
              <w:right w:val="single" w:sz="4" w:space="0" w:color="auto"/>
            </w:tcBorders>
          </w:tcPr>
          <w:p w14:paraId="59B40AA1"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6534E8BB" w14:textId="77777777" w:rsidTr="00F25FC2">
        <w:trPr>
          <w:gridAfter w:val="2"/>
          <w:wAfter w:w="5678" w:type="dxa"/>
          <w:trHeight w:val="239"/>
        </w:trPr>
        <w:tc>
          <w:tcPr>
            <w:tcW w:w="841" w:type="dxa"/>
            <w:vMerge w:val="restart"/>
            <w:tcBorders>
              <w:top w:val="single" w:sz="4" w:space="0" w:color="auto"/>
              <w:left w:val="single" w:sz="4" w:space="0" w:color="auto"/>
              <w:right w:val="single" w:sz="4" w:space="0" w:color="auto"/>
            </w:tcBorders>
          </w:tcPr>
          <w:p w14:paraId="456D6829"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1141C6BD"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p w14:paraId="2371EBF9" w14:textId="77777777" w:rsidR="006A2416" w:rsidRPr="00B937AF" w:rsidRDefault="006A2416" w:rsidP="006A2416">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14:paraId="6476627B" w14:textId="77777777" w:rsidR="006A2416" w:rsidRPr="00B937AF" w:rsidRDefault="006A2416" w:rsidP="006A2416">
            <w:pPr>
              <w:spacing w:after="0" w:line="240" w:lineRule="auto"/>
              <w:rPr>
                <w:rFonts w:ascii="Times New Roman" w:eastAsia="Times New Roman" w:hAnsi="Times New Roman" w:cs="Times New Roman"/>
                <w:lang w:val="uk-UA" w:eastAsia="ru-RU"/>
              </w:rPr>
            </w:pPr>
          </w:p>
          <w:p w14:paraId="2CACFD46" w14:textId="77777777" w:rsidR="006A2416" w:rsidRPr="00B937AF" w:rsidRDefault="006A2416" w:rsidP="006A2416">
            <w:pPr>
              <w:spacing w:after="0" w:line="240" w:lineRule="auto"/>
              <w:rPr>
                <w:rFonts w:ascii="Times New Roman" w:eastAsia="Times New Roman" w:hAnsi="Times New Roman" w:cs="Times New Roman"/>
                <w:lang w:val="uk-UA" w:eastAsia="ru-RU"/>
              </w:rPr>
            </w:pPr>
          </w:p>
          <w:p w14:paraId="037D323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p w14:paraId="74FB010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5C64309B" w14:textId="77777777" w:rsidR="006A2416" w:rsidRPr="00B937AF" w:rsidRDefault="006A2416" w:rsidP="006A2416">
            <w:pPr>
              <w:spacing w:after="0" w:line="240" w:lineRule="auto"/>
              <w:rPr>
                <w:rFonts w:ascii="Times New Roman" w:eastAsia="Times New Roman" w:hAnsi="Times New Roman" w:cs="Times New Roman"/>
                <w:b/>
                <w:lang w:eastAsia="ru-RU"/>
              </w:rPr>
            </w:pPr>
            <w:proofErr w:type="spellStart"/>
            <w:r w:rsidRPr="00B937AF">
              <w:rPr>
                <w:rFonts w:ascii="Times New Roman" w:eastAsia="Times New Roman" w:hAnsi="Times New Roman" w:cs="Times New Roman"/>
                <w:b/>
                <w:lang w:eastAsia="ru-RU"/>
              </w:rPr>
              <w:t>Всього</w:t>
            </w:r>
            <w:proofErr w:type="spellEnd"/>
          </w:p>
        </w:tc>
        <w:tc>
          <w:tcPr>
            <w:tcW w:w="1138" w:type="dxa"/>
            <w:tcBorders>
              <w:top w:val="nil"/>
              <w:left w:val="nil"/>
              <w:bottom w:val="single" w:sz="4" w:space="0" w:color="auto"/>
              <w:right w:val="single" w:sz="4" w:space="0" w:color="auto"/>
            </w:tcBorders>
          </w:tcPr>
          <w:p w14:paraId="0AA97EE8"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23764088" w14:textId="77777777"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1</w:t>
            </w:r>
            <w:r w:rsidR="00491BD9" w:rsidRPr="00B04473">
              <w:rPr>
                <w:rFonts w:ascii="Times New Roman" w:eastAsia="Times New Roman" w:hAnsi="Times New Roman" w:cs="Times New Roman"/>
                <w:b/>
                <w:lang w:val="en-US" w:eastAsia="ru-RU"/>
              </w:rPr>
              <w:t>6</w:t>
            </w:r>
            <w:r w:rsidRPr="00B04473">
              <w:rPr>
                <w:rFonts w:ascii="Times New Roman" w:eastAsia="Times New Roman" w:hAnsi="Times New Roman" w:cs="Times New Roman"/>
                <w:b/>
                <w:lang w:val="uk-UA" w:eastAsia="ru-RU"/>
              </w:rPr>
              <w:t> </w:t>
            </w:r>
            <w:r w:rsidR="00491BD9" w:rsidRPr="00B04473">
              <w:rPr>
                <w:rFonts w:ascii="Times New Roman" w:eastAsia="Times New Roman" w:hAnsi="Times New Roman" w:cs="Times New Roman"/>
                <w:b/>
                <w:lang w:val="en-US" w:eastAsia="ru-RU"/>
              </w:rPr>
              <w:t>201</w:t>
            </w:r>
            <w:r w:rsidRPr="00B04473">
              <w:rPr>
                <w:rFonts w:ascii="Times New Roman" w:eastAsia="Times New Roman" w:hAnsi="Times New Roman" w:cs="Times New Roman"/>
                <w:b/>
                <w:lang w:val="uk-UA" w:eastAsia="ru-RU"/>
              </w:rPr>
              <w:t>,</w:t>
            </w:r>
            <w:r w:rsidR="00491BD9" w:rsidRPr="00B04473">
              <w:rPr>
                <w:rFonts w:ascii="Times New Roman" w:eastAsia="Times New Roman" w:hAnsi="Times New Roman" w:cs="Times New Roman"/>
                <w:b/>
                <w:lang w:val="en-US" w:eastAsia="ru-RU"/>
              </w:rPr>
              <w:t>6</w:t>
            </w:r>
          </w:p>
        </w:tc>
        <w:tc>
          <w:tcPr>
            <w:tcW w:w="1134" w:type="dxa"/>
            <w:gridSpan w:val="2"/>
            <w:tcBorders>
              <w:top w:val="nil"/>
              <w:left w:val="nil"/>
              <w:bottom w:val="single" w:sz="4" w:space="0" w:color="auto"/>
              <w:right w:val="single" w:sz="4" w:space="0" w:color="auto"/>
            </w:tcBorders>
          </w:tcPr>
          <w:p w14:paraId="0A96685E"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472E9226" w14:textId="77777777"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4</w:t>
            </w:r>
            <w:r w:rsidR="00F25FC2" w:rsidRPr="00B04473">
              <w:rPr>
                <w:rFonts w:ascii="Times New Roman" w:eastAsia="Times New Roman" w:hAnsi="Times New Roman" w:cs="Times New Roman"/>
                <w:b/>
                <w:lang w:val="en-US" w:eastAsia="ru-RU"/>
              </w:rPr>
              <w:t>8</w:t>
            </w:r>
            <w:r w:rsidRPr="00B04473">
              <w:rPr>
                <w:rFonts w:ascii="Times New Roman" w:eastAsia="Times New Roman" w:hAnsi="Times New Roman" w:cs="Times New Roman"/>
                <w:b/>
                <w:lang w:val="uk-UA" w:eastAsia="ru-RU"/>
              </w:rPr>
              <w:t> </w:t>
            </w:r>
            <w:r w:rsidR="00F25FC2" w:rsidRPr="00B04473">
              <w:rPr>
                <w:rFonts w:ascii="Times New Roman" w:eastAsia="Times New Roman" w:hAnsi="Times New Roman" w:cs="Times New Roman"/>
                <w:b/>
                <w:lang w:val="en-US" w:eastAsia="ru-RU"/>
              </w:rPr>
              <w:t>059</w:t>
            </w:r>
            <w:r w:rsidRPr="00B04473">
              <w:rPr>
                <w:rFonts w:ascii="Times New Roman" w:eastAsia="Times New Roman" w:hAnsi="Times New Roman" w:cs="Times New Roman"/>
                <w:b/>
                <w:lang w:val="uk-UA" w:eastAsia="ru-RU"/>
              </w:rPr>
              <w:t>,</w:t>
            </w:r>
            <w:r w:rsidR="00F25FC2" w:rsidRPr="00B04473">
              <w:rPr>
                <w:rFonts w:ascii="Times New Roman" w:eastAsia="Times New Roman" w:hAnsi="Times New Roman" w:cs="Times New Roman"/>
                <w:b/>
                <w:lang w:val="en-US" w:eastAsia="ru-RU"/>
              </w:rPr>
              <w:t>7</w:t>
            </w:r>
          </w:p>
        </w:tc>
        <w:tc>
          <w:tcPr>
            <w:tcW w:w="2838" w:type="dxa"/>
            <w:vMerge w:val="restart"/>
            <w:tcBorders>
              <w:top w:val="single" w:sz="4" w:space="0" w:color="auto"/>
              <w:left w:val="nil"/>
              <w:right w:val="single" w:sz="4" w:space="0" w:color="auto"/>
            </w:tcBorders>
          </w:tcPr>
          <w:p w14:paraId="60A997E4"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638608E6" w14:textId="77777777" w:rsidTr="00B1337E">
        <w:trPr>
          <w:gridAfter w:val="2"/>
          <w:wAfter w:w="5678" w:type="dxa"/>
          <w:trHeight w:val="274"/>
        </w:trPr>
        <w:tc>
          <w:tcPr>
            <w:tcW w:w="841" w:type="dxa"/>
            <w:vMerge/>
            <w:tcBorders>
              <w:left w:val="single" w:sz="4" w:space="0" w:color="auto"/>
              <w:right w:val="single" w:sz="4" w:space="0" w:color="auto"/>
            </w:tcBorders>
          </w:tcPr>
          <w:p w14:paraId="39D14525"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2C5675E8" w14:textId="77777777"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0BF61A7A" w14:textId="77777777" w:rsidR="006A2416" w:rsidRPr="00881E5E" w:rsidRDefault="006A2416" w:rsidP="006A2416">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7B6281F3" w14:textId="77777777" w:rsidR="006A2416" w:rsidRPr="00F25FC2" w:rsidRDefault="006A2416" w:rsidP="006A2416">
            <w:pPr>
              <w:spacing w:after="0" w:line="240" w:lineRule="auto"/>
              <w:jc w:val="center"/>
              <w:rPr>
                <w:rFonts w:ascii="Times New Roman" w:eastAsia="Times New Roman" w:hAnsi="Times New Roman" w:cs="Times New Roman"/>
                <w:sz w:val="20"/>
                <w:szCs w:val="20"/>
                <w:lang w:val="uk-UA" w:eastAsia="ru-RU"/>
              </w:rPr>
            </w:pPr>
            <w:r w:rsidRPr="00F25FC2">
              <w:rPr>
                <w:rFonts w:ascii="Times New Roman" w:eastAsia="Times New Roman" w:hAnsi="Times New Roman" w:cs="Times New Roman"/>
                <w:sz w:val="20"/>
                <w:szCs w:val="20"/>
                <w:lang w:val="uk-UA" w:eastAsia="ru-RU"/>
              </w:rPr>
              <w:t xml:space="preserve">  </w:t>
            </w:r>
            <w:r w:rsidRPr="00F25FC2">
              <w:rPr>
                <w:rFonts w:ascii="Times New Roman" w:eastAsia="Times New Roman" w:hAnsi="Times New Roman" w:cs="Times New Roman"/>
                <w:sz w:val="20"/>
                <w:szCs w:val="20"/>
                <w:lang w:val="en-US" w:eastAsia="ru-RU"/>
              </w:rPr>
              <w:t>10 322</w:t>
            </w:r>
            <w:r w:rsidRPr="00F25FC2">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0D2039FF"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w:t>
            </w:r>
            <w:r w:rsidR="00491BD9" w:rsidRPr="00B04473">
              <w:rPr>
                <w:rFonts w:ascii="Times New Roman" w:eastAsia="Times New Roman" w:hAnsi="Times New Roman" w:cs="Times New Roman"/>
                <w:lang w:val="en-US" w:eastAsia="ru-RU"/>
              </w:rPr>
              <w:t>7</w:t>
            </w:r>
            <w:r w:rsidRPr="00B04473">
              <w:rPr>
                <w:rFonts w:ascii="Times New Roman" w:eastAsia="Times New Roman" w:hAnsi="Times New Roman" w:cs="Times New Roman"/>
                <w:lang w:val="uk-UA" w:eastAsia="ru-RU"/>
              </w:rPr>
              <w:t> </w:t>
            </w:r>
            <w:r w:rsidR="00491BD9" w:rsidRPr="00B04473">
              <w:rPr>
                <w:rFonts w:ascii="Times New Roman" w:eastAsia="Times New Roman" w:hAnsi="Times New Roman" w:cs="Times New Roman"/>
                <w:lang w:val="en-US" w:eastAsia="ru-RU"/>
              </w:rPr>
              <w:t>391</w:t>
            </w:r>
            <w:r w:rsidRPr="00B04473">
              <w:rPr>
                <w:rFonts w:ascii="Times New Roman" w:eastAsia="Times New Roman" w:hAnsi="Times New Roman" w:cs="Times New Roman"/>
                <w:lang w:val="uk-UA" w:eastAsia="ru-RU"/>
              </w:rPr>
              <w:t>,</w:t>
            </w:r>
            <w:r w:rsidR="00491BD9" w:rsidRPr="00B04473">
              <w:rPr>
                <w:rFonts w:ascii="Times New Roman" w:eastAsia="Times New Roman" w:hAnsi="Times New Roman" w:cs="Times New Roman"/>
                <w:lang w:val="en-US" w:eastAsia="ru-RU"/>
              </w:rPr>
              <w:t>1</w:t>
            </w:r>
          </w:p>
        </w:tc>
        <w:tc>
          <w:tcPr>
            <w:tcW w:w="1134" w:type="dxa"/>
            <w:gridSpan w:val="2"/>
            <w:tcBorders>
              <w:top w:val="single" w:sz="4" w:space="0" w:color="auto"/>
              <w:left w:val="nil"/>
              <w:bottom w:val="single" w:sz="4" w:space="0" w:color="auto"/>
              <w:right w:val="single" w:sz="4" w:space="0" w:color="auto"/>
            </w:tcBorders>
          </w:tcPr>
          <w:p w14:paraId="285DA2B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2B37E70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w:t>
            </w:r>
            <w:r w:rsidR="00F25FC2" w:rsidRPr="00B04473">
              <w:rPr>
                <w:rFonts w:ascii="Times New Roman" w:eastAsia="Times New Roman" w:hAnsi="Times New Roman" w:cs="Times New Roman"/>
                <w:lang w:val="en-US" w:eastAsia="ru-RU"/>
              </w:rPr>
              <w:t>2 613</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9</w:t>
            </w:r>
          </w:p>
        </w:tc>
        <w:tc>
          <w:tcPr>
            <w:tcW w:w="2838" w:type="dxa"/>
            <w:vMerge/>
            <w:tcBorders>
              <w:left w:val="nil"/>
              <w:right w:val="single" w:sz="4" w:space="0" w:color="auto"/>
            </w:tcBorders>
          </w:tcPr>
          <w:p w14:paraId="1AA5BE66"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09E1357F" w14:textId="77777777" w:rsidTr="00C00FB4">
        <w:trPr>
          <w:gridAfter w:val="2"/>
          <w:wAfter w:w="5678" w:type="dxa"/>
          <w:trHeight w:val="495"/>
        </w:trPr>
        <w:tc>
          <w:tcPr>
            <w:tcW w:w="841" w:type="dxa"/>
            <w:vMerge/>
            <w:tcBorders>
              <w:left w:val="single" w:sz="4" w:space="0" w:color="auto"/>
              <w:bottom w:val="single" w:sz="4" w:space="0" w:color="auto"/>
              <w:right w:val="single" w:sz="4" w:space="0" w:color="auto"/>
            </w:tcBorders>
          </w:tcPr>
          <w:p w14:paraId="28104216"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12C41A5D" w14:textId="77777777"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0834297F" w14:textId="77777777" w:rsidR="006A2416" w:rsidRPr="00881E5E" w:rsidRDefault="006A2416" w:rsidP="006A241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4289A18" w14:textId="77777777" w:rsidR="006A2416" w:rsidRPr="00611AC9" w:rsidRDefault="006A2416" w:rsidP="006A2416">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34AC63F6"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8 </w:t>
            </w:r>
            <w:r w:rsidR="00F25FC2" w:rsidRPr="00B04473">
              <w:rPr>
                <w:rFonts w:ascii="Times New Roman" w:eastAsia="Times New Roman" w:hAnsi="Times New Roman" w:cs="Times New Roman"/>
                <w:lang w:val="en-US" w:eastAsia="ru-RU"/>
              </w:rPr>
              <w:t>810</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5</w:t>
            </w:r>
          </w:p>
        </w:tc>
        <w:tc>
          <w:tcPr>
            <w:tcW w:w="1134" w:type="dxa"/>
            <w:gridSpan w:val="2"/>
            <w:tcBorders>
              <w:top w:val="single" w:sz="4" w:space="0" w:color="auto"/>
              <w:left w:val="nil"/>
              <w:bottom w:val="single" w:sz="4" w:space="0" w:color="auto"/>
              <w:right w:val="single" w:sz="4" w:space="0" w:color="auto"/>
            </w:tcBorders>
          </w:tcPr>
          <w:p w14:paraId="548394A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56EAC506"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2</w:t>
            </w:r>
            <w:r w:rsidR="00F25FC2" w:rsidRPr="00B04473">
              <w:rPr>
                <w:rFonts w:ascii="Times New Roman" w:eastAsia="Times New Roman" w:hAnsi="Times New Roman" w:cs="Times New Roman"/>
                <w:lang w:val="en-US" w:eastAsia="ru-RU"/>
              </w:rPr>
              <w:t>5</w:t>
            </w:r>
            <w:r w:rsidRPr="00B04473">
              <w:rPr>
                <w:rFonts w:ascii="Times New Roman" w:eastAsia="Times New Roman" w:hAnsi="Times New Roman" w:cs="Times New Roman"/>
                <w:lang w:val="uk-UA" w:eastAsia="ru-RU"/>
              </w:rPr>
              <w:t> </w:t>
            </w:r>
            <w:r w:rsidR="00F25FC2" w:rsidRPr="00B04473">
              <w:rPr>
                <w:rFonts w:ascii="Times New Roman" w:eastAsia="Times New Roman" w:hAnsi="Times New Roman" w:cs="Times New Roman"/>
                <w:lang w:val="en-US" w:eastAsia="ru-RU"/>
              </w:rPr>
              <w:t>446</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1</w:t>
            </w:r>
          </w:p>
        </w:tc>
        <w:tc>
          <w:tcPr>
            <w:tcW w:w="2838" w:type="dxa"/>
            <w:vMerge/>
            <w:tcBorders>
              <w:left w:val="nil"/>
              <w:bottom w:val="single" w:sz="4" w:space="0" w:color="auto"/>
              <w:right w:val="single" w:sz="4" w:space="0" w:color="auto"/>
            </w:tcBorders>
          </w:tcPr>
          <w:p w14:paraId="079568C6"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3C0208FA" w14:textId="77777777"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tcPr>
          <w:p w14:paraId="1FCDFA24" w14:textId="77777777"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6A2416" w:rsidRPr="002667DE" w14:paraId="11E84494"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351F26C1"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071E7BFB"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3786F2B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4F197E7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0147E7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4D450ED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6D567BD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hideMark/>
          </w:tcPr>
          <w:p w14:paraId="29D989A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1982751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3CD35172"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6A2416" w:rsidRPr="002667DE" w14:paraId="217A1A86"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169BA428"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6BF54375"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3B29D0CC" w14:textId="77777777"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4E3BEE29" w14:textId="77777777" w:rsidR="006A2416" w:rsidRDefault="006A2416" w:rsidP="006A2416">
            <w:pPr>
              <w:spacing w:after="0" w:line="240" w:lineRule="auto"/>
              <w:rPr>
                <w:rFonts w:ascii="Times New Roman" w:eastAsia="Times New Roman" w:hAnsi="Times New Roman" w:cs="Times New Roman"/>
                <w:lang w:val="uk-UA" w:eastAsia="ru-RU"/>
              </w:rPr>
            </w:pPr>
          </w:p>
          <w:p w14:paraId="6C2C82BE" w14:textId="77777777" w:rsidR="006A2416" w:rsidRDefault="006A2416" w:rsidP="006A2416">
            <w:pPr>
              <w:spacing w:after="0" w:line="240" w:lineRule="auto"/>
              <w:rPr>
                <w:rFonts w:ascii="Times New Roman" w:eastAsia="Times New Roman" w:hAnsi="Times New Roman" w:cs="Times New Roman"/>
                <w:lang w:val="uk-UA" w:eastAsia="ru-RU"/>
              </w:rPr>
            </w:pPr>
          </w:p>
          <w:p w14:paraId="02A0A9CA"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689E5A1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DF3D91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2EDB131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2577BF0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7DE95F4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7CF9869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0BADB15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6A2416" w:rsidRPr="00344061" w14:paraId="0AEBE6DE"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64584312" w14:textId="77777777" w:rsidR="006A2416" w:rsidRPr="00611AC9" w:rsidRDefault="006A2416" w:rsidP="006A2416">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tcPr>
          <w:p w14:paraId="2911F2D1" w14:textId="77777777" w:rsidR="006A2416" w:rsidRPr="00956F20"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309CF745"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10C6E684" w14:textId="77777777" w:rsidR="006A2416" w:rsidRPr="00611AC9" w:rsidRDefault="006A2416" w:rsidP="006A2416">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3985FE44"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47845E7"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751E8887"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2F68AC8A"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5DAFE998"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40A166A7" w14:textId="77777777" w:rsidR="006A2416" w:rsidRPr="00AD3374"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w:t>
            </w:r>
            <w:r>
              <w:rPr>
                <w:rFonts w:ascii="Times New Roman" w:eastAsia="Times New Roman" w:hAnsi="Times New Roman" w:cs="Times New Roman"/>
                <w:lang w:val="uk-UA" w:eastAsia="ru-RU"/>
              </w:rPr>
              <w:lastRenderedPageBreak/>
              <w:t>підходів до організації дозвілля</w:t>
            </w:r>
          </w:p>
        </w:tc>
      </w:tr>
      <w:tr w:rsidR="006A2416" w:rsidRPr="002667DE" w14:paraId="75F909F6"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17049018" w14:textId="77777777" w:rsidR="006A2416" w:rsidRPr="00956F20"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25189A19" w14:textId="77777777" w:rsidR="006A2416" w:rsidRPr="00611AC9" w:rsidRDefault="006A2416" w:rsidP="006A2416">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3BDC7F75" w14:textId="77777777" w:rsidR="006A2416" w:rsidRPr="00611AC9" w:rsidRDefault="006A2416" w:rsidP="006A2416">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15128532" w14:textId="77777777" w:rsidR="006A2416" w:rsidRPr="00611AC9" w:rsidRDefault="006A2416" w:rsidP="006A2416">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028C92E7"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65EC632F"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tcPr>
          <w:p w14:paraId="38A5F5EB"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51D7FBCE"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65E3F9F5"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4F35B88" w14:textId="77777777"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tcPr>
          <w:p w14:paraId="6E001A0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6A2416" w:rsidRPr="002667DE" w14:paraId="62102451" w14:textId="77777777" w:rsidTr="00364587">
        <w:trPr>
          <w:trHeight w:val="403"/>
        </w:trPr>
        <w:tc>
          <w:tcPr>
            <w:tcW w:w="841" w:type="dxa"/>
            <w:vMerge w:val="restart"/>
            <w:tcBorders>
              <w:top w:val="nil"/>
              <w:left w:val="single" w:sz="4" w:space="0" w:color="auto"/>
              <w:right w:val="single" w:sz="4" w:space="0" w:color="auto"/>
            </w:tcBorders>
          </w:tcPr>
          <w:p w14:paraId="570B33EA" w14:textId="77777777" w:rsidR="006A2416" w:rsidRPr="00EF70FA" w:rsidRDefault="006A2416" w:rsidP="006A2416">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63D38B19" w14:textId="77777777" w:rsidR="006A2416" w:rsidRPr="00EF70FA" w:rsidRDefault="006A2416" w:rsidP="006A2416">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tcPr>
          <w:p w14:paraId="458C17E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tcPr>
          <w:p w14:paraId="2A7E8A6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390912B"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tcPr>
          <w:p w14:paraId="6C1E1335"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EF70FA">
              <w:rPr>
                <w:rFonts w:ascii="Times New Roman" w:eastAsia="Times New Roman" w:hAnsi="Times New Roman" w:cs="Times New Roman"/>
                <w:lang w:val="uk-UA" w:eastAsia="ru-RU"/>
              </w:rPr>
              <w:t> 293,0</w:t>
            </w:r>
          </w:p>
          <w:p w14:paraId="58D3CA5E"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p>
          <w:p w14:paraId="50076A90"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478FFE2A"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7A1661A7"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p>
          <w:p w14:paraId="47AD400C"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5C7EFA47"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0E54618B" w14:textId="77777777" w:rsidR="006A2416" w:rsidRPr="0059464B" w:rsidRDefault="006A2416" w:rsidP="006A2416">
            <w:pPr>
              <w:spacing w:after="0" w:line="240" w:lineRule="auto"/>
              <w:rPr>
                <w:rFonts w:ascii="Times New Roman" w:eastAsia="Times New Roman" w:hAnsi="Times New Roman" w:cs="Times New Roman"/>
                <w:lang w:val="uk-UA" w:eastAsia="ru-RU"/>
              </w:rPr>
            </w:pPr>
          </w:p>
          <w:p w14:paraId="562ECC9D" w14:textId="77777777" w:rsidR="006A2416" w:rsidRPr="0059464B" w:rsidRDefault="006A2416" w:rsidP="006A2416">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5C6C88F0"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tcPr>
          <w:p w14:paraId="4ACE3A3A" w14:textId="77777777" w:rsidR="006A2416" w:rsidRPr="002667DE"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649C912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65791C9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724BD3FA"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05A52343" w14:textId="77777777" w:rsidTr="00B1337E">
        <w:trPr>
          <w:trHeight w:val="278"/>
        </w:trPr>
        <w:tc>
          <w:tcPr>
            <w:tcW w:w="841" w:type="dxa"/>
            <w:vMerge/>
            <w:tcBorders>
              <w:left w:val="single" w:sz="4" w:space="0" w:color="auto"/>
              <w:right w:val="single" w:sz="4" w:space="0" w:color="auto"/>
            </w:tcBorders>
          </w:tcPr>
          <w:p w14:paraId="204E1311"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6E3E2C45"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62353CA3"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2F6436D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3299D3F1"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д</w:t>
            </w:r>
            <w:r w:rsidRPr="002667DE">
              <w:rPr>
                <w:rFonts w:ascii="Times New Roman" w:eastAsia="Times New Roman" w:hAnsi="Times New Roman" w:cs="Times New Roman"/>
                <w:lang w:val="uk-UA" w:eastAsia="ru-RU"/>
              </w:rPr>
              <w:t>ерж</w:t>
            </w:r>
            <w:proofErr w:type="spellEnd"/>
            <w:r w:rsidRPr="002667DE">
              <w:rPr>
                <w:rFonts w:ascii="Times New Roman" w:eastAsia="Times New Roman" w:hAnsi="Times New Roman" w:cs="Times New Roman"/>
                <w:lang w:val="uk-UA" w:eastAsia="ru-RU"/>
              </w:rPr>
              <w:t>.</w:t>
            </w:r>
          </w:p>
          <w:p w14:paraId="5264909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tcPr>
          <w:p w14:paraId="770C4BCB"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2DC4A182"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tcPr>
          <w:p w14:paraId="6B74CE51"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tcPr>
          <w:p w14:paraId="7B1BEE50"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tcPr>
          <w:p w14:paraId="79925AAF"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14:paraId="7EADF3D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14:paraId="72717512"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7F631868" w14:textId="77777777" w:rsidTr="0066282C">
        <w:trPr>
          <w:trHeight w:val="394"/>
        </w:trPr>
        <w:tc>
          <w:tcPr>
            <w:tcW w:w="841" w:type="dxa"/>
            <w:vMerge/>
            <w:tcBorders>
              <w:left w:val="single" w:sz="4" w:space="0" w:color="auto"/>
              <w:bottom w:val="single" w:sz="4" w:space="0" w:color="auto"/>
              <w:right w:val="single" w:sz="4" w:space="0" w:color="auto"/>
            </w:tcBorders>
          </w:tcPr>
          <w:p w14:paraId="2B466E39"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47FF52FA"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291F2B98"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2BD839D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212FBBDB"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F4696BA"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tcPr>
          <w:p w14:paraId="12113311"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tcPr>
          <w:p w14:paraId="38E0D051"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tcPr>
          <w:p w14:paraId="23A495A9"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tcPr>
          <w:p w14:paraId="7C0E2CE3"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14:paraId="46DCFF0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14:paraId="273034B7"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768C902"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17AC5C5F"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tcPr>
          <w:p w14:paraId="4A607576"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71871E9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tcPr>
          <w:p w14:paraId="67AE325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20CE348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21C31C94"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552C304F"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1B4618AC"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6B2D4D6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43FE8CB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6A2416" w:rsidRPr="00344061" w14:paraId="73AF45EF"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29F40F9E"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hideMark/>
          </w:tcPr>
          <w:p w14:paraId="1307FB9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д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сиротам та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збавлени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атьківськ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клу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гідно</w:t>
            </w:r>
            <w:proofErr w:type="spellEnd"/>
            <w:r w:rsidRPr="002667DE">
              <w:rPr>
                <w:rFonts w:ascii="Times New Roman" w:eastAsia="Times New Roman" w:hAnsi="Times New Roman" w:cs="Times New Roman"/>
                <w:lang w:eastAsia="ru-RU"/>
              </w:rPr>
              <w:t xml:space="preserve"> з </w:t>
            </w:r>
            <w:proofErr w:type="spellStart"/>
            <w:r w:rsidRPr="002667DE">
              <w:rPr>
                <w:rFonts w:ascii="Times New Roman" w:eastAsia="Times New Roman" w:hAnsi="Times New Roman" w:cs="Times New Roman"/>
                <w:lang w:eastAsia="ru-RU"/>
              </w:rPr>
              <w:t>Постанов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05.04.1994 р. № 226 </w:t>
            </w:r>
            <w:proofErr w:type="spellStart"/>
            <w:r w:rsidRPr="002667DE">
              <w:rPr>
                <w:rFonts w:ascii="Times New Roman" w:eastAsia="Times New Roman" w:hAnsi="Times New Roman" w:cs="Times New Roman"/>
                <w:lang w:eastAsia="ru-RU"/>
              </w:rPr>
              <w:t>з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eastAsia="ru-RU"/>
              </w:rPr>
              <w:t xml:space="preserve">  </w:t>
            </w:r>
          </w:p>
        </w:tc>
        <w:tc>
          <w:tcPr>
            <w:tcW w:w="1547" w:type="dxa"/>
            <w:tcBorders>
              <w:top w:val="nil"/>
              <w:left w:val="nil"/>
              <w:bottom w:val="single" w:sz="4" w:space="0" w:color="auto"/>
              <w:right w:val="single" w:sz="4" w:space="0" w:color="auto"/>
            </w:tcBorders>
            <w:hideMark/>
          </w:tcPr>
          <w:p w14:paraId="344B858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504D81C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48796A7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4F54A2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012A1FC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48128AF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0A6AB00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39EFD09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4022E93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65A603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242ADBE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1B42FB4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6A2416" w:rsidRPr="00344061" w14:paraId="0F9BB795" w14:textId="7777777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261ACBED"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hideMark/>
          </w:tcPr>
          <w:p w14:paraId="6D0DFE5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w:t>
            </w:r>
            <w:r w:rsidRPr="002667DE">
              <w:rPr>
                <w:rFonts w:ascii="Times New Roman" w:eastAsia="Times New Roman" w:hAnsi="Times New Roman" w:cs="Times New Roman"/>
                <w:lang w:val="uk-UA" w:eastAsia="ru-RU"/>
              </w:rPr>
              <w:lastRenderedPageBreak/>
              <w:t xml:space="preserve">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hideMark/>
          </w:tcPr>
          <w:p w14:paraId="4CE429A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681DB21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645394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38B413D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6F6AFDC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tcPr>
          <w:p w14:paraId="76964B6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7ED78A5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hideMark/>
          </w:tcPr>
          <w:p w14:paraId="2DE39A1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6A2416" w:rsidRPr="002667DE" w14:paraId="46AFBF25"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63DE8453"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tcPr>
          <w:p w14:paraId="6A876301"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tcPr>
          <w:p w14:paraId="66EE0B0E"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552B154A" w14:textId="77777777" w:rsidR="006A2416" w:rsidRPr="00EF70FA"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70DCA5BA"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24,86</w:t>
            </w:r>
          </w:p>
        </w:tc>
        <w:tc>
          <w:tcPr>
            <w:tcW w:w="1134" w:type="dxa"/>
            <w:gridSpan w:val="2"/>
            <w:tcBorders>
              <w:top w:val="single" w:sz="4" w:space="0" w:color="auto"/>
              <w:left w:val="nil"/>
              <w:bottom w:val="single" w:sz="4" w:space="0" w:color="auto"/>
              <w:right w:val="single" w:sz="4" w:space="0" w:color="auto"/>
            </w:tcBorders>
          </w:tcPr>
          <w:p w14:paraId="5BCEB559"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97,43</w:t>
            </w:r>
          </w:p>
        </w:tc>
        <w:tc>
          <w:tcPr>
            <w:tcW w:w="1278" w:type="dxa"/>
            <w:tcBorders>
              <w:top w:val="nil"/>
              <w:left w:val="nil"/>
              <w:bottom w:val="single" w:sz="4" w:space="0" w:color="auto"/>
              <w:right w:val="single" w:sz="4" w:space="0" w:color="auto"/>
            </w:tcBorders>
          </w:tcPr>
          <w:p w14:paraId="240FFD03"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7 387,53</w:t>
            </w:r>
          </w:p>
        </w:tc>
        <w:tc>
          <w:tcPr>
            <w:tcW w:w="2838" w:type="dxa"/>
            <w:vMerge w:val="restart"/>
            <w:tcBorders>
              <w:top w:val="nil"/>
              <w:left w:val="nil"/>
              <w:right w:val="single" w:sz="4" w:space="0" w:color="auto"/>
            </w:tcBorders>
          </w:tcPr>
          <w:p w14:paraId="146A223A"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2A96ACFE" w14:textId="77777777" w:rsidTr="00B1337E">
        <w:trPr>
          <w:gridAfter w:val="2"/>
          <w:wAfter w:w="5678" w:type="dxa"/>
          <w:trHeight w:val="290"/>
        </w:trPr>
        <w:tc>
          <w:tcPr>
            <w:tcW w:w="841" w:type="dxa"/>
            <w:vMerge/>
            <w:tcBorders>
              <w:left w:val="single" w:sz="4" w:space="0" w:color="auto"/>
              <w:right w:val="single" w:sz="4" w:space="0" w:color="auto"/>
            </w:tcBorders>
          </w:tcPr>
          <w:p w14:paraId="5F44D17F"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6E25D3EB" w14:textId="77777777"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3C3FD5F5" w14:textId="77777777" w:rsidR="006A2416" w:rsidRPr="00881E5E" w:rsidRDefault="006A2416" w:rsidP="006A2416">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77FFEDF2" w14:textId="77777777"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305843DE" w14:textId="77777777" w:rsidR="006A2416" w:rsidRPr="00881E5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4530654E"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19 300,00</w:t>
            </w:r>
          </w:p>
        </w:tc>
        <w:tc>
          <w:tcPr>
            <w:tcW w:w="1134" w:type="dxa"/>
            <w:gridSpan w:val="2"/>
            <w:tcBorders>
              <w:top w:val="single" w:sz="4" w:space="0" w:color="auto"/>
              <w:left w:val="single" w:sz="4" w:space="0" w:color="auto"/>
              <w:bottom w:val="single" w:sz="4" w:space="0" w:color="auto"/>
              <w:right w:val="single" w:sz="4" w:space="0" w:color="auto"/>
            </w:tcBorders>
          </w:tcPr>
          <w:p w14:paraId="6CAB2A04"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19 300,0</w:t>
            </w:r>
          </w:p>
        </w:tc>
        <w:tc>
          <w:tcPr>
            <w:tcW w:w="1278" w:type="dxa"/>
            <w:tcBorders>
              <w:top w:val="nil"/>
              <w:left w:val="single" w:sz="4" w:space="0" w:color="auto"/>
              <w:bottom w:val="single" w:sz="4" w:space="0" w:color="auto"/>
              <w:right w:val="single" w:sz="4" w:space="0" w:color="auto"/>
            </w:tcBorders>
          </w:tcPr>
          <w:p w14:paraId="7D77BCA2"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55 612,15</w:t>
            </w:r>
          </w:p>
        </w:tc>
        <w:tc>
          <w:tcPr>
            <w:tcW w:w="2838" w:type="dxa"/>
            <w:vMerge/>
            <w:tcBorders>
              <w:left w:val="nil"/>
              <w:right w:val="single" w:sz="4" w:space="0" w:color="auto"/>
            </w:tcBorders>
          </w:tcPr>
          <w:p w14:paraId="758C8351"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694B948F"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71775BC5"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0B088A0F" w14:textId="77777777"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61A50DBB" w14:textId="77777777"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40CA630" w14:textId="77777777" w:rsidR="006A2416" w:rsidRPr="00881E5E" w:rsidRDefault="006A2416" w:rsidP="006A2416">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44503E74"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24,86</w:t>
            </w:r>
          </w:p>
        </w:tc>
        <w:tc>
          <w:tcPr>
            <w:tcW w:w="1134" w:type="dxa"/>
            <w:gridSpan w:val="2"/>
            <w:tcBorders>
              <w:top w:val="single" w:sz="4" w:space="0" w:color="auto"/>
              <w:left w:val="nil"/>
              <w:bottom w:val="single" w:sz="4" w:space="0" w:color="auto"/>
              <w:right w:val="single" w:sz="4" w:space="0" w:color="auto"/>
            </w:tcBorders>
          </w:tcPr>
          <w:p w14:paraId="5578B8C3"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97,43</w:t>
            </w:r>
          </w:p>
        </w:tc>
        <w:tc>
          <w:tcPr>
            <w:tcW w:w="1278" w:type="dxa"/>
            <w:tcBorders>
              <w:top w:val="nil"/>
              <w:left w:val="nil"/>
              <w:bottom w:val="single" w:sz="4" w:space="0" w:color="auto"/>
              <w:right w:val="single" w:sz="4" w:space="0" w:color="auto"/>
            </w:tcBorders>
          </w:tcPr>
          <w:p w14:paraId="1354FBC4"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21 775,38</w:t>
            </w:r>
          </w:p>
        </w:tc>
        <w:tc>
          <w:tcPr>
            <w:tcW w:w="2838" w:type="dxa"/>
            <w:vMerge/>
            <w:tcBorders>
              <w:left w:val="nil"/>
              <w:bottom w:val="single" w:sz="4" w:space="0" w:color="auto"/>
              <w:right w:val="single" w:sz="4" w:space="0" w:color="auto"/>
            </w:tcBorders>
          </w:tcPr>
          <w:p w14:paraId="3E4B4966"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7713B8E1"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138F2F3B" w14:textId="77777777"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6A2416" w:rsidRPr="002667DE" w14:paraId="6BA3FE75"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4AA896C2"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hideMark/>
          </w:tcPr>
          <w:p w14:paraId="40AC769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334EE1E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743CA98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5640F86F" w14:textId="77777777" w:rsidR="006A2416" w:rsidRPr="002667DE" w:rsidRDefault="006A2416" w:rsidP="006A2416">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w:t>
            </w:r>
            <w:r w:rsidRPr="002667DE">
              <w:rPr>
                <w:rFonts w:ascii="Times New Roman" w:eastAsia="Times New Roman" w:hAnsi="Times New Roman" w:cs="Times New Roman"/>
                <w:lang w:val="uk-UA" w:eastAsia="ru-RU"/>
              </w:rPr>
              <w:lastRenderedPageBreak/>
              <w:t xml:space="preserve">гарантії їх соціального захисту»; </w:t>
            </w:r>
          </w:p>
          <w:p w14:paraId="1587AA58" w14:textId="77777777" w:rsidR="006A2416" w:rsidRPr="002667DE" w:rsidRDefault="006A2416" w:rsidP="006A2416">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109EBAA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346B537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146EAC7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4DA3035" w14:textId="77777777" w:rsidR="006A2416" w:rsidRPr="002667DE" w:rsidRDefault="006A2416" w:rsidP="006A2416">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7178543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3042CE3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0DEDFBE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7DE5CAA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739C1433" w14:textId="77777777" w:rsidR="006A2416" w:rsidRPr="002667DE" w:rsidRDefault="006A2416" w:rsidP="006A2416">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45BFD6E6" w14:textId="77777777" w:rsidR="006A2416" w:rsidRPr="002667DE" w:rsidRDefault="006A2416" w:rsidP="006A2416">
            <w:pPr>
              <w:spacing w:after="0" w:line="240" w:lineRule="auto"/>
              <w:jc w:val="both"/>
              <w:rPr>
                <w:rFonts w:ascii="Times New Roman" w:eastAsia="Times New Roman" w:hAnsi="Times New Roman" w:cs="Times New Roman"/>
                <w:lang w:val="uk-UA" w:eastAsia="ru-RU"/>
              </w:rPr>
            </w:pPr>
          </w:p>
        </w:tc>
      </w:tr>
      <w:tr w:rsidR="006A2416" w:rsidRPr="002667DE" w14:paraId="5F455C23"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0D65C498"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1433B8E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1F48A2C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409861C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30EB50A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E81F63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6ACEF31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204FCCA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306A4DA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7930C6B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6A2416" w:rsidRPr="002667DE" w14:paraId="02C0A7FE"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02EC80F6"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tcPr>
          <w:p w14:paraId="461C137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3E239B9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7715CFA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1ACBBF3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1573658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070B40B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55BD8CC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63CFB81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32D72559"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6A2416" w:rsidRPr="002667DE" w14:paraId="5F6AFD14"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33F97AE3"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tcPr>
          <w:p w14:paraId="04EC387A" w14:textId="77777777"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753F5AE9"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1A8F9E7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12C03FBD"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7459E1B7"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37352231"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0C6D7D42"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7858EEDE"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hideMark/>
          </w:tcPr>
          <w:p w14:paraId="267BD9A2" w14:textId="77777777"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6A2416" w:rsidRPr="00344061" w14:paraId="59A8F76D" w14:textId="7777777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hideMark/>
          </w:tcPr>
          <w:p w14:paraId="06D0C4BF"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6.1.</w:t>
            </w:r>
          </w:p>
        </w:tc>
        <w:tc>
          <w:tcPr>
            <w:tcW w:w="2703" w:type="dxa"/>
            <w:tcBorders>
              <w:top w:val="nil"/>
              <w:left w:val="nil"/>
              <w:bottom w:val="single" w:sz="4" w:space="0" w:color="auto"/>
              <w:right w:val="single" w:sz="4" w:space="0" w:color="auto"/>
            </w:tcBorders>
            <w:hideMark/>
          </w:tcPr>
          <w:p w14:paraId="12187DE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hideMark/>
          </w:tcPr>
          <w:p w14:paraId="50A1AD7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6588F68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265ED9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2B585FD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7861BED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58E2B14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0BB861D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hideMark/>
          </w:tcPr>
          <w:p w14:paraId="3B8E358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6A2416" w:rsidRPr="006E4B43" w14:paraId="432C4C82" w14:textId="77777777"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tcPr>
          <w:p w14:paraId="4228F9F2" w14:textId="77777777" w:rsidR="006A2416" w:rsidRPr="002667DE" w:rsidRDefault="006A2416" w:rsidP="006A241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tcPr>
          <w:p w14:paraId="3909A19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47" w:type="dxa"/>
            <w:tcBorders>
              <w:top w:val="nil"/>
              <w:left w:val="nil"/>
              <w:bottom w:val="single" w:sz="4" w:space="0" w:color="auto"/>
              <w:right w:val="single" w:sz="4" w:space="0" w:color="auto"/>
            </w:tcBorders>
          </w:tcPr>
          <w:p w14:paraId="4188EE2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tcPr>
          <w:p w14:paraId="3D2629C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C1CE98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C37585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tcPr>
          <w:p w14:paraId="72444D3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tcPr>
          <w:p w14:paraId="4153AB9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tcPr>
          <w:p w14:paraId="41EBCED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tcPr>
          <w:p w14:paraId="0E6B3DB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6A2416" w:rsidRPr="002667DE" w14:paraId="4B003B20" w14:textId="77777777"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tcPr>
          <w:p w14:paraId="157FF0B2"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tcPr>
          <w:p w14:paraId="68418B7E" w14:textId="77777777" w:rsidR="006A2416" w:rsidRPr="00512472"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35914EC5"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tcPr>
          <w:p w14:paraId="2287A7EC"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tcPr>
          <w:p w14:paraId="4941BFBB" w14:textId="77777777"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tcPr>
          <w:p w14:paraId="7A654F35" w14:textId="77777777"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tcPr>
          <w:p w14:paraId="1B9CA22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tcPr>
          <w:p w14:paraId="6304D22F" w14:textId="77777777"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14:paraId="19DCAD4C" w14:textId="77777777"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tcPr>
          <w:p w14:paraId="62E92399"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tcPr>
          <w:p w14:paraId="250790C8" w14:textId="77777777" w:rsidR="006A2416" w:rsidRPr="002667DE" w:rsidRDefault="006A2416" w:rsidP="006A2416">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p w14:paraId="2E4A0739" w14:textId="77777777" w:rsidR="006A2416" w:rsidRPr="002667DE" w:rsidRDefault="006A2416" w:rsidP="006A2416">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14:paraId="6903E2E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tcPr>
          <w:p w14:paraId="5523D563"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tcPr>
          <w:p w14:paraId="5ABE1646"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w:t>
            </w:r>
            <w:r w:rsidR="00194E24"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en-US" w:eastAsia="ru-RU"/>
              </w:rPr>
              <w:t xml:space="preserve"> </w:t>
            </w:r>
            <w:r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en-US" w:eastAsia="ru-RU"/>
              </w:rPr>
              <w:t>9</w:t>
            </w:r>
            <w:r w:rsidRPr="00B04473">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tcPr>
          <w:p w14:paraId="49695711" w14:textId="77777777"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8</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628</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8</w:t>
            </w:r>
            <w:r w:rsidR="006A2416" w:rsidRPr="00B04473">
              <w:rPr>
                <w:rFonts w:ascii="Times New Roman" w:eastAsia="Times New Roman" w:hAnsi="Times New Roman" w:cs="Times New Roman"/>
                <w:b/>
                <w:lang w:val="uk-UA" w:eastAsia="ru-RU"/>
              </w:rPr>
              <w:t>6</w:t>
            </w:r>
          </w:p>
          <w:p w14:paraId="693E06A2"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B915E6E" w14:textId="77777777"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9 081</w:t>
            </w:r>
            <w:r w:rsidR="006A2416" w:rsidRPr="00B04473">
              <w:rPr>
                <w:rFonts w:ascii="Times New Roman" w:eastAsia="Times New Roman" w:hAnsi="Times New Roman" w:cs="Times New Roman"/>
                <w:b/>
                <w:lang w:val="uk-UA" w:eastAsia="ru-RU"/>
              </w:rPr>
              <w:t>,43</w:t>
            </w:r>
          </w:p>
          <w:p w14:paraId="62E052D0"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tcPr>
          <w:p w14:paraId="52D5DFE3"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7</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en-US" w:eastAsia="ru-RU"/>
              </w:rPr>
              <w:t xml:space="preserve"> </w:t>
            </w:r>
            <w:r w:rsidR="00194E24" w:rsidRPr="00B04473">
              <w:rPr>
                <w:rFonts w:ascii="Times New Roman" w:eastAsia="Times New Roman" w:hAnsi="Times New Roman" w:cs="Times New Roman"/>
                <w:b/>
                <w:lang w:val="uk-UA" w:eastAsia="ru-RU"/>
              </w:rPr>
              <w:t>204</w:t>
            </w:r>
            <w:r w:rsidRPr="00B04473">
              <w:rPr>
                <w:rFonts w:ascii="Times New Roman" w:eastAsia="Times New Roman" w:hAnsi="Times New Roman" w:cs="Times New Roman"/>
                <w:b/>
                <w:lang w:val="uk-UA" w:eastAsia="ru-RU"/>
              </w:rPr>
              <w:t>,</w:t>
            </w:r>
            <w:r w:rsidR="00194E24" w:rsidRPr="00B04473">
              <w:rPr>
                <w:rFonts w:ascii="Times New Roman" w:eastAsia="Times New Roman" w:hAnsi="Times New Roman" w:cs="Times New Roman"/>
                <w:b/>
                <w:lang w:val="uk-UA" w:eastAsia="ru-RU"/>
              </w:rPr>
              <w:t>5</w:t>
            </w:r>
            <w:r w:rsidRPr="00B04473">
              <w:rPr>
                <w:rFonts w:ascii="Times New Roman" w:eastAsia="Times New Roman" w:hAnsi="Times New Roman" w:cs="Times New Roman"/>
                <w:b/>
                <w:lang w:val="uk-UA" w:eastAsia="ru-RU"/>
              </w:rPr>
              <w:t>3</w:t>
            </w:r>
          </w:p>
          <w:p w14:paraId="71FAD7A3"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tcPr>
          <w:p w14:paraId="3F2F6FB1" w14:textId="77777777"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14:paraId="5024D792" w14:textId="77777777" w:rsidTr="00B1337E">
        <w:trPr>
          <w:gridAfter w:val="2"/>
          <w:wAfter w:w="5678" w:type="dxa"/>
          <w:trHeight w:val="465"/>
        </w:trPr>
        <w:tc>
          <w:tcPr>
            <w:tcW w:w="841" w:type="dxa"/>
            <w:vMerge/>
            <w:tcBorders>
              <w:left w:val="single" w:sz="4" w:space="0" w:color="auto"/>
              <w:right w:val="single" w:sz="4" w:space="0" w:color="auto"/>
            </w:tcBorders>
            <w:hideMark/>
          </w:tcPr>
          <w:p w14:paraId="41F107D6" w14:textId="77777777"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hideMark/>
          </w:tcPr>
          <w:p w14:paraId="56C684AB" w14:textId="77777777"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18DC6B7D" w14:textId="77777777" w:rsidR="006A2416" w:rsidRPr="00881E5E" w:rsidRDefault="006A2416" w:rsidP="006A2416">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5B146C4E" w14:textId="77777777"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tcPr>
          <w:p w14:paraId="398BDAA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4</w:t>
            </w:r>
            <w:r w:rsidRPr="00B04473">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tcPr>
          <w:p w14:paraId="454F3AB7" w14:textId="77777777" w:rsidR="006A2416" w:rsidRPr="00B04473" w:rsidRDefault="00194E24"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3 691</w:t>
            </w:r>
            <w:r w:rsidR="006A2416"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1</w:t>
            </w:r>
          </w:p>
          <w:p w14:paraId="0B8C4B5C"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033C9D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w:t>
            </w: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100,00</w:t>
            </w:r>
          </w:p>
          <w:p w14:paraId="7DD2E02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1DEED220" w14:textId="77777777"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en-US" w:eastAsia="ru-RU"/>
              </w:rPr>
              <w:t xml:space="preserve"> </w:t>
            </w:r>
            <w:r w:rsidR="006E70F0" w:rsidRPr="00B04473">
              <w:rPr>
                <w:rFonts w:ascii="Times New Roman" w:eastAsia="Times New Roman" w:hAnsi="Times New Roman" w:cs="Times New Roman"/>
                <w:sz w:val="20"/>
                <w:szCs w:val="20"/>
                <w:lang w:val="uk-UA" w:eastAsia="ru-RU"/>
              </w:rPr>
              <w:t xml:space="preserve"> 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p w14:paraId="6DFFDCE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0BC999FB"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0FDE4187" w14:textId="77777777" w:rsidTr="00B1337E">
        <w:trPr>
          <w:gridAfter w:val="2"/>
          <w:wAfter w:w="5678" w:type="dxa"/>
          <w:trHeight w:val="224"/>
        </w:trPr>
        <w:tc>
          <w:tcPr>
            <w:tcW w:w="841" w:type="dxa"/>
            <w:vMerge/>
            <w:tcBorders>
              <w:left w:val="single" w:sz="4" w:space="0" w:color="auto"/>
              <w:right w:val="single" w:sz="4" w:space="0" w:color="auto"/>
            </w:tcBorders>
          </w:tcPr>
          <w:p w14:paraId="306EEE62" w14:textId="77777777"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tcPr>
          <w:p w14:paraId="2ABBE01F" w14:textId="77777777"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0491D9C9" w14:textId="77777777"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6A5CA34C"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0</w:t>
            </w:r>
            <w:r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en-US" w:eastAsia="ru-RU"/>
              </w:rPr>
              <w:t>75</w:t>
            </w:r>
            <w:r w:rsidRPr="00B04473">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tcPr>
          <w:p w14:paraId="7EF18C0C"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24 </w:t>
            </w:r>
            <w:r w:rsidR="006E70F0" w:rsidRPr="00B04473">
              <w:rPr>
                <w:rFonts w:ascii="Times New Roman" w:eastAsia="Times New Roman" w:hAnsi="Times New Roman" w:cs="Times New Roman"/>
                <w:lang w:val="uk-UA" w:eastAsia="ru-RU"/>
              </w:rPr>
              <w:t>937</w:t>
            </w:r>
            <w:r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p w14:paraId="1396A8B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5D32DC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81,43</w:t>
            </w:r>
          </w:p>
          <w:p w14:paraId="6190E99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0F5E10B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6</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17</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9</w:t>
            </w:r>
          </w:p>
          <w:p w14:paraId="26B3DB3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5CED1F7F"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63DDBF81"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hideMark/>
          </w:tcPr>
          <w:p w14:paraId="5C848B38" w14:textId="77777777" w:rsidR="006A2416" w:rsidRPr="002667DE" w:rsidRDefault="006A2416" w:rsidP="006A2416">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6A2416" w:rsidRPr="002667DE" w14:paraId="3DB53AB7" w14:textId="77777777"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hideMark/>
          </w:tcPr>
          <w:p w14:paraId="4D08A1B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hideMark/>
          </w:tcPr>
          <w:p w14:paraId="5F319C6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single" w:sz="4" w:space="0" w:color="auto"/>
              <w:left w:val="single" w:sz="4" w:space="0" w:color="auto"/>
              <w:bottom w:val="single" w:sz="4" w:space="0" w:color="000000"/>
              <w:right w:val="single" w:sz="4" w:space="0" w:color="auto"/>
            </w:tcBorders>
            <w:hideMark/>
          </w:tcPr>
          <w:p w14:paraId="0D495BC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single" w:sz="4" w:space="0" w:color="auto"/>
              <w:left w:val="single" w:sz="4" w:space="0" w:color="auto"/>
              <w:bottom w:val="single" w:sz="4" w:space="0" w:color="000000"/>
              <w:right w:val="single" w:sz="4" w:space="0" w:color="auto"/>
            </w:tcBorders>
            <w:noWrap/>
            <w:hideMark/>
          </w:tcPr>
          <w:p w14:paraId="5253BF8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71E6B79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3B1EF6A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single" w:sz="4" w:space="0" w:color="auto"/>
              <w:left w:val="single" w:sz="4" w:space="0" w:color="auto"/>
              <w:bottom w:val="single" w:sz="4" w:space="0" w:color="auto"/>
              <w:right w:val="single" w:sz="4" w:space="0" w:color="auto"/>
            </w:tcBorders>
            <w:noWrap/>
            <w:hideMark/>
          </w:tcPr>
          <w:p w14:paraId="2DE823E1"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61F13918"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6C9A5F5C"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7949474D"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0B4150FC"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63CC7856"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6315C33"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EAAEC0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1E2D26F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453D104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52A623E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4ABBF98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2861B5F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78ECED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4CA1456D"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656E4B86"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7E282708" w14:textId="77777777"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6A2416" w:rsidRPr="002667DE" w14:paraId="5AC7D1F9" w14:textId="77777777"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hideMark/>
          </w:tcPr>
          <w:p w14:paraId="535449FE"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63A767D8"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47" w:type="dxa"/>
            <w:tcBorders>
              <w:top w:val="nil"/>
              <w:left w:val="nil"/>
              <w:bottom w:val="single" w:sz="4" w:space="0" w:color="auto"/>
              <w:right w:val="single" w:sz="4" w:space="0" w:color="auto"/>
            </w:tcBorders>
            <w:hideMark/>
          </w:tcPr>
          <w:p w14:paraId="2847A9C1"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hideMark/>
          </w:tcPr>
          <w:p w14:paraId="6048143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483DAB7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0E9159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08EDC4E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24A8A31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7485C3B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4AB3476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6A2416" w:rsidRPr="002667DE" w14:paraId="54D88DF4" w14:textId="77777777"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hideMark/>
          </w:tcPr>
          <w:p w14:paraId="3ECF3232"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hideMark/>
          </w:tcPr>
          <w:p w14:paraId="2DC581D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0D13724C"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hideMark/>
          </w:tcPr>
          <w:p w14:paraId="3E1488E1"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34D3ED3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414029C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tcPr>
          <w:p w14:paraId="558F861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E190A0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21A2CCA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7D91939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6A2416" w:rsidRPr="002667DE" w14:paraId="6C463E7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12CAB22B"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tcPr>
          <w:p w14:paraId="0521DE03"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47" w:type="dxa"/>
            <w:tcBorders>
              <w:top w:val="nil"/>
              <w:left w:val="nil"/>
              <w:bottom w:val="single" w:sz="4" w:space="0" w:color="auto"/>
              <w:right w:val="single" w:sz="4" w:space="0" w:color="auto"/>
            </w:tcBorders>
          </w:tcPr>
          <w:p w14:paraId="7F4ECA0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0CA8ECC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478F2770"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9E8DB8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tcPr>
          <w:p w14:paraId="553B0D8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5582F06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tcPr>
          <w:p w14:paraId="1B4E4D2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tcPr>
          <w:p w14:paraId="25F2BCEB"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6A2416" w:rsidRPr="002667DE" w14:paraId="3CF0949B" w14:textId="77777777"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tcPr>
          <w:p w14:paraId="5DD82750"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tcPr>
          <w:p w14:paraId="4869031A" w14:textId="77777777" w:rsidR="006A2416" w:rsidRPr="002667DE" w:rsidRDefault="006A2416" w:rsidP="006A241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7FA8CA8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tcPr>
          <w:p w14:paraId="096E348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63E0C06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40432310"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AA4F44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tcPr>
          <w:p w14:paraId="553B3A7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5C3F447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tcPr>
          <w:p w14:paraId="02337E6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tcPr>
          <w:p w14:paraId="0C83F23C" w14:textId="77777777" w:rsidR="006A2416" w:rsidRPr="002667DE" w:rsidRDefault="006A2416" w:rsidP="006A241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6A2416" w:rsidRPr="002667DE" w14:paraId="317AC644" w14:textId="77777777"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tcPr>
          <w:p w14:paraId="7481E09A"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359270DA"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4E002D3E"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tcPr>
          <w:p w14:paraId="77D4796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tcPr>
          <w:p w14:paraId="2D41D150"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5107B7C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tcPr>
          <w:p w14:paraId="30219B8B"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tcPr>
          <w:p w14:paraId="1458E5F6"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2B59F05" w14:textId="77777777"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hideMark/>
          </w:tcPr>
          <w:p w14:paraId="4E14E583" w14:textId="77777777"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6A2416" w:rsidRPr="002667DE" w14:paraId="66B7B05D" w14:textId="77777777"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5CA240C8"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hideMark/>
          </w:tcPr>
          <w:p w14:paraId="579C1AD0"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hideMark/>
          </w:tcPr>
          <w:p w14:paraId="1ABD757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714FBF7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B70969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494DE36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tcPr>
          <w:p w14:paraId="4C1A3B1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2558C1A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tcPr>
          <w:p w14:paraId="590B2D7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hideMark/>
          </w:tcPr>
          <w:p w14:paraId="1CDD093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6A2416" w:rsidRPr="002667DE" w14:paraId="470026E1"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2FF5C5C4"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hideMark/>
          </w:tcPr>
          <w:p w14:paraId="02B0ABD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4EBD6DC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hideMark/>
          </w:tcPr>
          <w:p w14:paraId="54299C9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B689B1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57131D4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tcPr>
          <w:p w14:paraId="1356BE5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01D0635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tcPr>
          <w:p w14:paraId="327F339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hideMark/>
          </w:tcPr>
          <w:p w14:paraId="54EA9919"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6A2416" w:rsidRPr="002667DE" w14:paraId="3AFF6C53" w14:textId="77777777"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tcPr>
          <w:p w14:paraId="6BE0548F"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tcPr>
          <w:p w14:paraId="1818F573"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108D0E3A"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E678B8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tcPr>
          <w:p w14:paraId="3561A12D"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7D7105F9"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tcPr>
          <w:p w14:paraId="73FF1E5C"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tcPr>
          <w:p w14:paraId="1D3CA7D6"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305F2D10" w14:textId="77777777" w:rsidTr="00B1337E">
        <w:trPr>
          <w:gridAfter w:val="2"/>
          <w:wAfter w:w="5678" w:type="dxa"/>
          <w:trHeight w:val="362"/>
        </w:trPr>
        <w:tc>
          <w:tcPr>
            <w:tcW w:w="841" w:type="dxa"/>
            <w:tcBorders>
              <w:top w:val="nil"/>
              <w:left w:val="single" w:sz="4" w:space="0" w:color="auto"/>
              <w:bottom w:val="nil"/>
              <w:right w:val="single" w:sz="4" w:space="0" w:color="auto"/>
            </w:tcBorders>
            <w:hideMark/>
          </w:tcPr>
          <w:p w14:paraId="73EB6CBD" w14:textId="77777777" w:rsidR="006A2416" w:rsidRPr="002667DE" w:rsidRDefault="006A2416" w:rsidP="006A2416">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tcPr>
          <w:p w14:paraId="29B77E88"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138" w:type="dxa"/>
            <w:tcBorders>
              <w:top w:val="nil"/>
              <w:left w:val="nil"/>
              <w:bottom w:val="single" w:sz="4" w:space="0" w:color="auto"/>
              <w:right w:val="single" w:sz="4" w:space="0" w:color="auto"/>
            </w:tcBorders>
          </w:tcPr>
          <w:p w14:paraId="7F7DE239"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tcPr>
          <w:p w14:paraId="1B5C951A"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49D0CB9B"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tcPr>
          <w:p w14:paraId="6A1FC5E2"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hideMark/>
          </w:tcPr>
          <w:p w14:paraId="5FF7615E" w14:textId="77777777"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14:paraId="04CF126A" w14:textId="77777777"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hideMark/>
          </w:tcPr>
          <w:p w14:paraId="4E509774" w14:textId="77777777" w:rsidR="006A2416" w:rsidRPr="002667DE" w:rsidRDefault="006A2416" w:rsidP="006A2416">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lastRenderedPageBreak/>
              <w:t>4. КАДРИ</w:t>
            </w:r>
          </w:p>
        </w:tc>
      </w:tr>
      <w:tr w:rsidR="006A2416" w:rsidRPr="002667DE" w14:paraId="23358328"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170214B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45E2AB9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47" w:type="dxa"/>
            <w:vMerge w:val="restart"/>
            <w:tcBorders>
              <w:top w:val="nil"/>
              <w:left w:val="single" w:sz="4" w:space="0" w:color="auto"/>
              <w:bottom w:val="single" w:sz="4" w:space="0" w:color="000000"/>
              <w:right w:val="single" w:sz="4" w:space="0" w:color="auto"/>
            </w:tcBorders>
            <w:hideMark/>
          </w:tcPr>
          <w:p w14:paraId="23DEAA2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3031BD1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7F309E1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072D6D5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74C850A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43CC3E9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vAlign w:val="bottom"/>
            <w:hideMark/>
          </w:tcPr>
          <w:p w14:paraId="0D8ADC6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45DD1A52"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56F54A0E"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B26E197"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3DA923EA"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CD39B7B"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D007E7E"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701AC8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36454B9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1B723D7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08ADEFD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13D7595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478A00B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144B591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29A54F3A"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8955D8A" w14:textId="77777777"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tcPr>
          <w:p w14:paraId="4E4782BF"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tcPr>
          <w:p w14:paraId="286FB3C1" w14:textId="77777777" w:rsidR="006A2416" w:rsidRPr="002667DE" w:rsidRDefault="006A2416" w:rsidP="006A2416">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tcPr>
          <w:p w14:paraId="604FA8D6"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tcPr>
          <w:p w14:paraId="6B0CFCA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14:paraId="6C453D2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3747DAB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A9E2DF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tcPr>
          <w:p w14:paraId="015733C2"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09693BB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tcPr>
          <w:p w14:paraId="2524DC1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tcPr>
          <w:p w14:paraId="121B051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19F89E1" w14:textId="77777777" w:rsidR="006A2416" w:rsidRPr="002667DE" w:rsidRDefault="006A2416" w:rsidP="006A2416">
            <w:pPr>
              <w:spacing w:after="0" w:line="240" w:lineRule="auto"/>
              <w:rPr>
                <w:rFonts w:ascii="Times New Roman" w:eastAsia="Times New Roman" w:hAnsi="Times New Roman" w:cs="Times New Roman"/>
                <w:lang w:val="uk-UA" w:eastAsia="ru-RU"/>
              </w:rPr>
            </w:pPr>
          </w:p>
          <w:p w14:paraId="50794D40"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21302933" w14:textId="77777777"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tcPr>
          <w:p w14:paraId="75324BA6"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258D1B50" w14:textId="77777777"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134" w:type="dxa"/>
            <w:gridSpan w:val="2"/>
            <w:tcBorders>
              <w:top w:val="nil"/>
              <w:left w:val="nil"/>
              <w:bottom w:val="single" w:sz="4" w:space="0" w:color="auto"/>
              <w:right w:val="single" w:sz="4" w:space="0" w:color="auto"/>
            </w:tcBorders>
          </w:tcPr>
          <w:p w14:paraId="315D9738" w14:textId="77777777" w:rsidR="006A2416" w:rsidRPr="002667DE" w:rsidRDefault="006A2416" w:rsidP="006A2416">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tcPr>
          <w:p w14:paraId="6E7EF9E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tcPr>
          <w:p w14:paraId="184747AD"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0195897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tcPr>
          <w:p w14:paraId="60C6ACD5"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tcPr>
          <w:p w14:paraId="40E16017"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2D959E82" w14:textId="77777777"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hideMark/>
          </w:tcPr>
          <w:p w14:paraId="4FA95102" w14:textId="77777777" w:rsidR="006A2416" w:rsidRPr="002667DE" w:rsidRDefault="006A2416" w:rsidP="006A2416">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6A2416" w:rsidRPr="002667DE" w14:paraId="0F02F91A" w14:textId="77777777"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hideMark/>
          </w:tcPr>
          <w:p w14:paraId="5FEEA07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608EDAC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636B230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202BF2F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5114369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0F7ED7F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hideMark/>
          </w:tcPr>
          <w:p w14:paraId="102FA61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60FAA474"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001B17E4"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2A703735"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2E02BAA2"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39BE9A90"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03C6B9D"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08F9560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60671FC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6F3A836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32CF36F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527D99CB" w14:textId="77777777" w:rsidR="006A2416" w:rsidRPr="002667DE" w:rsidRDefault="006A2416" w:rsidP="006A2416">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3781F3B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0F6E72D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1B387C06"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339D583"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0A83F1C7"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02DF0789"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4130B4A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48EAEF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hideMark/>
          </w:tcPr>
          <w:p w14:paraId="70DA9A0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D542B7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114C9D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tcPr>
          <w:p w14:paraId="4590849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543A768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tcPr>
          <w:p w14:paraId="61E220A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hideMark/>
          </w:tcPr>
          <w:p w14:paraId="3B0BEAC2"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6A2416" w:rsidRPr="002667DE" w14:paraId="4D361FA3" w14:textId="77777777"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hideMark/>
          </w:tcPr>
          <w:p w14:paraId="6CC0F5E7"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41A68DAA"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hideMark/>
          </w:tcPr>
          <w:p w14:paraId="2D95783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hideMark/>
          </w:tcPr>
          <w:p w14:paraId="5A31BE6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hideMark/>
          </w:tcPr>
          <w:p w14:paraId="416363B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CF64B7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tcPr>
          <w:p w14:paraId="2FB8D23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6066641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tcPr>
          <w:p w14:paraId="531AE92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hideMark/>
          </w:tcPr>
          <w:p w14:paraId="4A7031D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6A2416" w:rsidRPr="002667DE" w14:paraId="1A8F8E45" w14:textId="77777777"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hideMark/>
          </w:tcPr>
          <w:p w14:paraId="30689213"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6B89EEC"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lastRenderedPageBreak/>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47" w:type="dxa"/>
            <w:tcBorders>
              <w:top w:val="nil"/>
              <w:left w:val="nil"/>
              <w:bottom w:val="single" w:sz="4" w:space="0" w:color="auto"/>
              <w:right w:val="single" w:sz="4" w:space="0" w:color="auto"/>
            </w:tcBorders>
            <w:hideMark/>
          </w:tcPr>
          <w:p w14:paraId="63B58A2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4682639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hideMark/>
          </w:tcPr>
          <w:p w14:paraId="1332AA9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9C802F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9263424" w14:textId="77777777"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tcPr>
          <w:p w14:paraId="39AB1954" w14:textId="77777777"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73F77398"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tcPr>
          <w:p w14:paraId="771A846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hideMark/>
          </w:tcPr>
          <w:p w14:paraId="4F55684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lastRenderedPageBreak/>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6A2416" w:rsidRPr="002667DE" w14:paraId="16FDDD8F" w14:textId="77777777"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hideMark/>
          </w:tcPr>
          <w:p w14:paraId="1051B24E"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29320785"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47" w:type="dxa"/>
            <w:tcBorders>
              <w:top w:val="nil"/>
              <w:left w:val="nil"/>
              <w:bottom w:val="single" w:sz="4" w:space="0" w:color="auto"/>
              <w:right w:val="single" w:sz="4" w:space="0" w:color="auto"/>
            </w:tcBorders>
            <w:hideMark/>
          </w:tcPr>
          <w:p w14:paraId="7F57411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169365F"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hideMark/>
          </w:tcPr>
          <w:p w14:paraId="4C57AFB4"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AFC7A62"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2EFF452"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tcPr>
          <w:p w14:paraId="6A7CA4C9"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4ACA994C"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tcPr>
          <w:p w14:paraId="5967D02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hideMark/>
          </w:tcPr>
          <w:p w14:paraId="7EA83B7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6A2416" w:rsidRPr="002667DE" w14:paraId="18645EC7" w14:textId="77777777" w:rsidTr="003B2017">
        <w:trPr>
          <w:gridAfter w:val="2"/>
          <w:wAfter w:w="5678" w:type="dxa"/>
          <w:trHeight w:val="561"/>
        </w:trPr>
        <w:tc>
          <w:tcPr>
            <w:tcW w:w="841" w:type="dxa"/>
            <w:vMerge w:val="restart"/>
            <w:tcBorders>
              <w:top w:val="nil"/>
              <w:left w:val="single" w:sz="4" w:space="0" w:color="auto"/>
              <w:right w:val="single" w:sz="4" w:space="0" w:color="auto"/>
            </w:tcBorders>
            <w:hideMark/>
          </w:tcPr>
          <w:p w14:paraId="242979B6" w14:textId="77777777" w:rsidR="006A2416" w:rsidRPr="002667DE" w:rsidRDefault="006A2416" w:rsidP="006A2416">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662F0EE3" w14:textId="77777777" w:rsidR="006A2416" w:rsidRPr="002667DE" w:rsidRDefault="006A2416" w:rsidP="006A2416">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365AF727" w14:textId="77777777" w:rsidR="006A2416" w:rsidRPr="002667DE" w:rsidRDefault="006A2416" w:rsidP="006A2416">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hideMark/>
          </w:tcPr>
          <w:p w14:paraId="5AC86118" w14:textId="77777777" w:rsidR="006A2416" w:rsidRPr="002667DE" w:rsidRDefault="006A2416" w:rsidP="006A2416">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138" w:type="dxa"/>
            <w:tcBorders>
              <w:top w:val="single" w:sz="4" w:space="0" w:color="auto"/>
              <w:left w:val="nil"/>
              <w:bottom w:val="single" w:sz="4" w:space="0" w:color="auto"/>
              <w:right w:val="single" w:sz="4" w:space="0" w:color="auto"/>
            </w:tcBorders>
          </w:tcPr>
          <w:p w14:paraId="5441ABF6"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tcPr>
          <w:p w14:paraId="766ED8D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4" w:space="0" w:color="auto"/>
              <w:right w:val="single" w:sz="4" w:space="0" w:color="auto"/>
            </w:tcBorders>
          </w:tcPr>
          <w:p w14:paraId="15811C67"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tcPr>
          <w:p w14:paraId="152B57BD"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hideMark/>
          </w:tcPr>
          <w:p w14:paraId="3AD1A99A" w14:textId="77777777"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14:paraId="7804E4E2" w14:textId="77777777" w:rsidTr="003B2017">
        <w:trPr>
          <w:gridAfter w:val="2"/>
          <w:wAfter w:w="5678" w:type="dxa"/>
          <w:trHeight w:val="178"/>
        </w:trPr>
        <w:tc>
          <w:tcPr>
            <w:tcW w:w="841" w:type="dxa"/>
            <w:vMerge/>
            <w:tcBorders>
              <w:left w:val="single" w:sz="4" w:space="0" w:color="auto"/>
              <w:right w:val="single" w:sz="4" w:space="0" w:color="auto"/>
            </w:tcBorders>
            <w:vAlign w:val="center"/>
            <w:hideMark/>
          </w:tcPr>
          <w:p w14:paraId="5D94A5FF" w14:textId="77777777" w:rsidR="006A2416" w:rsidRPr="002667DE" w:rsidRDefault="006A2416" w:rsidP="006A2416">
            <w:pPr>
              <w:spacing w:after="0" w:line="240" w:lineRule="auto"/>
              <w:jc w:val="center"/>
              <w:rPr>
                <w:rFonts w:ascii="Times New Roman" w:eastAsia="Times New Roman" w:hAnsi="Times New Roman" w:cs="Times New Roman"/>
                <w:sz w:val="24"/>
                <w:szCs w:val="24"/>
                <w:lang w:eastAsia="ru-RU"/>
              </w:rPr>
            </w:pPr>
            <w:bookmarkStart w:id="8" w:name="_Hlk197682557"/>
            <w:bookmarkStart w:id="9" w:name="_Hlk149828121"/>
          </w:p>
        </w:tc>
        <w:tc>
          <w:tcPr>
            <w:tcW w:w="5670" w:type="dxa"/>
            <w:gridSpan w:val="4"/>
            <w:vMerge w:val="restart"/>
            <w:tcBorders>
              <w:top w:val="nil"/>
              <w:left w:val="single" w:sz="4" w:space="0" w:color="auto"/>
              <w:right w:val="single" w:sz="4" w:space="0" w:color="auto"/>
            </w:tcBorders>
            <w:vAlign w:val="center"/>
            <w:hideMark/>
          </w:tcPr>
          <w:p w14:paraId="2AB12033"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r w:rsidRPr="002667DE">
              <w:rPr>
                <w:rFonts w:ascii="Times New Roman" w:eastAsia="Times New Roman" w:hAnsi="Times New Roman" w:cs="Times New Roman"/>
                <w:b/>
                <w:lang w:eastAsia="ru-RU"/>
              </w:rPr>
              <w:t xml:space="preserve"> за </w:t>
            </w:r>
            <w:proofErr w:type="spellStart"/>
            <w:r w:rsidRPr="002667DE">
              <w:rPr>
                <w:rFonts w:ascii="Times New Roman" w:eastAsia="Times New Roman" w:hAnsi="Times New Roman" w:cs="Times New Roman"/>
                <w:b/>
                <w:lang w:eastAsia="ru-RU"/>
              </w:rPr>
              <w:t>Програмою</w:t>
            </w:r>
            <w:proofErr w:type="spellEnd"/>
          </w:p>
        </w:tc>
        <w:tc>
          <w:tcPr>
            <w:tcW w:w="1134" w:type="dxa"/>
            <w:gridSpan w:val="2"/>
            <w:tcBorders>
              <w:top w:val="nil"/>
              <w:left w:val="nil"/>
              <w:bottom w:val="single" w:sz="4" w:space="0" w:color="auto"/>
              <w:right w:val="single" w:sz="4" w:space="0" w:color="auto"/>
            </w:tcBorders>
          </w:tcPr>
          <w:p w14:paraId="682D01F7" w14:textId="77777777"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vAlign w:val="center"/>
          </w:tcPr>
          <w:p w14:paraId="21B15ED6" w14:textId="77777777"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6</w:t>
            </w:r>
            <w:r w:rsidR="006A2416" w:rsidRPr="00B04473">
              <w:rPr>
                <w:rFonts w:ascii="Times New Roman" w:eastAsia="Times New Roman" w:hAnsi="Times New Roman" w:cs="Times New Roman"/>
                <w:b/>
                <w:lang w:val="uk-UA" w:eastAsia="ru-RU"/>
              </w:rPr>
              <w:t xml:space="preserve"> </w:t>
            </w:r>
            <w:r w:rsidR="006A2416" w:rsidRPr="00B04473">
              <w:rPr>
                <w:rFonts w:ascii="Times New Roman" w:eastAsia="Times New Roman" w:hAnsi="Times New Roman" w:cs="Times New Roman"/>
                <w:b/>
                <w:lang w:val="en-US" w:eastAsia="ru-RU"/>
              </w:rPr>
              <w:t>05</w:t>
            </w:r>
            <w:r w:rsidR="006A2416" w:rsidRPr="00B04473">
              <w:rPr>
                <w:rFonts w:ascii="Times New Roman" w:eastAsia="Times New Roman" w:hAnsi="Times New Roman" w:cs="Times New Roman"/>
                <w:b/>
                <w:lang w:val="uk-UA" w:eastAsia="ru-RU"/>
              </w:rPr>
              <w:t>6,03</w:t>
            </w:r>
          </w:p>
        </w:tc>
        <w:tc>
          <w:tcPr>
            <w:tcW w:w="1137" w:type="dxa"/>
            <w:tcBorders>
              <w:top w:val="single" w:sz="4" w:space="0" w:color="auto"/>
              <w:left w:val="single" w:sz="4" w:space="0" w:color="auto"/>
              <w:bottom w:val="single" w:sz="4" w:space="0" w:color="auto"/>
              <w:right w:val="single" w:sz="4" w:space="0" w:color="auto"/>
            </w:tcBorders>
            <w:vAlign w:val="center"/>
          </w:tcPr>
          <w:p w14:paraId="2C90061E" w14:textId="77777777"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3</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4</w:t>
            </w:r>
            <w:r w:rsidR="006A2416"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78697"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uk-UA" w:eastAsia="ru-RU"/>
              </w:rPr>
              <w:t> </w:t>
            </w:r>
            <w:r w:rsidR="006E70F0"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uk-UA" w:eastAsia="ru-RU"/>
              </w:rPr>
              <w:t>33,32</w:t>
            </w:r>
          </w:p>
        </w:tc>
        <w:tc>
          <w:tcPr>
            <w:tcW w:w="1278" w:type="dxa"/>
            <w:tcBorders>
              <w:top w:val="single" w:sz="4" w:space="0" w:color="auto"/>
              <w:left w:val="single" w:sz="4" w:space="0" w:color="auto"/>
              <w:bottom w:val="single" w:sz="4" w:space="0" w:color="auto"/>
              <w:right w:val="single" w:sz="4" w:space="0" w:color="auto"/>
            </w:tcBorders>
            <w:vAlign w:val="center"/>
          </w:tcPr>
          <w:p w14:paraId="4F031297"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9</w:t>
            </w:r>
            <w:r w:rsidR="006E70F0" w:rsidRPr="00B04473">
              <w:rPr>
                <w:rFonts w:ascii="Times New Roman" w:eastAsia="Times New Roman" w:hAnsi="Times New Roman" w:cs="Times New Roman"/>
                <w:b/>
                <w:lang w:val="uk-UA" w:eastAsia="ru-RU"/>
              </w:rPr>
              <w:t>3</w:t>
            </w:r>
            <w:r w:rsidRPr="00B04473">
              <w:rPr>
                <w:rFonts w:ascii="Times New Roman" w:eastAsia="Times New Roman" w:hAnsi="Times New Roman" w:cs="Times New Roman"/>
                <w:b/>
                <w:lang w:val="uk-UA" w:eastAsia="ru-RU"/>
              </w:rPr>
              <w:t xml:space="preserve"> </w:t>
            </w:r>
            <w:r w:rsidR="006E70F0" w:rsidRPr="00B04473">
              <w:rPr>
                <w:rFonts w:ascii="Times New Roman" w:eastAsia="Times New Roman" w:hAnsi="Times New Roman" w:cs="Times New Roman"/>
                <w:b/>
                <w:lang w:val="uk-UA" w:eastAsia="ru-RU"/>
              </w:rPr>
              <w:t>6</w:t>
            </w: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uk-UA" w:eastAsia="ru-RU"/>
              </w:rPr>
              <w:t>,</w:t>
            </w:r>
            <w:r w:rsidR="006E70F0" w:rsidRPr="00B04473">
              <w:rPr>
                <w:rFonts w:ascii="Times New Roman" w:eastAsia="Times New Roman" w:hAnsi="Times New Roman" w:cs="Times New Roman"/>
                <w:b/>
                <w:lang w:val="uk-UA" w:eastAsia="ru-RU"/>
              </w:rPr>
              <w:t>3</w:t>
            </w:r>
          </w:p>
        </w:tc>
        <w:tc>
          <w:tcPr>
            <w:tcW w:w="2838" w:type="dxa"/>
            <w:vMerge w:val="restart"/>
            <w:tcBorders>
              <w:left w:val="single" w:sz="4" w:space="0" w:color="auto"/>
              <w:right w:val="single" w:sz="4" w:space="0" w:color="auto"/>
            </w:tcBorders>
          </w:tcPr>
          <w:p w14:paraId="43ED0C7D"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53449CAF" w14:textId="77777777" w:rsidTr="003B2017">
        <w:trPr>
          <w:gridAfter w:val="2"/>
          <w:wAfter w:w="5678" w:type="dxa"/>
          <w:trHeight w:val="451"/>
        </w:trPr>
        <w:tc>
          <w:tcPr>
            <w:tcW w:w="841" w:type="dxa"/>
            <w:vMerge/>
            <w:tcBorders>
              <w:left w:val="single" w:sz="4" w:space="0" w:color="auto"/>
              <w:right w:val="single" w:sz="4" w:space="0" w:color="auto"/>
            </w:tcBorders>
            <w:vAlign w:val="center"/>
            <w:hideMark/>
          </w:tcPr>
          <w:p w14:paraId="6ECDAB42"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0" w:name="_Hlk149828227"/>
            <w:bookmarkEnd w:id="8"/>
          </w:p>
        </w:tc>
        <w:tc>
          <w:tcPr>
            <w:tcW w:w="5670" w:type="dxa"/>
            <w:gridSpan w:val="4"/>
            <w:vMerge/>
            <w:tcBorders>
              <w:left w:val="single" w:sz="4" w:space="0" w:color="auto"/>
              <w:right w:val="single" w:sz="4" w:space="0" w:color="auto"/>
            </w:tcBorders>
            <w:vAlign w:val="center"/>
            <w:hideMark/>
          </w:tcPr>
          <w:p w14:paraId="632FF83D"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hideMark/>
          </w:tcPr>
          <w:p w14:paraId="42532057" w14:textId="77777777" w:rsidR="006A241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0A0C7DD4" w14:textId="77777777" w:rsidR="006A2416" w:rsidRPr="001135C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vAlign w:val="center"/>
          </w:tcPr>
          <w:p w14:paraId="1C43E7C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4,44</w:t>
            </w:r>
          </w:p>
        </w:tc>
        <w:tc>
          <w:tcPr>
            <w:tcW w:w="1137" w:type="dxa"/>
            <w:tcBorders>
              <w:top w:val="single" w:sz="4" w:space="0" w:color="auto"/>
              <w:left w:val="single" w:sz="4" w:space="0" w:color="auto"/>
              <w:bottom w:val="single" w:sz="4" w:space="0" w:color="auto"/>
              <w:right w:val="single" w:sz="4" w:space="0" w:color="auto"/>
            </w:tcBorders>
            <w:vAlign w:val="center"/>
          </w:tcPr>
          <w:p w14:paraId="741FE594" w14:textId="77777777" w:rsidR="006A2416" w:rsidRPr="00B04473" w:rsidRDefault="006E70F0"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3 </w:t>
            </w:r>
            <w:r w:rsidRPr="00B04473">
              <w:rPr>
                <w:rFonts w:ascii="Times New Roman" w:eastAsia="Times New Roman" w:hAnsi="Times New Roman" w:cs="Times New Roman"/>
                <w:lang w:val="uk-UA" w:eastAsia="ru-RU"/>
              </w:rPr>
              <w:t>691</w:t>
            </w:r>
            <w:r w:rsidR="006A2416"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B75DA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 100,00</w:t>
            </w:r>
          </w:p>
        </w:tc>
        <w:tc>
          <w:tcPr>
            <w:tcW w:w="1278" w:type="dxa"/>
            <w:tcBorders>
              <w:top w:val="single" w:sz="4" w:space="0" w:color="auto"/>
              <w:left w:val="single" w:sz="4" w:space="0" w:color="auto"/>
              <w:bottom w:val="single" w:sz="4" w:space="0" w:color="auto"/>
              <w:right w:val="single" w:sz="4" w:space="0" w:color="auto"/>
            </w:tcBorders>
            <w:vAlign w:val="center"/>
          </w:tcPr>
          <w:p w14:paraId="438F642B" w14:textId="77777777"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uk-UA" w:eastAsia="ru-RU"/>
              </w:rPr>
              <w:t xml:space="preserve"> </w:t>
            </w:r>
            <w:r w:rsidR="006E70F0" w:rsidRPr="00B04473">
              <w:rPr>
                <w:rFonts w:ascii="Times New Roman" w:eastAsia="Times New Roman" w:hAnsi="Times New Roman" w:cs="Times New Roman"/>
                <w:sz w:val="20"/>
                <w:szCs w:val="20"/>
                <w:lang w:val="uk-UA" w:eastAsia="ru-RU"/>
              </w:rPr>
              <w:t>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tc>
        <w:tc>
          <w:tcPr>
            <w:tcW w:w="2838" w:type="dxa"/>
            <w:vMerge/>
            <w:tcBorders>
              <w:left w:val="single" w:sz="4" w:space="0" w:color="auto"/>
              <w:right w:val="single" w:sz="4" w:space="0" w:color="auto"/>
            </w:tcBorders>
            <w:vAlign w:val="center"/>
          </w:tcPr>
          <w:p w14:paraId="6F02A36E"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548123B2" w14:textId="77777777" w:rsidTr="003B2017">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14:paraId="0A3BCACE"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1" w:name="_Hlk149829126"/>
            <w:bookmarkEnd w:id="10"/>
          </w:p>
        </w:tc>
        <w:tc>
          <w:tcPr>
            <w:tcW w:w="5670" w:type="dxa"/>
            <w:gridSpan w:val="4"/>
            <w:vMerge/>
            <w:tcBorders>
              <w:left w:val="single" w:sz="4" w:space="0" w:color="auto"/>
              <w:bottom w:val="single" w:sz="4" w:space="0" w:color="000000"/>
              <w:right w:val="single" w:sz="4" w:space="0" w:color="auto"/>
            </w:tcBorders>
            <w:vAlign w:val="center"/>
          </w:tcPr>
          <w:p w14:paraId="32E00386"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tcPr>
          <w:p w14:paraId="56F3F87B" w14:textId="77777777" w:rsidR="006A2416" w:rsidRDefault="006A2416" w:rsidP="006A2416">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6890677D" w14:textId="77777777"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vAlign w:val="center"/>
          </w:tcPr>
          <w:p w14:paraId="06DF1A5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3</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1,59</w:t>
            </w:r>
          </w:p>
        </w:tc>
        <w:tc>
          <w:tcPr>
            <w:tcW w:w="1137" w:type="dxa"/>
            <w:tcBorders>
              <w:top w:val="single" w:sz="4" w:space="0" w:color="auto"/>
              <w:left w:val="single" w:sz="4" w:space="0" w:color="auto"/>
              <w:bottom w:val="single" w:sz="4" w:space="0" w:color="auto"/>
              <w:right w:val="single" w:sz="4" w:space="0" w:color="auto"/>
            </w:tcBorders>
            <w:vAlign w:val="center"/>
          </w:tcPr>
          <w:p w14:paraId="3801BBE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78</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92F11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33,32</w:t>
            </w:r>
          </w:p>
        </w:tc>
        <w:tc>
          <w:tcPr>
            <w:tcW w:w="1278" w:type="dxa"/>
            <w:tcBorders>
              <w:top w:val="single" w:sz="4" w:space="0" w:color="auto"/>
              <w:left w:val="single" w:sz="4" w:space="0" w:color="auto"/>
              <w:bottom w:val="single" w:sz="4" w:space="0" w:color="auto"/>
              <w:right w:val="single" w:sz="4" w:space="0" w:color="auto"/>
            </w:tcBorders>
            <w:vAlign w:val="center"/>
          </w:tcPr>
          <w:p w14:paraId="6137436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en-US" w:eastAsia="ru-RU"/>
              </w:rPr>
              <w:t>8</w:t>
            </w:r>
            <w:r w:rsidR="006E70F0" w:rsidRPr="00B04473">
              <w:rPr>
                <w:rFonts w:ascii="Times New Roman" w:eastAsia="Times New Roman" w:hAnsi="Times New Roman" w:cs="Times New Roman"/>
                <w:lang w:val="uk-UA" w:eastAsia="ru-RU"/>
              </w:rPr>
              <w:t>1</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64</w:t>
            </w: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tc>
        <w:tc>
          <w:tcPr>
            <w:tcW w:w="2838" w:type="dxa"/>
            <w:vMerge/>
            <w:tcBorders>
              <w:left w:val="single" w:sz="4" w:space="0" w:color="auto"/>
              <w:bottom w:val="single" w:sz="4" w:space="0" w:color="000000"/>
              <w:right w:val="single" w:sz="4" w:space="0" w:color="auto"/>
            </w:tcBorders>
            <w:vAlign w:val="center"/>
          </w:tcPr>
          <w:p w14:paraId="2022075C"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bookmarkEnd w:id="9"/>
      <w:bookmarkEnd w:id="11"/>
    </w:tbl>
    <w:p w14:paraId="04682704" w14:textId="77777777" w:rsidR="002667DE"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649EEADB" w14:textId="77777777" w:rsidR="00344061" w:rsidRDefault="00344061"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2BF8EF97" w14:textId="77777777" w:rsidR="00344061" w:rsidRDefault="00344061"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0B9ADF19" w14:textId="77777777" w:rsidR="00344061" w:rsidRPr="00344061" w:rsidRDefault="00344061" w:rsidP="00344061">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val="uk-UA" w:eastAsia="ru-RU"/>
        </w:rPr>
      </w:pPr>
      <w:r w:rsidRPr="00344061">
        <w:rPr>
          <w:rFonts w:ascii="Times New Roman" w:eastAsia="Times New Roman" w:hAnsi="Times New Roman" w:cs="Times New Roman"/>
          <w:bCs/>
          <w:color w:val="000000"/>
          <w:sz w:val="24"/>
          <w:szCs w:val="24"/>
          <w:lang w:val="uk-UA" w:eastAsia="ru-RU"/>
        </w:rPr>
        <w:t>Керуючий справами</w:t>
      </w:r>
    </w:p>
    <w:p w14:paraId="4F6D78C7" w14:textId="0A20DD13" w:rsidR="00344061" w:rsidRPr="00344061" w:rsidRDefault="00344061" w:rsidP="00344061">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344061">
        <w:rPr>
          <w:rFonts w:ascii="Times New Roman" w:eastAsia="Times New Roman" w:hAnsi="Times New Roman" w:cs="Times New Roman"/>
          <w:bCs/>
          <w:color w:val="000000"/>
          <w:sz w:val="24"/>
          <w:szCs w:val="24"/>
          <w:lang w:val="uk-UA" w:eastAsia="ru-RU"/>
        </w:rPr>
        <w:t>виконавчого комітету</w:t>
      </w:r>
      <w:r w:rsidRPr="00344061">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sidRPr="00344061">
        <w:rPr>
          <w:rFonts w:ascii="Times New Roman" w:eastAsia="Times New Roman" w:hAnsi="Times New Roman" w:cs="Times New Roman"/>
          <w:bCs/>
          <w:color w:val="000000"/>
          <w:sz w:val="24"/>
          <w:szCs w:val="24"/>
          <w:lang w:val="uk-UA" w:eastAsia="ru-RU"/>
        </w:rPr>
        <w:t>Владислав ТЕРЕЩЕНКО</w:t>
      </w:r>
    </w:p>
    <w:p w14:paraId="58785514" w14:textId="77777777" w:rsidR="00344061" w:rsidRPr="00344061" w:rsidRDefault="00344061"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14:paraId="2AAD67BF" w14:textId="77777777"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FD46" w14:textId="77777777" w:rsidR="002F30BD" w:rsidRDefault="002F30BD">
      <w:pPr>
        <w:spacing w:after="0" w:line="240" w:lineRule="auto"/>
      </w:pPr>
      <w:r>
        <w:separator/>
      </w:r>
    </w:p>
  </w:endnote>
  <w:endnote w:type="continuationSeparator" w:id="0">
    <w:p w14:paraId="743CF08D" w14:textId="77777777" w:rsidR="002F30BD" w:rsidRDefault="002F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FADD" w14:textId="77777777"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04ADC09" w14:textId="77777777" w:rsidR="003B2017" w:rsidRDefault="003B2017"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BBDE" w14:textId="77777777"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14:paraId="122B0EB0" w14:textId="77777777" w:rsidR="003B2017" w:rsidRDefault="003B2017"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145B" w14:textId="77777777" w:rsidR="002F30BD" w:rsidRDefault="002F30BD">
      <w:pPr>
        <w:spacing w:after="0" w:line="240" w:lineRule="auto"/>
      </w:pPr>
      <w:r>
        <w:separator/>
      </w:r>
    </w:p>
  </w:footnote>
  <w:footnote w:type="continuationSeparator" w:id="0">
    <w:p w14:paraId="703E424C" w14:textId="77777777" w:rsidR="002F30BD" w:rsidRDefault="002F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18450377">
    <w:abstractNumId w:val="33"/>
  </w:num>
  <w:num w:numId="2" w16cid:durableId="1901210172">
    <w:abstractNumId w:val="37"/>
  </w:num>
  <w:num w:numId="3" w16cid:durableId="272982016">
    <w:abstractNumId w:val="20"/>
  </w:num>
  <w:num w:numId="4" w16cid:durableId="1747415611">
    <w:abstractNumId w:val="13"/>
  </w:num>
  <w:num w:numId="5" w16cid:durableId="146816162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15470246">
    <w:abstractNumId w:val="15"/>
  </w:num>
  <w:num w:numId="7" w16cid:durableId="2001620330">
    <w:abstractNumId w:val="34"/>
  </w:num>
  <w:num w:numId="8" w16cid:durableId="1877695493">
    <w:abstractNumId w:val="2"/>
  </w:num>
  <w:num w:numId="9" w16cid:durableId="1023286051">
    <w:abstractNumId w:val="31"/>
  </w:num>
  <w:num w:numId="10" w16cid:durableId="414059326">
    <w:abstractNumId w:val="6"/>
  </w:num>
  <w:num w:numId="11" w16cid:durableId="1514222461">
    <w:abstractNumId w:val="8"/>
  </w:num>
  <w:num w:numId="12" w16cid:durableId="199517723">
    <w:abstractNumId w:val="22"/>
  </w:num>
  <w:num w:numId="13" w16cid:durableId="720976671">
    <w:abstractNumId w:val="9"/>
  </w:num>
  <w:num w:numId="14" w16cid:durableId="1619991587">
    <w:abstractNumId w:val="5"/>
  </w:num>
  <w:num w:numId="15" w16cid:durableId="1212574872">
    <w:abstractNumId w:val="27"/>
  </w:num>
  <w:num w:numId="16" w16cid:durableId="640422887">
    <w:abstractNumId w:val="4"/>
  </w:num>
  <w:num w:numId="17" w16cid:durableId="1151408762">
    <w:abstractNumId w:val="28"/>
  </w:num>
  <w:num w:numId="18" w16cid:durableId="873495924">
    <w:abstractNumId w:val="1"/>
  </w:num>
  <w:num w:numId="19" w16cid:durableId="1175458369">
    <w:abstractNumId w:val="16"/>
  </w:num>
  <w:num w:numId="20" w16cid:durableId="1566338924">
    <w:abstractNumId w:val="29"/>
  </w:num>
  <w:num w:numId="21" w16cid:durableId="1409572253">
    <w:abstractNumId w:val="19"/>
  </w:num>
  <w:num w:numId="22" w16cid:durableId="91320485">
    <w:abstractNumId w:val="11"/>
  </w:num>
  <w:num w:numId="23" w16cid:durableId="2033533292">
    <w:abstractNumId w:val="23"/>
  </w:num>
  <w:num w:numId="24" w16cid:durableId="1876457766">
    <w:abstractNumId w:val="32"/>
  </w:num>
  <w:num w:numId="25" w16cid:durableId="1988198169">
    <w:abstractNumId w:val="24"/>
  </w:num>
  <w:num w:numId="26" w16cid:durableId="1962685563">
    <w:abstractNumId w:val="10"/>
  </w:num>
  <w:num w:numId="27" w16cid:durableId="1829246291">
    <w:abstractNumId w:val="14"/>
  </w:num>
  <w:num w:numId="28" w16cid:durableId="570194371">
    <w:abstractNumId w:val="18"/>
  </w:num>
  <w:num w:numId="29" w16cid:durableId="466242425">
    <w:abstractNumId w:val="17"/>
  </w:num>
  <w:num w:numId="30" w16cid:durableId="1946889522">
    <w:abstractNumId w:val="25"/>
  </w:num>
  <w:num w:numId="31" w16cid:durableId="544027353">
    <w:abstractNumId w:val="3"/>
  </w:num>
  <w:num w:numId="32" w16cid:durableId="956521783">
    <w:abstractNumId w:val="30"/>
  </w:num>
  <w:num w:numId="33" w16cid:durableId="1042560793">
    <w:abstractNumId w:val="12"/>
  </w:num>
  <w:num w:numId="34" w16cid:durableId="1009210101">
    <w:abstractNumId w:val="26"/>
  </w:num>
  <w:num w:numId="35" w16cid:durableId="19674432">
    <w:abstractNumId w:val="21"/>
  </w:num>
  <w:num w:numId="36" w16cid:durableId="583611425">
    <w:abstractNumId w:val="36"/>
  </w:num>
  <w:num w:numId="37" w16cid:durableId="916785235">
    <w:abstractNumId w:val="7"/>
  </w:num>
  <w:num w:numId="38" w16cid:durableId="5928602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1"/>
    <w:rsid w:val="00006457"/>
    <w:rsid w:val="0001529A"/>
    <w:rsid w:val="00020C37"/>
    <w:rsid w:val="0002152D"/>
    <w:rsid w:val="000359B5"/>
    <w:rsid w:val="00040C71"/>
    <w:rsid w:val="00042248"/>
    <w:rsid w:val="000458EB"/>
    <w:rsid w:val="000838BB"/>
    <w:rsid w:val="000A5045"/>
    <w:rsid w:val="000D4C0E"/>
    <w:rsid w:val="000D5192"/>
    <w:rsid w:val="000E73BB"/>
    <w:rsid w:val="001071B2"/>
    <w:rsid w:val="00112CF6"/>
    <w:rsid w:val="001135C6"/>
    <w:rsid w:val="001215CF"/>
    <w:rsid w:val="00156CFB"/>
    <w:rsid w:val="001667F9"/>
    <w:rsid w:val="00192B08"/>
    <w:rsid w:val="00194E24"/>
    <w:rsid w:val="001A6985"/>
    <w:rsid w:val="002072D1"/>
    <w:rsid w:val="002077A6"/>
    <w:rsid w:val="00225953"/>
    <w:rsid w:val="00247A65"/>
    <w:rsid w:val="00253E8F"/>
    <w:rsid w:val="00260169"/>
    <w:rsid w:val="002667DE"/>
    <w:rsid w:val="0026724C"/>
    <w:rsid w:val="00276186"/>
    <w:rsid w:val="00293BC7"/>
    <w:rsid w:val="002B7E99"/>
    <w:rsid w:val="002F006D"/>
    <w:rsid w:val="002F27B0"/>
    <w:rsid w:val="002F30BD"/>
    <w:rsid w:val="003066AA"/>
    <w:rsid w:val="003074E7"/>
    <w:rsid w:val="00327530"/>
    <w:rsid w:val="003429BB"/>
    <w:rsid w:val="00344061"/>
    <w:rsid w:val="00344A11"/>
    <w:rsid w:val="00350E5D"/>
    <w:rsid w:val="003568B1"/>
    <w:rsid w:val="003642C0"/>
    <w:rsid w:val="00364587"/>
    <w:rsid w:val="003B2017"/>
    <w:rsid w:val="003C5132"/>
    <w:rsid w:val="003C5C77"/>
    <w:rsid w:val="003C73CC"/>
    <w:rsid w:val="00413827"/>
    <w:rsid w:val="00427D00"/>
    <w:rsid w:val="004422E1"/>
    <w:rsid w:val="0045238E"/>
    <w:rsid w:val="004667C3"/>
    <w:rsid w:val="00491BD9"/>
    <w:rsid w:val="004A11A4"/>
    <w:rsid w:val="004A27B5"/>
    <w:rsid w:val="004B23F1"/>
    <w:rsid w:val="004B7646"/>
    <w:rsid w:val="004D3349"/>
    <w:rsid w:val="004E1826"/>
    <w:rsid w:val="004F0A87"/>
    <w:rsid w:val="005068AF"/>
    <w:rsid w:val="00512472"/>
    <w:rsid w:val="00512DA1"/>
    <w:rsid w:val="00526F07"/>
    <w:rsid w:val="00537565"/>
    <w:rsid w:val="00541EDD"/>
    <w:rsid w:val="00547AFC"/>
    <w:rsid w:val="00583084"/>
    <w:rsid w:val="00583779"/>
    <w:rsid w:val="00592AF5"/>
    <w:rsid w:val="0059464B"/>
    <w:rsid w:val="005950BF"/>
    <w:rsid w:val="005A32B1"/>
    <w:rsid w:val="005B35C1"/>
    <w:rsid w:val="005C170C"/>
    <w:rsid w:val="005E1A9E"/>
    <w:rsid w:val="005F191E"/>
    <w:rsid w:val="005F5ACC"/>
    <w:rsid w:val="00611AC9"/>
    <w:rsid w:val="00634833"/>
    <w:rsid w:val="0066282C"/>
    <w:rsid w:val="00675BC4"/>
    <w:rsid w:val="0067678F"/>
    <w:rsid w:val="006A1AE0"/>
    <w:rsid w:val="006A2416"/>
    <w:rsid w:val="006E4B43"/>
    <w:rsid w:val="006E70F0"/>
    <w:rsid w:val="00700FFA"/>
    <w:rsid w:val="00703EA2"/>
    <w:rsid w:val="007152AB"/>
    <w:rsid w:val="0072571D"/>
    <w:rsid w:val="00727CBC"/>
    <w:rsid w:val="007439A1"/>
    <w:rsid w:val="00752AC3"/>
    <w:rsid w:val="00753D3C"/>
    <w:rsid w:val="00762F1C"/>
    <w:rsid w:val="00767C30"/>
    <w:rsid w:val="00784A6D"/>
    <w:rsid w:val="00785ABD"/>
    <w:rsid w:val="00793599"/>
    <w:rsid w:val="007A15E1"/>
    <w:rsid w:val="007A3A24"/>
    <w:rsid w:val="007B50AB"/>
    <w:rsid w:val="007B7674"/>
    <w:rsid w:val="007D4306"/>
    <w:rsid w:val="007E4BB0"/>
    <w:rsid w:val="0080319E"/>
    <w:rsid w:val="0080399B"/>
    <w:rsid w:val="00824058"/>
    <w:rsid w:val="00825ABA"/>
    <w:rsid w:val="008274D5"/>
    <w:rsid w:val="00832D53"/>
    <w:rsid w:val="00837BA6"/>
    <w:rsid w:val="00852772"/>
    <w:rsid w:val="00873AB0"/>
    <w:rsid w:val="00881E5E"/>
    <w:rsid w:val="00902E79"/>
    <w:rsid w:val="009144D0"/>
    <w:rsid w:val="00917D9A"/>
    <w:rsid w:val="0092120C"/>
    <w:rsid w:val="009323B7"/>
    <w:rsid w:val="00941D79"/>
    <w:rsid w:val="009528A6"/>
    <w:rsid w:val="00953395"/>
    <w:rsid w:val="00956F20"/>
    <w:rsid w:val="0095736D"/>
    <w:rsid w:val="00971743"/>
    <w:rsid w:val="00977C4C"/>
    <w:rsid w:val="0099347A"/>
    <w:rsid w:val="00997159"/>
    <w:rsid w:val="009A0558"/>
    <w:rsid w:val="009A0A43"/>
    <w:rsid w:val="00A021CD"/>
    <w:rsid w:val="00A12ABB"/>
    <w:rsid w:val="00A12B1A"/>
    <w:rsid w:val="00A31EE7"/>
    <w:rsid w:val="00A77D00"/>
    <w:rsid w:val="00A926AA"/>
    <w:rsid w:val="00A9564B"/>
    <w:rsid w:val="00A96BDC"/>
    <w:rsid w:val="00A9762D"/>
    <w:rsid w:val="00AA1A3B"/>
    <w:rsid w:val="00AB43AF"/>
    <w:rsid w:val="00AC0535"/>
    <w:rsid w:val="00AC52A6"/>
    <w:rsid w:val="00AC7125"/>
    <w:rsid w:val="00AD3374"/>
    <w:rsid w:val="00AD5B01"/>
    <w:rsid w:val="00AD6432"/>
    <w:rsid w:val="00AF13E2"/>
    <w:rsid w:val="00B04473"/>
    <w:rsid w:val="00B1337E"/>
    <w:rsid w:val="00B44DB2"/>
    <w:rsid w:val="00B4629E"/>
    <w:rsid w:val="00B533B2"/>
    <w:rsid w:val="00B57C44"/>
    <w:rsid w:val="00B64D85"/>
    <w:rsid w:val="00B71AA1"/>
    <w:rsid w:val="00B937AF"/>
    <w:rsid w:val="00B94100"/>
    <w:rsid w:val="00B95A7E"/>
    <w:rsid w:val="00BC4830"/>
    <w:rsid w:val="00C00FB4"/>
    <w:rsid w:val="00C0631A"/>
    <w:rsid w:val="00C1055B"/>
    <w:rsid w:val="00C26D0F"/>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14DE0"/>
    <w:rsid w:val="00D27A08"/>
    <w:rsid w:val="00D30473"/>
    <w:rsid w:val="00D82002"/>
    <w:rsid w:val="00DA0214"/>
    <w:rsid w:val="00DC1C31"/>
    <w:rsid w:val="00DC7D9D"/>
    <w:rsid w:val="00DD6E94"/>
    <w:rsid w:val="00DE119B"/>
    <w:rsid w:val="00DF2703"/>
    <w:rsid w:val="00E063F3"/>
    <w:rsid w:val="00E47598"/>
    <w:rsid w:val="00EA7BB7"/>
    <w:rsid w:val="00EF1557"/>
    <w:rsid w:val="00EF70FA"/>
    <w:rsid w:val="00F1462A"/>
    <w:rsid w:val="00F25FC2"/>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12A7"/>
  <w15:docId w15:val="{09B85F2E-55E8-4B07-9C75-613599BD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F1B9-9CA9-434E-82E1-82BF12F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0</Pages>
  <Words>14532</Words>
  <Characters>82837</Characters>
  <Application>Microsoft Office Word</Application>
  <DocSecurity>0</DocSecurity>
  <Lines>69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6</cp:revision>
  <cp:lastPrinted>2026-03-18T12:17:00Z</cp:lastPrinted>
  <dcterms:created xsi:type="dcterms:W3CDTF">2024-10-09T11:09:00Z</dcterms:created>
  <dcterms:modified xsi:type="dcterms:W3CDTF">2026-03-18T12:22:00Z</dcterms:modified>
</cp:coreProperties>
</file>